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B5" w:rsidRPr="00AD1BB5" w:rsidRDefault="00AD1BB5" w:rsidP="00AD1BB5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9F912F" wp14:editId="06919C1B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AD1BB5" w:rsidRPr="00AD1BB5" w:rsidRDefault="00AD1BB5" w:rsidP="00AD1BB5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:rsidR="00AD1BB5" w:rsidRPr="00AD1BB5" w:rsidRDefault="00AD1BB5" w:rsidP="00AD1BB5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7. kolovoza 2020.</w:t>
      </w: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128"/>
      </w:tblGrid>
      <w:tr w:rsidR="00AD1BB5" w:rsidRPr="00AD1BB5" w:rsidTr="000C50BC">
        <w:tc>
          <w:tcPr>
            <w:tcW w:w="1951" w:type="dxa"/>
            <w:shd w:val="clear" w:color="auto" w:fill="auto"/>
          </w:tcPr>
          <w:p w:rsidR="00AD1BB5" w:rsidRPr="00AD1BB5" w:rsidRDefault="00AD1BB5" w:rsidP="00AD1BB5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D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:rsidR="00AD1BB5" w:rsidRPr="00AD1BB5" w:rsidRDefault="00AD1BB5" w:rsidP="00AD1BB5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zma i sporta</w:t>
            </w:r>
            <w:r w:rsidRPr="00AD1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AD1BB5" w:rsidRPr="00AD1BB5" w:rsidTr="000C50BC">
        <w:tc>
          <w:tcPr>
            <w:tcW w:w="1951" w:type="dxa"/>
            <w:shd w:val="clear" w:color="auto" w:fill="auto"/>
          </w:tcPr>
          <w:p w:rsidR="00AD1BB5" w:rsidRPr="00AD1BB5" w:rsidRDefault="00AD1BB5" w:rsidP="00AD1BB5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:rsidR="00AD1BB5" w:rsidRPr="00AD1BB5" w:rsidRDefault="00AD1BB5" w:rsidP="00AD1BB5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Uredbe o unutarnjem ustrojstvu Ministarst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zma i sporta</w:t>
            </w:r>
          </w:p>
        </w:tc>
      </w:tr>
    </w:tbl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tabs>
          <w:tab w:val="left" w:pos="1428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BB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BB5" w:rsidRPr="00AD1BB5" w:rsidRDefault="00AD1BB5" w:rsidP="00AD1BB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AD1BB5" w:rsidRPr="00AD1BB5" w:rsidRDefault="00AD1BB5" w:rsidP="00AD1BB5">
      <w:pPr>
        <w:jc w:val="both"/>
        <w:rPr>
          <w:rFonts w:ascii="Calibri" w:eastAsia="Calibri" w:hAnsi="Calibri" w:cs="Times New Roman"/>
        </w:rPr>
      </w:pPr>
    </w:p>
    <w:p w:rsidR="00AD1BB5" w:rsidRPr="00AD1BB5" w:rsidRDefault="00AD1BB5" w:rsidP="00AD1BB5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Calibri" w:eastAsia="Calibri" w:hAnsi="Calibri" w:cs="Times New Roman"/>
          <w:color w:val="404040"/>
          <w:spacing w:val="20"/>
          <w:sz w:val="20"/>
        </w:rPr>
      </w:pPr>
      <w:r w:rsidRPr="00AD1BB5">
        <w:rPr>
          <w:rFonts w:ascii="Calibri" w:eastAsia="Calibri" w:hAnsi="Calibri" w:cs="Times New Roman"/>
          <w:color w:val="404040"/>
          <w:spacing w:val="20"/>
          <w:sz w:val="20"/>
        </w:rPr>
        <w:t>Banski dvori | Trg Sv. Marka 2  | 10000 Zagreb | tel. 01 4569 222 | vlada.gov.hr</w:t>
      </w:r>
    </w:p>
    <w:p w:rsidR="00B6323D" w:rsidRPr="002D743E" w:rsidRDefault="00B6323D" w:rsidP="00C00F52">
      <w:pPr>
        <w:spacing w:before="153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lastRenderedPageBreak/>
        <w:t xml:space="preserve">Na temelju članka 54. stavka 1. Zakona o sustavu državne uprave ( „Narodne novine“ broj 66/19) </w:t>
      </w:r>
      <w:r w:rsidR="00C00F52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 xml:space="preserve">i članka 37. stavka 1. Zakona o ustrojstvu i djelokrugu tijela državne uprave („Narodne novine“, broj 85/20) </w:t>
      </w:r>
      <w:r w:rsidRPr="002D743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Vlada Republike Hrvatske je na sjednici održanoj</w:t>
      </w:r>
      <w:r w:rsidR="005E653F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 xml:space="preserve"> _________ </w:t>
      </w:r>
      <w:r w:rsidRPr="002D743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2020. godine donijela</w:t>
      </w:r>
    </w:p>
    <w:p w:rsidR="00647D67" w:rsidRPr="002D743E" w:rsidRDefault="00647D67" w:rsidP="00022863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022863" w:rsidRPr="002D743E" w:rsidRDefault="00B6323D" w:rsidP="00022863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REDBU</w:t>
      </w:r>
    </w:p>
    <w:p w:rsidR="00022863" w:rsidRPr="002D743E" w:rsidRDefault="00022863" w:rsidP="00022863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UNUTARNJEM USTROJSTVU MINISTARSTVA TURIZMA I SPORTA</w:t>
      </w:r>
    </w:p>
    <w:p w:rsidR="00022863" w:rsidRPr="002D743E" w:rsidRDefault="00022863" w:rsidP="00022863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 OPĆE ODREDBE</w:t>
      </w:r>
    </w:p>
    <w:p w:rsidR="00022863" w:rsidRPr="002D743E" w:rsidRDefault="00022863" w:rsidP="00022863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:rsidR="00022863" w:rsidRDefault="00022863" w:rsidP="005E653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om Uredbom uređuje se unutarnje ustrojstvo Ministarstva turizma i sporta (u daljnjem tekstu: Ministarstvo), nazivi </w:t>
      </w:r>
      <w:r w:rsidR="006457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djelokrug upravnih organizacija</w:t>
      </w:r>
      <w:r w:rsidR="00645737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457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trojstvenih jedinica, način upravljanja, okvirni broj državnih službenika i namještenika</w:t>
      </w:r>
      <w:r w:rsid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dno </w:t>
      </w:r>
      <w:r w:rsidR="006457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uredovno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me, kao i druga pit</w:t>
      </w:r>
      <w:r w:rsidR="005E65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nja važna za rad Ministarstva.</w:t>
      </w:r>
    </w:p>
    <w:p w:rsidR="00766835" w:rsidRPr="002D743E" w:rsidRDefault="00766835" w:rsidP="005E653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93781" w:rsidRPr="002D743E" w:rsidRDefault="00022863" w:rsidP="00293781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I. UNUTARNJE USTROJSTVO</w:t>
      </w:r>
    </w:p>
    <w:p w:rsidR="00022863" w:rsidRDefault="00022863" w:rsidP="00022863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FC6E0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766835" w:rsidRPr="002D743E" w:rsidRDefault="00766835" w:rsidP="00022863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22863" w:rsidRPr="002D743E" w:rsidRDefault="00645737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022863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stavu Ministarst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strojavaju se</w:t>
      </w:r>
      <w:r w:rsidR="00022863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:rsidR="00022863" w:rsidRPr="002D743E" w:rsidRDefault="00022863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Kabinet ministra</w:t>
      </w:r>
    </w:p>
    <w:p w:rsidR="00022863" w:rsidRPr="002D743E" w:rsidRDefault="00022863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Glavno tajništvo</w:t>
      </w:r>
    </w:p>
    <w:p w:rsidR="00022863" w:rsidRPr="002D743E" w:rsidRDefault="00F53944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022863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Uprava za strateško planiranje, digitalizaciju i EU fondove</w:t>
      </w:r>
    </w:p>
    <w:p w:rsidR="00022863" w:rsidRPr="00794564" w:rsidRDefault="00F53944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456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22863" w:rsidRPr="00794564">
        <w:rPr>
          <w:rFonts w:ascii="Times New Roman" w:eastAsia="Times New Roman" w:hAnsi="Times New Roman" w:cs="Times New Roman"/>
          <w:sz w:val="24"/>
          <w:szCs w:val="24"/>
          <w:lang w:eastAsia="hr-HR"/>
        </w:rPr>
        <w:t>. Uprava za održivi razvoj i konkurentnost turističke destinacije</w:t>
      </w:r>
    </w:p>
    <w:p w:rsidR="00A25185" w:rsidRPr="002D743E" w:rsidRDefault="00F53944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022863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Uprava za </w:t>
      </w:r>
      <w:r w:rsidR="00A25185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 poduzetništva, investicije i konkurentnost turističkoga gospodarstva</w:t>
      </w:r>
    </w:p>
    <w:p w:rsidR="00022863" w:rsidRPr="002D743E" w:rsidRDefault="00F53944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022863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Uprava za </w:t>
      </w:r>
      <w:r w:rsidR="00A25185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 turističkih zajednica, kategorizaciju i pravne poslove</w:t>
      </w:r>
    </w:p>
    <w:p w:rsidR="00F53944" w:rsidRPr="002D743E" w:rsidRDefault="00F53944" w:rsidP="00B43B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Uprava </w:t>
      </w:r>
      <w:r w:rsidR="00B43B87">
        <w:rPr>
          <w:rFonts w:ascii="Times New Roman" w:eastAsia="Times New Roman" w:hAnsi="Times New Roman" w:cs="Times New Roman"/>
          <w:sz w:val="24"/>
          <w:szCs w:val="24"/>
          <w:lang w:eastAsia="hr-HR"/>
        </w:rPr>
        <w:t>za sport</w:t>
      </w:r>
    </w:p>
    <w:p w:rsidR="00022863" w:rsidRPr="002D743E" w:rsidRDefault="00A01437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22863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 Samost</w:t>
      </w:r>
      <w:r w:rsidR="00F53944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alni sektor sportske inspekcije</w:t>
      </w:r>
    </w:p>
    <w:p w:rsidR="00F53944" w:rsidRPr="002D743E" w:rsidRDefault="00A01437" w:rsidP="00F5394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53944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 Samostalna služba za drugostupanjski upravni postupak</w:t>
      </w:r>
    </w:p>
    <w:p w:rsidR="00F53944" w:rsidRPr="00EB1A9E" w:rsidRDefault="00EB1A9E" w:rsidP="00F5394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amostalna</w:t>
      </w:r>
      <w:r w:rsidR="00771C66" w:rsidRPr="00EB1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</w:t>
      </w:r>
      <w:r w:rsidR="001D2BFF" w:rsidRPr="00EB1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3944" w:rsidRPr="00EB1A9E">
        <w:rPr>
          <w:rFonts w:ascii="Times New Roman" w:eastAsia="Times New Roman" w:hAnsi="Times New Roman" w:cs="Times New Roman"/>
          <w:sz w:val="24"/>
          <w:szCs w:val="24"/>
          <w:lang w:eastAsia="hr-HR"/>
        </w:rPr>
        <w:t>za unutarnju reviziju</w:t>
      </w:r>
    </w:p>
    <w:p w:rsidR="00F53944" w:rsidRPr="002D743E" w:rsidRDefault="00F53944" w:rsidP="0002286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E653F" w:rsidRPr="002D743E" w:rsidRDefault="00022863" w:rsidP="00766835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II. USTROJSTVO </w:t>
      </w:r>
      <w:r w:rsidR="006457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DJELOKRUG UPRAVNIH ORGANIZACIJA I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STROJSTVENIH JEDINICA </w:t>
      </w:r>
    </w:p>
    <w:p w:rsidR="00022863" w:rsidRPr="002D743E" w:rsidRDefault="00022863" w:rsidP="00022863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KABINET MINISTRA</w:t>
      </w:r>
    </w:p>
    <w:p w:rsidR="002F0AA1" w:rsidRPr="002D743E" w:rsidRDefault="002F0AA1" w:rsidP="002F0AA1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FC6E0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293781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AC4988" w:rsidRDefault="00AC4988" w:rsidP="00AC4988">
      <w:pPr>
        <w:spacing w:after="48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hAnsi="Times New Roman" w:cs="Times New Roman"/>
          <w:sz w:val="24"/>
          <w:szCs w:val="24"/>
          <w:lang w:eastAsia="hr-HR"/>
        </w:rPr>
        <w:t>Kabinet ministra obavlja administrativne, stručne, protokolarne poslove, poslove odnosa s javnošću za ministra; poslove u vezi s kontaktom i komunikacijom s Hrvatskim saborom, Vladom Republike Hrvatske i tijelima državne uprave te pravnim osobama koje imaju javne ovlasti; obavlja poslove u vezi s evidencijom i pohranom povjerljive pošte; obavlja poslove u vezi s predstavkama i pritužbama građana; obavlja poslove vezane za ostvarivanje prava na pristup informacijama, obavlja i druge stručne i administrativne poslove u vezi s ostvarivanjem programa rada i aktivnostima ministra i državnih tajnika.</w:t>
      </w:r>
    </w:p>
    <w:p w:rsidR="009624B8" w:rsidRPr="002D743E" w:rsidRDefault="009624B8" w:rsidP="00AC4988">
      <w:pPr>
        <w:spacing w:after="48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22863" w:rsidRPr="002D743E" w:rsidRDefault="00022863" w:rsidP="00022863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2. GLAVNO TAJNIŠTVO</w:t>
      </w:r>
    </w:p>
    <w:p w:rsidR="00A01437" w:rsidRPr="00A01437" w:rsidRDefault="00A01437" w:rsidP="00A01437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4.</w:t>
      </w:r>
    </w:p>
    <w:p w:rsidR="00A01437" w:rsidRPr="00A01437" w:rsidRDefault="00A01437" w:rsidP="00A01437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>Glavno tajništvo obavlja upravne, stručne i administrativne poslove vezane za tehničko usklađivanje rada ustrojstvenih jedinica u sastavu Ministarstva; priprema i izrađuje prijedlog plana rada Ministarstva na temelju nacrta planova rada drugih ustrojstvenih jedinica Ministarstva, izrađuje prijedloge propisa o unutarnjem ustrojstvu i unutarnjem redu Ministarstva na prijedlog drugih ustrojstvenih jedinica Ministarstva; obavlja poslove javne nabave, vodi registar ugovora javne nabave, obavlja poslove vezane uz brigu o urednom i pravilnom korištenju imovine i sredstava za rad; obavlja stručne poslove vezane za zaštitu na radu i protupožarnu zaštitu; nadzire obavljanje tehničkih i pomoćnih poslova; nadzire i usklađuje obavljanje stručnih i administrativnih poslova koji se odnose na prijam i otpremu pošte; poslove vezane za informacijsku sigurnost i poslove uspostave i održavanja jedinstvenog informatičkog sustava; obavlja poslove u vezi s izradom prijedloga financijskog plana i izvršenja državnog proračuna; izrađuje financijska i druga izvješća, vodi knjigovodstvenu evidenciju i analitiku; priprema zahtjeve i obavlja plaćanje tekućih i kapitalnih izdataka i transfera putem sustava Državne riznice; obavlja računovodstvene i druge srodne poslove sukladno posebnim propisima; obavlja poslove uspostave, koordinacije i razvoja financijskog upravljanja i kontrole; obavlja strateške i stručne poslove vezane uz sve segmente upravljanja ljudskim potencijalima Ministarstva, priprema prijedloge planova prijma u državnu službu; sudjeluje u izradi i praćenju provedbe strategija, programa i planova izobrazbe za Ministarstvo; vodi osobne očevidnike službenika i namještenika redovito dostavljajući podatke u središnji popis državnih službenika, unosi i ažurira podatke u Registru zaposlenih u javnom sektoru; provodi postupak prijma u državnu službu u suradnji sa tijelom državne uprave nadležnim za službeničke odnose; priprema rješenja, obavlja druge pravne i stručne poslove iz područja ljudskih potencijala; te obavlja i druge poslove u okviru svoga djelokruga.</w:t>
      </w:r>
    </w:p>
    <w:p w:rsidR="00A01437" w:rsidRPr="00A01437" w:rsidRDefault="00A01437" w:rsidP="00A01437">
      <w:pPr>
        <w:spacing w:after="48" w:line="36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Glavnom tajništvu, ustrojavaju se:</w:t>
      </w:r>
    </w:p>
    <w:p w:rsidR="00A01437" w:rsidRPr="00A01437" w:rsidRDefault="00A01437" w:rsidP="00A01437">
      <w:pPr>
        <w:spacing w:after="48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1. Sektor za financijske i računovodstvene poslove, proračun, financijsko            upravljanje i kontrolu;</w:t>
      </w:r>
    </w:p>
    <w:p w:rsidR="00A01437" w:rsidRPr="00A01437" w:rsidRDefault="00A01437" w:rsidP="00A01437">
      <w:pPr>
        <w:spacing w:after="48" w:line="360" w:lineRule="auto"/>
        <w:ind w:left="408"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2. Sektor za javnu nabavu, ljudske potencijale, informatičke i opće poslove.</w:t>
      </w:r>
    </w:p>
    <w:p w:rsidR="00A01437" w:rsidRPr="00A01437" w:rsidRDefault="00A01437" w:rsidP="00A0143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01437" w:rsidRPr="00766835" w:rsidRDefault="00A01437" w:rsidP="00A01437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6683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1. Sektor za financijske i računovodstvene poslove, proračun, financijsko            upravljanje i kontrolu</w:t>
      </w:r>
    </w:p>
    <w:p w:rsidR="00A01437" w:rsidRPr="00A01437" w:rsidRDefault="00A01437" w:rsidP="00A01437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</w:pPr>
    </w:p>
    <w:p w:rsidR="00A01437" w:rsidRPr="00A01437" w:rsidRDefault="00A01437" w:rsidP="00A014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>Članak 5.</w:t>
      </w:r>
    </w:p>
    <w:p w:rsidR="00A01437" w:rsidRPr="00A01437" w:rsidRDefault="00A01437" w:rsidP="00A01437">
      <w:pPr>
        <w:jc w:val="both"/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</w:pPr>
      <w:r w:rsidRPr="00A01437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t xml:space="preserve">      Sektor za  financijske i računovodstvene poslove, proračun, financijsko upravljanje i kontrolu obavlja poslove u vezi izvršavanja državnog proračuna; koordinira evidenciju obveza Ministarstva preuzimanjem podataka o izvršenim rezervacijama, izdanim narudžbenicama; te računima i obvezama koje se putem integracijskog programa prosljeđuje dokumente kojima su stvorene obveze u sustav Državne riznice; provjerava sadržaj Izjave o fiskalnoj odgovornosti čelnika obveznika iz  svog djelokruga; koordinira rad računovodstvenog sustava; uključujući troškovno i upravljačko računovodstvo; sudjeluje u aktivnostima vezanim uz fondove EU koje uključuju  njegovo praćenje te izvršavanje; izrađuje mišljenja, upute, analize i izvještaje prema upravama, Ministarstvu financija i drugim institucijama koje sudjeluju u provedbi i praćenju navedenog; sudjeluje u procesu izrade dijelova strateških dokumenata na temelju kojih se koriste europski strukturni i investicijski fondovi; koordinira poslove vezane uz pripremu </w:t>
      </w:r>
      <w:r w:rsidRPr="00A01437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lastRenderedPageBreak/>
        <w:t>dokumentacije za plaćanja koja se odnosi na plaćanja nastalih obveza koje se osim iz sredstava državnog proračuna RH podmiruju financijskim sredstvima ostvarenim iz EU, obradu računovodstvene i financijske dokumentacije, provedbu plaćanja i praćenje korištenja sredstva; sudjeluje u uspostavi sustava financijskog upravljanja i kontrole korištenja EU sredstava</w:t>
      </w:r>
      <w:r w:rsidRPr="00A01437">
        <w:rPr>
          <w:rFonts w:ascii="Calibri" w:eastAsia="Calibri" w:hAnsi="Calibri" w:cs="Times New Roman"/>
          <w:color w:val="231F20"/>
          <w:shd w:val="clear" w:color="auto" w:fill="FFFFFF"/>
        </w:rPr>
        <w:t>.;</w:t>
      </w: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avlja stručne poslove sukladno zakonskim propisima služeći se metodom racionalnog i namjenskog korištenja proračunskih sredstava; kontrolira ispravnost dokumentacije za unos u sustav Državne riznice; kontrolira ovjerenu računovodstvenu dokumentaciju u poslovne knjige Ministarstva; kontrolira usklađena stanja na knjigovodstvenim karticama; prati i primjenjuje promjene u području proračunskog računovodstva i računskom planu proračuna; koordinira i sudjeluje u izradi godišnjih, polugodišnjih, tromjesečnih, mjesečnih i statističkih izvješća,  kontrolira obračun plaća i ostalih primanja dužnosnika, državnih službenika i namještenika, brine o rokovima plaćanja svih obveza; izrađuje preglede po vrstama troškova sukladno zakonskim propisima; obavlja nadzor i kontrolu poslova knjigovodstvenog i računovodstvenog praćenja sredstava koja se odnose na projekte vezane uz financiranje iz fondova Europske unije; provodi formalne, suštinske i računske kontrole ispravnosti dokumentacije i redoslijed procedura propisanih od međunarodnih financijskih institucija i tijela Europske unije; u suradnji s ostalim čelnicima unutarnjih ustrojstvenih jedinica potiče razvoj računovodstvenih sustava, odnosno pruža potporu čelnicima unutarnjih ustrojstvenih jedinica u osmišljavanju evidencija o troškovima i drugim relevantnim financijskim informacijama, kao i o sadržaju i strukturi internih izvješća za potrebe pravovremenog i učinkovitog financijskog upravljanja; ukazuje na nedostatke; inicira mjere za otklanjanje nedostataka; surađuje s ustrojstvenom jedinicom Ministarstva financija nadležnom za  izvršenje proračuna, dostavlja propisana izvješća i traženu dokumentaciju; obavlja i druge poslove iz svoga djelokruga. </w:t>
      </w:r>
    </w:p>
    <w:p w:rsidR="00A01437" w:rsidRPr="00A01437" w:rsidRDefault="00A01437" w:rsidP="00A01437">
      <w:pPr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</w:t>
      </w: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U Sektoru za financijske i računovodstvene poslove</w:t>
      </w:r>
      <w:r w:rsidRPr="00A01437">
        <w:rPr>
          <w:rFonts w:ascii="Calibri" w:eastAsia="Calibri" w:hAnsi="Calibri" w:cs="Times New Roman"/>
        </w:rPr>
        <w:t xml:space="preserve"> </w:t>
      </w: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račun, financijsko upravljanje i kontrolu  ustrojavaju se:</w:t>
      </w:r>
    </w:p>
    <w:p w:rsidR="00A01437" w:rsidRPr="00A01437" w:rsidRDefault="00A01437" w:rsidP="00A01437">
      <w:pPr>
        <w:ind w:left="708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1.1. Služba za financijske i računovodstvene poslove; </w:t>
      </w:r>
    </w:p>
    <w:p w:rsidR="00A01437" w:rsidRPr="00A01437" w:rsidRDefault="00A01437" w:rsidP="00A01437">
      <w:pPr>
        <w:ind w:left="708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1.2. Služba za proračun i financijsko upravljanje i kontrolu. </w:t>
      </w:r>
    </w:p>
    <w:p w:rsidR="00A01437" w:rsidRPr="00A01437" w:rsidRDefault="00A01437" w:rsidP="00A01437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01437" w:rsidRPr="00A01437" w:rsidRDefault="00A01437" w:rsidP="00A01437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1.1 Služba za financijske i računovodstvene poslove</w:t>
      </w:r>
    </w:p>
    <w:p w:rsidR="00A01437" w:rsidRPr="00A01437" w:rsidRDefault="00A01437" w:rsidP="00A01437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6.</w:t>
      </w:r>
    </w:p>
    <w:p w:rsidR="00A01437" w:rsidRPr="00766835" w:rsidRDefault="00A01437" w:rsidP="00766835">
      <w:pPr>
        <w:ind w:firstLine="708"/>
        <w:jc w:val="both"/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lužba za financijske i računovodstvene poslove obavlja  stručne poslove vezane uz ustrojavanje i vođenje propisanih računovodstvenih evidencija, </w:t>
      </w: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uje godišnja, polugodišnja, tromjesečna, mjesečna i statistička izvješća, izrađuje preglede po vrstama troškova, aktivnostima i projektima Ministarstva po izvorima financiranja, surađuje s ostalim </w:t>
      </w: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trojstvenim jedinicama u izradi prijedloga internih akata kojima se uređuju ključni procesi za financijsko upravljanje iz područja računovodstva, izvještava te prati njihovu primjenu i predlaže izmjene i dopune istih, daje upute i smjernice te pruža savjete i potporu ostalim ustrojstvenim jedinicama vezano uz financije.</w:t>
      </w:r>
      <w:r w:rsidRPr="00A01437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t xml:space="preserve">  Koordinira unos u web-aplikaciju Ministarstva financija podatke o procjeni fiskalnog učinka na proračun prijedloga zakona, drugih propisa i akata planiranja koje Vlada Republike Hrvatske predlaže na donošenje Hrvatskome saboru na temelju podataka dobivenih od ostalih ustrojstvenih jedinica Ministarstva te prijedloga uredbi, drugih propisa i akata planiranja koje donosi Vlada Republike Hrvatske, koordinira poslove u vezi izvršavanja državnog proračuna; vodi evidenciju obveza Ministarstva preuzimanjem </w:t>
      </w:r>
      <w:r w:rsidRPr="00A01437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lastRenderedPageBreak/>
        <w:t>podataka o izvršenim rezervacijama, izdanim narudžbenicama; putem integracijskog programa prosljeđuje dokumente kojima su stvorene obveze u sustav Državne riznice; sastavlja, analizira i podnosi izvješća o trošenju proračunskih sredstava sukladno namjeni i planiranoj dinamici;  vrši rezervaciju sredstava u propisanim i ugovorenim rokovima i iznosima usklađenim s dodijeljenim sredstvima i dospjelim obvezama;  koordinira poslove plaćanja koje se odnose na projekte Ministarstva koji se financiraju iz sredstava EU  te koordinira učinkovito upravljanja te namjenskog i svrhovitog korištenja financijskih sredstava i imovine te EU izvora ,surađuje s Ministarstvom financija u vezi s radom sustava riznice i Financijskom agencijom, u okviru svog djelokruga također obavlja stručne poslove vezane za ustrojavanje i vođenje zakonom propisnih poslovnih knjiga; obavlja stručne poslove  vezane uz kontrolu ispravnosti dokumentacije za unos u sustav Državne riznice; kontrolira, evidentira i knjiži ovjerenu računovodstvenu dokumentaciju u poslovne knjige Ministarstva; usklađuje stanja na knjigovodstvenim karticama; prati i primjenjuje promjene u području proračunskog računovodstva i računskom planu proračuna; usklađuje obveze i potraživanja s poslovnim partnerima; obavlja rezervaciju sredstava u propisanim i ugovorenim rokovima i iznosima, usklađenima s dodijeljenim sredstvima i dospjelim obvezama; ispostavlja račune za koncesijsku naknadu sukladno Zakonu, te kontrolira uplatu koncesijskih naknada; ispostavlja zahtjeve za plaćanje unosom podataka iz naloga za plaćanje i dostavljene dokumentacije u sustav Državne riznice, prati uplate, obavlja kontrolu knjigovodstvene dokumentacije; obavlja kontiranje i knjiženje poslovnih događaja,  obračun plaća i ostalih primanja dužnosnika, državnih službenika i namještenika, obračun i isplatu dohotka od obavljanja intelektualnih i ostalih usluga i autorskih honorara; izrađuje i nadležnim institucijama dostavlja propisana izvješća o isplatama svih vrsta dohotka iz radnog odnosa i bez radnog odnosa te obveznih doprinosa, poreza i prireza, obavlja i brine o rokovima plaćanja svih obveza; vodi sve potrebne knjigovodstvene evidencije i statistike iz financijskog i materijalnog poslovanja, vodi knjigovodstvo osnovnih sredstava, sitnog inventara i uredskog materijala te usklađuje godišnji popis (inventuru) s knjigovodstvenom evidencijom; izrađuje preglede po vrstama troškova sukladno zakonskim propisima; obavlja poslove vezane za uplatu i isplatu preko blagajne; obavlja poslove knjigovodstvenog i računovodstvenog praćenja sredstava koja se odnose na projekte vezane uz financiranje iz fondova Europske unije; provodi formalne, suštinske i računske kontrole ispravnosti dokumentacije i redoslijed procedura propisanih od međunarodnih financijskih institucija i tijela Europske unije; sudjeluje u pripremi financijskih izvješća za davatelje financijskih sredstava uz nadležne ustrojstvene jedinice na temelju podataka proizašlih iz računovodstvenog sustava; obavlja i druge poslove i</w:t>
      </w:r>
      <w:r w:rsidR="00766835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t>z svog djelokruga</w:t>
      </w:r>
    </w:p>
    <w:p w:rsidR="00A01437" w:rsidRPr="00A01437" w:rsidRDefault="00A01437" w:rsidP="00A0143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01437" w:rsidRPr="00A01437" w:rsidRDefault="00A01437" w:rsidP="00A01437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1.2. Služba za proračun i financijsko upravljanje i kontrolu</w:t>
      </w:r>
    </w:p>
    <w:p w:rsidR="00A01437" w:rsidRPr="00A01437" w:rsidRDefault="00A01437" w:rsidP="00A01437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7.</w:t>
      </w:r>
    </w:p>
    <w:p w:rsidR="00A01437" w:rsidRPr="00A01437" w:rsidRDefault="00A01437" w:rsidP="00A0143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01437" w:rsidRPr="00A01437" w:rsidRDefault="00A01437" w:rsidP="00A0143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lužba za proračun i financijsko upravljanje i kontrolu obavlja stručne i upravne poslove vezane za izradu strateškog i  financijskog plana Ministarstva, izradu projekcija financijskog plana Ministarstva, izradu izmjena i dopuna financijskog plana Ministarstva, raspoređivanje utvrđenih proračunskih sredstava po proračunskim klasifikacijama u sustavu državnog proračuna, rezerviranje odobrenih sredstava i praćenje rezervacija u financijskom planu Ministarstva, praćenje realizacije financijskog plana i pripremu izvješća, analiziranje realiziranih proračunskih sredstava, izradu analiza i izvješća prema drugim tijelima državne uprave i kontrolu izvršenja financijskog plana u skladu s propisima iz područja upravljanja </w:t>
      </w:r>
      <w:r w:rsidRPr="00A014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proračunskim sredstvima. Prati izvršenje financijskog plana, razmjenu proračunskih informacija s drugim ustrojstvenim jedinicama te obavlja stručne analize na zahtjev unutarnjih i vanjskih subjekata. Isto tako, obavlja tehnički unos prijedloga proračuna u sustav Državne riznice, izrađuje financijski plan po mjesecima za cijelu proračunsku godinu s planiranim dospijećem obveza, priprema prijedloge izmjena i dopuna te preraspodjele sredstava tijekom proračunske godine, izrađuje godišnja izvješća o izvršenju proračuna po programima i ostvarivanju ciljeva iz strateškog plana. Služba prati provedbu posebnog propisa o fiskalnoj odgovornost kroz izradu Izjave o fiskalnoj odgovornosti; obavlja poslove koordinacije razvoja financijskog upravljanja i kontrola u Ministarstvu; sudjeluje i pomaže rukovoditeljima unutarnjih ustrojstvenih jedinica Ministarstva u uspostavljanju i razvoju procedura i postupaka u vezi s pripremom, obradom, tijekom i pohranom financijskih i drugih dokumenata u svim segmentima poslovanja Ministarstva; obavlja poslove uspostave unutarnje kontrole i analizu rizika u Ministarstvu u dijelu praćenja prihoda i primitaka, izvršavanju rashoda i materijalnih sredstava, postupaka javne nabave i upravljanja projektima u svrhu izvršavanja poslova iz djelokruga rada Ministarstva; sudjeluje u izradi izvješća o uspostavi i funkcioniranju sustava financijskog upravljanja i kontrole; koordinira razvoj financijskog upravljanja i pruža potporu ostalim čelnicima unutarnjih ustrojstvenih jedinica u razvoju financijskog upravljanja u cijeloj organizaciji; u suradnji s čelnicima unutarnjih ustrojstvenih jedinica osmišljava razvoj prethodnih i naknadnih kontrola u procesima planiranja, realizacije i praćenje realizacije proračunskih sredstava; po potrebi inicira izradu internih akata kojima se uređuju opisi poslova, ovlasti i odgovornosti pojedinih sudionika u procesima planiranja, izrade programa/projekata, praćenja realizacije programa/projekata, obrade financijskih dokumenata, internog izvješćivanja o realizaciji proračunskih sredstva i o ostvarenim ciljevima; u suradnji s ostalim čelnicima unutarnjih ustrojstvenih jedinica potiče razvoj računovodstvenih sustava, odnosno pruža potporu čelnicima unutarnjih ustrojstvenih jedinica u osmišljavanju evidencija o troškovima i drugim relevantnim financijskim informacijama, kao i o sadržaju i strukturi internih izvješća za potrebe pravovremenog i učinkovitog financijskog upravljanja; koordinira provođenje samoprocjene sustava unutarnjih kontrola putem Izjave o fiskalnoj odgovornosti; ukazuje na nedostatke; inicira mjere za otklanjanje nedostataka; surađuje s ustrojstvenom jedinicom Ministarstva financija nadležnom za harmonizaciju unutarnje revizije i financijsku kontrolu, dostavlja propisana izvješća i traženu dokumentaciju; obavlja i druge poslove iz svoga djelokruga.</w:t>
      </w:r>
    </w:p>
    <w:p w:rsidR="00A01437" w:rsidRPr="00A01437" w:rsidRDefault="00A01437" w:rsidP="00A01437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01437" w:rsidRPr="00867892" w:rsidRDefault="00A01437" w:rsidP="00A01437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867892">
        <w:rPr>
          <w:rFonts w:ascii="Times New Roman" w:eastAsia="Calibri" w:hAnsi="Times New Roman" w:cs="Times New Roman"/>
          <w:iCs/>
          <w:sz w:val="24"/>
          <w:szCs w:val="24"/>
        </w:rPr>
        <w:t>2.2.  Sektor za javnu nabavu, ljudske potencijale, informatičke i opće poslove</w:t>
      </w:r>
    </w:p>
    <w:p w:rsidR="00A01437" w:rsidRPr="00A01437" w:rsidRDefault="00A01437" w:rsidP="00A014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>Članak 8.</w:t>
      </w:r>
    </w:p>
    <w:p w:rsidR="00A01437" w:rsidRPr="00A01437" w:rsidRDefault="00A01437" w:rsidP="007668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 xml:space="preserve">Sektor za javnu nabavu, ljudske potencijale, informatičke i opće poslove, obavlja poslove javne i jednostavne nabave za potrebe Ministarstva; pruža podršku ovlaštenim predstavnicima naručitelja u postupcima javne i jednostavne nabave; prati odvijanje postupaka nabave sukladno planu nabave i sredstvima osiguranim državnim proračunom u pogledu zadanih okvira visine i namjene sredstava; priprema i izrađuje ugovore o nabavi te prati njihovo izvršavanje. Sektor obavlja poslove upravljanja ljudskim potencijalima Ministarstva i njihovom razvoju; priprema prijedlog plana prijma u državnu službu, provodi postupak prijma u državnu službu u suradnji sa tijelom državne uprave nadležnim za službeničke odnose; priprema rješenja, te obavlja druge pravne i stručne poslove iz područja ljudskih potencijala; vodi osobni očevidnik državnih službenika i namještenika; unosi i ažurira podatke u Registru zaposlenih u javnom sektoru; sudjeluje u izradi i praćenju provedbe strategija, programa i plana izobrazbe za Ministarstvo; izrađuje odgovore na tužbe u predmetima vezanim za prava službenika, obavlja poslove u vezi s provođenjem postupaka utvrđivanja odgovornosti službenika za lake i teške povrede službene </w:t>
      </w:r>
      <w:r w:rsidRPr="00A01437">
        <w:rPr>
          <w:rFonts w:ascii="Times New Roman" w:eastAsia="Calibri" w:hAnsi="Times New Roman" w:cs="Times New Roman"/>
          <w:sz w:val="24"/>
          <w:szCs w:val="24"/>
        </w:rPr>
        <w:lastRenderedPageBreak/>
        <w:t>dužnosti; obavlja stručne i tehničke poslove vezane za planiranje, organiziranje, usklađivanje i provedbu sustavne informatizacije u Ministarstvu; izrađuje analize potreba Ministarstva u području primjene informacijske i komunikacijske tehnologije i predlaže mjere za unaprjeđenje informatizacije u Ministarstvu; brine se za nabavu, raspodjelu i održavanje računalne i programske opreme, te sudjeluje u definiranju, razradi i održavanju korisničkih programskih aplikacija za pojedine ustrojstvene jedinice Ministarstva; brine se za sigurnost informacijskog sustava u suradnji sa savjetnikom za informacijsku sigurnost; obavlja stručne poslove zaštite na radu i protupožarne zaštite; brine o voznom parku Ministarstva; obavlja poslove prijema i raspodjele opreme i materijala, vodi materijalnu evidenciju o tome te obavlja poslove pisarnice, pismohrane i druge upravno-stručne i administrativne poslove; te obavlja i druge poslove iz djelokruga rada Sektora.</w:t>
      </w:r>
    </w:p>
    <w:p w:rsidR="00A01437" w:rsidRPr="00A01437" w:rsidRDefault="00A01437" w:rsidP="007668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>U Sektoru za javnu nabavu, ljudske potencijale, informatičke i opće poslove ustrojavaju se:</w:t>
      </w:r>
    </w:p>
    <w:p w:rsidR="00A01437" w:rsidRPr="00A01437" w:rsidRDefault="00A01437" w:rsidP="00A0143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 xml:space="preserve">2.2.1. Služba za javnu nabavu; </w:t>
      </w:r>
    </w:p>
    <w:p w:rsidR="00A01437" w:rsidRPr="00A01437" w:rsidRDefault="00A01437" w:rsidP="00A0143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 xml:space="preserve">2.2.2. Služba za ljudske potencijale; </w:t>
      </w:r>
    </w:p>
    <w:p w:rsidR="00A01437" w:rsidRPr="00A01437" w:rsidRDefault="00A01437" w:rsidP="00A0143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 xml:space="preserve">2.2.3. Služba za informatičke i opće poslove. </w:t>
      </w:r>
    </w:p>
    <w:p w:rsidR="00A01437" w:rsidRPr="00A01437" w:rsidRDefault="00A01437" w:rsidP="00A0143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1437" w:rsidRPr="00A01437" w:rsidRDefault="00A01437" w:rsidP="00A0143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01437">
        <w:rPr>
          <w:rFonts w:ascii="Times New Roman" w:eastAsia="Calibri" w:hAnsi="Times New Roman" w:cs="Times New Roman"/>
          <w:bCs/>
          <w:sz w:val="24"/>
          <w:szCs w:val="24"/>
        </w:rPr>
        <w:t>2.2.1. Služba za javnu nabavu</w:t>
      </w:r>
    </w:p>
    <w:p w:rsidR="00A01437" w:rsidRPr="00A01437" w:rsidRDefault="00A01437" w:rsidP="00A0143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01437">
        <w:rPr>
          <w:rFonts w:ascii="Times New Roman" w:eastAsia="Calibri" w:hAnsi="Times New Roman" w:cs="Times New Roman"/>
          <w:bCs/>
          <w:sz w:val="24"/>
          <w:szCs w:val="24"/>
        </w:rPr>
        <w:t>Članak 9.</w:t>
      </w:r>
    </w:p>
    <w:p w:rsidR="00A01437" w:rsidRPr="00A01437" w:rsidRDefault="00A01437" w:rsidP="00A01437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>Služba za javnu nabavu obavlja sve poslove vezane uz javnu i jednostavnu nabavu; predlaže, ustrojava i vodi evidencije iz svoga djelokruga; izdaje potvrde o činjenicama o kojima vodi službenu evidenciju te o činjenicama o kojima ne vodi službenu evidenciju kada je to zakonom propisano; priprema podatke iz svog djelokruga za stručne podloge za izradu strategija, programa i planova Ministarstva; izrađuje objedinjeni plan nabave na temelju dostavljenih prijedloga planova nabave pojedinih ustrojstvenih jedinica Ministarstva; priprema i provodi sve postupke javne i jednostavne nabave za potrebe cijelog Ministarstva u suradnji s imenovanim stručnim povjerenstvima; definira načine, procedure i predmete nabave sukladno propisima koji reguliraju javnu i jednostavnu nabavu; ovisno o predmetu nabave priprema i izrađuje dokumentaciju za provođenje postupaka nabave; obavlja administrativne i stručne poslove vezane za pripremu postupaka nabave i obrađuje dostavljene ponude u postupcima nabave; obavlja poslove odabira postupka nabave; priprema odluke i provodi objave i pozive za pripremu i provedbu postupaka nabave; određuje uvjete nabave i ugovaranja s obzirom na predmet nabave; priprema dokumentaciju za nadmetanje; prima ponude i provodi postupak javnog otvaranja ponuda kod javne nabave; provodi postupak pregleda, ocjene i analize ponuda; provjerava računsku točnost ponuda, priprema upute, obrasce i smjernice za provedbu postupaka nadmetanja sukladno zakonskim propisima o nabavi; vodi brigu da se nabava odvija sukladno državnom proračunu i planu nabave u pogledu zadanih okvira financijskih sredstava i njihove namjene; definira komercijalne i obvezno-pravne odnose Ministarstva i pravnih subjekata, te fizičkih osoba iz djelokruga rada Službe; priprema i izrađuje ugovore iz područja nabave, prati izvršenje ugovornih obveza, osim izvršenja obveza iz ugovora iz djelokruga drugih ustrojstvenih jedinica Ministarstva; sukladno propisima koji reguliraju javnu nabavu vodi registar ugovora o javnoj nabavi i okvirnih sporazuma s redovnim ažuriranjem podataka; te obavlja i druge poslove iz svoga djelokruga.</w:t>
      </w:r>
    </w:p>
    <w:p w:rsidR="00A01437" w:rsidRPr="00A01437" w:rsidRDefault="00A01437" w:rsidP="00A01437">
      <w:pPr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1437" w:rsidRPr="00A01437" w:rsidRDefault="00A01437" w:rsidP="00A01437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>2.2.2. Služba za ljudske potencijale</w:t>
      </w:r>
    </w:p>
    <w:p w:rsidR="00A01437" w:rsidRPr="00A01437" w:rsidRDefault="00A01437" w:rsidP="00A01437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</w:p>
    <w:p w:rsidR="00A01437" w:rsidRPr="00A01437" w:rsidRDefault="00A01437" w:rsidP="00A01437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1437" w:rsidRPr="00A01437" w:rsidRDefault="00A01437" w:rsidP="007668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437">
        <w:rPr>
          <w:rFonts w:ascii="Times New Roman" w:eastAsia="Calibri" w:hAnsi="Times New Roman" w:cs="Times New Roman"/>
          <w:sz w:val="24"/>
          <w:szCs w:val="24"/>
        </w:rPr>
        <w:t>Služba za ljudske potencijale neposredno provodi propise iz područja službeničkih i radno-pravnih odnosa, prati i provodi mjere upravljanja i razvoja ljudskih potencijala Ministarstva, provodi prvostupanjski upravni postupak i izrađuje nacrte rješenja u upravnim stvarima iz područja službeničkih odnosa, te priprema i izrađuje opće i pojedinačne akte iz područja službeničkih i radno-pravnih odnosa, priprema ugovore o radu i druge ugovore iz svog djelokruga, priprema prijedlog plana prijma, te u suradnji sa tijelom državne uprave nadležnim za službeničke odnose provodi postupak prijma u državnu službu, izrađuje stručne podloge za poslove upravljanja, razvoja i stručnog usavršavanja ljudskih potencijala Ministarstva, prati statusna stanja državnih dužnosnika, prati rad državnih službenika i namještenika te napredovanje u državnoj službi, sudjeluje u izradi i praćenju provedbe strategija, programa i planova izobrazbe državnih službenika i namještenika Ministarstva, priprema mišljenja o pitanjima koja se odnose na državnu službu za potrebe Ministarstva, vodi propisane očevidnike iz područja službeničkih odnosa, odnosno radno-pravnih odnosa zaposlenih, predlaže, ustrojava i vodi druge evidencije iz svog djelokruga, izdaje potvrde o činjenicama o kojima vodi službenu evidenciju te o činjenicama o kojima ne vodi službenu evidenciju kada je to zakonom propisano, priprema podatke iz svog djelokruga za stručne podloge za izradu strategija, programa i planova Ministarstva, te obavlja i druge poslove u okviru svog djelokruga.</w:t>
      </w:r>
    </w:p>
    <w:p w:rsidR="00A01437" w:rsidRPr="00A01437" w:rsidRDefault="00A01437" w:rsidP="00A014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437" w:rsidRPr="00A01437" w:rsidRDefault="00A01437" w:rsidP="00A01437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>2.2.3. Služba za informatičke i opće poslove</w:t>
      </w:r>
    </w:p>
    <w:p w:rsidR="00A01437" w:rsidRPr="00A01437" w:rsidRDefault="00A01437" w:rsidP="00A01437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:rsidR="00A01437" w:rsidRPr="00A01437" w:rsidRDefault="00A01437" w:rsidP="00A01437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1437" w:rsidRPr="00A01437" w:rsidRDefault="00A01437" w:rsidP="00766835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informatičke i opće poslove obavlja informatičke poslove koji obuhvaćaju stručne i tehničke poslove koji se odnose na pripremu podataka i održavanje informacijskog sustava Ministarstva; koordinira i provodi plan razvoja primjene informacijske tehnologije u Ministarstvu; izrađuje analize potreba Ministarstva u području primjene informatičke i komunikacijske tehnologije i predlaže mjere za unaprjeđenje informatizacije u Ministarstvu;; sudjeluje u projektima povezivanja aplikacijskih sustava između tijela državne uprave; vodi evidenciju o raspodjeli informatičke opreme; brine za sigurnosti informatičkog sustava u suradnji sa savjetnikom za informacijsku sigurnost; brine se za održavanje strojne i programske opreme, osigurava savjetodavnu podršku korisnicima informacijskog sustava; organizira i sudjeluje u provedbi informatičke izobrazbe korisnika; vodi i ažurira dokumentaciju o nekretninama, vodi očevidnik nekretnina, pribavlja suglasnost za sklapanje ugovora o zakupu poslovnog prostora i stanova za državne dužnosnike; prati korištenje informatičke opreme te izrađuje izvješća, analize i prijedloge poboljšanja i unaprjeđenja; obavlja administrativne i tehničke poslove vezane za primitak i raspoređivanje pošte; vođenje urudžbenog zapisnika i upisnika predmeta upravnog postupka, internu dostavu, otpremu pošte, stručne i tehničke poslove koji se odnose na pismohranu i čuvanje arhivske građe, te druge upravno-stručne i administrativne poslove pisarnice i pismohrane; stručne poslove zaštite na radu i protupožarne zaštite; vođenje očevidnika o ozljedi na radu; izrađuje provedbene propise vezane za uporabu klasifikacijskih oznaka, zaštitu i čuvanje arhivske građe; vodi evidencije i brine o pečatima i žigovima s grbom Republike Hrvatske i natpisnim pločama Ministarstva; obavlja poslove iz područja obrane iz djelokruga Ministarstva u ratnom stanju i stanju neposredne ugroženosti, te </w:t>
      </w:r>
      <w:r w:rsidRPr="00A0143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ituacijama katastrofa i kriza; obavlja poslove službenog prijevoza i održavanja službenih automobila i opreme, te organizaciju prijevoza državnih dužnosnika Ministarstva; vodi propisane evidencije o korištenju i održavanju službenih vozila; vodi skladišno poslovanje potrošnog materijala i sitnog inventara; poslove čajne kuhinje; te obavlja i druge poslove iz svoga djelokruga.</w:t>
      </w:r>
    </w:p>
    <w:p w:rsidR="0076144E" w:rsidRDefault="0076144E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D41C5" w:rsidRPr="00766835" w:rsidRDefault="000D41C5" w:rsidP="000D41C5">
      <w:pPr>
        <w:pStyle w:val="box455692"/>
        <w:spacing w:before="202" w:beforeAutospacing="0" w:after="72" w:afterAutospacing="0"/>
        <w:jc w:val="both"/>
        <w:textAlignment w:val="baseline"/>
        <w:rPr>
          <w:color w:val="231F20"/>
        </w:rPr>
      </w:pPr>
      <w:r w:rsidRPr="00766835">
        <w:rPr>
          <w:color w:val="231F20"/>
        </w:rPr>
        <w:t>3. UPRAVA ZA STRATEŠKO PLANIRANJE, DIGITALIZACIJU I EU FONDOVE</w:t>
      </w:r>
    </w:p>
    <w:p w:rsidR="000D41C5" w:rsidRDefault="000D41C5" w:rsidP="000D41C5">
      <w:pPr>
        <w:pStyle w:val="box455692"/>
        <w:spacing w:before="34" w:beforeAutospacing="0" w:after="48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 xml:space="preserve">Članak </w:t>
      </w:r>
      <w:r w:rsidR="00766835">
        <w:rPr>
          <w:color w:val="231F20"/>
        </w:rPr>
        <w:t>12</w:t>
      </w:r>
      <w:r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Uprava za strateško planiranje, digitalizaciju i EU fondove obavlja poslove koji se odnose na izradu te izmjene godišnjih i višegodišnjih strateških, planskih i programskih dokumenata namijenjenih razvoju turizma i sporta te njihovo praćenje i vrednovanje; obavlja poslove sudjelovanja u radu stručnih tijela i vijeća, obavlja aktivnosti iz djelokruga upravljanja sektorskom politikom razvoja turizma i sporta te koordinacije i suradnje s tijelima državne uprave u okviru nacionalnih izvora te programa Europske unije, a posebno Europskih strukturnih i investicijskih fondova (ESI fondova)  te drugih financijskih instrumenata,  Programa Unije i drugih izvora financiranja; obavlja i aktivnosti iz djelokruga upravljanja programima Europske unije, a posebno Europskih i investicijskih fondova (ESI fondova) u okviru dva tematska cilja Operativnog programa Učinkoviti ljudski potencijali – Tematskih ciljeva: (9) Promicanje socijalne uključenosti, borba protiv siromaštva i svake diskriminacije, (10) Ulaganje u obrazovanje, osposobljavanje i strukovno osposobljavanje za vještine i cjeloživotno učenje; obavlja delegirane funkcije Upravljačkog tijela,</w:t>
      </w:r>
      <w:r>
        <w:rPr>
          <w:color w:val="231F20"/>
        </w:rPr>
        <w:t xml:space="preserve"> </w:t>
      </w:r>
      <w:r w:rsidRPr="00653277">
        <w:rPr>
          <w:color w:val="231F20"/>
        </w:rPr>
        <w:t>u skladu sa propisima u vezi uspostave institucionalnog okvira za provedbu europskih strukturnih i investicijski</w:t>
      </w:r>
      <w:r>
        <w:rPr>
          <w:color w:val="231F20"/>
        </w:rPr>
        <w:t xml:space="preserve">h fondova u Republici Hrvatskoj; </w:t>
      </w:r>
      <w:r w:rsidRPr="002D743E">
        <w:rPr>
          <w:color w:val="231F20"/>
        </w:rPr>
        <w:t xml:space="preserve">nadležna je za pripremu i provedbu strateških projekata Ministarstva koji se odnose na razvoj turizma i sporta; priprema i provodi programe iz sredstava državnog proračuna u okviru svoga djelokruga; organizira informativne radionice, seminare i edukacije potrebne za pripremu i provedbu programa i projekata Europske unije i drugih izvora financiranja; organizira i provodi promotivne i komunikacijske aktivnosti o mogućnostima financiranja projekata za razvoj turizma i sporta kroz ESI fondove i druge izvore financiranja; predlaže politiku međunarodne suradnje Ministarstva s međunarodnim tijelima, organizacijama i mrežama nadležnim za turizam i sport, provodi aktivnosti vezane uz međunarodnu suradnju, priprema međunarodne ugovore te prati njihovu provedbu; sudjeluje u radu radnih i stručnih tijela Europske unije i drugih međunarodnih organizacija i mreža iz područja rada Ministarstva;; prati i analizira pokazatelje i podatke koji utječu na razvoj turizma i sporta, izrađuje analitičke podloge za potrebe pripreme strateških, planskih i programskih dokumenata namijenjenih razvoju turizma i sporta. </w:t>
      </w:r>
      <w:r>
        <w:rPr>
          <w:color w:val="231F20"/>
        </w:rPr>
        <w:t>Uprava</w:t>
      </w:r>
      <w:r w:rsidRPr="002D743E">
        <w:rPr>
          <w:color w:val="231F20"/>
        </w:rPr>
        <w:t xml:space="preserve">  potiče stvaranje </w:t>
      </w:r>
      <w:r>
        <w:rPr>
          <w:color w:val="231F20"/>
        </w:rPr>
        <w:t>povoljnijih</w:t>
      </w:r>
      <w:r w:rsidRPr="002D743E">
        <w:rPr>
          <w:color w:val="231F20"/>
        </w:rPr>
        <w:t xml:space="preserve"> uvjeta za korištenje EU fondova u području turizma i sporta i poticanja ulaganja u turizam i sport te savjetuje dionike u turizmu i sporta, a u svrhu učinkovitijeg korištenja sredstava EU fondova; izrađuju se preporuke za pozicioniranje turizma i sporta u programskim dokumentima s ciljem učinkovitijeg korištenja EU fondova i promicanja doprinosa turizma i sporta drugim područjima politika poput zdravstva, obrazovanja, socijalnog uključivanja i regionalnoga razvoja; izrađuju se preporuke za otvaranje mogućnosti korištenja EU fondova za istraživačke projekte kojima se prikupljaju, analiziraju i vrednuju podaci koji mogu doprinijeti razvoju turizma i sporta. Prati propise nacionalnog zakonodavstva, Europske unije i međunarodnih propisa iz svoga djelokruga; surađuje s drugim ustrojstvenim jedinicama Ministarstva, te obavlja i druge poslove u okviru svoga djelokruga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 w:line="360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</w:t>
      </w:r>
      <w:r w:rsidRPr="002D743E">
        <w:rPr>
          <w:color w:val="231F20"/>
        </w:rPr>
        <w:t xml:space="preserve"> Uprav</w:t>
      </w:r>
      <w:r>
        <w:rPr>
          <w:color w:val="231F20"/>
        </w:rPr>
        <w:t>i</w:t>
      </w:r>
      <w:r w:rsidRPr="002D743E">
        <w:rPr>
          <w:color w:val="231F20"/>
        </w:rPr>
        <w:t xml:space="preserve"> </w:t>
      </w:r>
      <w:r w:rsidRPr="00B7126A">
        <w:rPr>
          <w:color w:val="231F20"/>
        </w:rPr>
        <w:t xml:space="preserve">za strateško planiranje, digitalizaciju i EU fondove </w:t>
      </w:r>
      <w:r w:rsidRPr="002D743E">
        <w:rPr>
          <w:color w:val="231F20"/>
        </w:rPr>
        <w:t>ustrojavaju se:</w:t>
      </w:r>
    </w:p>
    <w:p w:rsidR="000D41C5" w:rsidRPr="002D743E" w:rsidRDefault="000D41C5" w:rsidP="000D41C5">
      <w:pPr>
        <w:pStyle w:val="box455692"/>
        <w:spacing w:before="0" w:beforeAutospacing="0" w:after="48" w:afterAutospacing="0" w:line="360" w:lineRule="auto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lastRenderedPageBreak/>
        <w:t xml:space="preserve">3.1. </w:t>
      </w:r>
      <w:r w:rsidRPr="00373ACB">
        <w:rPr>
          <w:color w:val="231F20"/>
        </w:rPr>
        <w:t>Sektor za strateško planiranje, digitalizaciju, programe i projekte EU</w:t>
      </w:r>
    </w:p>
    <w:p w:rsidR="000D41C5" w:rsidRPr="002D743E" w:rsidRDefault="000D41C5" w:rsidP="000D41C5">
      <w:pPr>
        <w:pStyle w:val="box455692"/>
        <w:spacing w:before="0" w:beforeAutospacing="0" w:after="48" w:afterAutospacing="0" w:line="360" w:lineRule="auto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2. Sektor za međunarodnu suradnju</w:t>
      </w:r>
    </w:p>
    <w:p w:rsidR="000D41C5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0D41C5" w:rsidRPr="00766835" w:rsidRDefault="000D41C5" w:rsidP="000D41C5">
      <w:pPr>
        <w:pStyle w:val="box455692"/>
        <w:spacing w:before="34" w:beforeAutospacing="0" w:after="48" w:afterAutospacing="0"/>
        <w:jc w:val="center"/>
        <w:textAlignment w:val="baseline"/>
        <w:rPr>
          <w:iCs/>
        </w:rPr>
      </w:pPr>
      <w:r w:rsidRPr="00766835">
        <w:rPr>
          <w:iCs/>
        </w:rPr>
        <w:t>3.1. Sektor za strateško planiranje, digitalizaciju, programe i projekte EU</w:t>
      </w:r>
    </w:p>
    <w:p w:rsidR="000D41C5" w:rsidRPr="002D743E" w:rsidRDefault="000D41C5" w:rsidP="000D41C5">
      <w:pPr>
        <w:pStyle w:val="box455692"/>
        <w:spacing w:before="34" w:beforeAutospacing="0" w:after="48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 xml:space="preserve">Članak </w:t>
      </w:r>
      <w:r w:rsidR="00766835">
        <w:rPr>
          <w:color w:val="231F20"/>
        </w:rPr>
        <w:t>13</w:t>
      </w:r>
      <w:r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0D41C5" w:rsidRPr="002D743E" w:rsidRDefault="000D41C5" w:rsidP="00766835">
      <w:pPr>
        <w:pStyle w:val="box455692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66835">
        <w:t xml:space="preserve">Sektor za strateško planiranje, digitalizaciju, programe i projekte EU </w:t>
      </w:r>
      <w:r w:rsidRPr="002D743E">
        <w:rPr>
          <w:color w:val="231F20"/>
        </w:rPr>
        <w:t xml:space="preserve">obavlja stručne i administrativne poslove koji se odnose na izradu, izmjene te koordinaciju pripreme godišnjih i višegodišnjih strateških, planskih i programskih dokumenata namijenjenih razvoju turizma i sporta te njihovo praćenje i vrednovanje; obavlja stručne i administrativne poslove sudjelovanja u radu stručnih tijela i vijeća čije se aktivnosti odnose na razvoj turizma i sporta; obavlja poslove upravljanja sektorskom politikom razvoja turizma i sporta u okviru nacionalnih izvora te programa Europske unije, a posebno Europskih strukturnih i investicijskih fondova (ESI fondova)  te drugih financijskih instrumenata,  Programa Unije i drugih izvora financiranja. U tom smislu, u svojstvu sektorski nadležnog tijela za razvoj turizma i sporta Sektor sudjeluje u programiranju i odabiru projekata, kao i dodatne funkcije koje su mu zakonskim i podzakonskim aktima ili sporazumima s drugim tijelima državne uprave dodijeljene. Sektor obavlja stručne i administrativne poslovne koordinatora strateškog planiranja te je nadležan za poslove strateškog planiranja u </w:t>
      </w:r>
      <w:r>
        <w:rPr>
          <w:color w:val="231F20"/>
        </w:rPr>
        <w:t>Ministarstvu</w:t>
      </w:r>
      <w:r w:rsidRPr="002D743E">
        <w:rPr>
          <w:color w:val="231F20"/>
        </w:rPr>
        <w:t>. Sektor obavlja stručne i administrativne poslove upravljanja programima Europske unije, a posebno Europskih i investicijskih fondova (ESI fondova) u okviru dva tematska cilja Operativnog programa Učinkoviti ljudski potencijali – Tematskih ciljeva: (9) Promicanje socijalne uključenosti, borba protiv siromaštva i svake diskriminacije, (10) Ulaganje u obrazovanje, osposobljavanje i strukovno osposobljavanje za vještine i cjeloživotno učenje; obavlja delegirane funkcije Upravljačkog tijela, u skladu sa važećim propisima u vezi uspostave institucionalnog okvira za provedbu europskih strukturnih i investicijskih fondova u Republici Hrvatskoj kao i propisima o tijelima u sustavima upravljanja i kontrole korištenja Europskog socijalnog fonda, Europskog fonda za regionalni razvoj i Kohezijskog fonda, te drugih financijskih instrumenata. U tom smislu, u svojstvu Posredničkog tijela razine 1, Sektor provodi aktivnosti programiranja, financijskog upravljanja, pripreme i objave poziva za dodjelu bespovratnih sredstava i odabir projekata, kao i dodatne funkcije koje su mu zakonskim i podzakonskim aktima ili sporazumom s Up</w:t>
      </w:r>
      <w:r>
        <w:rPr>
          <w:color w:val="231F20"/>
        </w:rPr>
        <w:t xml:space="preserve">ravljačkim tijelom dodijeljene. </w:t>
      </w:r>
      <w:r w:rsidRPr="00766835">
        <w:t xml:space="preserve">Sektor je odgovoran za pripremu i provedbu strateških projekata Ministarstva i projekata u kojima Ministarstvo sudjeluje, a koji se odnose na razvoj i jačanje konkurentnosti hrvatskog turizma i druga područja u nadležnosti Ministarstva; surađuje s drugim ustrojstvenim jedinicama Ministarstva i s drugim tijelima državne uprave. Sektor je odgovoran za pripremu projektnih prijedloga na otvorene pozive iz programa EU, međunarodnih financijskih institucija i drugih izvora, izradu prijedloga proračuna projekata, komunikaciju sa tijelima odgovornim za objavu poziva, koordinaciju procesa ugovaranja projekata Ministarstva; izradu planova nabave projekata Ministarstva te provedbu postupaka javne nabave, planiranje proračuna projekata Ministarstva, izradu izvještaja o napretku provedbe projekata, izradu zahtjeva za nadoknadu sredstava; koordinira rad ustrojstvenih jedinica Ministarstva uključenih u pripremu projekata; analizira i procjenjuje potrebnu projektnu dokumentaciju, osigurava podršku u izradi projektne dokumentacije; daje stručne upute i mišljenja o sadržaju i opsegu pripremljene projektne dokumentacije te ostalim važnim elementima projekta; organizira kontrolu usklađenosti tehničke dokumentacije s propisima, normativima i pravilima struke; komunicira sa svim zainteresiranim sudionicima u fazi pripreme projekata; sudjeluje u pripremi zahtjeva za pokretanje postupka javne nabave; sudjeluje u ugovaranju radova, roba i usluga kroz postupke </w:t>
      </w:r>
      <w:r w:rsidRPr="00766835">
        <w:lastRenderedPageBreak/>
        <w:t xml:space="preserve">javne nabave; obavlja poslove vezane uz provedbu i praćenje aktivnosti projekata financiranih iz programa EU, međunarodnih financijskih institucija i drugih izvora: provodi stalan nadzor nad provedbom projekata za ugovore koji su sklopljeni; koordinira rad unutarnjih ustrojstvenih jedinica Ministarstva uključenih u provedbu projekata; surađuje s upravljačkim i posredničkim tijelima, Ministarstvom financija i ostalim tijelima uključenim u provedbu i praćenje provedbe projekata; kontrolira izvješća ugovaratelja i radne naloge stručnjaka, račune ugovaratelja, te poslove u nadležnosti Sektora koji se odnose na provedbu plaćanja sukladno potpisanim ugovorima; popunjava odgovarajuće kontrolne liste sukladno propisanoj proceduri; izrađuje izvješća o praćenju provedbe projekata; organizira sastanke o statusu provedbe projekata, osigurava pravovremenu i učinkovitu provedbu predlaganjem korektivnih upravljačkih radnji na temelju praćenja projekata; uočavanje eventualnih nepravilnosti u provedbi projekta i poduzimanja odgovarajućih mjera za njihovo otklanjanje; izrađuje analizu problema u provedbi projekata i predlaganje rješenja za njihovo otklanjanje, prikupljanja informacija i dokumentacije o svim projektima, vrednovanja projekata. </w:t>
      </w:r>
      <w:r w:rsidRPr="002D743E">
        <w:rPr>
          <w:color w:val="231F20"/>
        </w:rPr>
        <w:t>Sektor prati propise iz svoga djelokruga, organizira informativne radionice, seminare i edukacije potrebne za provedbu programa i projekata za razvoj turizma i jačanje konkurentnosti ljudskih potencijala, provodi promotivne i komunikacijske aktivnosti o mogućnostima financiranja projekata te o rezultatima provedbe programa i projekata za razvoj turizma i sporta kroz ESI fondove i druge izvore financiranja, te obavlja i druge poslove u okviru svoga djelokruga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</w:t>
      </w:r>
      <w:r w:rsidRPr="002D743E">
        <w:rPr>
          <w:color w:val="231F20"/>
        </w:rPr>
        <w:t xml:space="preserve"> Sektor</w:t>
      </w:r>
      <w:r>
        <w:rPr>
          <w:color w:val="231F20"/>
        </w:rPr>
        <w:t>u</w:t>
      </w:r>
      <w:r w:rsidRPr="002D743E">
        <w:rPr>
          <w:color w:val="231F20"/>
        </w:rPr>
        <w:t xml:space="preserve"> </w:t>
      </w:r>
      <w:r w:rsidRPr="00B7126A">
        <w:rPr>
          <w:color w:val="231F20"/>
        </w:rPr>
        <w:t xml:space="preserve">za strateško planiranje i programe Europske unije </w:t>
      </w:r>
      <w:r w:rsidRPr="002D743E">
        <w:rPr>
          <w:color w:val="231F20"/>
        </w:rPr>
        <w:t>ustrojavaju se: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1.1. Služba za strateško planiranje i programiranje</w:t>
      </w:r>
    </w:p>
    <w:p w:rsidR="000D41C5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1.2. Služba za praćenje i operativno planiranje programa za razvoj</w:t>
      </w:r>
    </w:p>
    <w:p w:rsidR="000D41C5" w:rsidRPr="00766835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</w:pPr>
      <w:r w:rsidRPr="00766835">
        <w:t>3.1.3. Služba za pripremu i provedbu strateških projekata i digitalizaciju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202" w:beforeAutospacing="0" w:after="72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1.1. Služba za strateško planiranje i programiranje</w:t>
      </w:r>
    </w:p>
    <w:p w:rsidR="000D41C5" w:rsidRPr="002D743E" w:rsidRDefault="000D41C5" w:rsidP="000D41C5">
      <w:pPr>
        <w:pStyle w:val="box455692"/>
        <w:spacing w:before="202" w:beforeAutospacing="0" w:after="72" w:afterAutospacing="0"/>
        <w:jc w:val="center"/>
        <w:textAlignment w:val="baseline"/>
        <w:rPr>
          <w:color w:val="231F20"/>
        </w:rPr>
      </w:pPr>
      <w:r w:rsidRPr="002D743E" w:rsidDel="00D631F4">
        <w:rPr>
          <w:color w:val="231F20"/>
        </w:rPr>
        <w:t xml:space="preserve"> </w:t>
      </w:r>
      <w:r w:rsidRPr="002D743E">
        <w:rPr>
          <w:color w:val="231F20"/>
        </w:rPr>
        <w:t>Čl</w:t>
      </w:r>
      <w:r w:rsidR="00766835">
        <w:rPr>
          <w:color w:val="231F20"/>
        </w:rPr>
        <w:t>anak 14</w:t>
      </w:r>
      <w:r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Služba za strateško planiranje i programiranje odgovorna  </w:t>
      </w:r>
      <w:r w:rsidRPr="002D743E">
        <w:rPr>
          <w:color w:val="231F20"/>
          <w:shd w:val="clear" w:color="auto" w:fill="FFFFFF"/>
        </w:rPr>
        <w:t xml:space="preserve">je za izradu, izmjene te koordinaciju i sudjelovanje u pripremi i planiranju godišnjih i višegodišnjih strateških, planskih i programskih dokumenata te akcijskih planova i drugih provedbenih dokumenata za razvoj turizma  i sporta, prati njihovu provedbu te analizira njihove učinke; obavlja stručne i administrativne poslove koji se odnose na pripremu sjednica stručnih vijeća i skupina; obavlja stručne i administrativne poslove </w:t>
      </w:r>
      <w:r w:rsidRPr="002D743E">
        <w:rPr>
          <w:color w:val="231F20"/>
        </w:rPr>
        <w:t xml:space="preserve">koordinatora strateškog planiranja te je nadležan za poslove strateškog planiranja u </w:t>
      </w:r>
      <w:r>
        <w:rPr>
          <w:color w:val="231F20"/>
        </w:rPr>
        <w:t>Ministarstvu</w:t>
      </w:r>
      <w:r w:rsidRPr="002D743E">
        <w:rPr>
          <w:color w:val="231F20"/>
          <w:shd w:val="clear" w:color="auto" w:fill="FFFFFF"/>
        </w:rPr>
        <w:t xml:space="preserve">; pruža podršku i drugim tijelima državne uprave u pripremi specifičnih dijelova godišnjih i višegodišnjih strateških, planskih i programskih dokumenata te operativnih programa namijenjenih razvoju turizma i sporta. </w:t>
      </w:r>
      <w:r w:rsidRPr="002D743E">
        <w:rPr>
          <w:color w:val="231F20"/>
        </w:rPr>
        <w:t xml:space="preserve">Služba </w:t>
      </w:r>
      <w:r w:rsidRPr="002D743E">
        <w:rPr>
          <w:color w:val="231F20"/>
          <w:shd w:val="clear" w:color="auto" w:fill="FFFFFF"/>
        </w:rPr>
        <w:t xml:space="preserve">djeluje u provedbi vrednovanja u skladu s planovima vrednovanja, zakonodavstvom, zahtjevima i propisima na nacionalnoj i EU razini; sudjeluje u radu evaluacijskih upravljačkih skupina; prati provođenje evaluacijskih preporuka; obavlja poslove izvještavanja o ostvarenju provedbe operativnih programa u svom djelokrugu; </w:t>
      </w:r>
      <w:r w:rsidRPr="002D743E">
        <w:rPr>
          <w:color w:val="231F20"/>
        </w:rPr>
        <w:t>pruža podršku poslovnima koordinatora strateškog planiranja kroz izradu potrebnih analitičkih podloga za razvoj turizma i sporta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</w:t>
      </w:r>
      <w:r w:rsidRPr="002D743E">
        <w:rPr>
          <w:color w:val="231F20"/>
        </w:rPr>
        <w:t xml:space="preserve"> Služb</w:t>
      </w:r>
      <w:r>
        <w:rPr>
          <w:color w:val="231F20"/>
        </w:rPr>
        <w:t>i</w:t>
      </w:r>
      <w:r w:rsidRPr="002D743E">
        <w:rPr>
          <w:color w:val="231F20"/>
        </w:rPr>
        <w:t xml:space="preserve"> </w:t>
      </w:r>
      <w:r w:rsidRPr="00B7126A">
        <w:rPr>
          <w:color w:val="231F20"/>
        </w:rPr>
        <w:t xml:space="preserve">za strateško planiranje i programiranje </w:t>
      </w:r>
      <w:r w:rsidRPr="002D743E">
        <w:rPr>
          <w:color w:val="231F20"/>
        </w:rPr>
        <w:t>ustrojavaju se: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1.1.1. Odjel za programiranje, strateško planiranje i vrednovanje programa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1.1.2. Odjel za financijsko planiranje i upravljanje rizicima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1.1.3. Odjel za analitičke poslove i procjenu učinka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1.1.1. Odjel za programiranje, strateško planiranje i vrednovanje programa</w:t>
      </w:r>
    </w:p>
    <w:p w:rsidR="000D41C5" w:rsidRPr="002D743E" w:rsidRDefault="00766835" w:rsidP="000D41C5">
      <w:pPr>
        <w:pStyle w:val="box455692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5</w:t>
      </w:r>
      <w:r w:rsidR="000D41C5"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Odjel za programiranje, strateško planiranje i vrednovanje programa priprema prijedloge strateških ciljeva, prioriteta i mjera za razvoj turizma sporta; koordinira izradu strateških i programskih dokumenata za razvoj turizma i sporta koji se financiraju iz fondova Europske unije, posebno ESI fondova ali i drugih izvora financiranja; utvrđuje pokazatelje za praćenje provedbe strateških i programskih dokumenata u svom djelokrugu. Odjel pruža podršku razvoju turizma i sporta kroz predlaganje i unaprjeđivanje Partnerskog sporazuma i operativnih programa ; utvrđuje mjere za provedbu prioriteta operativnih programa; obavlja </w:t>
      </w:r>
      <w:r w:rsidRPr="002D743E">
        <w:rPr>
          <w:color w:val="231F20"/>
          <w:shd w:val="clear" w:color="auto" w:fill="FFFFFF"/>
        </w:rPr>
        <w:t xml:space="preserve">stručne i administrativne poslove koji se odnose na pripremu sjednica vijeća i skupina; obavlja stručne i administrativne poslove </w:t>
      </w:r>
      <w:r w:rsidRPr="002D743E">
        <w:rPr>
          <w:color w:val="231F20"/>
        </w:rPr>
        <w:t xml:space="preserve">koordinatora strateškog planiranja te je nadležan za </w:t>
      </w:r>
      <w:r>
        <w:rPr>
          <w:color w:val="231F20"/>
        </w:rPr>
        <w:t>poslove strateškog planiranja Ministarstva</w:t>
      </w:r>
      <w:r w:rsidRPr="002D743E">
        <w:rPr>
          <w:color w:val="231F20"/>
          <w:shd w:val="clear" w:color="auto" w:fill="FFFFFF"/>
        </w:rPr>
        <w:t xml:space="preserve">; </w:t>
      </w:r>
      <w:r w:rsidRPr="002D743E">
        <w:rPr>
          <w:color w:val="231F20"/>
        </w:rPr>
        <w:t>sudjeluje u provedbi vrednovanja u skladu s planovima vrednovanja, zakonodavstvom, zahtjevima i propisima na nacionalnoj i EU razini; sudjeluje u radu evaluacijskih upravljačkih skupina; prati provođenje evaluacijskih preporuka; Odjel priprema interne procedure za provedbu svojih funkcija sukladno smjernicama; čuva dokumente i evidencije o provedbi funkcija radi osiguravanja odgovarajućeg revizijskog traga. Odjel u svom radu surađuje s drugim ustrojstvenim jedinicama Ministarstva i s drugim tijelima državne uprave, te obavlja i druge poslove u okviru svoga djelokruga.</w:t>
      </w:r>
    </w:p>
    <w:p w:rsidR="000D41C5" w:rsidRPr="002D743E" w:rsidRDefault="000D41C5" w:rsidP="000D41C5">
      <w:pPr>
        <w:pStyle w:val="box455692"/>
        <w:spacing w:before="202" w:beforeAutospacing="0" w:after="72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1.1.2. Odjel za financijsko planiranje i upravljanje rizicima</w:t>
      </w:r>
    </w:p>
    <w:p w:rsidR="000D41C5" w:rsidRPr="002D743E" w:rsidRDefault="000D41C5" w:rsidP="000D41C5">
      <w:pPr>
        <w:pStyle w:val="box455692"/>
        <w:spacing w:before="202" w:beforeAutospacing="0" w:after="72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</w:t>
      </w:r>
      <w:r w:rsidR="00766835">
        <w:rPr>
          <w:color w:val="231F20"/>
        </w:rPr>
        <w:t>anak 16</w:t>
      </w:r>
      <w:r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>Odjel za financijsko planiranje i upravljanje rizicima obavlja stručne i administrativne poslove koji se odnose na proces ugovaranja projekata sredstvima ESI fondova; provodi odabir projekata; sudjeluje u procesu ocjenjivanja i odabira projekata s drugim tijelima u sustavu upravljanja Operativnim programom Učinkoviti ljudski potencijali ili s drugim tijelima; upravlja financijskim alokacijama iz sredstava ESI fondova i iz državnog proračuna te osigurava nacionalno sufinanciranje projekata; osigurava povrat nepravilno utrošenih sredstava od strane korisnika i o tome vodi evidencije te izvještava tijela u sustavu upravljanja Operativnim programom Učinkoviti ljudski potencijali te druga tijela; izvršava isplate sredstava sukladno zahtjevima Upravljačkog tijela, odnosno tijela koja obavljaju delegirane funkcije Upravljačkog tijela; priprema i dostavlja tijelu odgovornom za plaćanje zahtjev za prijenos javnih sredstava korisniku te osigurava plaćanje sredstava; osigurava povrat nepravilno utrošenih sredstava od strane korisnika; vodi evidenciju o povratima; dostavlja tijelu za ovjeravanje i tijelu odgovornom za plaćanja informacije o iznosima koji trebaju biti nadoknađeni te o već nadoknađenim sredstvima; sukladno relevantnim sporazumima surađuje s korisničkim institucijama, te s Posredničkim tijelom razine 2; sudjeluje u monitoring posjetima prema potrebi; koordinira provedbu tehničke pomoći; osigurava elektronsko praćenje podataka i unos u Informacijski sustav za upravljanje strukturnim instrumentima (MIS). Odjel priprema interne procedure za provedbu svojih funkcija sukladno smjernicama; čuva dokumente i evidencije o provedbi funkcija radi osiguravanja odgovarajućeg revizijskog traga. Odjel obavlja stručne i administrativne poslove vezane uz financijsko planiranje proračuna Ministarstva, a sukladno definiranim strateškim ciljevima, prioritetima i mjerama u okviru strateških i programskih dokumenata za turizam i sport. Odjel upravlja rizicima za mjere. Odjel u svom radu surađuje s drugim ustrojstvenim jedinicama Ministarstva i s drugim tijelima državne uprave, te obavlja i druge poslove u okviru svoga djelokruga.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lastRenderedPageBreak/>
        <w:t>3.1.1.3. Odjel za analitičke poslove i procjenu učinka</w:t>
      </w:r>
    </w:p>
    <w:p w:rsidR="000D41C5" w:rsidRPr="002D743E" w:rsidRDefault="0076683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7</w:t>
      </w:r>
      <w:r w:rsidR="000D41C5"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101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Odjel za analitičke poslove i procjenu učinka pruža podršku poslovnima koordinatora strateškog planiranja kroz izradu potrebnih analitičkih podloga za razvoj turizma i jačanje ljudskih potencijala u turizmu; izradu analiza i statističkih pokazatelja za potrebe predlaganja strateških ciljeva, prioriteta i mjera za razvoj turizma i jačanje konkurentnosti ljudskih potencijala u turizmu prilikom izrade strateških i programskih dokumenata; izrađuje analize potrebe za vrednovanje strateških i programskih dokumenata za razvoj turizma i sporta. U svoj radu Odjel primjenjuje odgovarajuće analitičke i komparativne metode u analizi statističkih podataka.</w:t>
      </w:r>
    </w:p>
    <w:p w:rsidR="000D41C5" w:rsidRPr="002D743E" w:rsidRDefault="000D41C5" w:rsidP="000D41C5">
      <w:pPr>
        <w:pStyle w:val="box455692"/>
        <w:spacing w:before="101" w:beforeAutospacing="0" w:after="48" w:afterAutospacing="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1.2. Služba za praćenje i operativno planiranje programa za razvoj</w:t>
      </w:r>
    </w:p>
    <w:p w:rsidR="000D41C5" w:rsidRPr="002D743E" w:rsidRDefault="0076683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8</w:t>
      </w:r>
      <w:r w:rsidR="000D41C5"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0D41C5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 w:rsidRPr="002D743E">
        <w:rPr>
          <w:color w:val="231F20"/>
        </w:rPr>
        <w:t xml:space="preserve">Služba za praćenje i operativno planiranje programa za razvoj odgovorna  </w:t>
      </w:r>
      <w:r w:rsidRPr="002D743E">
        <w:rPr>
          <w:color w:val="231F20"/>
          <w:shd w:val="clear" w:color="auto" w:fill="FFFFFF"/>
        </w:rPr>
        <w:t xml:space="preserve">je za operativno planiranje programa namijenjenih razvoju turizma i sporta, u utvrđivanju mjera za provedbu prioriteta operativnih programa te razvoja uvjete i planove za njihovu provedbu; priprema sažetke operacija i kriterija za odabir projekata u okviru odgovarajućeg prioriteta ili mjere; sudjeluje u praćenju provedbi prioriteta i mjera u suradnji s odgovarajućim Upravljačkim tijelom odgovornim za programske dokumente te sa drugim tijelima; sudjeluje u pripremi godišnjih i završnih izvješća kroz davanje informacija, analitičkih podloga i studija o provedbi mjera, prioriteta i programa za razvoj turizma i sporta; sudjeluje u radu odbora za praćenje; provodi mjere informiranja i komunikacije u okviru svoga djelokruga u suradnji s Upravljačkim tijelom i drugim tijelima, odnosno tijelima koje obavljaju delegirane funkcije Upravljačkog tijela; </w:t>
      </w:r>
      <w:r w:rsidRPr="002D743E">
        <w:rPr>
          <w:color w:val="231F20"/>
        </w:rPr>
        <w:t>koordinira pripremu i provedbu tehničke pomoći</w:t>
      </w:r>
      <w:r w:rsidRPr="002D743E">
        <w:rPr>
          <w:color w:val="231F20"/>
          <w:shd w:val="clear" w:color="auto" w:fill="FFFFFF"/>
        </w:rPr>
        <w:t xml:space="preserve">. Služba u svom radu surađuje s drugim ustrojstvenim jedinicama Ministarstva i s drugim tijelima državne uprave, te obavlja druge poslove u okviru svoga djelokruga. </w:t>
      </w:r>
    </w:p>
    <w:p w:rsidR="000D41C5" w:rsidRPr="002D743E" w:rsidRDefault="000D41C5" w:rsidP="000D41C5">
      <w:pPr>
        <w:pStyle w:val="box455692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</w:t>
      </w:r>
      <w:r w:rsidRPr="002D743E">
        <w:rPr>
          <w:color w:val="231F20"/>
        </w:rPr>
        <w:t xml:space="preserve"> Služb</w:t>
      </w:r>
      <w:r>
        <w:rPr>
          <w:color w:val="231F20"/>
        </w:rPr>
        <w:t>i</w:t>
      </w:r>
      <w:r w:rsidRPr="002D743E">
        <w:rPr>
          <w:color w:val="231F20"/>
        </w:rPr>
        <w:t xml:space="preserve"> </w:t>
      </w:r>
      <w:r w:rsidRPr="00B7126A">
        <w:rPr>
          <w:color w:val="231F20"/>
        </w:rPr>
        <w:t xml:space="preserve">za praćenje i operativno planiranje programa za razvoj </w:t>
      </w:r>
      <w:r w:rsidRPr="002D743E">
        <w:rPr>
          <w:color w:val="231F20"/>
        </w:rPr>
        <w:t>ustrojavaju se:</w:t>
      </w:r>
    </w:p>
    <w:p w:rsidR="000D41C5" w:rsidRPr="002D743E" w:rsidRDefault="000D41C5" w:rsidP="000D41C5">
      <w:pPr>
        <w:pStyle w:val="box455692"/>
        <w:spacing w:before="101" w:beforeAutospacing="0" w:after="48" w:afterAutospacing="0"/>
        <w:ind w:firstLine="720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3.1.2.1. Odjel za operativno planiranje programa za razvoj </w:t>
      </w:r>
    </w:p>
    <w:p w:rsidR="000D41C5" w:rsidRDefault="000D41C5" w:rsidP="000D41C5">
      <w:pPr>
        <w:pStyle w:val="box455692"/>
        <w:spacing w:before="101" w:beforeAutospacing="0" w:after="48" w:afterAutospacing="0"/>
        <w:ind w:firstLine="720"/>
        <w:jc w:val="both"/>
        <w:textAlignment w:val="baseline"/>
        <w:rPr>
          <w:color w:val="231F20"/>
        </w:rPr>
      </w:pPr>
      <w:r w:rsidRPr="002D743E">
        <w:rPr>
          <w:color w:val="231F20"/>
        </w:rPr>
        <w:t>3.1.2.2. Odjel za praćenje provedbe programa za razvoj, izvještavanje, komunikaciju i vidljivost</w:t>
      </w:r>
    </w:p>
    <w:p w:rsidR="000D41C5" w:rsidRDefault="000D41C5" w:rsidP="000D41C5">
      <w:pPr>
        <w:pStyle w:val="box455692"/>
        <w:spacing w:before="101" w:beforeAutospacing="0" w:after="48" w:afterAutospacing="0"/>
        <w:ind w:firstLine="72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101" w:beforeAutospacing="0" w:after="48" w:afterAutospacing="0"/>
        <w:ind w:firstLine="72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1.2.1. Odjel za operativno planiranje programa za razvoj</w:t>
      </w:r>
    </w:p>
    <w:p w:rsidR="000D41C5" w:rsidRPr="002D743E" w:rsidRDefault="0076683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9</w:t>
      </w:r>
      <w:r w:rsidR="000D41C5"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101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Odjel za operativno planiranje programa za razvoj utvrđuje mjere za provedbu prioriteta programa za razvoj turizma i sporta; izrađuje sažetke operacija i kriterije za odabir projekata u okviru odgovarajućeg prioriteta i mjere te prati provedbu prioriteta i mjera operativnih programa;  obavlja stručne i administrativne poslove pripreme natječajne dokumentacije i uputa za prijavitelje za pozive na dostavu projektnih prijedloga u okviru prioriteta i mjera operativnih programa za razvoj turizma i sporta; objavljuje pozive na dostavu projektnih prijedloga u okviru prioriteta i mjera operativnih programa za razvoj turizma i sporta; priprema programe državnih potpora i programe potpora male vrijednosti; sudjeluje u provedbi informativnih radionica za pozive na dostavu projektnih prijedloga u okviru prioriteta i mjera operativnih programa; sudjeluje u odabiru projekata. Odjel priprema interne procedure za provedbu svojih funkcija </w:t>
      </w:r>
      <w:r w:rsidRPr="002D743E">
        <w:rPr>
          <w:color w:val="231F20"/>
        </w:rPr>
        <w:lastRenderedPageBreak/>
        <w:t>sukladno smjernicama; čuva dokumente i evidencije o provedbi funkcija radi osiguravanja odgovarajućeg revizijskog traga. Odjel u svom radu surađuje s drugim ustrojstvenim jedinicama Ministarstva i s drugim tijelima državne uprave, te obavlja i druge poslove u okviru svoga djelokruga.</w:t>
      </w:r>
    </w:p>
    <w:p w:rsidR="000D41C5" w:rsidRPr="002D743E" w:rsidRDefault="000D41C5" w:rsidP="000D41C5">
      <w:pPr>
        <w:pStyle w:val="box455692"/>
        <w:spacing w:before="101" w:beforeAutospacing="0" w:after="48" w:afterAutospacing="0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1.2.2. Odjel za praćenje provedbe programa za razvoj, izvještavanje, komunikaciju i vidljivost</w:t>
      </w:r>
    </w:p>
    <w:p w:rsidR="000D41C5" w:rsidRPr="002D743E" w:rsidRDefault="00766835" w:rsidP="000D41C5">
      <w:pPr>
        <w:pStyle w:val="box455692"/>
        <w:spacing w:before="101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0</w:t>
      </w:r>
      <w:r w:rsidR="000D41C5" w:rsidRPr="002D743E">
        <w:rPr>
          <w:color w:val="231F20"/>
        </w:rPr>
        <w:t>.</w:t>
      </w:r>
    </w:p>
    <w:p w:rsidR="000D41C5" w:rsidRPr="002D743E" w:rsidRDefault="000D41C5" w:rsidP="000D41C5">
      <w:pPr>
        <w:pStyle w:val="box455692"/>
        <w:spacing w:before="101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Odjel za praćenje programa za razvoj, izvještavanje, komunikaciju i vidljivost prati provedbu pokazatelja i predlaže korektivne mjere; sudjeluje u radu odbora za praćenje; sudjeluje u monitoring posjetima prema potrebi; osigurava elektronsko praćenje podataka i unos u Informacijski sustav za upravljanje strukturnim instrumentima (MIS); provodi mjere informiranja i vidljivosti s posebnim naglaskom na mjere namijenjene korisnicima. Odjel priprema interne procedure za provedbu svojih funkcija sukladno smjernicama; izrađuje analizu radne opterećenosti te druge dokumente vezane uz kadrovska pitanja Posredničkog tijela razine 1; koordinira pripremu i provedbu tehničke pomoći; čuva dokumente i evidencije o provedbi funkcija radi osiguravanja odgovarajućeg revizijskog traga. Odjel u svom radu surađuje s drugim ustrojstvenim jedinicama Ministarstva i s drugim tijelima državne uprave, te obavlja druge poslove u okviru svoga djelokruga. </w:t>
      </w:r>
    </w:p>
    <w:p w:rsidR="000D41C5" w:rsidRDefault="000D41C5" w:rsidP="000D41C5">
      <w:pPr>
        <w:pStyle w:val="box455692"/>
        <w:spacing w:before="101" w:beforeAutospacing="0" w:after="48" w:afterAutospacing="0"/>
        <w:jc w:val="both"/>
        <w:textAlignment w:val="baseline"/>
        <w:rPr>
          <w:color w:val="231F20"/>
        </w:rPr>
      </w:pPr>
    </w:p>
    <w:p w:rsidR="000D41C5" w:rsidRPr="00766835" w:rsidRDefault="000D41C5" w:rsidP="000D41C5">
      <w:pPr>
        <w:pStyle w:val="box455692"/>
        <w:spacing w:before="0" w:beforeAutospacing="0" w:after="48" w:afterAutospacing="0"/>
        <w:ind w:firstLine="408"/>
        <w:jc w:val="center"/>
        <w:textAlignment w:val="baseline"/>
      </w:pPr>
      <w:r w:rsidRPr="00766835">
        <w:t>3.1.3. Služba za pripremu i provedbu strateških projekata i digitalizaciju</w:t>
      </w:r>
    </w:p>
    <w:p w:rsidR="000D41C5" w:rsidRPr="00766835" w:rsidRDefault="00766835" w:rsidP="000D41C5">
      <w:pPr>
        <w:pStyle w:val="box455692"/>
        <w:spacing w:before="101" w:beforeAutospacing="0" w:after="48" w:afterAutospacing="0"/>
        <w:jc w:val="center"/>
        <w:textAlignment w:val="baseline"/>
      </w:pPr>
      <w:r>
        <w:t>Članak 21</w:t>
      </w:r>
      <w:r w:rsidR="000D41C5" w:rsidRPr="00766835">
        <w:t>.</w:t>
      </w:r>
    </w:p>
    <w:p w:rsidR="000D41C5" w:rsidRPr="00766835" w:rsidRDefault="000D41C5" w:rsidP="000D41C5">
      <w:pPr>
        <w:pStyle w:val="box455692"/>
        <w:spacing w:before="101" w:beforeAutospacing="0" w:after="48" w:afterAutospacing="0"/>
        <w:jc w:val="center"/>
        <w:textAlignment w:val="baseline"/>
      </w:pPr>
    </w:p>
    <w:p w:rsidR="000D41C5" w:rsidRPr="00766835" w:rsidRDefault="000D41C5" w:rsidP="000D41C5">
      <w:pPr>
        <w:pStyle w:val="box455692"/>
        <w:spacing w:before="0" w:beforeAutospacing="0" w:after="48" w:afterAutospacing="0"/>
        <w:ind w:firstLine="708"/>
        <w:jc w:val="both"/>
        <w:textAlignment w:val="baseline"/>
      </w:pPr>
      <w:r w:rsidRPr="00766835">
        <w:t xml:space="preserve">Služba za pripremu i provedbu strateških projekata i digitalizaciju obavlja stručne poslove pripreme i provedbe strateških projekata Ministarstva i projekata u kojima Ministarstvo sudjeluje, a koji se odnose na razvoj i jačanje konkurentnosti i uspješnosti hrvatskog turizma i sporta; prati pozive koje objavljuju tijela nadležna za pozive u okviru ESI fondova, drugih financijskih instrumenata, Programa Unije te drugih izvora financiranja; obavlja poslove prikupljanja informacija o potrebama i projektnim idejama, koordinira pripremu, predlaganje te izradu projektnih sažetaka, sudjeluje u pripremi natječajne dokumentacije; priprema projektne prijedloge na otvorene pozive iz programa EU, međunarodnih financijskih institucija i drugih izvora, izrađuje prijedloge proračuna projekata, komunicira s tijelima odgovornim za objavu poziva, koordinira procese ugovaranja projekata Ministarstva; izrađuje planove nabave projekata Ministarstva te provodi postupke javne nabave, planira proračuna projekata Ministarstva, izrađuje izvještaja o napretku provedbe projekata, izrada zahtjeva za nadoknadu sredstava; koordinira rad ustrojstvenih jedinica Ministarstva uključenih u pripremu projekata; obavlja administrativne, stručne, tehničke i druge poslove koji se odnose na podršku korisnicima projekata u fazi pripreme projekata: analizira i procjenjuje potrebnu projektnu dokumentaciju, osigurava podršku u izradi projektne dokumentacije; daje stručne upute i mišljenja o sadržaju i opsegu pripremljene projektne dokumentacije te ostalim važnim elementima projekta; organizira kontrolu usklađenosti tehničke dokumentacije s propisima, normativima i pravilima struke; komunicira sa svim zainteresiranim sudionicima u fazi pripreme projekata; sudjeluje u pripremi zahtjeva za pokretanje postupka javne nabave; sudjeluje u ugovaranju radova, roba i usluga kroz postupke javne nabave; obavlja poslove vezane uz provedbu i praćenje aktivnosti projekata financiranih iz programa EU, međunarodnih financijskih institucija i drugih izvora: provodi stalan nadzor nad provedbom projekata za ugovore koji su sklopljeni; koordinira rad unutarnjih ustrojstvenih jedinica Ministarstva </w:t>
      </w:r>
      <w:r w:rsidRPr="00766835">
        <w:lastRenderedPageBreak/>
        <w:t>uključenih u provedbu projekata; surađuje s upravljačkim i posredničkim tijelima, Ministarstvom financija i ostalim tijelima uključenim u provedbu i praćenje provedbe projekata; kontrolira izvješća ugovaratelja i radne naloge stručnjaka, račune ugovaratelja, te poslove u nadležnosti Službe koji se odnose na provedbu plaćanja sukladno potpisanim ugovorima; popunjava odgovarajuće kontrolne liste sukladno propisanoj proceduri; izrađuje izvješća o praćenju provedbe projekata; organizira sastanke o statusu provedbe projekata, osigurava pravovremenu i učinkovitu provedbu predlaganjem korektivnih upravljačkih radnji na temelju praćenja projekata; uočavanje eventualnih nepravilnosti u provedbi projekta i poduzimanja odgovarajućih mjera za njihovo otklanjanje; izrađuje analizu problema u provedbi projekata i predlaganje rješenja za njihovo otklanjanje, prikupljanja informacija i dokumentacije o svim projektima, vrednovanja projekata, poslove praćenja zakona i drugih propisa Republike Hrvatske i EU.</w:t>
      </w:r>
    </w:p>
    <w:p w:rsidR="000D41C5" w:rsidRPr="00766835" w:rsidRDefault="000D41C5" w:rsidP="000D41C5">
      <w:pPr>
        <w:pStyle w:val="box455692"/>
        <w:spacing w:before="0" w:beforeAutospacing="0" w:after="48" w:afterAutospacing="0"/>
        <w:ind w:firstLine="708"/>
        <w:jc w:val="both"/>
        <w:textAlignment w:val="baseline"/>
      </w:pPr>
      <w:r w:rsidRPr="00766835">
        <w:t xml:space="preserve">Služba obavlja stručne poslove vezano uz uvođenje i primjenu jedinstvenih programskih rješenja u svrhu poboljšanja učinkovitosti elektroničke javne uprave iz djelokruga Ministarstva; priprema, vodi i nadzire održavanje jedinstvenih programskih rješenja Ministarstva; kontrolira i brine za ispravno funkcioniranje jedinstvenih programskih rješenja iz djelokruga Ministarstva te obavlja poslove središnje administracije istih; predlaže promjene na jedinstvenim programskim rješenjima, sudjeluje u pripremi dokumentacije za nabavu usluge održavanje aplikativnih sustava, nadzire izvršavanje ugovora o održavanju jedinstvenih programskih rješenja; planira, priprema i koordinira provedbu mjera unaprjeđenja te učinkovite primjene i korištenja jedinstvenih programskih rješenja te planira i organizira integraciju s drugim programskim rješenjima; organizira korisničku podršku krajnjim korisnicima u radu s jedinstvenim programskim rješenjima te organizira edukacije djelatnika za korištenje programskih rješenja; provodi mjerenje učinka i prati zadovoljstvo krajnjih korisnika jedinstvenih programskih rješenja; periodički i prema potrebi izrađuje stručne analize, statistike i priprema izvješća o korištenju jedinstvenih programskih rješenja; surađuje s drugim unutarnjim ustrojstvenim jedinicama Ministarstva i drugim tijelima državne uprave te druge poslove u okviru svoga djelokruga. </w:t>
      </w:r>
    </w:p>
    <w:p w:rsidR="000D41C5" w:rsidRPr="00E62E28" w:rsidRDefault="000D41C5" w:rsidP="000D41C5">
      <w:pPr>
        <w:pStyle w:val="box455692"/>
        <w:spacing w:before="101" w:beforeAutospacing="0" w:after="48" w:afterAutospacing="0"/>
        <w:jc w:val="both"/>
        <w:textAlignment w:val="baseline"/>
        <w:rPr>
          <w:color w:val="FF0000"/>
        </w:rPr>
      </w:pPr>
    </w:p>
    <w:p w:rsidR="000D41C5" w:rsidRPr="00766835" w:rsidRDefault="000D41C5" w:rsidP="000D41C5">
      <w:pPr>
        <w:pStyle w:val="box455692"/>
        <w:spacing w:before="202" w:after="72"/>
        <w:jc w:val="center"/>
        <w:textAlignment w:val="baseline"/>
        <w:rPr>
          <w:iCs/>
          <w:color w:val="231F20"/>
        </w:rPr>
      </w:pPr>
      <w:r w:rsidRPr="00766835">
        <w:rPr>
          <w:iCs/>
          <w:color w:val="231F20"/>
        </w:rPr>
        <w:t>3.2. Sektor za međunarodnu suradnju</w:t>
      </w:r>
    </w:p>
    <w:p w:rsidR="000D41C5" w:rsidRPr="00766835" w:rsidRDefault="000D41C5" w:rsidP="000D41C5">
      <w:pPr>
        <w:pStyle w:val="box455692"/>
        <w:spacing w:before="202" w:after="72"/>
        <w:jc w:val="center"/>
        <w:textAlignment w:val="baseline"/>
        <w:rPr>
          <w:iCs/>
        </w:rPr>
      </w:pPr>
      <w:r>
        <w:rPr>
          <w:iCs/>
          <w:color w:val="231F20"/>
        </w:rPr>
        <w:t xml:space="preserve">Članak </w:t>
      </w:r>
      <w:r w:rsidR="00766835">
        <w:rPr>
          <w:iCs/>
        </w:rPr>
        <w:t>22</w:t>
      </w:r>
      <w:r w:rsidRPr="00766835">
        <w:rPr>
          <w:iCs/>
        </w:rPr>
        <w:t>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Sektor za međunarodnu suradnju obavlja poslove priprema i provodi aktivnosti vezane uz međunarodnu suradnju Ministarstva i obavlja stručne i administrativne poslove koordinacije u vezi europskih poslova iz nadležnosti Ministarstva; obavlja stručne poslove pripreme i izrade prijedloga međunarodnih instrumenata koje sklapa Ministarstvo s nadležnim institucijama drugih država ili međunarodnih organizacija te prati njihovu provedbu iz djelokruga Ministarstva. Organizira, priprema i koordinira sastanke s predstavnicima međunarodnih organizacija te s predstavnicima nadležnih tijela drugih država u cilju razvijanja i jačanja međunarodne suradnje; predlaže aktivnosti i redovito sudjeluje u radu Svjetske turističke organizacije (UNWTO) i ostalih međunarodnih organizacija i partnerstava kao i regionalnih asocijacija i inicijativa u turizmu; sudjeluje u pripremi i provedbi Europskog turističkog foruma i Europskog dana turizma te prati provedbu inicijative za razvoj održivog turizma Europska destinacija izvrsnosti (EDEN); prati politike Europske unije iz nadležnosti Ministarstva te prati sudjelovanje predstavnika Ministarstva u radnim skupinama Vijeća ministara i Europskog vijeća te radnih skupina na visokoj razini te priprema prijedloge stajališta iz nadležnosti Ministarstva; priprema i provodi europske politike i inicijative u turizmu; sudjeluje u radu radnih skupina na europskoj razini, posebno u okviru Savjetodavnog odbora za turizam (TAC) </w:t>
      </w:r>
      <w:r w:rsidRPr="002D743E">
        <w:rPr>
          <w:color w:val="231F20"/>
        </w:rPr>
        <w:lastRenderedPageBreak/>
        <w:t xml:space="preserve">te unutar upravljačke skupine EUSAIR; u ulozi nacionalnog koordinatora provodi europske strategije namijenjene razvoju turizma; koordinira djelatnost uprava Ministarstva, te obavlja stručne i administrativne poslove u vezi suradnje na europskim poslovima s drugim tijelima državne uprave prema potrebi; obavlja poslove vezano za očitovanja iz nadležnosti Ministarstva za potrebe sudjelovanja Republike Hrvatske u postupcima pred Sudom Europske unije; promiče, prati i predlaže načine unaprjeđivanja turističkih odnosa s pojedinim zemljama, integracijama i regionalnim inicijativama; priprema analitičke podloge za utvrđivanje i provedbu turističke politike s inozemstvom; priprema, sudjeluje u pregovorima i prati provedbu međunarodnih ugovora s područja turističkih odnosa s inozemstvom iz nadležnosti Ministarstva. 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Sektor za međunarodnu suradnju obavlja poslove vezane uz međunarodnu suradnju u području sporta, koordinirajući sa sportskim udruženjima i obavljajući poslove iz djelokruga međunarodne suradnje. Sudjeluje u pripremi podloga za izradu državnog proračuna i načinu korištenja financijskih sredstava državnog proračuna iz područja međunarodnih poslova. Sektor sudjeluje u radu stručnih međunarodnih organizacija; sudjeluje u pripremi stručnih podloga za izradu nacrta prijedloga zakona, prijedloga drugih propisa, te međunarodnih dokumenata. Sektor brine o jačanju utjecaja hrvatskog sporta i sportske rekreacije u međunarodnim sportskim organizacijama; potiče promicanje interesa Republike Hrvatske putem sportske diplomacije; potiče održavane redovnih sastanaka s predstavnicima krovnih međunarodnih sportskih organizacija radi ujednačenog predstavljanja hrvatskih interesa u istima; brine o ispunjenosti uvjeta za prijem u hrvatsko državljanstvo sportaša stranaca na temelju interesa Republike Hrvatske; surađuje s međunarodnim organizacijama u provedbi programa dual karijere i dodatnog usavršavanja i obrazovanja sportaša. Sudjeluje u izradi davanja mišljenja na izdavanje viza sportašima. Sudjeluje u protokolarnim međunarodnim obvezama iz područja sporta; sudjeluje u organizaciji međunarodnih sastanaka, seminara i konferencija. 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Sektor sudjeluje u radu odgovarajućih tijela Europske unije i Vijeća Europe te provodi i unaprjeđuje bilateralnu i multilateralnu suradnju s drugim državama te međunarodnim organizacijama i institucijama. Sektor potiče poštivanje specifičnosti sporta u politikama Europske unije i unaprjeđenje suradnje sa sportskim organizacijama iz Europske unije i drugih zemalja;  poslove vezane uz praćenje i provedbu programa unije Erasmus+ u području sporta te na nacionalnoj razini provodi inicijative Europske komisije poput Europskog tjedna sporta. Sektor potiče međunarodne suradnje koje doprinose razvoju sporta u Hrvatskoj te razmjeni iskustava znanja među partnerima iz Europske unije i drugih zemalja. Sektor; administrativno vodi registre informacijskog sustava u športu i izvještajni dio sustava iz svoje nadležnosti, te obavlja i druge poslove u okviru svoga djelokruga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 Sektoru</w:t>
      </w:r>
      <w:r w:rsidRPr="002D743E">
        <w:rPr>
          <w:color w:val="231F20"/>
        </w:rPr>
        <w:t xml:space="preserve"> ustrojavaju se:</w:t>
      </w:r>
    </w:p>
    <w:p w:rsidR="000D41C5" w:rsidRPr="002D743E" w:rsidRDefault="000D41C5" w:rsidP="000D41C5">
      <w:pPr>
        <w:pStyle w:val="box455692"/>
        <w:ind w:left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2.1. Služba za bilateralnu i multilateralnu suradnju u turizmu</w:t>
      </w:r>
    </w:p>
    <w:p w:rsidR="000D41C5" w:rsidRPr="002D743E" w:rsidRDefault="000D41C5" w:rsidP="000D41C5">
      <w:pPr>
        <w:pStyle w:val="box455692"/>
        <w:ind w:left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2.2. Služba za europske poslove i politike</w:t>
      </w:r>
    </w:p>
    <w:p w:rsidR="000D41C5" w:rsidRDefault="000D41C5" w:rsidP="000D41C5">
      <w:pPr>
        <w:pStyle w:val="box455692"/>
        <w:ind w:left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2.3. Služba za međunarodnu suradnju u sportu</w:t>
      </w:r>
    </w:p>
    <w:p w:rsidR="000D41C5" w:rsidRPr="002D743E" w:rsidRDefault="000D41C5" w:rsidP="000D41C5">
      <w:pPr>
        <w:pStyle w:val="box455692"/>
        <w:ind w:left="708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202" w:after="72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2.1. Služba za bilateralnu i multilateralnu suradnju u turizmu</w:t>
      </w:r>
    </w:p>
    <w:p w:rsidR="000D41C5" w:rsidRPr="00766835" w:rsidRDefault="000D41C5" w:rsidP="000D41C5">
      <w:pPr>
        <w:pStyle w:val="box455692"/>
        <w:spacing w:before="202" w:after="72"/>
        <w:jc w:val="center"/>
        <w:textAlignment w:val="baseline"/>
      </w:pPr>
      <w:r>
        <w:rPr>
          <w:color w:val="231F20"/>
        </w:rPr>
        <w:lastRenderedPageBreak/>
        <w:t xml:space="preserve">Članak </w:t>
      </w:r>
      <w:r w:rsidR="00A2766A">
        <w:t>23</w:t>
      </w:r>
      <w:r w:rsidRPr="00766835">
        <w:t>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Služba za bilateralnu i multilateralnu suradnju u turizmu vodi sve poslove bilateralne i multilateralne suradnje Ministarstva</w:t>
      </w:r>
      <w:r>
        <w:rPr>
          <w:color w:val="231F20"/>
        </w:rPr>
        <w:t xml:space="preserve"> u području turizma</w:t>
      </w:r>
      <w:r w:rsidRPr="002D743E">
        <w:rPr>
          <w:color w:val="231F20"/>
        </w:rPr>
        <w:t>; predlaže politiku njihovog razvoja i mjere za njihovo unaprjeđenje; predlaže sadržaj ugovora, sporazuma, odnosno memoranduma o bilateralnoj i multilateralnoj suradnji i njihovoj provedbi te ih priprema za potpisivanje i objavljivanje; prati provedbu međunarodnih akata, analizira ih i sudjeluje u njihovoj neposrednoj provedbi; predlaže i organizira sazivanje mješovitih radnih sastanaka temeljem bilateralnih, odnosno multilateralnih ugovora, sporazuma i memoranduma; predlaže aktivnosti i sudjeluje u radu regionalnih i drugih međunarodnih organizacija, inicijativa i udruženja; prima, prosljeđuje i obrađuje materijale te sudjeluje u pripremi odgovora i mišljenja za međunarodne organizacije; organizira međunarodne skupove, sastanke, posjete, odnosno sudjeluje u njihovoj pripremi i radu; redovito surađuje s drugim ustrojstvenim jedinicama Ministarstva i ostalim predstavnicima javnog, ali i privatnog sektora, osobito u pripremi stručnih podloga, sudjelovanja u organizaciji međunarodnih tematskih skupova i sastanaka; surađuje s drugim tijelima državne uprave vezano uz poslove bilateralne i multilateralne suradnje; sudjeluje u radu međudržavnih i međunarodnih gospodarskih odbora koji uključuju turizam; aktivno prati bilješke iz diplomatsko-konzularnih predstavništava Republike Hrvatske, prati susrete unutar Ministarstva turizma s predstavnicima međunarodne zajednice, uključujući i posjete poslovne zajednice, te o njima redovno vodi bilješke; vodi baze podataka o potpisanim bilateralnim i multilateralnim ugovorima/sporazumima iz područja turizma, te stranoj stručnoj literaturi na temu turizma s međunarodnih skupova, odnosno izdanja međunarodnih i regionalnih organizacija; prati uvjete dolaska stranih turista; prati međunarodne propise drugih zemalja koji reguliraju turističke tokove; prati i prikuplja zakonske i druge međunarodne propise, kao i propise drugih zemalja koji reguliraju sektor turizma; izrađuje mišljenja, analize i izvještaje, te obavlja i druge poslove u okviru svoga djelokruga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</w:t>
      </w:r>
      <w:r w:rsidRPr="002D743E">
        <w:rPr>
          <w:color w:val="231F20"/>
        </w:rPr>
        <w:t xml:space="preserve"> Služb</w:t>
      </w:r>
      <w:r>
        <w:rPr>
          <w:color w:val="231F20"/>
        </w:rPr>
        <w:t>i</w:t>
      </w:r>
      <w:r w:rsidRPr="002D743E">
        <w:rPr>
          <w:color w:val="231F20"/>
        </w:rPr>
        <w:t xml:space="preserve"> </w:t>
      </w:r>
      <w:r w:rsidRPr="00B65DA1">
        <w:rPr>
          <w:color w:val="231F20"/>
        </w:rPr>
        <w:t xml:space="preserve">za bilateralnu i multilateralnu suradnju u turizmu </w:t>
      </w:r>
      <w:r w:rsidRPr="002D743E">
        <w:rPr>
          <w:color w:val="231F20"/>
        </w:rPr>
        <w:t>ustrojavaju se: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3.2.1.1 Odjel za </w:t>
      </w:r>
      <w:r>
        <w:rPr>
          <w:color w:val="231F20"/>
        </w:rPr>
        <w:t xml:space="preserve">praćenje </w:t>
      </w:r>
      <w:r w:rsidRPr="002D743E">
        <w:rPr>
          <w:color w:val="231F20"/>
        </w:rPr>
        <w:t>bilateralnu suradnju</w:t>
      </w:r>
    </w:p>
    <w:p w:rsidR="000D41C5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3.2.1.2. Odjel za multilateralnu suradnju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202" w:after="72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2.1.1 Odjel za bilateralnu suradnju</w:t>
      </w:r>
    </w:p>
    <w:p w:rsidR="000D41C5" w:rsidRPr="00766835" w:rsidRDefault="000D41C5" w:rsidP="000D41C5">
      <w:pPr>
        <w:pStyle w:val="box455692"/>
        <w:spacing w:before="202" w:after="72"/>
        <w:jc w:val="center"/>
        <w:textAlignment w:val="baseline"/>
      </w:pPr>
      <w:r>
        <w:rPr>
          <w:color w:val="231F20"/>
        </w:rPr>
        <w:t xml:space="preserve">Članak </w:t>
      </w:r>
      <w:r w:rsidR="00A2766A">
        <w:t>24</w:t>
      </w:r>
      <w:r w:rsidRPr="00766835">
        <w:t>.</w:t>
      </w:r>
    </w:p>
    <w:p w:rsidR="000D41C5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Odjel za bilateralnu suradnju predlaže politiku razvoja bilateralne suradnje i mjere za njezino unaprjeđenje; predlaže sadržaj ugovora, sporazuma, odnosno memoranduma o bilateralnoj suradnji i njihovu provedbu te ih priprema za potpisivanje i objavljivanje; predlaže i organizira sazivanje mješovitih radnih sastanaka temeljem bilateralnih ugovora, sporazuma i memoranduma; predlaže ostale aktivnosti s ciljem poticanja daljnjeg razvoja suradnje između država; redovno prati kretanja i trendove na području turizma drugih zemalja; ažurira podatke iz područja turizma drugih zemalja (pokazatelje, izmjene strukture vlasti, promjene tijela nadležnih za turizam i sl.); aktivno prati bilješke iz diplomatsko-konzularnih predstavništava Republike Hrvatske i unosi relevantne informacije u interne bilješke i dokumente; prati susrete unutar Ministarstva s predstavnicima međunarodne zajednice, uključujući i posjete poslovne zajednice, te o njima redovno vodi bilješke; dostavlja bilješke iz svoga djelokruga rada </w:t>
      </w:r>
      <w:r w:rsidRPr="002D743E">
        <w:rPr>
          <w:color w:val="231F20"/>
        </w:rPr>
        <w:lastRenderedPageBreak/>
        <w:t>unutarnjim ustrojstvenim jedinicama Ministarstva, odnosno Ministarstvu vanjskih i europskih poslova; vodi baze podataka o potpisanim bilateralnim ugovorima, sporazumima, odnosno memorandumima iz područja turizma; prati uvjete dolaska stranih turista i međunarodne propise drugih zemalja koji reguliraju turističke tokove; izrađuje mišljenja, analize i izvještaje, te obavlja i druge poslove u okviru svoga djelokruga.</w:t>
      </w:r>
    </w:p>
    <w:p w:rsidR="000D41C5" w:rsidRPr="002D743E" w:rsidRDefault="000D41C5" w:rsidP="000D41C5">
      <w:pPr>
        <w:pStyle w:val="box455692"/>
        <w:spacing w:before="202" w:after="72"/>
        <w:jc w:val="both"/>
        <w:textAlignment w:val="baseline"/>
        <w:rPr>
          <w:color w:val="231F20"/>
        </w:rPr>
      </w:pPr>
    </w:p>
    <w:p w:rsidR="000D41C5" w:rsidRPr="002D743E" w:rsidRDefault="000D41C5" w:rsidP="000D41C5">
      <w:pPr>
        <w:pStyle w:val="box455692"/>
        <w:spacing w:before="202" w:after="72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2.1.2 O</w:t>
      </w:r>
      <w:r>
        <w:rPr>
          <w:color w:val="231F20"/>
        </w:rPr>
        <w:t>djel za multilateralnu suradnju</w:t>
      </w:r>
    </w:p>
    <w:p w:rsidR="000D41C5" w:rsidRPr="00766835" w:rsidRDefault="00A2766A" w:rsidP="000D41C5">
      <w:pPr>
        <w:pStyle w:val="box455692"/>
        <w:spacing w:before="202" w:after="72"/>
        <w:jc w:val="center"/>
        <w:textAlignment w:val="baseline"/>
      </w:pPr>
      <w:r>
        <w:t>Članak 25</w:t>
      </w:r>
      <w:r w:rsidR="000D41C5" w:rsidRPr="00766835">
        <w:t>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Odjel za multilateralnu suradnju predlaže politiku multilateralne suradnje i mjere za njezino unaprjeđenje; predlaže sadržaj ugovora, sporazuma i drugih akata iz područja multilateralne suradnje te ih priprema za potpisivanje i objavljivanje; predlaže aktivnosti i sudjeluje u provedbi multilateralnih ugovora, sporazuma i drugih međunarodnih akata; predlaže aktivnosti i sudjeluje u radu regionalnih i drugih međunarodnih organizacija (Odbor za turizam OECD-a, Vijeće Europe i dr.), inicijativa i udruženja (Jadransko-jonska inicijativa, Srednjeeuropska inicijativa /SEI/, Unija za Mediteran i dr.); prati i analizira utjecaj međunarodnih turističkih organizacija na razvoj turizma; prikuplja i priprema materijale (i upitnike) za međunarodne organizacije, te organizira međunarodne skupove, sastanke, posjet, odnosno sudjeluje u njihovoj pripremi i radu; redovito surađuje s drugim ustrojstvenim jedinicama Ministarstva, osobito u pripremi stručnih podloga, sudjelovanja u organizaciji međunarodnih tematskih skupova i sastanaka; vodi baze podataka o potpisanim multilateralnim ugovorima, sporazumima i drugim međunarodnim aktima iz područja turizma, te strane stručne literature na temu turizma s međunarodnih skupova, odnosno izdanja međunarodnih i regionalnih organizacija, kao što su npr. UNWTO, Radna zajednica Alpe-Jadran, Jadransko-jonska inicijativa i sl.; izrađuje mišljenja, analize i izvještaje, te obavlja i druge poslove u okviru svoga djelokruga.</w:t>
      </w:r>
    </w:p>
    <w:p w:rsidR="000D41C5" w:rsidRPr="002D743E" w:rsidRDefault="000D41C5" w:rsidP="000D41C5">
      <w:pPr>
        <w:pStyle w:val="box455692"/>
        <w:spacing w:before="202" w:after="72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2.2. Služba za europske poslove i politike</w:t>
      </w:r>
    </w:p>
    <w:p w:rsidR="000D41C5" w:rsidRPr="00766835" w:rsidRDefault="00A2766A" w:rsidP="000D41C5">
      <w:pPr>
        <w:pStyle w:val="box455692"/>
        <w:spacing w:before="202" w:after="72"/>
        <w:jc w:val="center"/>
        <w:textAlignment w:val="baseline"/>
      </w:pPr>
      <w:r>
        <w:t>Članak 26</w:t>
      </w:r>
      <w:r w:rsidR="000D41C5" w:rsidRPr="00766835">
        <w:t>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Služba za europske poslove i politike obavlja stručne i administrativne poslove koordinacije u vezi europskih poslova iz nadležnosti Ministarstva; predlaže aktivnosti i redovito sudjeluje u radu međunarodnih organizacija i partnerstava kao i regionalnih asocijacija i inicijativa u turizmu; prati politike Europske unije iz nadležnosti Ministarstva te prati sudjelovanje predstavnika Ministarstva u radnim skupinama Vijeća ministara i Europskog vijeća te radnih skupina na visokoj razini te priprema prijedloge stajališta iz nadležnosti Ministarstva; sudjeluje u pripremi i dostavi dokumenata Europskoj komisiji i pojedinim tijelima Europske unije, kao i u radu Savjetodavnog odbora za turizam Europske komisije (TAC), Europskog turističkog foruma i Europskog dana turizma, te ostalih stručnih skupova koji se organiziraju u Europskoj uniji na temu turizma; prati provedbu inicijative za razvoj održivog turizma Europska destinacija izvrsnosti (EDEN); redovito izvještava hrvatsku javnost o glavnim događanjima vezanima uz turizam; redovito surađuje s drugim ustrojstvenim jedinicama Ministarstva i ostalim predstavnicima javnog, ali i privatnog sektora, osobito u pripremi stručnih podloga. Centralna je točka koordinacije ukupnih aktivnosti Ministarstva vezanih uz europske poslove; sudjeluje u radu radnih skupina i odbora za pripremu europskih i makroregionalnih strategija (EUSAIR i EUSDR) za razvoj turizma; koordinira rad upravljačke </w:t>
      </w:r>
      <w:r w:rsidRPr="002D743E">
        <w:rPr>
          <w:color w:val="231F20"/>
        </w:rPr>
        <w:lastRenderedPageBreak/>
        <w:t>skupine 4. Stupa EUSAIR-a; priprema i provodi europske politike i inicijative u turizmu u okviru instrumenata Europske unije uključujući programe Unije; u ulozi nacionalnog koordinatora provodi europske strategije namijenjene razvoju turizma; redovito surađuje s drugim ustrojstvenim jedinicama Ministarstva i ostalim predstavnicima javnog, ali i privatnog sektora, osobito u provedbi europskih strategija i inicijativa, te obavlja i druge poslove u okviru svoga djelokruga.</w:t>
      </w:r>
    </w:p>
    <w:p w:rsidR="000D41C5" w:rsidRPr="002D743E" w:rsidRDefault="000D41C5" w:rsidP="000D41C5">
      <w:pPr>
        <w:pStyle w:val="box455692"/>
        <w:spacing w:before="202" w:after="72"/>
        <w:jc w:val="center"/>
        <w:textAlignment w:val="baseline"/>
        <w:rPr>
          <w:color w:val="231F20"/>
        </w:rPr>
      </w:pPr>
      <w:r w:rsidRPr="002D743E">
        <w:rPr>
          <w:color w:val="231F20"/>
        </w:rPr>
        <w:t>3.2.3. Služba za međunarodnu suradnju u sportu</w:t>
      </w:r>
    </w:p>
    <w:p w:rsidR="000D41C5" w:rsidRPr="00766835" w:rsidRDefault="00A2766A" w:rsidP="000D41C5">
      <w:pPr>
        <w:pStyle w:val="box455692"/>
        <w:spacing w:before="202" w:after="72"/>
        <w:jc w:val="center"/>
        <w:textAlignment w:val="baseline"/>
      </w:pPr>
      <w:r>
        <w:t>Članak 27</w:t>
      </w:r>
      <w:r w:rsidR="000D41C5" w:rsidRPr="00766835">
        <w:t>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Služba za međunarodnu suradnju obavlja poslove vezane uz međunarodnu suradnju u području sporta, koordinirajući sa sportskim udruženjima i obavljajući poslove iz djelokruga međunarodne suradnje. Sudjeluje u pripremi podloga za izradu državnog proračuna i načinu korištenja financijskih sredstava državnog proračuna iz područja međunarodnih poslova. Služba sudjeluje u radu stručnih međunarodnih organizacija; sudjeluje u pripremi stručnih podloga za izradu nacrta prijedloga zakona, prijedloga drugih propisa, te međunarodnih dokumenata.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 xml:space="preserve">Služba brine o jačanju utjecaja hrvatskog sporta i sportske rekreacije u međunarodnim sportskim organizacijama; potiče promicanje interesa Republike Hrvatske putem sportske diplomacije; potiče održavane redovnih sastanaka s predstavnicima krovnih međunarodnih sportskih organizacija radi ujednačenog predstavljanja hrvatskih interesa u istima; brine o ispunjenosti uvjeta za prijem u hrvatsko državljanstvo sportaša stranaca na temelju interesa Republike Hrvatske; surađuje s međunarodnim organizacijama u provedbi programa dual karijere i dodatnog usavršavanja i obrazovanja sportaša. Sudjeluje u izradi davanja mišljenja na izdavanje viza sportašima. Sudjeluje u protokolarnim međunarodnim obvezama iz područja sporta; sudjeluje u organizaciji međunarodnih sastanaka, seminara i konferencija. </w:t>
      </w:r>
    </w:p>
    <w:p w:rsidR="000D41C5" w:rsidRPr="002D743E" w:rsidRDefault="000D41C5" w:rsidP="000D41C5">
      <w:pPr>
        <w:pStyle w:val="box455692"/>
        <w:spacing w:before="202" w:after="72"/>
        <w:ind w:firstLine="708"/>
        <w:jc w:val="both"/>
        <w:textAlignment w:val="baseline"/>
        <w:rPr>
          <w:color w:val="231F20"/>
        </w:rPr>
      </w:pPr>
      <w:r w:rsidRPr="002D743E">
        <w:rPr>
          <w:color w:val="231F20"/>
        </w:rPr>
        <w:t>Služba sudjeluje u radu odgovarajućih tijela Europske unije i Vijeća Europe te provodi i unaprjeđuje bilateralnu i multilateralnu suradnju s drugim državama te međunarodnim organizacijama i institucijama. Služba potiče poštivanje specifičnosti sporta u politikama Europske unije i unaprjeđenje suradnje sa sportskim organizacijama iz Europske unije i drugih zemalja. Služba obavlja poslove vezane uz praćenje i provedbu programa unije Erasmus+ u području sporta te na nacionalnoj razini provodi inicijative Europske komisije poput Europskog tjedna sporta. Služba potiče međunarodne suradnje koje doprinose razvoju sporta u Hrvats</w:t>
      </w:r>
      <w:r>
        <w:rPr>
          <w:color w:val="231F20"/>
        </w:rPr>
        <w:t>koj te razmjeni iskustava</w:t>
      </w:r>
      <w:r w:rsidRPr="002D743E">
        <w:rPr>
          <w:color w:val="231F20"/>
        </w:rPr>
        <w:t xml:space="preserve"> među partnerima iz Europske unije i drugih zemalja. Služba obavlja i druge poslove iz svoga djelokruga; administrativno vodi registre informacijskog sustava u športu i izvještajni dio sustava iz svoje nadležnosti.</w:t>
      </w:r>
    </w:p>
    <w:p w:rsidR="005E653F" w:rsidRDefault="005E653F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E653F" w:rsidRDefault="005E653F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E653F" w:rsidRDefault="005E653F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Toc472088119"/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 UPRAVA ZA ODRŽIVI RAZVOJ I KONKURENTNOST TURISTIČKE DESTINACIJE</w:t>
      </w:r>
    </w:p>
    <w:p w:rsidR="001D6231" w:rsidRPr="001D6231" w:rsidRDefault="00A2766A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8</w:t>
      </w:r>
      <w:r w:rsidR="001D6231"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lastRenderedPageBreak/>
        <w:t>Uprava za održivi razvoj i konkurentnost turističke destinacije osmišljava i provodi mjere za unaprjeđenje razvoja turističkih destinacija u svrhu podizanja kvalitete turističke ponude i konkurentnosti Republike Hrvatske; potiče i usmjerava održivi razvoj turističkih destinacija; koordinira aktivnosti dionika u procesu razvoja turističkih destinacija; prati trendove razvoja javne turističke infrastrukture u Republici Hrvatskoj i drugim turističkim zemljama; osmišljava, provodi, prati i nadzire programe za razvoj turističkih destinacija i javne turističke infrastrukture te posebnih oblika turizma; surađuje s nadležnim državnim i drugim institucijama u provođenju aktivnosti i mjera vezanih uz razvoj turističkih destinacija te u izradi i provedbi zajedničkih projekata i programa obnove, izgradnje i ulaganja u javnu turističku infrastrukturu; provodi aktivnosti vezane uz nadzor provedbe programa i namjensko trošenje sredstava Fonda za razvoj turizma i drugih proračunskih sredstava; sudjeluje u rješavanju neriješenih imovinskopravnih odnosa na turističkom zemljištu; vodi evidenciju ugovora i svih podataka o dodijeljenim koncesijama; surađuje s jedinicama lokalne samouprave, nadležnim tijelima državne uprave i drugim državnim tijelima u pitanjima vezanim uz turističko zemljište; predlaže i provodi politiku korištenja sredstava Fonda za razvoj turizma u svrhu razvoja javne turističke infrastrukture i očuvanja turističke resursne osnove; sudjeluje u provedbi strategije razvoja hrvatskog turizma i pripadajućih provedbenih dokumenata – akcijskih planova razvoja posebnih oblika turizma; prati i usmjerava razvoj posebnih oblika turizma; razvija i provodi različite oblike poticaja i potpora za razvoj posebnih oblika turizma, sukladno strateškim dokumentima, planovima i provedbenim mjerama Ministarstva i Vlade Republike Hrvatske; sustavno prati i analizira provedbu programa; analizira učinkovitost mjera iz programa u odnosu na postavljene ciljeve te po potrebi predlaže odgovarajuće izmjene; provodi aktivnosti vezane uz nadzor provedbe programa; prezentira mjere i programe, surađuje s ministarstvima i uredima nadležnim za regionalni razvoj, poljoprivredu i ruralni razvoj, zaštitu okoliša, prirodnu i kulturnu baštinu, zdravstvo, obrazovanje, sport, promet, pomorstvo i ribarstvo te drugim nadležnim ministarstvima, tijelima i institucijama državne uprave vezano za prilagodbu propisa novim tržišnim zahtjevima razvoja posebnih oblika turizma, kao i za kreiranje i provedbu novih programa; u suradnji s ostalim ustrojstvenim jedinicama Ministarstva sudjeluje u pripremi i provedbi strateških dokumenata, operativnih programa i drugih aktivnosti vezanih za korištenje sredstava fondova Europske unije iz djelokruga Uprave; sudjeluje u međuresornim tijelima za pripremu, provedbu i praćenje provedbe Operativnih programa i Europskih strukturnih i investicijskih fondova (ESI fondova), odnosno njihovih prioriteta vezanih za kulturnu i prirodnu baštinu, zdravstvo, promet, održivi razvoj i energetsku učinkovitost, ruralni razvoj, pomorstvo i ribarstvo u turizmu</w:t>
      </w:r>
      <w:r w:rsidRPr="001D6231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t xml:space="preserve">obavlja stručne i administrativne poslove koji se odnose na praćenje i analizu pokazatelja i statističkih i drugih relevantnih podataka koji utječu na razvoj turizma i jačanje konkurentnosti ljudskih potencijala u turizmu; prati i analizira hrvatske turističke pokazatelje u odnosu na međunarodno turističko tržište; koordinira izradu satelitske bilance hrvatskog turizma kao temeljnog pokazatelja utjecaja turizma na ukupni razvoj hrvatskog gospodarstva; prati i analizira globalni razvoj, kretanja i karakteristike i promjene turističke ponude i potražnje na domaćem i stranom tržištu; analizira potencijale pojedinih turističkih tržišta i segmenata potražnje; izrađuje analitičke podloge za potrebe izrade strateških, planskih i programskih dokumenata namijenjenih razvoju turizma i jačanju konkurentnosti ljudskih potencijala u turizmu; predlaže mjere za razvoj turizma i jačanje konkurentnosti ljudskih potencijala u turizmu; predlaže mjere za poboljšanje turističke ponude; sudjeluje u izradi godišnjih i višegodišnjih strateških, planskih i programskih dokumenata za razvoj turizma; analizira učinke provedbe godišnjih i višegodišnjih strateških, planskih i programskih dokumenata za razvoj turizma; prati i analizira zakonodavni okvir koji ima učinke na razvoj turizma; izrađuje baze podataka; surađuje sa svim dionicima, a posebno strukovnim udrugama na razvoju turizma; stvara pretpostavke za jačanje strukovnih udruga u turističkom sektoru kao partnera u kreiranju ukupne politike razvoja turizma; priprema i objavljuje informativne letke,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ošure te statistička izviješća i druge informacije koje se odnose na turizam; prati razvojne i druge dokumente i politiku ostalih gospodarskih djelatnosti koje utječu na održivi razvoj turizma; prati i koordinira aktivnosti vezane za održivi turizam; predlaže mjere koje doprinose razvoju održivog turizma;  </w:t>
      </w:r>
      <w:r w:rsidRPr="001D62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tiče i podržava  razvoj inovacija u turizmu kojima se unapređuje turistička ponuda s inovativnim programima i projektima; predlaže mjere za poticanje inovacija u turizmu; sudjeluje u planiranju, provedbi i praćenju programa i projekata drugih nadležnih tijela u čijoj su nadležnosti i inovacije u turizmu; koordinira poslove u vezi donošenja i provođenja strateških razvojnih i provedbenih dokumenata vezanih za inovacije u turizmu; sudjeluje u izradi prijedloga drugih strateških razvojnih dokumenata u dijelu koji se odnosi na inovacije u turizmu; predlaže i provodi konkretne programe koji doprinose razvoju inovacije u turizmu; prati provedbu inovativnih programa i projekata u turizmu i analizira njihove učinke; predlaže i provodi konkretne programe njihovog razvoja;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t>sudjeluje u poslovima vezanim uz proces strateškog planiranja Ministarstva i njegovoj provedbi; sudjeluje u pripremi i prati izvršenje državnog proračuna u dijelu koji se odnosi na djelokrug Uprave; u suradnji s drugim ustrojstvenim jedinicama Ministarstva sudjeluje u aktivnostima vezanim uz korištenje sredstava Fonda za razvoj turizma i drugih proračunskih sredstava; surađuje s tijelima državne vlasti, tijelima jedinica lokalne i područne (regionalne) samouprave, turističkim zajednicama, udrugama i drugim institucijama te obavlja i druge poslove u okviru svoga djelokruga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poslova iz djelokruga Uprave ustrojavaju se:</w:t>
      </w:r>
    </w:p>
    <w:p w:rsidR="001D6231" w:rsidRPr="001D6231" w:rsidRDefault="001D6231" w:rsidP="001D6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1. Sektor za razvoj turističkih destinacij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 Sektor za posebne oblike turizma i analitiku, inovacije i održivi razvoj</w:t>
      </w:r>
    </w:p>
    <w:p w:rsidR="001D6231" w:rsidRPr="00A2766A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766A">
        <w:rPr>
          <w:rFonts w:ascii="Times New Roman" w:eastAsia="Times New Roman" w:hAnsi="Times New Roman" w:cs="Times New Roman"/>
          <w:sz w:val="24"/>
          <w:szCs w:val="24"/>
          <w:lang w:eastAsia="hr-HR"/>
        </w:rPr>
        <w:t>4.1. Sektor za razvoj turističkih destinacija</w:t>
      </w:r>
    </w:p>
    <w:p w:rsidR="001D6231" w:rsidRPr="001D6231" w:rsidRDefault="00A2766A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9</w:t>
      </w:r>
      <w:r w:rsidR="001D6231"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t xml:space="preserve">Sektor za razvoj turističkih destinacija osmišljava i provodi mjere za unaprjeđenje razvoja turističkih destinacija u svrhu podizanja kvalitete turističke ponude i konkurentnosti Republike Hrvatske, potiče i usmjerava održivi razvoj turističkih destinacija, koordinira aktivnosti dionika u procesu razvoja turističkih destinacija; prati trendove razvoja javne turističke infrastrukture u Republici Hrvatskoj i drugim turističkim zemljama; na temelju strateških dokumenata Vlade Republike Hrvatske i Ministarstva osmišljava, provodi, prati i nadzire programe razvoja turističkih destinacija i javne turističke infrastrukture; javnom sektoru u destinaciji pruža stručnu pomoć i informacije vezane uz programe iz djelokruga Sektora; surađuje s nadležnim državnim i drugim institucijama u provođenju aktivnosti i mjera vezanih uz razvoj turističkih destinacija te u izradi i provedbi zajedničkih projekata i programa obnove, izgradnje i ulaganja u javnu turističku infrastrukturu; potiče suradnju među destinacijama bez obzira na administrativne granice; obavlja poslove vezane uz financijsko praćenje provedbe programa razvoja turističkih destinacija i razvoja javne turističke infrastrukture; provodi aktivnosti vezane uz nadzor provedbe programa i namjensko trošenje sredstava Fonda za razvoj turizma i drugih proračunskih sredstava; sudjeluje u rješavanju neriješenih imovinskopravnih odnosa na turističkom zemljištu; vodi evidenciju ugovora i svih podataka o dodijeljenim koncesijama; surađuje s jedinicama lokalne samouprave, nadležnim tijelima državne uprave i drugim državnim tijelima u pitanjima vezanim uz turističko zemljište; predlaže i provodi politiku korištenja sredstava Fonda za razvoj turizma i drugih proračunskih sredstava u svrhu razvoja javne turističke infrastrukture i očuvanja turističke resursne osnove; sudjeluje u poslovima vezanim uz proces strateškog planiranja Ministarstva; sudjeluje u pripremi nacrta prijedloga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lastRenderedPageBreak/>
        <w:t>akata iz svoga djelokruga za čije je donošenje nadležna Vlada Republike Hrvatske; sudjeluje u pripremi i prati izvršenje državnog proračuna u dijelu koji se odnosi na djelokrug Uprave; u suradnji s drugim ustrojstvenim jedinicama Ministarstva sudjeluje u aktivnostima vezanim korištenje sredstava državnog proračuna i Fonda za razvoj turizma, te obavlja i druge poslove u okviru svoga djelokruga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razvoj turističkih destinacija ustrojavaju se: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1.1. Služba za razvoj turističkih destinacija i javnu turističku infrastrukturu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1.2. Služba za upravljanje sredstvima Fonda za razvoj turizm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1.1. Služba za razvoj turističkih destinacija i javnu turističku infrastrukturu</w:t>
      </w:r>
    </w:p>
    <w:p w:rsidR="001D6231" w:rsidRPr="001D6231" w:rsidRDefault="00A2766A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0</w:t>
      </w:r>
      <w:r w:rsidR="001D6231"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t>Služba za razvoj turističkih destinacija i javnu turističku infrastrukturu osmišljava i provodi mjere za unaprjeđenje razvoja turističkih destinacija u svrhu podizanja kvalitete turističke ponude i konkurentnosti Republike Hrvatske, potiče i usmjerava održivi razvoj turističkih destinacija, koordinira aktivnosti dionika u procesu razvoja turističkih destinacija; prati trendove razvoja javne turističke infrastrukture u Republici Hrvatskoj i drugim turističkim zemljama, prati stanje i analizira aktivnosti jedinica lokalne i područne (regionalne) samouprave u vezi s upravljanjem javnom turističkom infrastrukturom; na temelju strateških dokumenata Vlade Republike Hrvatske i Ministarstva razvija različite oblike potpore javnom sektoru za razvoj turističkih destinacija i javne turističke infrastrukture, potiče i usmjerava razvoj turističkih destinacija i javne turističke infrastrukture; javnom sektoru pruža stručnu pomoć i informacije vezane uz programe iz djelokruga Službe; surađuje s nadležnim državnim i drugim institucijama u izradi i provedbi zajedničkih projekata i programa obnove, izgradnje i ulaganja u javnu turističku infrastrukturu; potiče suradnju među destinacijama bez obzira na administrativne granice; obavlja poslove vezane uz financijsko praćenje provedbe programa poticanja razvoja javne turističke infrastrukture; provodi aktivnosti vezane uz nadzor provedbe programa i namjensko trošenje sredstava Fonda za razvoj turizma i drugih proračunskih sredstava; sudjeluje u poslovima vezanim uz proces strateškog planiranja Ministarstva; sudjeluje u pripremi nacrta prijedloga akata iz svoga djelokruga za čije je donošenje nadležna Vlada Republike Hrvatske; sudjeluje u pripremi i prati izvršenje državnog proračuna u dijelu koji se odnosi na djelokrug Službe; u suradnji s drugim ustrojstvenim jedinicama Uprave sudjeluje u aktivnostima vezanim uz korištenje sredstava Fonda za razvoj turizma i drugih proračunskih sredstava, te obavlja i druge poslove u okviru svoga djelokruga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razvoj turističkih destinacija i javnu turističku infrastrukturu ustrojava se: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1.1.1. Odjel za pripremu i osmišljavanje programa razvoja turističkih destinacija i javne turističke infrastrukture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1.1.1. Odjel za pripremu i osmišljavanje programa razvoja turističkih destinacija i javne turističke infrastrukture</w:t>
      </w:r>
    </w:p>
    <w:p w:rsidR="001D6231" w:rsidRPr="001D6231" w:rsidRDefault="00A2766A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1</w:t>
      </w:r>
      <w:r w:rsidR="001D6231"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lastRenderedPageBreak/>
        <w:t>Odjel za pripremu i osmišljavanje programa razvoja turističkih destinacija i javne turističke infrastrukture sudjeluje u osmišljavanju i provođenju mjera za unaprjeđenje razvoja turističkih destinacija u svrhu podizanja kvalitete turističke ponude i konkurentnosti Republike Hrvatske, potiče i usmjerava održivi razvoj turističkih destinacija, koordinira aktivnosti dionika u procesu razvoja turističkih destinacija; prati trendove razvoja javne turističke infrastrukture u Republici Hrvatskoj i drugim turističkim zemljama; prati stanje i analizira aktivnosti jedinica lokalne i područne (regionalne) samouprave u vezi s upravljanjem javnom turističkom infrastrukturom; na temelju strateških dokumenata Vlade Republike Hrvatske i Ministarstva razvija različite oblike potpore javnom sektoru za razvoj turističkih destinacija i javne turističke infrastrukture; potiče i usmjerava razvoj turističkih destinacija i javne turističke infrastrukture; priprema i provodi javne natječaje za dodjelu sredstava Fonda za razvoj turizma i drugih proračunskih sredstava za razvoj turističkih destinacija i javne turističke infrastrukture; priprema ugovore s korisnicima poticajnih sredstava; javnom sektoru pruža stručnu pomoć i informacije iz javnog sektora vezane uz programe iz djelokruga Odjela; surađuje s nadležnim državnim i drugim institucijama u izradi i provedbi zajedničkih projekata i programa obnove, izgradnje i ulaganja u javnu turističku infrastrukturu; potiče suradnju među destinacijama bez obzira na administrativne granice; sudjeluje u poslovima vezanim uz proces strateškog planiranja Ministarstva; sudjeluje u pripremi nacrta prijedloga akata iz svoga djelokruga za čije je donošenje nadležna Vlada Republike Hrvatske; sudjeluje u pripremi i prati izvršenje državnog proračuna u dijelu koji se odnosi na djelokrug Odjela; u suradnji s drugim ustrojstvenim jedinicama Uprave sudjeluje u aktivnostima vezanim uz korištenje sredstava Fonda za razvoj turizma i drugih proračunskih sredstava, te obavlja i druge poslove u okviru svoga djelokruga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231" w:rsidRPr="001D6231" w:rsidRDefault="001D6231" w:rsidP="001D6231">
      <w:pPr>
        <w:keepNext/>
        <w:spacing w:before="120" w:line="256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1D62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  <w:t>4.1.2. Služba za upravljanje sredstvima Fonda za razvoj turizma</w:t>
      </w:r>
    </w:p>
    <w:p w:rsidR="001D6231" w:rsidRPr="001D6231" w:rsidRDefault="00A2766A" w:rsidP="001D6231">
      <w:pPr>
        <w:keepNext/>
        <w:spacing w:before="120" w:line="256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  <w:t>Članak 32</w:t>
      </w:r>
      <w:r w:rsidR="001D6231" w:rsidRPr="001D62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:rsidR="001D6231" w:rsidRPr="001D6231" w:rsidRDefault="001D6231" w:rsidP="001D623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D6231" w:rsidRPr="001D6231" w:rsidRDefault="001D6231" w:rsidP="001D6231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lužba za upravljanje sredstvima Fonda za razvoj turizma planira i koordinira aktivnosti Fonda za razvoj turizma; izrađuje godišnji programa rada Fonda za razvoj turizma i godišnje izvješća o realizaciji tog programa; sudjeluje u poslovima vezanim uz proces strateškog planiranja Ministarstva; sudjeluje u planiranju i provedbi natječaja financiranih sredstvima Fonda za razvoj turizma; obavlja poslove vezane uz praćenje provedbe programa financiranih sredstvima Fonda za razvoj turizma; obavlja nadzor provedbe programa i namjenskog korištenjem dodijeljenih sredstava; surađuje u analizi provedenih programa. Sudjeluje u rješavanju neriješenih imovinskopravnih odnosa na turističkom zemljištu; </w:t>
      </w:r>
      <w:r w:rsidRPr="001D6231">
        <w:rPr>
          <w:rFonts w:ascii="Times New Roman" w:eastAsia="Calibri" w:hAnsi="Times New Roman" w:cs="Times New Roman"/>
          <w:sz w:val="24"/>
          <w:szCs w:val="24"/>
          <w:lang w:eastAsia="hr-HR"/>
        </w:rPr>
        <w:t>sudjeluje u predlaganju i izradi nacrta prijedloga zakona i drugih propisa iz područja turističkog zemljišta;</w:t>
      </w:r>
      <w:r w:rsidRPr="001D623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udjeluje u pripremi mišljenja, primjedbi i prijedloga na nacrte zakona i drugih propisa iz djelokruga drugih tijela državne uprave; surađuje s državnim odvjetništvima, korisnicima turističkog zemljišta, jedinicama lokalne samouprave, nadležnim tijelima državne uprave i drugim državnim tijelima u pitanjima vezanim uz turističko zemljište i sufinancirane projekte; sudjeluje u pripremi i prati izvršenje državnog proračuna u dijelu koji se odnosi na djelokrug Fonda za razvoj turizma.</w:t>
      </w:r>
    </w:p>
    <w:p w:rsidR="001D6231" w:rsidRPr="001D6231" w:rsidRDefault="001D6231" w:rsidP="001D6231">
      <w:pPr>
        <w:spacing w:line="25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1D6231" w:rsidRPr="001D6231" w:rsidRDefault="001D6231" w:rsidP="001D6231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Službi za upravljanje sredstvima Fonda za razvoj turizma ustrojavaju se:</w:t>
      </w:r>
    </w:p>
    <w:p w:rsidR="001D6231" w:rsidRPr="001D6231" w:rsidRDefault="001D6231" w:rsidP="001D6231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4.1.2.1. Odjel za korištenje sredstava Fonda za razvoj turizma,</w:t>
      </w:r>
    </w:p>
    <w:p w:rsidR="001D6231" w:rsidRPr="001D6231" w:rsidRDefault="001D6231" w:rsidP="001D6231">
      <w:pPr>
        <w:spacing w:after="225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4.1.2.2. Odjel za nadzor korištenja sredstava Fonda za razvoj turizam</w:t>
      </w:r>
    </w:p>
    <w:p w:rsidR="001D6231" w:rsidRPr="001D6231" w:rsidRDefault="001D6231" w:rsidP="001D6231">
      <w:pPr>
        <w:keepNext/>
        <w:spacing w:line="256" w:lineRule="auto"/>
        <w:ind w:left="864" w:hanging="864"/>
        <w:jc w:val="center"/>
        <w:outlineLvl w:val="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sz w:val="24"/>
          <w:szCs w:val="24"/>
          <w:lang w:eastAsia="hr-HR"/>
        </w:rPr>
        <w:t>4.1.2.1. Odjel za korištenje sredstava Fonda za razvoj turizma</w:t>
      </w:r>
    </w:p>
    <w:p w:rsidR="001D6231" w:rsidRPr="001D6231" w:rsidRDefault="00A2766A" w:rsidP="001D6231">
      <w:pPr>
        <w:keepNext/>
        <w:spacing w:line="256" w:lineRule="auto"/>
        <w:ind w:left="864" w:hanging="864"/>
        <w:jc w:val="center"/>
        <w:outlineLvl w:val="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33</w:t>
      </w:r>
      <w:r w:rsidR="001D6231" w:rsidRPr="001D6231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D6231" w:rsidRPr="001D6231" w:rsidRDefault="001D6231" w:rsidP="001D6231">
      <w:pPr>
        <w:spacing w:line="25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djel za korištenje sredstava Fonda za razvoj turizma  provodi program Fonda, izrađuje i provodi natječaje Fonda za razvoj turizma; pruža tehničku pomoć radnim skupinama i povjerenstvima u obradi pristiglih prijava i provedbi natječaja; vodi evidenciju dodijeljenih sredstava; vodi evidenciju ugovora sa korisnicima Fonda za razvoj turizma i prati njihovo izvršenje; vodi evidenciju zaprimljenih zadužnica i drugih instrumenata financijskog osiguranja. Sudjeluje u izradi godišnjeg programa rada Fonda za razvoj turizma i godišnjeg izvješća o realizaciji tog programa; surađuje u izradi analiza učinaka provedenih programa; surađuje u nadzoru provedbe programa i namjenskog korištenja dodijeljenih sredstava; surađuje u aktivnostima vezanim u prisilnu naplatu potraživanja Fonda; prati naplatu korištenja turističkog zemljišta; obavlja i druge poslove u okviru svog djelokruga.</w:t>
      </w:r>
    </w:p>
    <w:p w:rsidR="001D6231" w:rsidRPr="001D6231" w:rsidRDefault="001D6231" w:rsidP="001D6231">
      <w:pPr>
        <w:spacing w:line="25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1D6231" w:rsidRPr="001D6231" w:rsidRDefault="001D6231" w:rsidP="001D6231">
      <w:pPr>
        <w:keepNext/>
        <w:spacing w:line="256" w:lineRule="auto"/>
        <w:ind w:left="864" w:hanging="864"/>
        <w:jc w:val="center"/>
        <w:outlineLvl w:val="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Calibri" w:hAnsi="Times New Roman" w:cs="Times New Roman"/>
          <w:sz w:val="24"/>
          <w:szCs w:val="24"/>
          <w:lang w:eastAsia="hr-HR"/>
        </w:rPr>
        <w:t>4.1.2.2. Odjel za nadzor korištenje sredstava Fonda za razvoj turizma</w:t>
      </w:r>
    </w:p>
    <w:p w:rsidR="001D6231" w:rsidRPr="001D6231" w:rsidRDefault="00A2766A" w:rsidP="001D6231">
      <w:pPr>
        <w:keepNext/>
        <w:spacing w:line="256" w:lineRule="auto"/>
        <w:ind w:left="864" w:hanging="864"/>
        <w:jc w:val="center"/>
        <w:outlineLvl w:val="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34</w:t>
      </w:r>
      <w:r w:rsidR="001D6231" w:rsidRPr="001D6231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nadzor korištenja sredstava Fonda za razvoj turizma obavlja nadzor provedbe programa Fonda za razvoj turizma kao i nadzor namjenskog korištenja dodijeljenih sredstava; radi godišnju analizu sufinanciranih i realiziranih projekata za proteklu godinu kao i analizu učinka provedenih natječaja; poduzima aktivnosti vezane uz povrate dodijeljenih sredstava; vodi evidenciju izvršenih nadzora, vodi evidenciju zatraženih i izvršenih povrata; sudjeluje u izradi godišnjeg programa rada Fonda za razvoj turizma i godišnjeg izvješća o realizaciji tog programa; obavlja i druge poslove u okviru svog djelokruga.</w:t>
      </w:r>
    </w:p>
    <w:p w:rsidR="001D6231" w:rsidRPr="001D6231" w:rsidRDefault="001D6231" w:rsidP="001D623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6231" w:rsidRPr="001D6231" w:rsidRDefault="001D6231" w:rsidP="001D623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231">
        <w:rPr>
          <w:rFonts w:ascii="Times New Roman" w:eastAsia="Calibri" w:hAnsi="Times New Roman" w:cs="Times New Roman"/>
          <w:sz w:val="24"/>
          <w:szCs w:val="24"/>
        </w:rPr>
        <w:t>4.2. Sektor za posebne oblike turizma i analitiku, inovacije i održivi razvoj</w:t>
      </w:r>
    </w:p>
    <w:p w:rsidR="001D6231" w:rsidRPr="001D6231" w:rsidRDefault="00A2766A" w:rsidP="001D623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35</w:t>
      </w:r>
      <w:r w:rsidR="001D6231" w:rsidRPr="001D62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t xml:space="preserve">Sektor za posebne oblike turizma i analitiku, inovacije i održivi razvoj sudjeluje u provedbi strategije razvoja hrvatskog turizma i pripadajućih provedbenih dokumenata – akcijskih planova razvoja posebnih oblika turizma; sudjeluje u planiranju, izradi i provedbi razvojnih dokumenata, planova i programa vezanih za djelokrug Sektora; prati razvojne i druge dokumente i politike nadležnih ministarstva vezanih za pojedine posebne oblike turizma i održivi turizam; prati i usmjerava razvoj posebnih oblika i održivi razvoj; razvija i provodi različite oblike poticaja i potpora za razvoj posebnih oblika turizma, sukladno strateškim dokumentima, planovima i provedbenim mjerama Ministarstva i Vlade Republike Hrvatske; ustrojava odgovarajuću evidenciju programa iz svoga djelokruga; sustavno prati i analizira provedbu programa; analizira učinkovitost mjera iz programa u odnosu na postavljene ciljeve te po potrebi predlaže odgovarajuće izmjene; provodi aktivnosti vezane uz nadzor provedbe programa; surađuje s nadležnim institucijama u izradi i provedbi zajedničkih projekata i programa koji unaprjeđuju ponudu posebnih oblika turizma; u suradnji s ostalim ustrojstvenim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dinicama Ministarstva sudjeluje u pripremi i provedbi strateških dokumenata, operativnih programa i drugih aktivnosti vezanih za korištenje sredstava fondova Europske unije iz djelokruga Sektora; obavlja stručne i administrativne poslove koji se odnose na praćenje i analizu pokazatelja i statističkih i drugih relevantnih podataka koji utječu na razvoj turizma i jačanje konkurentnosti ljudskih potencijala u turizmu; prati i analizira hrvatske turističke pokazatelje u odnosu na međunarodno turističko tržište; koordinira izradu satelitske bilance hrvatskog turizma; prati i analizira globalni razvoj, kretanja i karakteristike i promjene turističke ponude i potražnje na domaćem i stranom tržištu; analizira potencijale pojedinih turističkih tržišta i segmenata potražnje; izrađuje analitičke podloge za potrebe izrade strateških, planskih i programskih dokumenata namijenjenih razvoju turizma i jačanju konkurentnosti ljudskih potencijala u turizmu; predlaže mjere za razvoj turizma i jačanje konkurentnosti ljudskih potencijala u turizmu; predlaže mjere za poboljšanje turističke ponude; sudjeluje u izradi godišnjih i višegodišnjih strateških, planskih i programskih dokumenata za razvoj turizma te analizira njihove učinke; prati i analizira zakonodavni okvir koji ima učinke na razvoj turizma; surađuje sa svim dionicima, a posebno strukovnim udrugama na razvoju turizma; stvara pretpostavke za jačanje strukovnih udruga u turističkom sektoru kao partnera u kreiranju ukupne politike razvoja turizma; priprema i objavljuje informativne letke, brošure te statistička izviješća i druge informacije koje se odnose na turizam; prati i koordinira aktivnosti vezane za održivi turizam; predlaže mjere koje doprinose razvoju održivog turizma; prati i sudjeluje u aktivnostima vezanim za klimatske promjene i energetsku učinkovitost u dijelu koji se odnosi na turizam; sudjeluje u izradi i provedbi strateških dokumenata, planova, projekata i studija iz područja zaštite okoliša i prirode u dijelu koji se odnosi na turizam; prati i analizira razvoj turizma na kontinentu (kopnu) i moru te predlaže mjere za poticanje njihovog razvoja u svrhu unaprjeđenja različitih dijelova/segmenata turističke ponude, odnosno diverzifikacije ukupne turističke ponude i smanjivanja razlika u razvoju turizma između kontinentalnih i primorskih područja/regija; prezentira mjere i programe, </w:t>
      </w:r>
      <w:r w:rsidRPr="001D62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tiče i podržava  razvoj inovacija u turizmu kojima se unapređuje turistička ponuda sa inovativnim programima i projektima; predlaže mjere za poticanje inovacija u turizmu; sudjeluje u planiranju, provedbi i praćenju programa i projekata drugih nadležnih tijela u čijoj su nadležnosti i inovacije u turizmu; koordinira poslove u vezi donošenja i provođenja strateških razvojnih i provedbenih dokumenata vezanih za inovacije u turizmu; sudjeluje u izradi prijedloga drugih strateških razvojnih dokumenata u dijelu koji se odnosi na inovacije u turizmu; predlaže i provodi konkretne programe koji doprinose razvoju inovacije u turizmu; prati provedbu inovativnih programa i projekata u turizmu i analizira njihove učinke;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t>pruža stručnu pomoć i informacije vezane uz programe razvoja iz djelokruga Sektora;  za područje iz svoga djelokruga sudjeluje u pripremi primjedbi, prijedloga i mišljenja na nacrte prijedloga zakona, drugih propisa i akata iz djelokruga Sektora; surađuje s drugim ustrojstvenim jedinicama Ministarstva prilikom izrade nacrta prijedloga zakona i prijedloga drugih propisa koji reguliraju materiju iz djelokruga Sektora; sudjeluje u pripremi nacrta prijedloga akata iz svoga djelokruga za čije je donošenje nadležno Ministarstvo ili Vlada Republike Hrvatske; priprema i surađuje na pripremi odgovora na zastupnička pitanja iz svoga djelokruga; daje odgovore na upite i predstavke građana i pravnih osoba iz djelokruga Sektora; prati propise iz svoga djelokruga; sudjeluje u edukacijama sudionika vezanih za područja kojima se Sektor bavi; sudjeluje u pripremi i prati izvršenje državnog proračuna u dijelu koji se odnosi na djelokrug Sektora te obavlja i druge poslove u okviru svoga djelokrug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posebne oblike turizma i analitiku, inovacije i održivi razvoj  ustrojavaju se: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1. Služba za posebne oblike turizm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2. Služba za analitiku, inovacije i održivi razvoj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2.1. Služba za posebne oblike turizm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A2766A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36</w:t>
      </w: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t>Služba za posebne oblike turizma prati i analizira razvoj posebnih oblika turizma; predlaže mjere za poticanje njihovog razvoja u svrhu razvoja različitih dijelova/segmenata ponude nautičkog, zdravstvenog, kulturnog, poslovnog, golf turizma, cikloturizma, ruralnog i planinskog, pustolovnog i sportskog turizma te gastro i eno turizma; inicira i potiče suradnju s drugim nadležnim Ministarstvima nadležnim za pojedine zakonodavne i druge aktivnosti vezane uz posebne oblike turizma; inicira donošenje i provedbu akcijskih planova za razvoj posebnih oblika turizma; sudjeluje u izradi prijedloga strateških razvojnih dokumenata u dijelu koji se odnosi na posebne oblike turizma; predlaže i provodi konkretne programe koji obogaćuju ponudu posebnih oblika turizma; prati i predlaže statističku obradu iz područja posebnih oblika turizma; surađuje s nadležnim i drugim institucijama u izradi i provedbi zajedničkih projekata i programa koji unapređuju posebne oblike turizma</w:t>
      </w:r>
      <w:r w:rsidRPr="001D6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t>ustrojava odgovarajuću evidenciju programa iz svoga djelokruga; sustavno prati i analizira provedbu programa; analizira učinkovitost mjera iz programa u odnosu na postavljene ciljeve te po potrebi predlaže odgovarajuće izmjene; pruža stručnu pomoć i informacije vezane uz programe razvoja iz svoga djelokruga; predlaže i usmjerava razvoj ovih oblika turizma na principima održivog razvoja; surađuje s drugim ustrojstvenim jedinicama Ministarstva prilikom izrade nacrta prijedloga zakona i prijedloga drugih propisa koji reguliraju materiju iz djelokruga Službe; za područje iz svoga djelokruga sudjeluje u pripremi primjedbi, prijedloga i mišljenja na nacrte prijedloga zakona, drugih propisa i akata iz djelokruga drugih tijela državne uprave; priprema nacrte prijedloga akata iz svoga djelokruga za čije je donošenje nadležno Ministarstvo ili Vlada Republike Hrvatske; priprema i surađuje na pripremi odgovora na zastupnička pitanja iz svoga djelokruga; daje odgovore na upite i predstavke građana i pravnih osoba iz svoga djelokruga; prati propise iz svoga djelokruga; sudjeluje u pripremi i prati izvršenje državnog proračuna u dijelu koji se odnosi na djelokrug Službe; obavlja poslove vezane uz primjenu propisa o državnim potporama koji se primjenjuju na programe koje Služba provodi te obavlja i druge poslove u okviru svoga djelokruga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posebne oblike turizma ustrojavaju se: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1.1. Odjel za nautički, zdravstveni i kongresni turizam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1.2. Odjel za kulturni, ciklo i ruralni turizam te ostale posebne oblike turizm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6231" w:rsidRPr="001D6231" w:rsidRDefault="001D6231" w:rsidP="001D623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231">
        <w:rPr>
          <w:rFonts w:ascii="Times New Roman" w:eastAsia="Calibri" w:hAnsi="Times New Roman" w:cs="Times New Roman"/>
          <w:sz w:val="24"/>
          <w:szCs w:val="24"/>
        </w:rPr>
        <w:t>4.2.1.1. Odjel za nautički, zdravstveni i kongresni turizam</w:t>
      </w:r>
    </w:p>
    <w:p w:rsidR="001D6231" w:rsidRPr="001D6231" w:rsidRDefault="00A2766A" w:rsidP="001D623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37</w:t>
      </w:r>
      <w:r w:rsidR="001D6231" w:rsidRPr="001D62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231" w:rsidRPr="001D6231" w:rsidRDefault="001D6231" w:rsidP="001D6231">
      <w:pPr>
        <w:spacing w:after="0" w:line="240" w:lineRule="auto"/>
        <w:rPr>
          <w:rFonts w:ascii="&amp;quot" w:eastAsia="Times New Roman" w:hAnsi="&amp;quot" w:cs="Times New Roman"/>
          <w:color w:val="000000"/>
          <w:lang w:eastAsia="hr-HR"/>
        </w:rPr>
      </w:pPr>
      <w:r w:rsidRPr="001D6231">
        <w:rPr>
          <w:rFonts w:ascii="&amp;quot" w:eastAsia="Times New Roman" w:hAnsi="&amp;quot" w:cs="Times New Roman"/>
          <w:color w:val="000000"/>
          <w:lang w:eastAsia="hr-HR"/>
        </w:rPr>
        <w:t> </w:t>
      </w:r>
    </w:p>
    <w:p w:rsidR="001D6231" w:rsidRPr="001D6231" w:rsidRDefault="001D6231" w:rsidP="001D623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hr-HR"/>
        </w:rPr>
      </w:pPr>
      <w:r w:rsidRPr="001D6231">
        <w:rPr>
          <w:rFonts w:ascii="&amp;quot" w:eastAsia="Times New Roman" w:hAnsi="&amp;quot" w:cs="Times New Roman"/>
          <w:color w:val="000000"/>
          <w:sz w:val="24"/>
          <w:szCs w:val="24"/>
          <w:lang w:eastAsia="hr-HR"/>
        </w:rPr>
        <w:t xml:space="preserve">Odjel za nautički, zdravstveni i kongresni turizam prati razvoj nautičkog, zdravstvenog i kongresnog turizma kao posebnih oblika turizma te predlaže mjere za poticanje njihovog razvoja; inicira i potiče suradnju s ministarstvima nadležnim za pomorstvo, zdravstvo i prostorno uređenje te županijama, jedinicama lokalne samouprave, udrugama i drugim organizacijama zainteresiranim za razvoj nautičkog, zdravstvenog  i kongresnog turizma; inicira poslove u vezi donošenja i provođenja akcijskih planova za razvoj nautičkog, zdravstvenog i kongresnog turizma; sudjeluje u izradi prijedloga drugih strateških razvojnih </w:t>
      </w:r>
      <w:r w:rsidRPr="001D6231">
        <w:rPr>
          <w:rFonts w:ascii="&amp;quot" w:eastAsia="Times New Roman" w:hAnsi="&amp;quot" w:cs="Times New Roman"/>
          <w:color w:val="000000"/>
          <w:sz w:val="24"/>
          <w:szCs w:val="24"/>
          <w:lang w:eastAsia="hr-HR"/>
        </w:rPr>
        <w:lastRenderedPageBreak/>
        <w:t>dokumenata u dijelu koji se odnosi na nautički, zdravstveni i kongresni turizam; predlaže i provodi konkretne programe koji obogaćuju ponudu nautičkog, zdravstvenog  i kongresnog turizma; ustrojava odgovarajuću evidenciju programa iz svoga djelokruga; sustavno prati i analizira provedbu programa; analizira učinkovitost mjera iz programa u odnosu na postavljene ciljeve te po potrebi predlaže odgovarajuće izmjene; pruža stručnu pomoć i informacije vezane uz programe razvoja iz svoga djelokruga; predlaže i usmjerava razvoj nautičkog, zdravstvenog i kongresnog turizma na principima održivog razvoja; surađuje s drugim ustrojstvenim jedinicama Ministarstva prilikom izrade nacrta prijedloga zakona i drugih propisa koji reguliraju materiju iz djelokruga Odjela; za područje iz svoga djelokruga sudjeluje u pripremi primjedbi, prijedloga i mišljenja na nacrte prijedloga zakona, drugih propisa i akata iz djelokruga drugih tijela državne uprave; priprema i surađuje na pripremi odgovora na zastupnička pitanja iz svoga djelokruga; daje odgovore na upite i predstavke građana i pravnih osoba iz djelokruga Odjela; prati propise iz svoga djelokruga; sudjeluje u pripremi i prati izvršenje državnog proračuna u dijelu koji se odnosi na djelokrug Odjela; obavlja poslove vezane uz primjenu propisa o državnim potporama koji se primjenjuju na programe koje Odjel provodi; zajedno s drugim ustrojstvenim jedinicama sudjeluje u pripremi i izradi propisanih planova Ministarstva te obavlja i druge poslove u okviru svoga djelokruga.</w:t>
      </w:r>
    </w:p>
    <w:p w:rsidR="001D6231" w:rsidRPr="001D6231" w:rsidRDefault="001D6231" w:rsidP="001D623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231" w:rsidRPr="001D6231" w:rsidRDefault="001D6231" w:rsidP="001D623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231">
        <w:rPr>
          <w:rFonts w:ascii="Times New Roman" w:eastAsia="Calibri" w:hAnsi="Times New Roman" w:cs="Times New Roman"/>
          <w:sz w:val="24"/>
          <w:szCs w:val="24"/>
        </w:rPr>
        <w:t>4.2.1.2. Odjel za kulturni, ciklo i ruralni turizam te ostale posebne oblike turizma</w:t>
      </w:r>
    </w:p>
    <w:p w:rsidR="001D6231" w:rsidRPr="001D6231" w:rsidRDefault="00A2766A" w:rsidP="001D623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38</w:t>
      </w:r>
      <w:r w:rsidR="001D6231" w:rsidRPr="001D62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231" w:rsidRPr="001D6231" w:rsidRDefault="001D6231" w:rsidP="001D623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hr-HR"/>
        </w:rPr>
      </w:pPr>
      <w:r w:rsidRPr="001D6231">
        <w:rPr>
          <w:rFonts w:ascii="&amp;quot" w:eastAsia="Times New Roman" w:hAnsi="&amp;quot" w:cs="Times New Roman"/>
          <w:color w:val="000000"/>
          <w:sz w:val="24"/>
          <w:szCs w:val="24"/>
          <w:lang w:eastAsia="hr-HR"/>
        </w:rPr>
        <w:t>Odjel za kulturni, ciklo i ruralni turizam te ostale posebne oblike turizma prati razvoj kulturnog, ruralnog i cikloturizma te ostalih posebnih oblika turizma te predlaže mjere za poticanje njihovog razvoja; inicira i potiče suradnju s ministarstvima nadležnim za kulturu, poljoprivredu, regionalni razvoj, prostorno uređenje i gospodarstvo te županijama, jedinicama lokalne samouprave, udrugama i drugim organizacijama zainteresiranim za razvoj kulturnog, ruralnog i cikloturizma te ostalih posebnih oblika turizma; potiče inicijative razvoja kulturnih turističkih proizvoda, proizvoda za razvoj ruralnog turizma i cikloturizma te ostalih posebnih oblika turizma; uspostavlja sustav organizacije i mehanizme međusektorske suradnje; identificira lokalitete s potencijalom da postanu regionalne i nacionalne turističke atrakcije; inicira poslove u vezi donošenja i provođenja akcijskih planova za razvoj kulturnog, ruralnog i cikloturizma te ostalih posebnih oblika turizma; sudjeluje u izradi prijedloga drugih strateških razvojnih dokumenata u dijelu koji se odnosi na kulturni, ruralni turizam i cikloturizam te ostalih posebnih oblika turizma; predlaže i provodi konkretne programe koji potiču razvoj kulturnog, ruralnog i cikloturizma te ostale posebne oblike turizma; prati i predlaže statističku evidenciju ugostiteljsko-turističke ponude na ruralnom prostoru; ustrojava odgovarajuću evidenciju programa iz svoga djelokruga; sustavno prati i analizira provedbu programa; analizira učinkovitost mjera iz programa u odnosu na postavljene ciljeve, te po potrebi predlaže odgovarajuće izmjene; pruža stručnu pomoć i informacije vezane uz programe razvoja iz svoga djelokruga; predlaže i usmjerava razvoj kulturnog, ruralnog i cikloturizma te ostalih posebnih oblika turizma na principima održivog razvoja; surađuje s drugim ustrojstvenim jedinicama Ministarstva prilikom izrade nacrta prijedloga zakona i prijedloga drugih propisa koji reguliraju materiju iz djelokruga odjela; za područje iz svoga djelokruga sudjeluje u pripremi primjedbi, prijedloga i mišljenja na nacrte prijedloga zakona, drugih propisa i akata iz djelokruga drugih tijela državne uprave; daje odgovore na upite i predstavke građana i pravnih osoba iz djelokruga Uprave; prati propise iz svoga djelokruga te obavlja i druge poslove u okviru svoga djelokruga.</w:t>
      </w:r>
    </w:p>
    <w:p w:rsidR="001D6231" w:rsidRPr="001D6231" w:rsidRDefault="001D6231" w:rsidP="001D6231">
      <w:pPr>
        <w:spacing w:after="0" w:line="240" w:lineRule="auto"/>
        <w:rPr>
          <w:rFonts w:ascii="&amp;quot" w:eastAsia="Times New Roman" w:hAnsi="&amp;quot" w:cs="Times New Roman"/>
          <w:color w:val="000000"/>
          <w:lang w:eastAsia="hr-HR"/>
        </w:rPr>
      </w:pPr>
      <w:r w:rsidRPr="001D6231">
        <w:rPr>
          <w:rFonts w:ascii="&amp;quot" w:eastAsia="Times New Roman" w:hAnsi="&amp;quot" w:cs="Times New Roman"/>
          <w:color w:val="000000"/>
          <w:lang w:eastAsia="hr-HR"/>
        </w:rPr>
        <w:t>  </w:t>
      </w:r>
    </w:p>
    <w:p w:rsidR="001D6231" w:rsidRPr="001D6231" w:rsidRDefault="001D6231" w:rsidP="001D623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1D6231" w:rsidRPr="001D6231" w:rsidRDefault="001D6231" w:rsidP="001D6231">
      <w:pPr>
        <w:keepNext/>
        <w:spacing w:before="120" w:line="256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1D62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  <w:lastRenderedPageBreak/>
        <w:t>4.2.2. Služba za analitiku, inovacije i održivi razvoj</w:t>
      </w:r>
    </w:p>
    <w:p w:rsidR="001D6231" w:rsidRPr="001D6231" w:rsidRDefault="00A2766A" w:rsidP="001D6231">
      <w:pPr>
        <w:keepNext/>
        <w:spacing w:before="120" w:line="256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  <w:t>Članak 39</w:t>
      </w:r>
      <w:r w:rsidR="001D6231" w:rsidRPr="001D62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:rsidR="001D6231" w:rsidRPr="001D6231" w:rsidRDefault="001D6231" w:rsidP="001D6231">
      <w:pPr>
        <w:keepNext/>
        <w:spacing w:before="120" w:line="256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hr-HR"/>
        </w:rPr>
      </w:pPr>
    </w:p>
    <w:p w:rsidR="001D6231" w:rsidRPr="001D6231" w:rsidRDefault="001D6231" w:rsidP="001D62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t xml:space="preserve">Služba sudjeluje u provedbi strategije razvoja hrvatskog turizma; sudjeluje u planiranju, izradi i provedbi razvojnih dokumenata, planova i programa vezanih za djelokrug Službe; obavlja stručne i administrativne poslove koji se odnose na praćenje i analizu pokazatelja i statističkih i drugih relevantnih podataka koji utječu na razvoj turizma i jačanje konkurentnosti ljudskih potencijala u turizmu; prati i analizira hrvatske turističke pokazatelje u odnosu na međunarodno turističko tržište; koordinira izradu satelitske bilance hrvatskog turizma kao temeljnog pokazatelja utjecaja turizma na ukupni razvoj hrvatskog gospodarstva; prati i analizira globalni razvoj, kretanja i karakteristike i promjene turističke ponude i potražnje na domaćem i stranom tržištu; analizira potencijale pojedinih turističkih tržišta i segmenata potražnje; izrađuje analitičke podloge za potrebe izrade strateških, planskih i programskih dokumenata namijenjenih razvoju turizma i jačanju konkurentnosti ljudskih potencijala u turizmu; predlaže mjere za razvoj turizma i jačanje konkurentnosti ljudskih potencijala u turizmu; predlaže mjere za poboljšanje turističke ponude; sudjeluje u izradi godišnjih i višegodišnjih strateških, planskih i programskih dokumenata za razvoj turizma; analizira učinke provedbe godišnjih i višegodišnjih strateških, planskih i programskih dokumenata za razvoj turizma; prati i analizira zakonodavni okvir koji ima učinke na razvoj turizma; izrađuje baze podataka; surađuje sa svim dionicima, a posebno strukovnim udrugama na razvoju turizma; stvara pretpostavke za jačanje strukovnih udruga u turističkom sektoru kao partnera u kreiranju ukupne politike razvoja turizma; priprema i objavljuje informativne letke, brošure te statistička izviješća i druge informacije koje se odnose na turizam; prati razvojne i druge dokumente i politiku ostalih gospodarskih djelatnosti koje utječu na održivi razvoj turizma; prati i koordinira aktivnosti vezane za održivi turizam; predlaže mjere koje doprinose razvoju održivog turizma; </w:t>
      </w:r>
      <w:r w:rsidRPr="001D62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tiče i podržava  razvoj inovacija u turizmu kojima se unapređuje turistička ponuda sa inovativnim programima i projektima; predlaže mjere za poticanje inovacija u turizmu; sudjeluje u planiranju, provedbi i praćenju programa i projekata u suradnji s  ministarstvima nadležnim za gospodarstvo i održivi razvoj te u suradnji s jedinicima lokalne i područne samouprave, gospodarskim subjektima i udrugama; koordinira poslove u vezi donošenja i provođenja strateških razvojnih i provedbenih dokumenata vezanih za inovacije u turizmu; predlaže i provodi konkretne programe koji doprinose razvoju inovacija u turizmu i analizira njihove učinke; surađuje s nadležnim i drugim institucijama u izradi i provedbi zajedničkih projekata i programa koji unaprjeđuju inovacije u turizmu; ustrojava odgovarajuću evidenciju programa iz svoga djelokruga; pruža stručnu pomoć i informacije vezane uz programe razvoja iz svoga djelokruga;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t xml:space="preserve">u suradnji s ostalim ustrojstvenim jedinicama Ministarstva sudjeluje u pripremi i provedbi strateških dokumenata, operativnih programa i drugih aktivnosti vezanih za korištenje sredstava fondova Europske unije iz djelokruga Službe; sudjeluje u međuresornim tijelima za pripremu, provedbu i praćenje operativnih programa europskih strukturnih i investicijskih fondova vezanih za održivi razvoj i inovacije u turizmu; surađuje s lokalnom i područnom (regionalnom) samoupravom, gospodarskim subjektima, strukovnim udrugama te nevladinim udrugama vezano za pitanja iz djelokruga Službe; surađuje s drugim ustrojstvenim jedinicama Ministarstva prilikom izrade nacrta prijedloga zakona i drugih propisa koji reguliraju materiju iz djelokruga Službe; za područje iz svoga djelokruga sudjeluje u pripremi primjedbi, prijedloga i mišljenja na nacrte prijedloga zakona, drugih propisa i akata iz djelokruga drugih tijela državne uprave; priprema i surađuje na pripremi odgovora na zastupnička pitanja iz svoga djelokruga; daje odgovore na upite i predstavke građana i pravnih osoba iz djelokruga Službe; sudjeluje u edukacijama sudionika vezanih za područja kojima se Služba bavi; sudjeluje u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lastRenderedPageBreak/>
        <w:t>pripremi i prati izvršenje državnog proračuna u dijelu koji se odnosi na djelokrug Službe; obavlja i druge poslove u okviru svoga djelokruga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analitiku, inovacije i održivi razvoj ustrojavaju se: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2.1. Odjel za analitiku turističkog tržišta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2.2. Odjel za inovacije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2.1. Odjel za analitiku turističkog tržišta</w:t>
      </w:r>
    </w:p>
    <w:p w:rsidR="001D6231" w:rsidRPr="001D6231" w:rsidRDefault="00A2766A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0</w:t>
      </w:r>
      <w:r w:rsidR="001D6231"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sz w:val="24"/>
          <w:szCs w:val="24"/>
        </w:rPr>
        <w:t>Odjel za analitiku turističkog tržišta obavlja stručne i administrativne poslove koji se odnose na praćenje i analizu pokazatelja i statističkih i drugih relevantnih podataka koji utječu na razvoj turizma i jačanje konkurentnosti ljudskih potencijala; prati i analizira hrvatske turističke pokazatelje u odnosu na međunarodno turističko tržište; koordinira izradu satelitske bilance hrvatskog turizma kao temeljnog pokazatelja utjecaja turizma na ukupni razvoj hrvatskog gospodarstva; prati i analizira globalni razvoj, kretanja i karakteristike i promjene turističke ponude i potražnje na domaćem i stranom tržištu; analizira potencijale pojedinih turističkih tržišta i segmenata potražnje; izrađuje analitičke podloge za potrebe izrade strateških, planskih i programskih dokumenata namijenjenih razvoju turizma i jačanju konkurentnosti ljudskih potencijala u turizmu; izrađuje i ažurira baze podataka; priprema i objavljuje informativne letke, brošure te statistička izviješća i druge informacije koje se odnose na turizam uključujući i objavu podataka u digitalnim bazama podataka; unaprjeđuje metodologiju praćenja i analize pokazatelja i statističkih i dugih relevantnih podataka koji utječu na razvoj turističkog tržišta. Odjel obavlja stručne i administrativne poslove koji se odnose na predlaganje mjera za razvoj turističkog tržišta; predlaže mjere za poboljšanje turističke ponude; sudjeluje u izradi godišnjih i višegodišnjih strateških, planskih i programskih dokumenata za razvoj turističkog tržišta; priprema programe za razvoj turističkog tržišta; osigurava planiranje sredstava u državnom proračunu za provedbu programa za razvoj turističkog tržišta; analizira učinke provedbe godišnjih i višegodišnjih strateških, planskih i programskih dokumenata za razvoj turističkog tržišta; prati i analizira zakonodavni okvir koji ima učinke na razvoj turističkog tržišta; izrađuje baze podataka;prati propise iz svoga djelokruga, priprema i objavljuje informativne letke, brošure te statistička izviješća i druge informacije koje se odnose na turizam. Odjel u svom radu surađuje s drugim ustrojstvenim jedinicama Ministarstva i s drugim tijelima državne uprave, te obavlja i druge poslove u okviru svoga djelokruga.</w:t>
      </w:r>
    </w:p>
    <w:p w:rsidR="001D6231" w:rsidRPr="001D6231" w:rsidRDefault="001D6231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4.2.2.2. Odjel za inovacije</w:t>
      </w:r>
    </w:p>
    <w:p w:rsidR="001D6231" w:rsidRPr="001D6231" w:rsidRDefault="00A2766A" w:rsidP="001D6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1</w:t>
      </w:r>
      <w:r w:rsidR="001D6231" w:rsidRPr="001D62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6231" w:rsidRPr="001D6231" w:rsidRDefault="001D6231" w:rsidP="001D623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jel za inovacije potiče i podržava  razvoj inovacija u turizmu kojima se unapređuje turistička ponuda s inovativnim programima i projektima; predlaže mjere za poticanje inovacija u turizmu; sudjeluje u planiranju, provedbi i praćenju programa i projekata u suradnji s  ministarstvima nadležnim za gospodarstvo i održivi razvoj te u suradnji s jedinicama lokalne i područne samouprave, gospodarskim subjektima i udrugama; koordinira poslove u vezi donošenja i provođenja strateških razvojnih i provedbenih dokumenata vezanih za inovacije u turizmu; predlaže i provodi konkretne programe koji doprinose razvoju inovacija u turizmu i analizira njihove učinke; surađuje s nadležnim i drugim institucijama u izradi i provedbi </w:t>
      </w:r>
      <w:r w:rsidRPr="001D6231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zajedničkih projekata i programa koji unaprjeđuju inovacije u turizmu; ustrojava odgovarajuću evidenciju programa iz svoga djelokruga; pruža stručnu pomoć i informacije vezane uz programe razvoja iz svoga djelokruga; </w:t>
      </w:r>
      <w:r w:rsidRPr="001D6231">
        <w:rPr>
          <w:rFonts w:ascii="Times New Roman" w:eastAsia="Times New Roman" w:hAnsi="Times New Roman" w:cs="Times New Roman"/>
          <w:sz w:val="24"/>
          <w:szCs w:val="24"/>
        </w:rPr>
        <w:t>u suradnji s ostalim ustrojstvenim jedinicama Ministarstva sudjeluje u pripremi i provedbi strateških dokumenata, operativnih programa i drugih aktivnosti vezanih za korištenje sredstava fondova Europske unije iz djelokruga Odjela; sudjeluje u međuresornim tijelima za pripremu, provedbu i praćenje operativnih programa europskih strukturnih i investicijskih fondova vezanih za održivi razvoj i inovacije u turizmu; surađuje s lokalnom i područnom (regionalnom) samoupravom, gospodarskim subjektima, strukovnim udrugama te nevladinim udrugama vezano za pitanja iz djelokruga Odjela; surađuje s drugim ustrojstvenim jedinicama Ministarstva prilikom izrade nacrta prijedloga zakona i drugih propisa koji reguliraju materiju iz djelokruga Odjela; za područje iz svoga djelokruga sudjeluje u pripremi primjedbi, prijedloga i mišljenja na nacrte prijedloga zakona, drugih propisa i akata iz djelokruga drugih tijela državne uprave; priprema i surađuje na pripremi odgovora na zastupnička pitanja iz svoga djelokruga; daje odgovore na upite i predstavke građana i pravnih osoba iz djelokruga Odjela. Odjel u svom radu surađuje s drugim ustrojstvenim jedinicama Ministarstva i s drugim tijelima državne uprave, te obavlja i druge poslove u okviru svoga djelokruga.</w:t>
      </w:r>
    </w:p>
    <w:p w:rsidR="005E653F" w:rsidRDefault="005E653F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D6231" w:rsidRDefault="001D6231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UPRAVA ZA RAZVOJ PODUZETNIŠTVA, INVESTICIJE I KONKURENTNOST TURISTIČKOGA GOSPODARSTVA 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42</w:t>
      </w:r>
      <w:r w:rsidR="005634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A2766A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63440" w:rsidRPr="002D743E" w:rsidRDefault="00563440" w:rsidP="00766835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prava za razvoj poduzetništva, investicije i konkurentnost turističkoga gospodar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 koji se odnose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u strategije razvoja hrvatskog turizma; prati i analizira kvalitetu turističke ponude i predlaže mjere za njeno unaprjeđenje; sudjeluje u pripremi i provedbi nacionalnih strateških dokumenata vezanih uz poticanje investicija; predlaže mjere poticanja investicijske aktivnosti, kao i mjere za otklanjanje prepreka ulaganju u području turizma; predlaže i inicira provedbu aktivnosti na stvaranju uvjeta za realizaciju strateških projekata ulaganja u turizam; surađuje s drugim državnim i lokalnim tijelima te gospodarskim subjektima na realizaciji projekata ulaganja u turizam, prati njihovu provedbu i pruža podršku investitorima; u okviru svoga djelokruga surađuje s ministarstvom nadležnim za investicije i sudjeluje u aktivnostima vezanim uz informiranje i promociju investicija u području turizma; domaćim i stranim investitorima pruža informacije o mogućnostima ulaganja. Uprava obavlja i sudjeluje u obavljanju poslova vezanih uz pripremu i provedbu strateških investicijskih projekata Republike Hrvatske iz područja turizma sukladno posebnim propisima; surađuje s ministarstvom nadležnim za gospodarstvo u poslovima vezanim uz odobrenje poticajnih mjera za investicije iz područja turizma, te nadzor nad korištenjem poticajnih mjera kod nositelja poticajnih mjera. Uprava usmjerava proces restrukturiranja turističkoga gospodarstva; prati i sudjeluje u procesu privatizacije državnog turističkog portfelja; u suradnji s drugim državnim tijelima i gospodarskim subjektima sudjeluje u postupcima stečaja i predstečajne nagodbe hotelsko-ugostiteljskih tvrtki. Uprava surađuje s ministarstvom nadležnim za upravljanje državnom imovinom u pripremi i provedbi dokumenata upravljanja državnom imovinom, sudjeluje u poslovima upravljanja i raspolaganja dionicama i poslovnim udjelima trgovačkih društava koji čine državnu imovinu u vlasništvu Republike Hrvatske te u pogledu trgovačkih društava koja se pretežno bave djelatnostima iz područja turizm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prava surađuje s ministarstvom nadležnim za upravljanje državnom imovinom i drugim državnim i lokalnim tijelima u identifikaciji postojećih, ali napuštenih industrijskih, odnosno vojnih objekata i devastiranih područja potencijalno pogodnih za razvoj turizma; prati stanje u prostoru vezano za turizam, sudjeluje u izradi kriterija za planiranje i definiranje turističkih zona i drugih turističkih sadržaja u prostoru te u pripremi strateških dokumenata vezanih uz prostorno uređenje. Sektor predlaže mjere i aktivnosti za unaprjeđenje i gospodarsko korištenje prostornih turističkih potencijala; potiče ubrzanje procesa aktiviranja državne imovine u funkciji razvoja turizm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a surađuje s drugim ustrojstvenim jedinicama Ministarstva i koordinira poslove u vezi s praćenjem i unaprjeđenjem konkurentnosti turizma; koordinira izradu konceptualnog modela konkurentnosti turističkog sektora, prati i analizira stanje konkurentnosti turističkog gospodarstva i predlaže mjere i instrumente za njeno unaprjeđenje; koordinira djelovanja s drugim dionicima turističkog razvoja na izabranim područjima koja utječu na turističku konkurentnost turističkog gospodarstva; sudjeluje u izradi strateških smjernica za usuglašeno djelovanje glavnih nositelja turističke i gospodarske politike na nacionalnoj razini u funkciji postupnog podizanja konkurentske sposobnosti hrvatskog turizma; predlaže i sudjeluje u provedbi aktivnosti, mjera, odnosno projekata unaprjeđenja konkurentske sposobnosti hrvatskog turizma na području svih stupova konkurentnosti; prati i predviđa trendove dugoročnog razvoja; surađuje s drugim tijelima državne uprave u poslovima i aktivnostima vezanima uz jačanje konkurentnosti hrvatskog gospodarstva; prati razvojne i druge dokumente i politiku ostalih gospodarskih djelatnosti koje utječu na konkurentnost turizm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a sudjeluje u planiranju, izradi i provedbi razvojnih dokumenata, planova i programa iz svoga djelokruga; prati razvojne i druge dokumente i politiku ostalih gospodarskih djelatnosti koje utječu na poduzetništvo, prati stanje i predlaže mjere koje doprinose razvoju poduzetništva u turizmu i unaprjeđenju obiteljskog smještaja; usmjerava i olakšava razvoj malog obiteljskog hotelijerstva i ugostiteljstva sukladno strateškim dokumentima, planovima i provedbenim mjerama Ministarstva i Vlade Republike Hrvatske; ustrojava odgovarajuću evidenciju programa iz svoga djelokruga; sustavno prati i analizira provedbu programa; analizira učinkovitost mjera iz programa u odnosu na postavljene ciljeve, te po potrebi predlaže odgovarajuće izmjene; provodi aktivnosti vezane uz nadzor provedbe programa; prezentira mjere i programe, pruža stručnu pomoć i informacije vezane uz programe razvoja iz djelokruga Uprave; surađuje s nadležnim i drugim institucijama u izradi i provedbi zajedničkih projekata i programa koji unaprjeđuju poduzetništvo i unaprjeđuju konkurentnost turističkog gospodarstva; prati rad i surađuje sa strukovnim udrugama u turističkom sektoru kao partnerima u kreiranju prijedloga planova, poticajnih mjera i programa za razvoj turističkog gospodarstva; surađuje sa ministarstvima nadležnim za razvoj poduzetništva u turizmu, investicije i konkurentnost turističkog gospodarstva, te drugim nadležnim tijelima državne uprave i institucijama vezano za prilagodbu propisa novim tržišnim zahtjevima, za provedbu programa, kao i za kreiranje novih programa s povoljnim uvjetima za nove investicije u turizmu; U suradnji s ostalim ustrojstvenim jedinicama Ministarstva sudjeluje u pripremi i provedbi strateških dokumenata, operativnih programa i drugih aktivnosti vezanih za korištenje sredstava fondova Europske unije iz djelokruga Uprave; surađuje s lokalnom i područnom (regionalnom) samoupravom, gospodarskim subjektima, strukovnim udrugama te nevladinim udrugama vezano za pitanja iz djelokruga Uprave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a surađuje s drugim ustrojstvenim jedinicama Ministarstva prilikom izrade nacrta prijedloga zakona i drugih propisa koji reguliraju materiju iz djelokruga Uprave; za područje iz svoga djelokruga sudjeluje u izrad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jelokruga, te daje odgovore na upite i predstavke građana i pravnih osoba iz djelokruga Uprave, te obavlja i druge poslove u okviru svoga djelokruga.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Pr="00B65DA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B65DA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razvoj poduzetništva, investicije i konkurentnost turističkoga gospodarstva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trojavaju se: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 Sektor za turističku ponudu i investicije u turizmu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 Sektor za konkurentnost turističkoga gospodarstva</w:t>
      </w:r>
    </w:p>
    <w:p w:rsidR="00563440" w:rsidRPr="00A2766A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A2766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.1. Sektor za turističku ponudu i investicije u turizmu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3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766A" w:rsidRPr="002D743E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za turističku ponudu i investicije u turizmu sudjeluje u poslovima vezanim uz provedbu strategije razvoja hrvatskog turizma; prati i analizira kvalitetu turističke ponude i predlaže mjere za njeno unaprjeđenje; sudjeluje u pripremi i provedbi nacionalnih strateških dokumenata vezanih uz poticanje investicija; predlaže mjere poticanja investicijske aktivnosti, kao i mjere za otklanjanje prepreka ulaganju u području turizma; predlaže i inicira provedbu aktivnosti na stvaranju uvjeta za realizaciju strateških projekata ulaganja u turizam; surađuje s drugim državnim i lokalnim tijelima te gospodarskim subjektima na realizaciji projekata ulaganja u turizam, prati njihovu provedbu i pruža podršku investitorima; u okviru svoga djelokruga surađuje s ministarstvom nadležnim za investicije i sudjeluje u aktivnostima vezanim uz informiranje i promociju investicija u području turizma; domaćim i stranim investitorima pruža informacije o mogućnostima ulaganja. Sektor obavlja i sudjeluje u obavljanju poslova vezanih uz pripremu i provedbu strateških investicijskih projekata Republike Hrvatske iz područja turizma sukladno posebnim propisima; surađuje s ministarstvom nadležnim za gospodarstvo u poslovima vezanim uz odobrenje poticajnih mjera za investicije iz područja turizma, te nadzor nad korištenjem poticajnih mjera kod nositelja poticajnih mjera. </w:t>
      </w: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usmjerava proces restrukturiranja turističkoga gospodarstva; prati i sudjeluje u procesu privatizacije državnog turističkog portfelja; u suradnji s drugim državnim tijelima i gospodarskim subjektima sudjeluje u postupcima stečaja i predstečajne nagodbe hotelsko-ugostiteljskih tvrtki. Sektor surađuje s ministarstvom nadležnim za upravljanje državnom imovinom u pripremi i provedbi dokumenata upravljanja državnom imovinom, sudjeluje u poslovima upravljanja i raspolaganja dionicama i poslovnim udjelima trgovačkih društava koji čine državnu imovinu u vlasništvu Republike Hrvatske te u pogledu trgovačkih društava koja se pretežno bave djelatnostima iz područja turizma.</w:t>
      </w: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surađuje s ministarstvom nadležnim za upravljanje državnom imovinom i drugim državnim i lokalnim tijelima u identifikaciji postojećih, ali napuštenih industrijskih, odnosno vojnih objekata i devastiranih područja potencijalno pogodnih za razvoj turizma; prati stanje u prostoru vezano za turizam, sudjeluje u izradi kriterija za planiranje i definiranje turističkih zona i drugih turističkih sadržaja u prostoru te u pripremi strateških dokumenata vezanih uz prostorno uređenje. Sektor predlaže mjere i aktivnosti za unaprjeđenje i gospodarsko korištenje prostornih turističkih potencijala; potiče ubrzanje procesa aktiviranja državne imovine u funkciji razvoja turizm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surađuje s drugim ustrojstvenim jedinicama Ministarstva prilikom izrade nacrta prijedloga zakona i drugih propisa koji reguliraju materiju iz djelokruga Sektora; za područje iz svoga djelokruga sudjeluje u izrad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jelokruga, daje odgovore na upite i predstavke građana i pravnih osoba iz djelokruga Sektora, te obavlja i druge poslove u okviru svoga djelokruga.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126A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turističku ponudu i investicije u turizmu</w:t>
      </w:r>
      <w:r w:rsidRPr="00B7126A" w:rsidDel="00B71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 Služba za hotele, kampove, turistička naselja i investicije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2. Služba za valorizaciju prostornih turističkih potencijala</w:t>
      </w:r>
    </w:p>
    <w:p w:rsidR="00563440" w:rsidRPr="002D743E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 Služba za hotele, kampove, turistička naselja i investicije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4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766A" w:rsidRPr="002D743E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hotele, kampove, turistička naselja i investicije sudjeluje u poslovima vezanim uz provedbu strategije razvoja hrvatskog turizma; prati i analizira kvalitetu hotelsko turističke ponude i predlaže mjere za njeno unaprjeđenje; sudjeluje u pripremi i provedbi nacionalnih strateških dokumenata vezanih uz poticanje investicija, prati propise koji uređuju pitanja investicija i predlaže mjere poticanja investicijske aktivnosti, kao i mjere za otklanjanje prepreka ulaganju u području turizma, predlaže i inicira provedbu aktivnosti na stvaranju uvjeta za realizaciju strateških projekata ulaganja u turizam; surađuje s drugim državnim i lokalnim tijelima te gospodarskim subjektima na realizaciji projekata ulaganja u turizam, prati njihovu provedbu i pruža podršku investitorima; u okviru svoga djelokruga surađuje s ministarstvom nadležnim za investicije i sudjeluje u aktivnostima vezanim uz informiranje i promociju investicija u području turizma; domaćim i stranim investitorima pruža informacije o mogućnostima ulaganja. Služba obavlja i sudjeluje u obavljanju poslova vezanih uz pripremu i provedbu strateških investicijskih projekata Republike Hrvatske iz područja turizma sukladno posebnim propisima; surađuje s ministarstvom nadležnim za gospodarstvo u poslovima vezanim uz odobrenje poticajnih mjera za investicije iz područja turizma, te nadzor nad korištenjem poticajnih mjera kod nositelja poticajnih mjera. </w:t>
      </w: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usmjerava proces restrukturiranja turističkoga gospodarstva; prati i sudjeluje u procesu privatizacije državnog turističkog portfelja; u suradnji s drugim državnim tijelima i gospodarskim subjektima sudjeluje u postupcima stečaja i predstečajne nagodbe hotelsko-ugostiteljskih tvrtki. Služba surađuje s ministarstvom nadležnim za upravljanje državnom imovinom u pripremi i provedbi dokumenata upravljanja državnom imovinom, sudjeluje u poslovima upravljanja i raspolaganja dionicama i poslovnim udjelima trgovačkih društava koji čine državnu imovinu u vlasništvu Republike Hrvatske te u pogledu trgovačkih društava koja se pretežno bave djelatnostima iz područja turizma.</w:t>
      </w: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u suradnji s drugim ustrojstvenim jedinicama Ministarstva sudjeluje u pripremi i izradi strateških dokumenata; surađuje s drugim ustrojstvenim jedinicama Ministarstva prilikom izrade nacrta prijedloga zakona i drugih propisa koji reguliraju materiju iz djelokruga Službe; za područje iz svoga djelokruga sudjeluje u izrad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djelokruga, daje odgovore na upite i predstavke građana i pravnih osoba iz djelokruga Službe, te obavlja i druge poslove u okviru svoga djelokruga.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B65DA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65D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hotele, kampove, turistička naselja i investicije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rojavaju se: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1. Odjel za strateške investicijske projekte u turizmu</w:t>
      </w:r>
    </w:p>
    <w:p w:rsidR="00563440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2. Odjel za restruktu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nje turističkoga gospodarstva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1. Odjel za strateške investicijske projekte u turizmu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5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766A" w:rsidRPr="002D743E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trateške investicijske projekte u turizmu sudjeluje u poslovima vezanim uz provedbu strategije razvoja hrvatskog turizma; prati i analizira kvalitetu hotelsko turističke ponude i predlaže mjere za njeno unaprjeđenje; sudjeluje u pripremi i provedbi nacionalnih strateških dokumenata vezanih uz poticanje investicija, prati propise koji uređuju pitanja investicija i predlaže mjere poticanja investicijske aktivnosti, kao i mjere za otklanjanje prepreka ulaganju u području turizma, predlaže i inicira provedbu aktivnosti na stvaranju uvjeta za realizaciju strateških projekata ulaganja u turizam; u okviru svoga djelokruga surađuje s ministarstvom nadležnim za upravljanje državnom imovinom u pripremi i provedbi dokumenata upravljanja državnom imovinom; surađuje s drugim državnim i lokalnim tijelima te gospodarskim subjektima na realizaciji strateških projekata ulaganja u turizam, prati njihovu provedbu i pruža podršku investitorima; u okviru svoga djelokruga surađuje s ministarstvom nadležnim za investicije i sudjeluje u aktivnostima vezanim uz informiranje i promociju investicija u području turizma; domaćim i stranim investitorima pruža informacije o mogućnostima ulaganja. Odjel obavlja i sudjeluje u obavljanju poslova vezanih uz pripremu i provedbu strateških investicijskih projekata Republike Hrvatske iz područja turizma sukladno posebnim propisima; surađuje s ministarstvom nadležnim za gospodarstvo u poslovima vezanim uz odobrenje poticajnih mjera za investicije iz područja turizma, te nadzor nad korištenjem poticajnih mjera kod nositelja poticajnih mjera.  Odjel u suradnji s drugim ustrojstvenim jedinicama Ministarstva sudjeluje u pripremi i izradi strateških dokumenata; surađuje s drugim ustrojstvenim jedinicama Ministarstva prilikom izrade nacrta prijedloga zakona i drugih propisa koji reguliraju materiju iz djelokruga Odjela; za područje iz svoga djelokruga sudjeluje u izrad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djelokruga, daje odgovore na upite i predstavke građana i pravnih osoba iz djelokruga Odjela, te obavlja i druge poslove u okviru svoga djelokrug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2. Odjel za restrukturiranje turističkoga gospodarstva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6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766A" w:rsidRPr="002D743E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restrukturiranje turističkoga gospodarstva sudjeluje u poslovima vezanim uz provedbu strategije razvoja hrvatskog turizma; usmjerava proces restrukturiranja turističkoga gospodarstva; prati i sudjeluje u procesu privatizacije državnog turističkog portfelja; u suradnji s drugim državnim tijelima i gospodarskim subjektima sudjeluje u postupcima stečaja i predstečajne nagodbe hotelsko-ugostiteljskih tvrtki. U okviru svoga djelokruga Odjel domaćim i stranim investitorima pruža informacije o mogućnostima ulaganja; surađuje s ministarstvom nadležnim za investicije i sudjeluje u aktivnostima vezanim uz promociju investicija u području turizma; daje podršku u realizaciji ulagačkih projekata i sudjeluje u praćenju njihove provedbe; surađuje s ministarstvom nadležnim za upravljanje državnom imovinom u pripremi i provedbi dokumenata upravljanja državnom imovinom. Odjel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turizma. Odjel u suradnji s drugim ustrojstvenim jedinicama Ministarstva sudjeluje u pripremi i izradi strateških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kumenata; surađuje s drugim ustrojstvenim jedinicama Ministarstva prilikom izrade nacrta prijedloga zakona i drugih propisa koji reguliraju materiju iz djelokruga Odjela; za područje iz svoga djelokruga sudjeluje u priprem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djelokruga, daje odgovore na upite i predstavke građana i pravnih osoba iz djelokruga Odjela, te obavlja i druge poslove u okviru svoga djelokruga.</w:t>
      </w:r>
    </w:p>
    <w:p w:rsidR="00563440" w:rsidRPr="002D743E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1.2. Služba za valorizaciju prostornih turističkih potencijala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7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766A" w:rsidRPr="002D743E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valorizaciju prostornih turističkih potencijala sudjeluje u poslovima vezanim uz provedbu strategije razvoja hrvatskog turizma; surađuje s ministarstvom nadležnim za upravljanje državnom imovinom i drugim državnim i lokalnim tijelima u identifikaciji postojećih, ali napuštenih industrijskih, odnosno vojnih objekata i devastiranih područja potencijalno pogodnih za razvoj turizma; prati stanje u prostoru vezano za turizam, sudjeluje u izradi kriterija za planiranje i definiranje turističkih zona i drugih turističkih sadržaja u prostoru te u pripremi strateških dokumenata vezanih uz prostorno uređenje. Služba predlaže mjere i aktivnosti za unaprjeđenje i gospodarsko korištenje prostornih turističkih potencijala; u okviru svoga djelokruga surađuje s ministarstvom nadležnim za upravljanje državnom imovinom u pripremi i provedbi dokumenata upravljanja državnom imovinom; na temelju provedene analize prostornih turističkih potencijala potiče ubrzanje procesa aktiviranja državne imovine u funkciji razvoja turizma. Služba u okviru svoga djelokruga pruža informacije o mogućnostima ulaganja domaćim i stranim investitorima; surađuje s ministarstvom nadležnim za investicije i sudjeluje u aktivnostima vezanim uz informiranje i promociju investicija u području turizma; surađuje s drugim državnim i lokalnim tijelima, te gospodarskim subjektima u realizaciji projekata ulaganja, te prati njihovu provedbu. Služba surađuje s drugim ustrojstvenim jedinicama Ministarstva prilikom izrade nacrta prijedloga zakona i drugih propisa koji reguliraju materiju iz djelokruga Službe; za područje iz svoga djelokruga sudjeluje u izrad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djelokruga, daje odgovore na upite i predstavke građana i pravnih osoba iz djelokruga Službe, te obavlja i druge poslove u okviru svoga djelokrug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766835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668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.2. Sektor za konkurentnost turističkog gospodarstva</w:t>
      </w:r>
    </w:p>
    <w:p w:rsidR="00563440" w:rsidRDefault="00563440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A2766A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3440" w:rsidRPr="002D743E" w:rsidRDefault="00563440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konkurentnost turističkog gospodarstva sudjeluje u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radi i provedbi strateških razvojnih dokumenata hrvatskog turizma i pripadajućih provedbenih dokumenata vezanih za unaprjeđenje konkurentnosti turističkog gospodarstva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surađuje s drugim ustrojstvenim jedinicama Ministarstva i koordinira poslove u vezi s praćenjem i unaprjeđenjem konkurentnosti turističkog gospodarstva; koordinira izradu konceptualnog modela konkurentnosti turističkog sektora, prati i analizira stanje konkurentnosti turističkog sektora i predlaže mjere i instrumente za njeno unaprjeđenje; koordinira djelovanja s drugim dionicima turističkog razvoja na izabranim područjima koja utječu na turističku konkurentnost zemlje;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udjeluje u izradi strateških smjernica za usuglašeno djelovanje glavnih nositelja turističke i gospodarske politike na nacionalnoj razini u funkciji postupnog podizanja konkurentske sposobnosti turističkog gospodarstva; predlaže i sudjeluje u provedbi aktivnosti, mjera, odnosno projekata unaprjeđenja konkurentske sposobnosti hrvatskog gospodarstva; prati i predviđa trendove dugoročnog razvoja; surađuje s drugim tijelima državne uprave u poslovima i aktivnostima vezanima uz jačanje konkurentnosti hrvatskog gospodarstva; prati razvojne i druge dokumente i politiku ostalih gospodarskih djelatnosti koje utječu na konkurentnost turizma; sudjeluje u pripremi nacionalnih strateških razvojnih dokumenata u dijelu koji se odnosi na konkurentnost turizma;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zvija i provodi različite oblike poticaja i potpora za unapređenje konkurentnosti turističkog gospodarstva, sukladno strateškim dokumentima, planovima i provedbenim mjerama Ministarstva i Vlade Republike Hrvatske; </w:t>
      </w: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sudjeluje u planiranju, izradi i provedbi razvojnih dokumenata, planova i programa vezanih za razvoj poduzetništva i obiteljskog smještaja u turizmu; prati razvojne i druge dokumente i politiku ostalih gospodarskih djelatnosti koje utječu na poduzetništvo; prati stanje i trendove u razvoju malog i srednjeg poduzetništva u turizmu, te obiteljskog smještaja s ciljem prepoznavanja i otklanjanja prepreka za brži razvoj i unaprjeđenje ponude; Sektor razvija različite oblike potpore malom i srednjem poduzetništvu i obrtništvu u turizmu i ugostiteljstvu; razvija i provodi programe poticanja za unaprjeđenje kvalitete i dodatne ponude obiteljskog smještaja; u suradnji s ministarstvom nadležnim za poduzetništvo predlaže, provodi i nadzire konkretne programe razvoja malog i srednjeg poduzetništva i obrtništva u turizmu i ugostiteljstvu; potiče, usmjerava i olakšava razvoj malog obiteljskog hotelijerstva i ugostiteljstva kao i ostalih vrsta turističke ponude; malim gospodarstvenicima pruža stručnu pomoć i informacije vezane uz programe razvoja iz djelokruga Sektora; surađuje s nadležnim državnim i drugim institucijama u izradi i provedbi zajedničkih projekata i programa obnove, izgradnje i ulaganja u turizam, te na programima gospodarske integracije nerazvijenih područja; prati rad i surađuje sa strukovnim udrugama u turističkom sektoru kao partnerima u kreiranju prijedloga poticajnih programa za razvoj poduzetništva ciljnih skupina (malo hotelijerstvo, kampovi, hosteli i dr.) i za unapređenje ponude obiteljskog smještaja; surađuje s Hrvatskom bankom za obnovu i razvitak (HBOR), Hrvatskom agencijom za malo gospodarstvo, inovacije i investicije (HAMAG-BICRO) i drugim institucijama u provedbi programa, kao i u kreiranju novih programa s povoljnim uvjetima za poduzetničke projekte u turizmu; u suradnji s ostalim ustrojstvenim jedinicama Ministarstva sudjeluje u pripremi i provedbi strateških dokumenata, operativnih programa i drugih aktivnosti vezanih za korištenje sredstava fondova Europske unije iz djelokruga Sektora; ustrojava i vodi odgovarajuću evidenciju programa iz svoga djelokruga; sustavno prati i analizira provedbu programa; provodi aktivnosti vezane uz nadzor provedbe programa; analizira učinkovitost mjera iz programa u odnosu na postavljene ciljeve, te po potrebi predlaže odgovarajuće izmjene.</w:t>
      </w: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surađuje s drugim ustrojstvenim jedinicama Ministarstva prilikom izrade nacrta prijedloga zakona i drugih propisa koji reguliraju materiju iz djelokruga Sektora; za područje iz svoga djelokruga sudjeluje u izradi primjedbi, prijedloga i mišljenja na nacrte prijedloga zakona, drugih propisa i akata iz djelokruga drugih tijela državne uprave; sudjeluje u pripremi nacrta prijedloga akata iz svoga djelokruga za čije je donošenje nadležna Vlada Republike Hrvatske; priprema i surađuje na pripremi odgovora na zastupnička i vijećnička pitanja iz svoga djelokruga, daje odgovore na upite i predstavke građana i pravnih osoba iz djelokruga Sektora, te obavlja i druge poslove u okviru svoga djelokruga.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126A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konkurentnost turističkog gospodarstva</w:t>
      </w:r>
      <w:r w:rsidRPr="00B7126A" w:rsidDel="00B71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1. Služba za praćenje i unaprjeđenje konkurentnosti turističkog gospodarstva</w:t>
      </w:r>
    </w:p>
    <w:p w:rsidR="00563440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2. Služba za razvoj poduzetništva i obiteljskog smještaja u turizmu</w:t>
      </w:r>
    </w:p>
    <w:p w:rsidR="00563440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1. Služba za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aćenje i unaprjeđenje konkurentnosti turističkog gospodarstva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9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3440" w:rsidRPr="002D743E" w:rsidRDefault="00563440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ćenje i unaprjeđenje konkurentnosti turističkog gospodarstva sudjeluje u poslovima vezanim uz provedbu strategije razvoja hrvatskog turizma; surađuje s drugim ustrojstvenim jedinicama Ministarstva i koordinira poslove u vezi s praćenjem i unaprjeđenjem konkurentnosti turističkog gospodarstva; koordinira izradu konceptualnog modela konkurentnosti turističkog sektora, prati i analizira stanje konkurentnosti turističkog sektora i predlaže mjere i instrumente za njeno unaprjeđenje; priprema programe potpora za podizanje i unaprjeđenje konkurentnosti turističkog gospodarstva; provodi i evaluira programe potpora te daje smjernice za njihovo unaprjeđenje; koordinira djelovanja s drugim dionicima turističkog razvoja na izabranim područjima koja utječu na konkurentnost turističkog gospodarstva; sudjeluje u izradi strateških smjernica za usuglašeno djelovanje glavnih nositelja turističke i gospodarske politike na nacionalnoj razini u funkciji postupnog podizanja konkurentske sposobnosti hrvatskog turizma; predlaže i sudjeluje u provedbi aktivnosti, mjera, odnosno projekata unaprjeđenja konkurentske sposobnosti hrvatskog turizma na području svih stupova konkurentnosti; prati i predviđa trendove dugoročnog razvoja; surađuje s drugim tijelima državne uprave u poslovima i aktivnostima vezanima uz jačanje konkurentnosti hrvatskog gospodarstva; prati razvojne i druge dokumente i politiku ostalih gospodarskih djelatnosti koje utječu na konkurentnost turističkog gospodarstva; sudjeluje u pripremi nacionalnih strateških razvojnih dokumenata u dijelu koji se odnosi na konkurentnost turističkog gospodarstva. Služba surađuje s drugim ustrojstvenim jedinicama Ministarstva prilikom izrade nacrta prijedloga zakona i drugih propisa koji reguliraju materiju iz djelokruga Službe; za područje iz svoga djelokruga sudjeluje u pripremi primjedbi, prijedloga i mišljenja na nacrte prijedloga zakona, drugih propisa i akata iz djelokruga drugih tijela državne uprave; sudjeluje u pripremi nacrta prijedloga akata iz svoga djelokruga za čije je donošenje nadležna Vlada Republike Hrvatske, te obavlja i druge poslove u okviru svoga djelokruga.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obavljanje poslova iz djelokruga Službe ustrojavaju se: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2.1.1. Odjel za pripremu i provedbu programa potpora </w:t>
      </w:r>
    </w:p>
    <w:p w:rsidR="00563440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1.2. Odjel za praćenje, nadz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 i evaluaciju programa potpora</w:t>
      </w:r>
    </w:p>
    <w:p w:rsidR="00563440" w:rsidRPr="002D743E" w:rsidRDefault="00563440" w:rsidP="00563440">
      <w:pPr>
        <w:spacing w:after="48" w:line="36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1.1. Odjel za pripremu i provedbu programa potpora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0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3440" w:rsidRPr="002D743E" w:rsidRDefault="00563440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jel za pripremu i provedbu programa potpora za unaprjeđenje konkurentnosti turističkog gospodarstva obavlja stručne i administrativne poslove pripreme natječajne dokumentacije i uputa za prijavitelje za pozive na dostavu projektnih prijedloga u okviru programa Konkurentnost turističkog gospodarstva za čiju provedbu su osigurana sredstva iz državnog proračuna; objavljuje pozive na dostavu projektnih prijedloga; priprema programe potpora male vrijednosti; provodi informativne radionice za pozive na dostavu projektnih prijedloga za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naprjeđenje konkurentnosti turističkog gospodarstva. Odjel obavlja stručne i administrativne poslove vezane za odabir projekata u okviru programa Konkurentnost turističkog gospodarstva za čiju provedbu su osigurana sredstva iz državnog proračuna; priprema odluke o dodjeli sredstava korisnicima; priprema ugovore o dodjeli sredstava korisnicima; kontrolira zahtjeve za plaćanjem korisnicima te osigurava plaćanje sukladno potpisanim ugovorima; osigurava povrat nepravilno utrošenih sredstava od strane korisnika; provodi kontrole na licu mjesta prema potrebi. Odjel u svom radu surađuje s drugim ustrojstvenim jedinicama Ministarstva i s drugim tijelima državne uprave, te obavlja i druge poslove u okviru svoga djelokrug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2.1.2. Odjel za praćenje, nadzor i evaluaciju programa potpora 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1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3440" w:rsidRPr="002D743E" w:rsidRDefault="00563440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jel za praćenje, nadzor i evaluaciju programa potpora za unaprjeđenje konkurentnosti turističkog gospodarstva provodi posredan i neposredan nadzor provedbe programa i namjensko trošenje sredstava iz državnog proračuna; analizira učinkovitost mjera iz programa dodjele bespovratnih sredstava male vrijednosti u odnosu na postavljene ciljeve, te po potrebi predlaže odgovarajuće izmjene; priprema godišnja izvješća o realizaciji programa; surađuje s korisnicima poticajnih sredstava radi dobivanja podataka kao i izvješća o neposrednim učincima programa; sudjeluje u poslovima vezanim uz proces strateškog planiranja Ministarstva; sudjeluje u pripremi nacrta prijedloga akata iz svoga djelokruga za čije je donošenje nadležna Vlada Republike Hrvatske; sudjeluje u pripremi i prati izvršenje državnog proračuna u dijelu koji se odnosi na djelokrug Odjela; u suradnji s drugim ustrojstvenim jedinicama Uprave sudjeluje u aktivnostima vezanim uz korištenje sredstava državnog proračuna namijenjena za unaprjeđenje konkurentnosti turističkog gospodarstva, te obavlja i druge poslove u okviru svoga djelokruga.</w:t>
      </w:r>
    </w:p>
    <w:p w:rsidR="00563440" w:rsidRPr="002D743E" w:rsidRDefault="00563440" w:rsidP="0056344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63440" w:rsidRPr="002D743E" w:rsidRDefault="00563440" w:rsidP="00563440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5.2.2. Služba za razvoj poduzetništva i obiteljskog smještaja u turizmu</w:t>
      </w:r>
    </w:p>
    <w:p w:rsidR="00563440" w:rsidRDefault="00A2766A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2</w:t>
      </w:r>
      <w:r w:rsidR="00563440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3440" w:rsidRPr="002D743E" w:rsidRDefault="00563440" w:rsidP="0056344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440" w:rsidRPr="002D743E" w:rsidRDefault="00563440" w:rsidP="005634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razvoj poduzetništva i obiteljskog smještaja u turizmu sudjeluje u provedbi strategije razvoja hrvatskog turizma; sudjeluje u planiranju, izradi i provedbi razvojnih dokumenata, planova i programa vezanih za djelokrug Službe; prati razvojne i druge dokumente i politiku ostalih gospodarskih djelatnosti koje utječu na poduzetništvo; prati stanje i trendove u razvoju malog i srednjeg poduzetništva u turizmu, te obiteljskog smještaja s ciljem prepoznavanja i otklanjanja prepreka za brži razvoj i unaprjeđenje ponude. Služba razvija različite oblike potpore malom i srednjem poduzetništvu i obrtništvu u turizmu i ugostiteljstvu; razvija i provodi programe poticanja za unaprjeđenje kvalitete i dodatne ponude obiteljskog smještaja; u suradnji s ministarstvom nadležnim za poduzetništvo predlaže, provodi i nadzire konkretne programe razvoja malog i srednjeg poduzetništva i obrtništva u turizmu i ugostiteljstvu; potiče, usmjerava i olakšava razvoj malog obiteljskog hotelijerstva i ugostiteljstva kao i ostalih vrsta turističke ponude; malim gospodarstvenicima pruža stručnu pomoć i informacije vezane uz programe razvoja iz djelokruga Službe; surađuje s nadležnim državnim i drugim institucijama u izradi i provedbi zajedničkih projekata i programa obnove, izgradnje i ulaganja u turizam, te na programima gospodarske integracije nerazvijenih područja; prati rad i surađuje sa strukovnim udrugama u turističkom sektoru kao partnerima u kreiranju prijedloga poticajnih programa za razvoj poduzetništva ciljnih skupina (malo hotel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stvo, kampovi, hosteli i dr.);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napređenje ponude obiteljskog smješt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prati stanje i trendove u razvoju i unaprjeđenju ponude u obiteljskom smještaju; potiče unaprjeđenje ponude obiteljskog smještaja kroz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ematiziranje, razvoj brenda, certificiranje i licenciranje, njegovanje kulture kvalitete, kao i poboljšanje komunikacije s ciljnim tržišnim nišama, te regionalno udruživanje obiteljskog smještaja (regionalni tematski klasteri, odnosno udruge); usmjerava i potiče preregistraciju obiteljskog smještaja u male obiteljske hotele ili druge moguće vrste poduzetničkih smještajnih objekata; surađuje s Hrvatskom bankom za obnovu i razvitak (HBOR), Hrvatskom agencijom za malo gospodarstvo, inovacije i investicije (HAMAG-BICRO) i drugim institucijama u provedbi programa, kao i u kreiranju novih programa s povoljnim uvjetima za poduzetničke projekte u turizmu; u suradnji s ostalim ustrojstvenim jedinicama Ministarstva sudjeluje u pripremi i provedbi strateških dokumenata, operativnih programa i drugih aktivnosti vezanih za korištenje sredstava fondova Europske unije iz djelokruga Službe; ustrojava i vodi odgovarajuću evidenciju programa iz svoga djelokruga; sustavno prati i analizira provedbu programa; provodi aktivnosti vezane uz nadzor provedbe programa; analizira učinkovitost mjera iz programa u odnosu na postavljene ciljeve, te po potrebi predlaže odgovarajuće izmjene; u okviru svoga djelokruga sudjeluje u pripremi mišljenja, primjedbi i prijedloga na nacrte prijedloga zakona, prijedloge drugih propisa i akata iz djelokruga drugih tijela državne uprave; sudjeluje u pripremi nacrta prijedloga akata iz svoga djelokruga za čije je donošenje nadležno Ministarstvo ili Vlada Republike Hrvatske; obavlja poslove vezane uz primjenu propisa o državnim potporama koji se odnose na programe iz djelokruga Službe; sudjeluje u pripremi i prati izvršenje državnog proračuna u dijelu koji se odnosi na djelokrug Službe, te obavlja i druge poslove u okviru svoga djelokruga.</w:t>
      </w:r>
    </w:p>
    <w:p w:rsidR="001D6231" w:rsidRDefault="001D6231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30786" w:rsidRDefault="00C30786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7F2EF6" w:rsidRPr="002D743E" w:rsidRDefault="007F2EF6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63299" w:rsidRPr="00766835" w:rsidRDefault="00363299" w:rsidP="00363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835">
        <w:rPr>
          <w:rFonts w:ascii="Times New Roman" w:hAnsi="Times New Roman" w:cs="Times New Roman"/>
          <w:sz w:val="24"/>
          <w:szCs w:val="24"/>
        </w:rPr>
        <w:t>6.</w:t>
      </w:r>
      <w:r w:rsidR="002D743E" w:rsidRPr="00766835">
        <w:rPr>
          <w:rFonts w:ascii="Times New Roman" w:hAnsi="Times New Roman" w:cs="Times New Roman"/>
          <w:sz w:val="24"/>
          <w:szCs w:val="24"/>
        </w:rPr>
        <w:t xml:space="preserve"> UPRAVA ZA SUSTAV TURISTIČKIH ZAJEDNICA</w:t>
      </w:r>
      <w:r w:rsidRPr="00766835">
        <w:rPr>
          <w:rFonts w:ascii="Times New Roman" w:hAnsi="Times New Roman" w:cs="Times New Roman"/>
          <w:sz w:val="24"/>
          <w:szCs w:val="24"/>
        </w:rPr>
        <w:t xml:space="preserve">, </w:t>
      </w:r>
      <w:r w:rsidR="002D743E" w:rsidRPr="00766835">
        <w:rPr>
          <w:rFonts w:ascii="Times New Roman" w:hAnsi="Times New Roman" w:cs="Times New Roman"/>
          <w:sz w:val="24"/>
          <w:szCs w:val="24"/>
        </w:rPr>
        <w:t>KATEGORIZACIJU I PRAVNE POSLOVE</w:t>
      </w:r>
    </w:p>
    <w:p w:rsidR="00B53F15" w:rsidRPr="002D743E" w:rsidRDefault="00A2766A" w:rsidP="00363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3</w:t>
      </w:r>
      <w:r w:rsidR="00B53F1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 xml:space="preserve">Uprava za sustav turističkih zajednica, kategorizaciju i pravne poslove priprema i izrađuje koncepcijska rješenja za izradu zakona i drugih propisa koji uređuju ugostiteljstvo, pružanje usluga u turizmu, sustav turističkih zajednica i sport; provodi postupak kategorizacije, postupak za dodjelu posebne oznake i oznake kvalitete objekata; vodi upisnik ugostiteljskih i turističkih objekata koje kategorizira Ministarstvo; vodi evidenciju kategoriziranih objekata koje kategorizira Ministarstvo, po vrstama i kategorijama; prati stanje kategoriziranih objekata; prati međunarodne standarde i propise konkurentskih turističkih zemalja o razvrstavanju i kategorizaciji; predlaže mjere za unaprjeđenje i poboljšanje tehničkih i drugih standarda i kvalitete usluga; daje stručna mišljenja, objašnjenja i upute u pitanjima primjene i provedbe propisa o razvrstavanju, minimalnim uvjetima i kategorizaciji </w:t>
      </w:r>
      <w:r w:rsidR="00B104BF">
        <w:rPr>
          <w:rFonts w:ascii="Times New Roman" w:hAnsi="Times New Roman" w:cs="Times New Roman"/>
          <w:sz w:val="24"/>
          <w:szCs w:val="24"/>
        </w:rPr>
        <w:t>upravnim tijelima županija</w:t>
      </w:r>
      <w:r w:rsidRPr="002D743E">
        <w:rPr>
          <w:rFonts w:ascii="Times New Roman" w:hAnsi="Times New Roman" w:cs="Times New Roman"/>
          <w:sz w:val="24"/>
          <w:szCs w:val="24"/>
        </w:rPr>
        <w:t xml:space="preserve"> provodi prvostupanjski upravni postupak vezano uz razvrstavanje i kategorizaciju ugostiteljskih i turističkih objekata iz skupina: »Hoteli«, »Kampovi« i »Luke nautičkog turi</w:t>
      </w:r>
      <w:r w:rsidR="00B104BF">
        <w:rPr>
          <w:rFonts w:ascii="Times New Roman" w:hAnsi="Times New Roman" w:cs="Times New Roman"/>
          <w:sz w:val="24"/>
          <w:szCs w:val="24"/>
        </w:rPr>
        <w:t>zma« iz djelokruga Ministarstva</w:t>
      </w:r>
      <w:r w:rsidRPr="002D743E">
        <w:rPr>
          <w:rFonts w:ascii="Times New Roman" w:hAnsi="Times New Roman" w:cs="Times New Roman"/>
          <w:sz w:val="24"/>
          <w:szCs w:val="24"/>
        </w:rPr>
        <w:t xml:space="preserve">; planira, priprema i koordinira provedbu mjera digitalizacije za unapređenje i učinkovitu primjenu i korištenje jedinstvenih programskih rješenja te planira i organizira integraciju s drugim programskim rješenjima iz svog djelokruga rada. </w:t>
      </w:r>
      <w:r w:rsidR="00B104BF">
        <w:rPr>
          <w:rFonts w:ascii="Times New Roman" w:hAnsi="Times New Roman" w:cs="Times New Roman"/>
          <w:sz w:val="24"/>
          <w:szCs w:val="24"/>
        </w:rPr>
        <w:t>Pruža stručnu podršku</w:t>
      </w:r>
      <w:r w:rsidRPr="002D743E">
        <w:rPr>
          <w:rFonts w:ascii="Times New Roman" w:hAnsi="Times New Roman" w:cs="Times New Roman"/>
          <w:sz w:val="24"/>
          <w:szCs w:val="24"/>
        </w:rPr>
        <w:t xml:space="preserve"> drugim unutarnjim ustrojstvenim jedinicama Ministarstva u obavlja</w:t>
      </w:r>
      <w:r w:rsidR="002364DD">
        <w:rPr>
          <w:rFonts w:ascii="Times New Roman" w:hAnsi="Times New Roman" w:cs="Times New Roman"/>
          <w:sz w:val="24"/>
          <w:szCs w:val="24"/>
        </w:rPr>
        <w:t>nju poslova iz svog djelokruga.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funkcioniranje sustava turističkih zajednica i ostvarivanje ciljeva i zakonskih zadaća turističkih zajednica; prati primjenu i izvršavanje zakona i drugih propisa iz djelokruga Uprave; daje stručna mišljenja i objašnjenja u svezi s primjenom i provedbom propisa vezanih za ugostiteljstvo, usluge u turizmu i turističke zajednice; obavlja poslove vezane za upis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urističkih zajednica u Upisnik turističkih zajednica;</w:t>
      </w:r>
      <w:r w:rsidRPr="002D743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urađuje s Hrvatskom turističkom zajednicom na ustrojavanju hrvatskog turističkog informacijskog sustava; surađuje s Hrvatskom turističkom zajednicom u vezi s edukacijom zaposlenih u turističkim zajednicama; provodi nadzor nad radom turističkih zajednica sukladno propisu kojim se regulira sustav turističkih zajednica; provodi nadzor nad provođenjem zakona kojima se regulira članarina i turistička pristojba u turističkoj zajednici; nalaže mjere u svrhu otklanjanja nezakonitosti i nepravilnosti uočenih u provedbi nadzora; nalaže pokretanje postupka razrješenja direktora turističke zajednice i članova tijela turističke zajednice; nalaže pokretanje postupka za utvrđivanje odgovornosti zaposlenika turističke zajednice; nalaže i poduzima i druge propisane mjere u postupku provođenja nadzora; provodi nadzor učinkovitosti korištenja i namjenskog trošenja sredstava Hrvatske turističke zajednice u dijelu koji se financira iz državnog proračuna; nalaže privremenu zabranu korištenja sredstava turističke zajednice ako se sredstva ne koriste svrhovito i sukladno programu rada ili ako ne ostvaruje program rada;  donosi rješenje o zabrani djelovanja turističke zajednice; prati transparentnost rada turističkih zajednica; poduzima radnje u upravnim sporovima iz djelokruga Sektora u vezi sa sustavom turističkih zajednica, turističkom pristojbom i članarinom; predlaže mjere za unaprjeđenje i poboljšanje sustava turističkih zajednica;</w:t>
      </w:r>
      <w:r w:rsidR="002364DD">
        <w:rPr>
          <w:rFonts w:ascii="Times New Roman" w:hAnsi="Times New Roman" w:cs="Times New Roman"/>
          <w:sz w:val="24"/>
          <w:szCs w:val="24"/>
        </w:rPr>
        <w:t xml:space="preserve"> k</w:t>
      </w:r>
      <w:r w:rsidRPr="002D743E">
        <w:rPr>
          <w:rFonts w:ascii="Times New Roman" w:hAnsi="Times New Roman" w:cs="Times New Roman"/>
          <w:sz w:val="24"/>
          <w:szCs w:val="24"/>
        </w:rPr>
        <w:t>oordinira poslove u vezi s postupkom procjene učinaka propisa i izradom dokumenata za procjenu učinaka propisa, koordinira i provodi poslove vezane za savjetovanje s javnošću i zainteresiranom javnošću; obavlja poslove vezano uz postupak priznavanja inozemnih stručnih kvalifikacija za obavljanje reguliranih profesija na privremenoj i povremenoj osnovi ili u svrhu ostvarivanja prava na poslovni nastan;</w:t>
      </w:r>
      <w:r w:rsidR="00B104BF">
        <w:rPr>
          <w:rFonts w:ascii="Times New Roman" w:hAnsi="Times New Roman" w:cs="Times New Roman"/>
          <w:sz w:val="24"/>
          <w:szCs w:val="24"/>
        </w:rPr>
        <w:t xml:space="preserve"> donosi rješenja o upisu i brisanju turističkih agencija</w:t>
      </w:r>
      <w:r w:rsidRPr="002D743E">
        <w:rPr>
          <w:rFonts w:ascii="Times New Roman" w:hAnsi="Times New Roman" w:cs="Times New Roman"/>
          <w:sz w:val="24"/>
          <w:szCs w:val="24"/>
        </w:rPr>
        <w:t xml:space="preserve">, obavlja poslove Središnje kontaktne točke za administrativnu suradnju s drugim državama članicama Europske unije u vezi s pružanjem informacija o zaštiti od nesolventnosti organizatora putovanja, prati primjenu i izvršavanje zakona i drugih propisa te predlaže njihove izmjene; izrađuje primjedbe, prijedloge i mišljenja na nacrte prijedloga zakona i drugih propisa iz djelokruga </w:t>
      </w:r>
      <w:r w:rsidR="00E86BF4">
        <w:rPr>
          <w:rFonts w:ascii="Times New Roman" w:hAnsi="Times New Roman" w:cs="Times New Roman"/>
          <w:sz w:val="24"/>
          <w:szCs w:val="24"/>
        </w:rPr>
        <w:t>Ministarst</w:t>
      </w:r>
      <w:r w:rsidR="00E86BF4" w:rsidRPr="002D743E">
        <w:rPr>
          <w:rFonts w:ascii="Times New Roman" w:hAnsi="Times New Roman" w:cs="Times New Roman"/>
          <w:sz w:val="24"/>
          <w:szCs w:val="24"/>
        </w:rPr>
        <w:t xml:space="preserve">va </w:t>
      </w:r>
      <w:r w:rsidRPr="002D743E">
        <w:rPr>
          <w:rFonts w:ascii="Times New Roman" w:hAnsi="Times New Roman" w:cs="Times New Roman"/>
          <w:sz w:val="24"/>
          <w:szCs w:val="24"/>
        </w:rPr>
        <w:t xml:space="preserve">i drugih tijela državne uprave vezanih uz djelokrug Uprave; surađuje s drugim tijelima državne uprave pri izradi nacrta prijedloga zakona i drugih propisa vezanih uz djelokrug Uprave; u suradnji s drugim ministarstvima obavlja poslove vezano uz zaštitu potrošača iz područja ugostiteljstva i usluga u turizmu, izrađuje i koordinira izradu uputa, pravnih stajališta, objašnjenja, očitovanja i mišljenja na upite u vezi s primjenom zakona i drugih propisa iz djelokruga Uprave drugim tijelima javne vlasti i građanima; </w:t>
      </w:r>
      <w:r w:rsidR="00B104BF">
        <w:rPr>
          <w:rFonts w:ascii="Times New Roman" w:hAnsi="Times New Roman" w:cs="Times New Roman"/>
          <w:sz w:val="24"/>
          <w:szCs w:val="24"/>
        </w:rPr>
        <w:t xml:space="preserve">pruža stručnu podršku </w:t>
      </w:r>
      <w:r w:rsidRPr="002D743E">
        <w:rPr>
          <w:rFonts w:ascii="Times New Roman" w:hAnsi="Times New Roman" w:cs="Times New Roman"/>
          <w:sz w:val="24"/>
          <w:szCs w:val="24"/>
        </w:rPr>
        <w:t>drugim ustrojstvenim jedinicama Ministarstva u obavljanju poslova u vezi s primjenom pravnih propisa Europske unije; obavještava o propisima iz nadležnosti Uprave kroz Informacijski sustav unutarnjeg tržišta EU (IMI), sudjeluje u pripremi očitovanja Europskoj komisiji i pojedinim tijelima Europske unije, obavlja nadzor općih akata jedinica lokalne samouprave donesenih na temelju zakona iz nadležnosti Uprave, donosi rješenja o ocjeni sukladnosti akata o osnivanju javnih ustanova koje obavljaju ugostiteljsku djelatnosti i pružaju usluge u turizmu s propisima iz nadležnosti Uprave, priprema odgovore na zastupnička pitanja iz djelokruga sektora; surađuje s</w:t>
      </w:r>
      <w:r w:rsidR="00B104BF">
        <w:rPr>
          <w:rFonts w:ascii="Times New Roman" w:hAnsi="Times New Roman" w:cs="Times New Roman"/>
          <w:sz w:val="24"/>
          <w:szCs w:val="24"/>
        </w:rPr>
        <w:t xml:space="preserve"> javnopravnim tijelima</w:t>
      </w:r>
      <w:r w:rsidR="00332DF3">
        <w:rPr>
          <w:rFonts w:ascii="Times New Roman" w:hAnsi="Times New Roman" w:cs="Times New Roman"/>
          <w:sz w:val="24"/>
          <w:szCs w:val="24"/>
        </w:rPr>
        <w:t>,</w:t>
      </w:r>
      <w:r w:rsidRPr="002D743E">
        <w:rPr>
          <w:rFonts w:ascii="Times New Roman" w:hAnsi="Times New Roman" w:cs="Times New Roman"/>
          <w:sz w:val="24"/>
          <w:szCs w:val="24"/>
        </w:rPr>
        <w:t xml:space="preserve"> turističkim zajednicama, udrugama i drugim institucijama iz djelokruga Uprave; priprema prijedloge uredbi, odluka, zaključaka i drugih akata iz djelokruga Uprave koje donosi Vlada Republike Hrvatske; sudjeluje u poslovima vezanim uz proces strateškog planiranja Ministarstva</w:t>
      </w:r>
      <w:r w:rsidR="00B104BF">
        <w:rPr>
          <w:rFonts w:ascii="Times New Roman" w:hAnsi="Times New Roman" w:cs="Times New Roman"/>
          <w:sz w:val="24"/>
          <w:szCs w:val="24"/>
        </w:rPr>
        <w:t>.</w:t>
      </w:r>
      <w:r w:rsidR="002364DD">
        <w:rPr>
          <w:rFonts w:ascii="Times New Roman" w:hAnsi="Times New Roman" w:cs="Times New Roman"/>
          <w:sz w:val="24"/>
          <w:szCs w:val="24"/>
        </w:rPr>
        <w:t xml:space="preserve"> </w:t>
      </w:r>
      <w:r w:rsidRPr="002D743E">
        <w:rPr>
          <w:rFonts w:ascii="Times New Roman" w:hAnsi="Times New Roman" w:cs="Times New Roman"/>
          <w:sz w:val="24"/>
          <w:szCs w:val="24"/>
        </w:rPr>
        <w:t xml:space="preserve">Provodi drugostupanjski upravni postupak u području ugostiteljske djelatnosti i pružanja usluga u turizmu iz djelokruga Ministarstva povodom žalbi izjavljenih protiv prvostupanjskih rješenja nadležnih upravnih tijela u županijama i upravnog tijela Grada Zagreba, jedinica lokalne samouprave, te prvostupanjskih rješenja Ministarstva vezano uz razvrstavanje i kategorizaciju ugostiteljskih i turističkih objekata iz skupina »Hoteli«, »Kampovi« i »Luke nautičkog turizma«; poduzima radnje u upravnim sporovima iz djelokruga Ministarstva u području ugostiteljske djelatnosti i pružanja usluga u turizmu; provodi postupak po izvanrednim pravnim lijekovima; vodi evidenciju i postupak naplate troškova upravnih sporova; u suradnji s </w:t>
      </w:r>
      <w:r w:rsidRPr="002D743E">
        <w:rPr>
          <w:rFonts w:ascii="Times New Roman" w:hAnsi="Times New Roman" w:cs="Times New Roman"/>
          <w:sz w:val="24"/>
          <w:szCs w:val="24"/>
        </w:rPr>
        <w:lastRenderedPageBreak/>
        <w:t>državnim odvjetništvom vodi postupke prisilne naplate troškova upravnih sporova; predlaže plan upravnog nadzora i provodi upravni nadzor nad radom upravnih tijela u županijama u području ugostiteljstva i turizma sukladno propisima koji uređuju ugostiteljsku djelatnost i pružanje usluga u turizmu, jedinica lokalne samouprave u području ugostiteljstva i turizma sukladno propisima koji uređuju ugostiteljsku djelatnost i pružanje usluga u turizmu te pravnih osoba s javnim ovlastima sukladno propisima koji uređuju pružanje usluga u turizmu; predlaže plan upravnog nadzora i provodi upravni nadzor vezano uz razvrstavanje i kategorizaciju ugostiteljskih i turističkih objekata iz skupina »Hoteli«, »Kampovi« i »Luke nautičkog turizma« iz djelokruga Ministarstva; predlaže mjere u svrhu otklanjanja nezakonitosti i nepravilnosti utvrđenih u upravnom nadzoru; prati primjenu i izvršavanje zakona i drugih prop</w:t>
      </w:r>
      <w:r w:rsidR="00B104BF">
        <w:rPr>
          <w:rFonts w:ascii="Times New Roman" w:hAnsi="Times New Roman" w:cs="Times New Roman"/>
          <w:sz w:val="24"/>
          <w:szCs w:val="24"/>
        </w:rPr>
        <w:t>isa te predlaže njihove izmjene</w:t>
      </w:r>
      <w:r w:rsidRPr="002D743E">
        <w:rPr>
          <w:rFonts w:ascii="Times New Roman" w:hAnsi="Times New Roman" w:cs="Times New Roman"/>
          <w:sz w:val="24"/>
          <w:szCs w:val="24"/>
        </w:rPr>
        <w:t>; priprema odgovore na upite u vezi s primjenom zakona i drugih propisa iz djelokruga Sektora; priprema odgovore na predstavke i pritužbe građana; izrađuje prijedloge potvrda, uvjerenja, suglasnosti, ugovora i drugih akata iz djelokruga Sektora; odobrava prijedloge potvrda, uvjerenja, ugovora i drugih akata drugih ustrojstvenih jedinica Ministarstva; sudjeluje u izradi pravnih akata i drugih dokumenata iz djelokruga Uprave i drugih ustrojstvenih jedinica Ministarstva; sudjeluje u poslovima vezanim uz proces strateškog planiranja Ministarstva, te obavlja i druge poslove u okviru svoga djelokruga.</w:t>
      </w:r>
    </w:p>
    <w:p w:rsidR="00363299" w:rsidRPr="002D743E" w:rsidRDefault="00363299" w:rsidP="00363299">
      <w:pPr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7126A" w:rsidP="00A7375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pravi </w:t>
      </w:r>
      <w:r w:rsidRPr="00B7126A">
        <w:rPr>
          <w:rFonts w:ascii="Times New Roman" w:hAnsi="Times New Roman" w:cs="Times New Roman"/>
          <w:sz w:val="24"/>
          <w:szCs w:val="24"/>
        </w:rPr>
        <w:t xml:space="preserve">za sustav turističkih zajednica, kategorizaciju i pravne poslove </w:t>
      </w:r>
      <w:r w:rsidR="00363299" w:rsidRPr="002D743E">
        <w:rPr>
          <w:rFonts w:ascii="Times New Roman" w:hAnsi="Times New Roman" w:cs="Times New Roman"/>
          <w:sz w:val="24"/>
          <w:szCs w:val="24"/>
        </w:rPr>
        <w:t>ustrojavaju se:</w:t>
      </w:r>
    </w:p>
    <w:p w:rsidR="00363299" w:rsidRPr="002D743E" w:rsidRDefault="00363299" w:rsidP="00A7375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 Sektor za kategorizaciju</w:t>
      </w:r>
    </w:p>
    <w:p w:rsidR="00363299" w:rsidRPr="002D743E" w:rsidRDefault="00363299" w:rsidP="00A73756">
      <w:pPr>
        <w:spacing w:after="0" w:line="360" w:lineRule="auto"/>
        <w:ind w:left="348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 xml:space="preserve">      6.2. Sektor za turističke zajednice</w:t>
      </w:r>
    </w:p>
    <w:p w:rsidR="00363299" w:rsidRPr="002D743E" w:rsidRDefault="00363299" w:rsidP="00A73756">
      <w:pPr>
        <w:spacing w:after="0" w:line="360" w:lineRule="auto"/>
        <w:ind w:left="348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 xml:space="preserve">      6.3. Sektor za pravne poslove</w:t>
      </w:r>
    </w:p>
    <w:p w:rsidR="00363299" w:rsidRPr="002D743E" w:rsidRDefault="00363299" w:rsidP="0036329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63299" w:rsidRPr="00766835" w:rsidRDefault="00363299" w:rsidP="00B53F15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6835">
        <w:rPr>
          <w:rFonts w:ascii="Times New Roman" w:hAnsi="Times New Roman" w:cs="Times New Roman"/>
          <w:sz w:val="24"/>
          <w:szCs w:val="24"/>
        </w:rPr>
        <w:t>6.1. Sektor za kategorizaciju</w:t>
      </w:r>
    </w:p>
    <w:p w:rsidR="00B53F15" w:rsidRPr="002D743E" w:rsidRDefault="00A2766A" w:rsidP="00B53F15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4</w:t>
      </w:r>
      <w:r w:rsidR="00B53F1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B53F15">
      <w:pPr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Sektor za kategorizaciju obavlja upravne i stručne poslove koji se odnose na izradu prijedloga propisa kojim se utvrđuju standardi iz djelokruga sektora i provodi kategorizacija ugostiteljskih i turističkih objekata; provodi postupak kategorizacije, postupak za dodjelu posebne oznake i oznake kvalitete objekata; vodi upisnik ugostiteljskih i turističkih objekata koje kategorizira Ministarstvo; vodi evidenciju kategoriziranih objekata koje kategorizira Ministarstvo, po vrstama i kategorijama; daje stručna mišljenja, objašnjenja i upute u pitanjima primjene standarda i provedbe propisa o razvrstavanju i kategorizaciji; prati stanje kategoriziranih objekata; prati međunarodne standarde i propise konkurentskih turističkih zemalja o razvrstavanju i kategorizaciji; predlaže mjere za unaprjeđenje i poboljšanje tehničkih i drugih standarda i kvalitete usluga; daje stručna mišljenja, objašnjenja i upute u pitanjima primjene i provedbe propisa o razvrstavanju, minimalnim uvjetima i kategorizaciji</w:t>
      </w:r>
      <w:r w:rsidR="00B104BF">
        <w:rPr>
          <w:rFonts w:ascii="Times New Roman" w:hAnsi="Times New Roman" w:cs="Times New Roman"/>
          <w:sz w:val="24"/>
          <w:szCs w:val="24"/>
        </w:rPr>
        <w:t>upravnim tijelima županija</w:t>
      </w:r>
      <w:r w:rsidRPr="002D743E">
        <w:rPr>
          <w:rFonts w:ascii="Times New Roman" w:hAnsi="Times New Roman" w:cs="Times New Roman"/>
          <w:sz w:val="24"/>
          <w:szCs w:val="24"/>
        </w:rPr>
        <w:t>; provodi prvostupanjski upravni postupak vezano uz razvrstavanje i kategorizaciju ugostiteljskih i turističkih objekata iz skupina: »Hoteli«, »Kampovi« i »Luke nautičkog turizma« iz djelokruga Ministarstva; sudjeluje u izradi zakona i ostalih propisa, te obavlja i druge poslove u okviru svoga djelokruga. Planira, priprema i koordinira provedbu mjera digitalizacije za unapređenje i učinkovitu primjenu i korištenje jedinstvenih programskih rješenja te planira i organizira integraciju s drugim programskim rješenjima iz svog djelokruga rada. Surađuje s drugim unutarnjim ustrojstvenim jedinicama Ministarstva u obavljanju poslova iz svog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7126A" w:rsidP="007F2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2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 za kategorizaciju</w:t>
      </w:r>
      <w:r w:rsidR="00363299" w:rsidRPr="002D743E">
        <w:rPr>
          <w:rFonts w:ascii="Times New Roman" w:hAnsi="Times New Roman" w:cs="Times New Roman"/>
          <w:sz w:val="24"/>
          <w:szCs w:val="24"/>
        </w:rPr>
        <w:t xml:space="preserve"> ustrojavaju se:</w:t>
      </w:r>
    </w:p>
    <w:p w:rsidR="00363299" w:rsidRPr="002D743E" w:rsidRDefault="00363299" w:rsidP="00A73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lastRenderedPageBreak/>
        <w:t>6.1.1. Služba za kategorizaciju,</w:t>
      </w:r>
    </w:p>
    <w:p w:rsidR="00363299" w:rsidRPr="002D743E" w:rsidRDefault="00363299" w:rsidP="00A73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2. Služba za standarde i kvalitetu.</w:t>
      </w:r>
    </w:p>
    <w:p w:rsidR="00363299" w:rsidRPr="002D743E" w:rsidRDefault="00363299" w:rsidP="003632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63299" w:rsidRPr="002D743E" w:rsidRDefault="00363299" w:rsidP="00B53F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1. Služba za kategorizaciju</w:t>
      </w:r>
    </w:p>
    <w:p w:rsidR="00B53F15" w:rsidRPr="002D743E" w:rsidRDefault="00A2766A" w:rsidP="00B53F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5</w:t>
      </w:r>
      <w:r w:rsidR="00B53F1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23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 xml:space="preserve">Služba za kategorizaciju sudjeluje u izradi i provodi propise o razvrstavanju i kategorizaciji ugostiteljskih i turističkih objekata i posebne oznake; sudjeluje u izradi zaključaka, rješenja i drugih akata vezano uz postupak kategorizacije i dodjele posebne oznake; daje stručna mišljenja o pitanjima iz djelokruga Službe i surađuje s nadležnim </w:t>
      </w:r>
      <w:r w:rsidR="00B104BF">
        <w:rPr>
          <w:rFonts w:ascii="Times New Roman" w:hAnsi="Times New Roman" w:cs="Times New Roman"/>
          <w:sz w:val="24"/>
          <w:szCs w:val="24"/>
        </w:rPr>
        <w:t xml:space="preserve">upravnim tijelima županija </w:t>
      </w:r>
      <w:r w:rsidRPr="002D743E">
        <w:rPr>
          <w:rFonts w:ascii="Times New Roman" w:hAnsi="Times New Roman" w:cs="Times New Roman"/>
          <w:sz w:val="24"/>
          <w:szCs w:val="24"/>
        </w:rPr>
        <w:t>i drugim tijelima; prati stanje kategoriziranih objekata i predlaže mjere za poboljšanje propisa o razvrstavanju i kategorizaciji; provodi prvostupanjski upravni postupak vezano uz razvrstavanje i kategorizaciju ugostiteljskih i turističkih objekata iz skupina: »Hoteli«, »Kampovi« i »Luke nautičkog turizma« i dodjelu posebne oznake za ugostiteljske objekte iz skupine »Hoteli« iz djelokruga Ministarstva; izrađuje periodične izvještaje i analize iz svoga djelokruga, te obavlja i druge poslove u okviru svoga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7126A" w:rsidP="007F2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žbi za kategorizaciju</w:t>
      </w:r>
      <w:r w:rsidR="00363299" w:rsidRPr="002D743E">
        <w:rPr>
          <w:rFonts w:ascii="Times New Roman" w:hAnsi="Times New Roman" w:cs="Times New Roman"/>
          <w:sz w:val="24"/>
          <w:szCs w:val="24"/>
        </w:rPr>
        <w:t xml:space="preserve"> ustrojavaju se:</w:t>
      </w:r>
    </w:p>
    <w:p w:rsidR="00363299" w:rsidRPr="002D743E" w:rsidRDefault="00363299" w:rsidP="007F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1.1.Odjel za kategorizaciju skupine Hoteli,</w:t>
      </w:r>
    </w:p>
    <w:p w:rsidR="00363299" w:rsidRPr="002D743E" w:rsidRDefault="00363299" w:rsidP="007F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1.2. Odjel za kategorizaciju Luke nautičkog turizma i skupine Kampovi.</w:t>
      </w:r>
    </w:p>
    <w:p w:rsidR="00363299" w:rsidRPr="002D743E" w:rsidRDefault="00363299" w:rsidP="00A73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B53F15" w:rsidRPr="002D743E" w:rsidRDefault="00363299" w:rsidP="00B53F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1.1. Odjel za kategorizaciju skupine Hoteli</w:t>
      </w:r>
    </w:p>
    <w:p w:rsidR="00B53F15" w:rsidRPr="002D743E" w:rsidRDefault="00A2766A" w:rsidP="00B53F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6</w:t>
      </w:r>
      <w:r w:rsidR="00B53F1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Odjel za kategorizaciju ugostiteljskih objekata iz skupine Hoteli sudjeluje u izradi propisa o razvrstavanju i kategorizaciji ugostiteljskih objekata i posebne oznake; sudjeluje u izradi zaključaka, rješenja i drugih akata vezano uz postupak kategorizacije i dodjele posebne oznake; daje stručna mišljenja o pitanjima iz djelokruga Odjela i surađuje s nadležnim</w:t>
      </w:r>
      <w:r w:rsidR="00B104BF">
        <w:rPr>
          <w:rFonts w:ascii="Times New Roman" w:hAnsi="Times New Roman" w:cs="Times New Roman"/>
          <w:sz w:val="24"/>
          <w:szCs w:val="24"/>
        </w:rPr>
        <w:t xml:space="preserve"> upravnim tijelima županija;</w:t>
      </w:r>
      <w:r w:rsidRPr="002D743E">
        <w:rPr>
          <w:rFonts w:ascii="Times New Roman" w:hAnsi="Times New Roman" w:cs="Times New Roman"/>
          <w:sz w:val="24"/>
          <w:szCs w:val="24"/>
        </w:rPr>
        <w:t xml:space="preserve"> vodi upisnik ugostiteljskih objekata koje kategorizira Ministarstvo; vodi evidenciju kategoriziranih objekata koje kategorizira Ministarstvo, po vrstama i kategorijama;  prati stanje kategoriziranih objekata i predlaže mjere za poboljšanje propisa o razvrstavanju i kategorizaciji; izrađuje periodične izvještaje i analize iz svoga djelokruga, te obavlja i druge poslove u okviru svoga djelokruga.</w:t>
      </w:r>
    </w:p>
    <w:p w:rsidR="00363299" w:rsidRPr="002D743E" w:rsidRDefault="00363299" w:rsidP="00363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1.2. Odjel za kategorizaciju Luke nautičkog turizma i skupine Kampovi</w:t>
      </w:r>
    </w:p>
    <w:p w:rsidR="00A410B5" w:rsidRPr="002D743E" w:rsidRDefault="00A2766A" w:rsidP="00A41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7</w:t>
      </w:r>
      <w:r w:rsidR="00A410B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Odjel za kategorizaciju ugostiteljskih i turističkih objekata iz skupina Kampovi i Luke nautičkog turizma sudjeluje u izradi propisa o razvrstavanju i kategorizaciji ugostiteljskih i turističkih objekata; sudjeluje u izradi propisa i provodi propise o razvrstavanju i kategorizaciji ugostiteljskih i turističkih objekata; sudjeluje u izradi zaključaka, rješenja i drugih akata vezano uz postupak kategorizacije; daje stručna mišljenja o pitanjima iz djelokruga Odjela i surađuje s nadležnim</w:t>
      </w:r>
      <w:r w:rsidR="00B104BF">
        <w:rPr>
          <w:rFonts w:ascii="Times New Roman" w:hAnsi="Times New Roman" w:cs="Times New Roman"/>
          <w:sz w:val="24"/>
          <w:szCs w:val="24"/>
        </w:rPr>
        <w:t xml:space="preserve"> upravnim tijelima županija</w:t>
      </w:r>
      <w:r w:rsidRPr="002D743E">
        <w:rPr>
          <w:rFonts w:ascii="Times New Roman" w:hAnsi="Times New Roman" w:cs="Times New Roman"/>
          <w:sz w:val="24"/>
          <w:szCs w:val="24"/>
        </w:rPr>
        <w:t xml:space="preserve"> i drugim tijelima; vodi upisnik ugostiteljskih i turističkih objekata koje kategorizira Ministarstvo; vodi evidenciju kategoriziranih objekata koje kategorizira Ministarstvo, po vrstama i kategorijama; prati stanje kategoriziranih objekata i </w:t>
      </w:r>
      <w:r w:rsidRPr="002D743E">
        <w:rPr>
          <w:rFonts w:ascii="Times New Roman" w:hAnsi="Times New Roman" w:cs="Times New Roman"/>
          <w:sz w:val="24"/>
          <w:szCs w:val="24"/>
        </w:rPr>
        <w:lastRenderedPageBreak/>
        <w:t>predlaže mjere za poboljšanje propisa o razvrstavanju i kategorizaciji; izrađuje periodične izvještaje i analize iz svoga djelokruga, te obavlja i druge poslove u okviru svoga djelokruga.</w:t>
      </w:r>
    </w:p>
    <w:p w:rsidR="00363299" w:rsidRPr="002D743E" w:rsidRDefault="00363299" w:rsidP="00363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1.2. Služba za standarde i kvalitetu</w:t>
      </w:r>
    </w:p>
    <w:p w:rsidR="00A410B5" w:rsidRPr="002D743E" w:rsidRDefault="00A2766A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8</w:t>
      </w:r>
      <w:r w:rsidR="00A410B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A410B5" w:rsidRPr="002D743E" w:rsidRDefault="00A410B5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Služba za standarde i kvalitetu sudjeluje u izradi propisa i provodi postupak za dodjelu oznake kvalitete; prati tehničke i druge standarde i oznaku kvalitete; predlaže mjere za unaprjeđivanje i poboljšanje tehničkih i drugih standarda i kvalitete usluge; prati međunarodne propise i propise konkurentskih turističkih zemalja s područja kvalitete; daje stručna mišljenja, objašnjenja i upute u pitanjima kvalitete; provodi propise o posebnim oznakama ugostiteljskih objekata; provodi prvostupanjski upravni postupak, vezano uz dodjelu oznake kvalitete, ugostiteljskih objekata iz skupine »Hoteli«; izrađuje preglede, analize i različita izvješća iz svoga djelokruga, a. Planira, priprema i koordinira provedbu mjera digitalizacije za unapređenje i učinkovitu primjenu i korištenje jedinstvenih programskih rješenja te planira i organizira integraciju s drugim programskim rješenjima iz svog djelokruga rada. Surađuje s drugim unutarnjim ustrojstvenim jedinicama Ministarstva u obavljanju poslova iz svog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6.2. Sektor za turističke zajednice</w:t>
      </w:r>
    </w:p>
    <w:p w:rsidR="00A410B5" w:rsidRPr="002D743E" w:rsidRDefault="00A2766A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9</w:t>
      </w:r>
      <w:r w:rsidR="00A410B5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hAnsi="Times New Roman" w:cs="Times New Roman"/>
          <w:sz w:val="24"/>
          <w:szCs w:val="24"/>
          <w:lang w:eastAsia="hr-HR"/>
        </w:rPr>
        <w:t>Sektor za turističke zajednice prati funkcioniranje sustava turističkih zajednica i ostvarivanje ciljeva i zakonskih zadaća turističkih zajednica; prati primjenu i izvršavanje zakona i drugih propisa iz djelokruga Sektora; daje stručna mišljenja i objašnjenja u svezi s primjenom i provedbom propisa vezanih za turističke zajednice; obavlja poslove vezane za upis turističkih zajednica u Upisnik turističkih zajednica; priprema i izrađuje koncepcijska rješenja za izradu zakona i drugih propisa kojima se uređuje sustav turističkih zajednica; predlaže i izrađuje plan normativnih aktivnosti koji se odnosi na propise iz djelokruga Sektora; predlaže i izrađuje nacrte prijedloga zakona i drugih propisa kojima se uređuje sustav turističkih zajednica; obavlja poslove u svezi s postupkom procjene učinaka propisa kojima se uređuje sustav turističkih zajednica; provodi poslove vezane za savjetovanje s javnošću i zainteresiranom javnošću iz djelokruga Sektora, surađuje s Upravom za pravne poslove u dijelu koji se odnosi na normativnu aktivnost; surađuje s drugim tijelima državne uprave pri izradi nacrta prijedloga zakona i drugih propisa iz djelokruga Sektora; priprema odgovore na zastupnička pitanja;</w:t>
      </w:r>
      <w:r w:rsidRPr="002D743E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2D743E">
        <w:rPr>
          <w:rFonts w:ascii="Times New Roman" w:hAnsi="Times New Roman" w:cs="Times New Roman"/>
          <w:sz w:val="24"/>
          <w:szCs w:val="24"/>
          <w:lang w:eastAsia="hr-HR"/>
        </w:rPr>
        <w:t xml:space="preserve">surađuje s Hrvatskom turističkom zajednicom na ustrojavanju hrvatskog turističkog informacijskog sustava; surađuje s Hrvatskom turističkom zajednicom u vezi s edukacijom zaposlenih u turističkim zajednicama; provodi nadzor nad radom turističkih zajednica sukladno propisu kojim se regulira sustav turističkih zajednica; provodi nadzor nad provođenjem zakona kojima se regulira članarina i turistička pristojba u turističkoj zajednici; nalaže mjere u svrhu otklanjanja nezakonitosti i nepravilnosti uočenih u provedbi nadzora; nalaže pokretanje postupka razrješenja direktora turističke zajednice i članova tijela turističke zajednice; nalaže pokretanje postupka za utvrđivanje odgovornosti zaposlenika turističke zajednice; nalaže i poduzima i druge propisane mjere u postupku provođenja nadzora; provodi nadzor učinkovitosti korištenja i namjenskog trošenja sredstava Hrvatske turističke zajednice u dijelu koji se financira iz državnog proračuna; nalaže privremenu zabranu korištenja sredstava turističke zajednice ako se sredstva ne koriste svrhovito i sukladno programu rada ili ako ne ostvaruje program rada;  donosi rješenje o zabrani djelovanja turističke zajednice; prati transparentnost rada turističkih zajednica; poduzima radnje u upravnim sporovima pred </w:t>
      </w:r>
      <w:r w:rsidRPr="002D743E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upravnim sudovima i Visokim upravnim sudom iz djelokruga Sektora u vezi sa sustavom turističkih zajednica, turističkom pristojbom i članarinom; predlaže mjere za unaprjeđenje i poboljšanje sustava turističkih zajednica;</w:t>
      </w:r>
    </w:p>
    <w:p w:rsidR="00363299" w:rsidRPr="002D743E" w:rsidRDefault="00363299" w:rsidP="00363299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99" w:rsidRPr="002D743E" w:rsidRDefault="00B7126A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126A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126A">
        <w:rPr>
          <w:rFonts w:ascii="Times New Roman" w:hAnsi="Times New Roman" w:cs="Times New Roman"/>
          <w:sz w:val="24"/>
          <w:szCs w:val="24"/>
        </w:rPr>
        <w:t xml:space="preserve"> za turističke zajednice</w:t>
      </w:r>
      <w:r w:rsidRPr="00B7126A" w:rsidDel="00B7126A">
        <w:rPr>
          <w:rFonts w:ascii="Times New Roman" w:hAnsi="Times New Roman" w:cs="Times New Roman"/>
          <w:sz w:val="24"/>
          <w:szCs w:val="24"/>
        </w:rPr>
        <w:t xml:space="preserve"> </w:t>
      </w:r>
      <w:r w:rsidR="00363299" w:rsidRPr="002D743E">
        <w:rPr>
          <w:rFonts w:ascii="Times New Roman" w:hAnsi="Times New Roman" w:cs="Times New Roman"/>
          <w:sz w:val="24"/>
          <w:szCs w:val="24"/>
        </w:rPr>
        <w:t xml:space="preserve">ustrojavaju se: </w:t>
      </w:r>
    </w:p>
    <w:p w:rsidR="00363299" w:rsidRPr="002D743E" w:rsidRDefault="00363299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2.1. Služba za sustav upravljanja turističkim zajednicama</w:t>
      </w:r>
    </w:p>
    <w:p w:rsidR="00363299" w:rsidRPr="002D743E" w:rsidRDefault="00363299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2.2 . Služba za nadzor sustava turističkih zajednica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t>6.2.1. Služba za sustav upravljanja turističkim zajednicama</w:t>
      </w:r>
    </w:p>
    <w:p w:rsidR="00A410B5" w:rsidRPr="002D743E" w:rsidRDefault="00A2766A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0</w:t>
      </w:r>
      <w:r w:rsidR="00A410B5" w:rsidRPr="002D7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sustav upravljanja turističkim zajednicama prati funkcioniranje sustava turističkih zajednica i ostvarivanje ciljeva i zakonskih zadaća turističkih zajednica; prati primjenu i izvršavanje zakona i drugih propisa iz djelokruga Službe; daje stručna mišljenja i objašnjenja u svezi s primjenom i provedbom propisa vezanih za turističke zajednice turističku pristojbu i članarinu; obavlja poslove vezane za upis turističkih zajednica u Upisnik turističkih zajednica;  priprema i izrađuje koncepcijska rješenja za izradu zakona i drugih propisa kojima se uređuje sustav turističkih zajednica; predlaže i izrađuje plan normativnih aktivnosti koji se odnosi na propise iz djelokruga Službe;</w:t>
      </w:r>
      <w:r w:rsidRPr="002D743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i izrađuje nacrte prijedloga zakona i drugih propisa kojima se uređuje sustav turističkih zajednica; obavlja poslove u svezi s postupkom procjene učinaka propisa kojima se uređuje sustav turističkih zajednica; provodi poslove vezane za savjetovanje s javnošću i zainteresiranom javnošću iz djelokruga Službe, surađuje s ministarstvima i drugim tijelima državne uprave pri izradi nacrta prijedloga zakona i drugih propisa iz djelokruga Službe; priprema odgovore na zastupnička pitanja;</w:t>
      </w:r>
      <w:r w:rsidRPr="002D743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ema prijedloge uredbi, odluka, zaključaka i drugih akata iz djelokruga Službe koje donosi Vlada Republike Hrvatske; daje prethodne suglasnosti na statute turističkih zajednica; daje prethodne suglasnosti za udruživanje turističkih zajednica; provodi prvostupanjski upravni postupak vezano uz upis turističkih zajednica u Upisnik turističkih zajednica, upis promjene podataka upisanih u Upisnik turističkih zajednica i brisanje turističke zajednice iz Upisnika turističkih zajednica; prati prikuplja i obrađuje podatke o prihodima od turističke pristojbe i članarine, o broju ostvarenih noćenja, broju privatnih iznajmljivača koji turističku pristojbu plaćaju u godišnjem paušalnom iznosu,  prihodima koje turističke zajednice ostvaruju od jedinica lokalne samouprave; vodi evidenciju podataka o osnovanim i ukinutim turističkim zajednicama; vodi evidenciju o javnoj turističkoj infrastrukturi koja je dana na upravljanje turističkim zajednicama; </w:t>
      </w:r>
      <w:r w:rsidR="00095750">
        <w:rPr>
          <w:rFonts w:ascii="Times New Roman" w:eastAsia="Times New Roman" w:hAnsi="Times New Roman" w:cs="Times New Roman"/>
          <w:sz w:val="24"/>
          <w:szCs w:val="24"/>
          <w:lang w:eastAsia="hr-HR"/>
        </w:rPr>
        <w:t>surađuje s javnopravnim tijelima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>, udrugama i drugim institucijama; sudjeluje u poslovima vezanim uz proces strateškog planiranja Ministarstva; izrađuje prijedlog prethodne suglasnosti na godišnji program rada Hrvatske turističke zajednice, izrađuje prijedlog prethodne suglasnosti na osnivanje predstavništava i ispostava Hrvatske turističke zajednice u inozemstvu kao i prijedlog prethodne suglasnosti na raspisivanje javnog natječaja za izradu strateškog marketinškog i operativnog plana hrvatskog turizma; izrađuje prethodnu suglasnost za donošenje strateškog marketinškog i operativnog plana hrvatskog turizma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đuje s Hrvatskom turističkom zajednicom u provođenju edukacije zaposlenih u turističkim zajednicama, surađuje s Hrvatskom turističkom zajednicom na ustrojavanju hrvatskog turističkog informacijskog sustava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>sukladno informacijskom sustavu Republike Hrvatske i standardima Europske unije, te na uvođenju jedinstvenog sustava planiranja i izvješćivanja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; sudjeluje u poslovima vezanim uz proces strateškog planiranja Ministarstva; poduzima radnje u upravnim sporovima iz djelokruga Sektora; predlaže mjere za unaprjeđenje i poboljšanje sustava turističkih zajednica;; obavlja i druge po</w:t>
      </w:r>
      <w:r w:rsidR="002364DD">
        <w:rPr>
          <w:rFonts w:ascii="Times New Roman" w:eastAsia="Times New Roman" w:hAnsi="Times New Roman" w:cs="Times New Roman"/>
          <w:sz w:val="24"/>
          <w:szCs w:val="24"/>
          <w:lang w:eastAsia="hr-HR"/>
        </w:rPr>
        <w:t>slove u okviru svoga djelokruga.</w:t>
      </w:r>
    </w:p>
    <w:p w:rsidR="00363299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4DD" w:rsidRPr="002D743E" w:rsidRDefault="002364DD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t>6.2.2.Služba za nadzor sustava turističkih zajednica</w:t>
      </w:r>
    </w:p>
    <w:p w:rsidR="00A410B5" w:rsidRPr="002D743E" w:rsidRDefault="00A2766A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1</w:t>
      </w:r>
      <w:r w:rsidR="00A410B5" w:rsidRPr="002D7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t>Služba za nadzor sustava turističkih zajednica obavlja Hrvatske turističke zajednice sudjeluje u pripremi ugovora o sufinanciranju turističke promidžbe Republike Hrvatske; provodi nadzor učinkovitosti korištenja i namjenskog trošenja sredstava Hrvatske turističke zajednice koja se financiraju iz državnog proračuna; sastavlja izvješća o obavljenom nadzoru i nalaže mjere za otklanjanje u tom nadzoru uočenih nezakonitosti i nepravilnosti; izvještava nadležne i odgovorne osobe u Ministarstvu i Hrvatskoj turističkoj zajednici o rezultatima provedenog nadzora; prati aktivnosti Hrvatske turističke zajednice sukladno preporukama iz nadzora; priprema prijedlog jedinstvene metodologije i obvezne upute za izradu godišnjeg programa rada i izvješća o izvršenju programa rada turističkih zajednica koje donosi Ministarstvo na prijedlog Hrvatske turističke zajednice; izrađuje prijedlog prethodne suglasnosti na godišnji program rada Hrvatske turističke zajednice; vodi evidenciju o dostavljenim prijedlozima godišnjeg programa rada regionalnih turističkih zajednica i o izvješćima o izvršenju programa rada regionalnih turističkih zajednica; surađuje s Hrvatskom turističkom zajednicom u obavljanju nadzora nad radom turis</w:t>
      </w:r>
      <w:r w:rsidR="002364DD">
        <w:rPr>
          <w:rFonts w:ascii="Times New Roman" w:eastAsia="Times New Roman" w:hAnsi="Times New Roman" w:cs="Times New Roman"/>
          <w:sz w:val="24"/>
          <w:szCs w:val="24"/>
        </w:rPr>
        <w:t xml:space="preserve">tičkih zajednica nižeg ustroja.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neposredan nadzor nad radom turističkih zajednica i posredan nadzor na temelju dokumentacije zatražene od turističke zajednice, a osobito nadzor zakonitosti sastava, rada i postupanja tijela turističkih zajednica, zakonitosti akata turističkih zajednica, izvršavanja zadaća turističkih zajednica, zakonitosti rada i postupanja zaposlenika turističkih ureda turističkih zajednica i ispunjavanja uvjeta zaposlenika turističkih ureda za rad u turističkom uredu; provodi nadzor nad radom turističkih zajednica osobito nadzor rada turističkih zajednica u stručnim poslovima, djelotvornosti, ekonomičnosti i svrhovitosti izvršavanja zadaća turističkih zajednica, svrhovitosti i učinkovitosti korištenja financijskih sredstava, svrhovitosti unutarnjeg ustrojstva i osposobljenosti zaposlenika za obavljanje poslova; provodi nadzor namjenskog trošenja sredstava u skladu s utvrđenim procedurama; sastavlja izvješća o obavljenom nadzoru; nalaže mjere u svrhu otklanjanja u provedbi nadzora uočenih nezakonitosti ili nepravilnosti; provodi prvostupanjski upravni postupak vezano uz zabranu djelovanja turističke zajednice, pokretanje postupka razrješenja direktora turističke zajednice i članova tijela turističke zajednice; prati transparentnost rada turističkih zajednica; daje prijedloge i preporuke u svezi s provođenjem aktivnosti koje su usmjerene na veću transparentnost poslovanja turističkih zajednica; poduzima radnje u upravnim sporovima pred upravnim sudovima i Visokim upravnim sudom iz djelokruga Odjela; sudjeluje u pripremi i izradi koncepcijskih rješenja za izradu zakona i drugih propisa kojima se uređuje sustav turističkih zajednica; sudjeluje u predlaganju i izradi plana normativnih aktivnosti koji se odnosi na propise iz djelokruga Odjela; sudjeluje u predlaganju i izradi nacrta prijedloga zakona i drugih propisa kojima se uređuje sustav turističkih zajednica; sudjeluje u postupku procjene učinaka propisa i izradi dokumenata za procjenu učinaka propisa kojima se uređuje sustav turističkih zajednica; sudjeluje u poslovima vezanim za savjetovanje s javnošću i zainteresiranom javnošću iz djelokruga Odjela; surađuje s drugim tijelima državne uprave pri izradi nacrta prijedloga i drugih propisa iz djelokruga Odjela; predlaže mjere za unaprjeđenje i poboljšanje sustava turističkih zajednica; prati primjenu i izvršavanje zakona i drugih propisa iz djelokruga Odjela; obavlja i druge poslove u okviru svoga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99" w:rsidRPr="002D743E" w:rsidRDefault="00B7126A" w:rsidP="00363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B7126A">
        <w:rPr>
          <w:rFonts w:ascii="Times New Roman" w:eastAsia="Times New Roman" w:hAnsi="Times New Roman" w:cs="Times New Roman"/>
          <w:sz w:val="24"/>
          <w:szCs w:val="24"/>
        </w:rPr>
        <w:t>Služ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126A">
        <w:rPr>
          <w:rFonts w:ascii="Times New Roman" w:eastAsia="Times New Roman" w:hAnsi="Times New Roman" w:cs="Times New Roman"/>
          <w:sz w:val="24"/>
          <w:szCs w:val="24"/>
        </w:rPr>
        <w:t xml:space="preserve"> za nadzor sustava turističkih zajednica</w:t>
      </w:r>
      <w:r w:rsidRPr="00B7126A" w:rsidDel="00B71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299" w:rsidRPr="002D743E">
        <w:rPr>
          <w:rFonts w:ascii="Times New Roman" w:eastAsia="Times New Roman" w:hAnsi="Times New Roman" w:cs="Times New Roman"/>
          <w:sz w:val="24"/>
          <w:szCs w:val="24"/>
        </w:rPr>
        <w:t>ustrojavaju se</w:t>
      </w:r>
      <w:r w:rsidR="00363299" w:rsidRPr="002D743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3299" w:rsidRPr="002D743E" w:rsidRDefault="00363299" w:rsidP="002D7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lastRenderedPageBreak/>
        <w:t>6.2.2.1. Odjel za nadzor Hrvatske turističke zajednice</w:t>
      </w:r>
    </w:p>
    <w:p w:rsidR="00363299" w:rsidRPr="002364DD" w:rsidRDefault="00363299" w:rsidP="00236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t>6.2.2.2. Odjel za nadzor sustava turističkih zajednica</w:t>
      </w: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t>6.2.2.1. Odjel za nadzor Hrvatske turističke zajednice</w:t>
      </w:r>
    </w:p>
    <w:p w:rsidR="00A410B5" w:rsidRPr="002D743E" w:rsidRDefault="00A2766A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2</w:t>
      </w:r>
      <w:r w:rsidR="00A410B5" w:rsidRPr="002D7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nadzor Hrvatske turističke zajednice sudjeluje u pripremi ugovora o sufinanciranju turističke promidžbe Republike Hrvatske; provodi nadzor učinkovitosti korištenja i namjenskog trošenja sredstava Hrvatske turističke zajednice koja se financiraju iz državnog proračuna; sastavlja izvješća o obavljenom nadzoru i nalaže mjere za otklanjanje u tom nadzoru uočenih nezakonitosti i nepravilnosti; izvještava nadležne i odgovorne osobe u Ministarstvu i Hrvatskoj turističkoj zajednici o rezultatima provedenog nadzora; prati aktivnosti Hrvatske turističke zajednice sukladno preporukama iz nadzora;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 xml:space="preserve">priprema prijedlog jedinstvene metodologije i obvezne upute za izradu godišnjeg programa rada i izvješća o izvršenju programa rada turističkih zajednica koje donosi Ministarstvo na prijedlog Hrvatske turističke zajednice;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uje prijedlog prethodne suglasnosti na godišnji program rada Hrvatske turističke zajednice; vodi evidenciju o dostavljenim prijedlozima godišnjeg programa rada regionalnih turističkih zajednica i o izvješćima o izvršenju programa rada regionalnih turističkih zajednica;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>surađuje s Hrvatskom turističkom zajednicom u obavljanju nadzora nad radom turističkih zajednica nižeg ustroj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99" w:rsidRPr="002D743E" w:rsidRDefault="00363299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sz w:val="24"/>
          <w:szCs w:val="24"/>
        </w:rPr>
        <w:t>6.2.2.2. Odjel za nadzor sustava turističkih zajednica</w:t>
      </w:r>
    </w:p>
    <w:p w:rsidR="00A410B5" w:rsidRPr="002D743E" w:rsidRDefault="00A2766A" w:rsidP="00A4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3</w:t>
      </w:r>
      <w:r w:rsidR="00A410B5" w:rsidRPr="002D7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nadzor sustava turističkih zajednica provodi neposredan nadzor nad radom turističkih zajednica i posredan nadzor na temelju dokumentacije zatražene od turističke zajednice, a osobito nadzor zakonitosti sastava, rada i postupanja tijela turističkih zajednica, zakonitosti akata turističkih zajednica, izvršavanja zadaća turističkih zajednica, zakonitosti rada i postupanja zaposlenika turističkih ureda turističkih zajednica i ispunjavanja uvjeta zaposlenika turističkih ureda za rad u turističkom uredu; provodi nadzor nad radom turističkih zajednica osobito nadzor rada turističkih zajednica u stručnim poslovima, djelotvornosti, ekonomičnosti i svrhovitosti izvršavanja zadaća turističkih zajednica, svrhovitosti i učinkovitosti korištenja financijskih sredstava, svrhovitosti unutarnjeg ustrojstva i osposobljenosti zaposlenika za obavljanje poslova; provodi nadzor namjenskog trošenja sredstava u skladu s utvrđenim procedurama; sastavlja izvješća o obavljenom nadzoru; nalaže mjere u svrhu otklanjanja u provedbi nadzora uočenih nezakonitosti ili nepravilnosti; provodi prvostupanjski upravni postupak vezano uz zabranu djelovanja turističke zajednice, pokretanje postupka razrješenja direktora turističke zajednice i članova tijela turističke zajednice; prati transparentnost rada turističkih zajednica; daje prijedloge i preporuke u svezi s provođenjem aktivnosti koje su usmjerene na veću transparentnost poslovanja turističkih zajednica; poduzima radnje u upravnim sporovima pred upravnim sudovima i Visokim upravnim sudom iz djelokruga Odjela; sudjeluje u pripremi i izradi koncepcijskih rješenja za izradu zakona i drugih propisa kojima se uređuje sustav turističkih zajednica; sudjeluje u predlaganju i izradi plana normativnih aktivnosti koji se odnosi na propise iz djelokruga Odjela; sudjeluje u predlaganju i izradi nacrta prijedloga zakona i drugih propisa kojima se uređuje sustav turističkih zajednica; sudjeluje u postupku procjene učinaka propisa i izradi dokumenata za procjenu učinaka propisa kojima se uređuje sustav turističkih zajednica; sudjeluje u poslovima vezanim za savjetovanje s javnošću i zainteresiranom javnošću iz djelokruga Odjela; surađuje s drugim tijelima državne uprave pri izradi nacrta prijedloga i drugih propisa iz djelokruga Odjela; predlaže mjere za unaprjeđenje i </w:t>
      </w:r>
      <w:r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boljšanje sustava turističkih zajednica; prati primjenu i izvršavanje zakona i drugih propisa iz djelokruga Odjela; obavlja i druge poslove u okviru svoga djelokruga.</w:t>
      </w:r>
    </w:p>
    <w:p w:rsidR="00363299" w:rsidRDefault="00363299" w:rsidP="003632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DD" w:rsidRPr="002D743E" w:rsidRDefault="002364DD" w:rsidP="003632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99" w:rsidRPr="00A2766A" w:rsidRDefault="00B6323D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66A">
        <w:rPr>
          <w:rFonts w:ascii="Times New Roman" w:hAnsi="Times New Roman" w:cs="Times New Roman"/>
          <w:sz w:val="24"/>
          <w:szCs w:val="24"/>
        </w:rPr>
        <w:t>6.</w:t>
      </w:r>
      <w:r w:rsidR="00363299" w:rsidRPr="00A2766A">
        <w:rPr>
          <w:rFonts w:ascii="Times New Roman" w:hAnsi="Times New Roman" w:cs="Times New Roman"/>
          <w:sz w:val="24"/>
          <w:szCs w:val="24"/>
        </w:rPr>
        <w:t>3.Sektor za pravne poslove</w:t>
      </w:r>
    </w:p>
    <w:p w:rsidR="00A410B5" w:rsidRPr="002D743E" w:rsidRDefault="00A2766A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4</w:t>
      </w:r>
      <w:r w:rsidR="005819C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Sektor za pravne poslove priprema i izrađuje koncepcijska rješenja za izradu zakona i drugih propisa koji uređuju ugostiteljstvo, pružanje usluga u turizmu i sport; predlaže, koordinira, priprema i izrađuje nacrte prijedloga zakona i drugih propisa iz djelokruga Sektora; koordinira poslove u vezi s postupkom procjene učinaka propisa i izradom dokumenata za procjenu učinaka propisa, koordinira i provodi poslove vezane za savjetovanje s javnošću i zainteresiranom javnošću iz djelokruga Sektora; obavlja poslove vezano uz postupak priznavanja inozemnih stručnih kvalifikacija za obavljanje reguliranih profesija na privremenoj i povremenoj osnovi ili u svrhu ostvarivanja prava na poslovni nastan; upisuje turističke agencije u Središnji registar za ugostiteljsku djelatnost i usluge u turizmu odnosno Popis turističkih agencija; donosi rješenja o brisanju turističkih agencija iz Središnjeg registra odnosno Popisa turističkih agencija, obavlja poslove Središnje kontaktne točke za administrativnu suradnju s drugim državama članicama Europske unije u vezi s pružanjem informacija o zaštiti od nesolventnosti organizatora putovanja, prati primjenu i izvršavanje zakona i drugih propisa te predlaže njihove izmjene; izrađuje primjedbe, prijedloge i mišljenja na nacrte prijedloga zakona i drugih propisa iz djelokruga ministarstava i drugih tijela državne uprave vezanih uz djelokrug Sektora; surađuje s drugim tijelima državne uprave pri izradi nacrta prijedloga zakona i drugih propisa vezanih uz djelokrug Sektora; u suradnji s drugim ministarstvima obavlja poslove vezano uz zaštitu potrošača iz područja ugostiteljstva i usluga u turizmu, izrađuje i koordinira izradu uputa, pravnih stajališta, objašnjenja, očitovanja i mišljenja na upite u vezi s primjenom zakona i drugih propisa iz djelokruga Sektora drugim tijelima javne vlasti i građanima; surađuje s drugim ustrojstvenim jedinicama Ministarstva u obavljanju poslova u vezi s primjenom pravnih propisa Europske unije; obavlja administrativnu suradnju obavještava o propisima iz nadležnosti Sektora kroz Informacijski sustav unutarnjeg tržišta (IMI), sudjeluje u pripremi očitovanja Europskoj komisiji i pojedinim tijelima Europske unije, obavlja nadzor općih akata jedinica lokalne samouprave donesenih na temelju zakona iz nadležnosti Sektora, donosi rješenja o ocjeni sukladnosti akata o osnivanju javnih ustanova koje obavljaju ugostiteljsku djelatnosti i pružaju usluge u turizmu s propisima iz nadležnosti Sektora, priprema odgovore na zastupnička pitanja iz djelokruga sektora; priprema prijedloge uredbi, odluka, zaključaka i drugih akata iz djelokruga Sektora koje donosi Vlada Republike Hrvatske; sudjeluje u poslovima vezanim uz proces stra</w:t>
      </w:r>
      <w:r w:rsidR="002364DD">
        <w:rPr>
          <w:rFonts w:ascii="Times New Roman" w:hAnsi="Times New Roman" w:cs="Times New Roman"/>
          <w:sz w:val="24"/>
          <w:szCs w:val="24"/>
        </w:rPr>
        <w:t xml:space="preserve">teškog planiranja Ministarstva. </w:t>
      </w:r>
      <w:r w:rsidRPr="002D743E">
        <w:rPr>
          <w:rFonts w:ascii="Times New Roman" w:hAnsi="Times New Roman" w:cs="Times New Roman"/>
          <w:sz w:val="24"/>
          <w:szCs w:val="24"/>
        </w:rPr>
        <w:t xml:space="preserve">Provodi drugostupanjski upravni postupak u području ugostiteljske djelatnosti i pružanja usluga u turizmu iz djelokruga Ministarstva povodom žalbi izjavljenih protiv prvostupanjskih rješenja nadležnih upravnih tijela u županijama i upravnog tijela Grada Zagreba, jedinica lokalne samouprave, te prvostupanjskih rješenja Ministarstva vezano uz razvrstavanje i kategorizaciju ugostiteljskih i turističkih objekata iz skupina »Hoteli«, »Kampovi« i »Luke nautičkog turizma«; poduzima radnje u upravnim sporovima pred upravnim sudovima i Visokim upravnim sudom Republike Hrvatske u upravnim stvarima iz djelokruga Ministarstva u području ugostiteljske djelatnosti i pružanja usluga u turizmu; provodi postupak po izvanrednim pravnim lijekovima; vodi evidenciju i postupak naplate troškova upravnih sporova; u suradnji s državnim odvjetništvom vodi postupke prisilne naplate troškova upravnih sporova; predlaže plan upravnog nadzora i provodi upravni nadzor nad radom upravnih tijela u županijama u području ugostiteljstva i turizma sukladno propisima koji uređuju ugostiteljsku djelatnost i </w:t>
      </w:r>
      <w:r w:rsidRPr="002D743E">
        <w:rPr>
          <w:rFonts w:ascii="Times New Roman" w:hAnsi="Times New Roman" w:cs="Times New Roman"/>
          <w:sz w:val="24"/>
          <w:szCs w:val="24"/>
        </w:rPr>
        <w:lastRenderedPageBreak/>
        <w:t xml:space="preserve">pružanje usluga u turizmu, jedinica lokalne samouprave u području ugostiteljstva i turizma sukladno propisima koji uređuju ugostiteljsku djelatnost i pružanje usluga u turizmu te pravnih osoba s javnim ovlastima sukladno propisima koji uređuju pružanje usluga u turizmu; predlaže plan upravnog nadzora i provodi upravni nadzor vezano uz razvrstavanje i kategorizaciju ugostiteljskih i turističkih objekata iz skupina »Hoteli«, »Kampovi« i »Luke nautičkog turizma« iz djelokruga Ministarstva; predlaže mjere u svrhu otklanjanja nezakonitosti i nepravilnosti utvrđenih u upravnom nadzoru; prati primjenu i izvršavanje zakona i drugih propisa te predlaže njihove izmjene; </w:t>
      </w:r>
      <w:r w:rsidR="00095750">
        <w:rPr>
          <w:rFonts w:ascii="Times New Roman" w:hAnsi="Times New Roman" w:cs="Times New Roman"/>
          <w:sz w:val="24"/>
          <w:szCs w:val="24"/>
        </w:rPr>
        <w:t xml:space="preserve">surađuje s javnopravnim tijelima, turističkim zajednicama i udrugama </w:t>
      </w:r>
      <w:r w:rsidRPr="002D743E">
        <w:rPr>
          <w:rFonts w:ascii="Times New Roman" w:hAnsi="Times New Roman" w:cs="Times New Roman"/>
          <w:sz w:val="24"/>
          <w:szCs w:val="24"/>
        </w:rPr>
        <w:t>u poslovima iz djelokruga Sektora; priprema odgovore na upite u vezi s primjenom zakona i drugih propisa iz djelokruga Sektora; priprema odgovore na predstavke i pritužbe građana; izrađuje prijedloge potvrda, uvjerenja, suglasnosti, ugovora i drugih akata iz djelokruga Sektora; odobrava prijedloge potvrda, uvjerenja, ugovora i drugih akata drugih ustrojstvenih jedinica Ministarstva; sudjeluje u izradi pravnih akata i drugih dokumenata iz djelokruga Uprave i drugih ustrojstvenih jedinica Ministarstva; sudjeluje u poslovima vezanim uz proces strateškog planiranja Ministarstva, te obavlja i druge poslove u okviru svoga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7126A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126A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126A">
        <w:rPr>
          <w:rFonts w:ascii="Times New Roman" w:hAnsi="Times New Roman" w:cs="Times New Roman"/>
          <w:sz w:val="24"/>
          <w:szCs w:val="24"/>
        </w:rPr>
        <w:t xml:space="preserve"> za pravne poslove</w:t>
      </w:r>
      <w:r w:rsidRPr="00B7126A" w:rsidDel="00B7126A">
        <w:rPr>
          <w:rFonts w:ascii="Times New Roman" w:hAnsi="Times New Roman" w:cs="Times New Roman"/>
          <w:sz w:val="24"/>
          <w:szCs w:val="24"/>
        </w:rPr>
        <w:t xml:space="preserve"> </w:t>
      </w:r>
      <w:r w:rsidR="00363299" w:rsidRPr="002D743E">
        <w:rPr>
          <w:rFonts w:ascii="Times New Roman" w:hAnsi="Times New Roman" w:cs="Times New Roman"/>
          <w:sz w:val="24"/>
          <w:szCs w:val="24"/>
        </w:rPr>
        <w:t>ustrojavaju se:</w:t>
      </w:r>
    </w:p>
    <w:p w:rsidR="00363299" w:rsidRPr="002D743E" w:rsidRDefault="00B6323D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1.Služba za normativne poslove za ugostiteljstvo, usluge u turizmu i sport</w:t>
      </w:r>
    </w:p>
    <w:p w:rsidR="00363299" w:rsidRPr="002D743E" w:rsidRDefault="00B6323D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2.Služba za upravno pravne, pravne poslove i upravni nadzor</w:t>
      </w:r>
    </w:p>
    <w:p w:rsidR="00363299" w:rsidRPr="002D743E" w:rsidRDefault="00363299" w:rsidP="002D74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6323D" w:rsidP="00A410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1.Služba za normativne poslove za ugostiteljstvo, usluge u turizmu i sport</w:t>
      </w:r>
    </w:p>
    <w:p w:rsidR="00A410B5" w:rsidRPr="002D743E" w:rsidRDefault="00A2766A" w:rsidP="00A410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5</w:t>
      </w:r>
      <w:r w:rsidR="00A410B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 xml:space="preserve">Služba za normativne poslove za ugostiteljstvo, usluge u turizmu i sport priprema i izrađuje koncepcijska rješenja za izradu zakona i drugih propisa koji uređuju ugostiteljstvo, pružanje usluga u turizmu i sport; predlaže, koordinira, priprema i izrađuje nacrte prijedloga zakona i drugih propisa iz djelokruga Službe; koordinira poslove u vezi s postupkom procjene učinaka propisa i izradom dokumenata za procjenu učinaka propisa, koordinira i provodi poslove vezane za savjetovanje sa zainteresiranom javnošću iz djelokruga Službe; obavlja poslove vezano uz postupak priznavanja inozemnih stručnih kvalifikacija za obavljanje reguliranih profesija na privremenoj i povremenoj osnovi ili u svrhu ostvarivanja prava na poslovni nastan; upisuje turističke agencije u Središnji registar za ugostiteljsku djelatnost i usluge u turizmu odnosno Popis turističkih agencija; donosi rješenja o brisanju turističkih agencija iz Središnjeg registra odnosno Popisa turističkih agencija, obavlja poslove Središnje kontaktne točke za administrativnu suradnju s drugim državama članicama Europske unije u vezi s pružanjem informacija o zaštiti od nesolventnosti organizatora putovanja, prati primjenu i izvršavanje zakona i drugih propisa te predlaže njihove izmjene; izrađuje primjedbe, prijedloge i mišljenja na nacrte prijedloga zakona i drugih propisa iz djelokruga ministarstava i drugih tijela državne uprave vezanih uz djelokrug Službe; surađuje s drugim tijelima državne uprave pri izradi nacrta prijedloga zakona i drugih propisa vezanih uz djelokrug Službe; u suradnji s drugim ministarstvima obavlja poslove vezano uz zaštitu potrošača iz područja ugostiteljstva i usluga u turizmu, izrađuje i koordinira izradu uputa, pravnih stajališta, objašnjenja, očitovanja i mišljenja na upite u vezi s primjenom zakona i drugih propisa iz djelokruga Službe drugim tijelima javne vlasti i građanima; surađuje s drugim ustrojstvenim jedinicama Ministarstva u obavljanju poslova u vezi s primjenom pravnih propisa Europske unije; obavlja administrativnu suradnju i obavještava o propisima iz nadležnosti Službe kroz Informacijski sustav unutarnjeg </w:t>
      </w:r>
      <w:r w:rsidRPr="002D743E">
        <w:rPr>
          <w:rFonts w:ascii="Times New Roman" w:hAnsi="Times New Roman" w:cs="Times New Roman"/>
          <w:sz w:val="24"/>
          <w:szCs w:val="24"/>
        </w:rPr>
        <w:lastRenderedPageBreak/>
        <w:t>tržišta (IMI) sustav, sudjeluje u pripremi očitovanja Europskoj komisiji i pojedinim tijelima Europske unije, , obavlja nadzor općih akata jedinica lokalne samouprave donesenih na temelju zakona iz nadležnosti Službe, donosi rješenja o ocjeni sukladnosti akata o osnivanju javnih ustanova koje obavljaju ugostiteljsku djelatnosti i pružaju usluge u turizmu s propisima iz nadležnosti Službe, priprema odgovore na zastupnička pitanja iz djelokruga Službe;</w:t>
      </w:r>
      <w:r w:rsidR="00095750">
        <w:rPr>
          <w:rFonts w:ascii="Times New Roman" w:hAnsi="Times New Roman" w:cs="Times New Roman"/>
          <w:sz w:val="24"/>
          <w:szCs w:val="24"/>
        </w:rPr>
        <w:t xml:space="preserve"> surađuje s javnopravnim tijelima</w:t>
      </w:r>
      <w:r w:rsidRPr="002D743E">
        <w:rPr>
          <w:rFonts w:ascii="Times New Roman" w:hAnsi="Times New Roman" w:cs="Times New Roman"/>
          <w:sz w:val="24"/>
          <w:szCs w:val="24"/>
        </w:rPr>
        <w:t xml:space="preserve"> turističkim zajednicama, udrugama i drugim institucijama iz djelokruga Službe; priprema prijedloge uredbi, odluka, zaključaka i drugih akata iz djelokruga Službe koje donosi Vlada Republike Hrvatske; sudjeluje u poslovima vezanim uz proces strateškog planiranja Ministarstva, te obavlja i druge poslove u okviru svoga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7126A" w:rsidP="00363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126A"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126A">
        <w:rPr>
          <w:rFonts w:ascii="Times New Roman" w:hAnsi="Times New Roman" w:cs="Times New Roman"/>
          <w:sz w:val="24"/>
          <w:szCs w:val="24"/>
        </w:rPr>
        <w:t xml:space="preserve"> za normativne poslove za ugostiteljstvo, usluge u turizmu i sport</w:t>
      </w:r>
      <w:r w:rsidRPr="00B7126A" w:rsidDel="00B7126A">
        <w:rPr>
          <w:rFonts w:ascii="Times New Roman" w:hAnsi="Times New Roman" w:cs="Times New Roman"/>
          <w:sz w:val="24"/>
          <w:szCs w:val="24"/>
        </w:rPr>
        <w:t xml:space="preserve"> </w:t>
      </w:r>
      <w:r w:rsidR="00363299" w:rsidRPr="002D743E">
        <w:rPr>
          <w:rFonts w:ascii="Times New Roman" w:hAnsi="Times New Roman" w:cs="Times New Roman"/>
          <w:sz w:val="24"/>
          <w:szCs w:val="24"/>
        </w:rPr>
        <w:t>ustrojavaju se:</w:t>
      </w:r>
    </w:p>
    <w:p w:rsidR="00363299" w:rsidRPr="002D743E" w:rsidRDefault="00B6323D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1.1.Odjel za normativne poslove za ugostiteljstvo</w:t>
      </w:r>
    </w:p>
    <w:p w:rsidR="00363299" w:rsidRPr="002D743E" w:rsidRDefault="00B6323D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1.2. Odjel za normativne poslove za usluge u turizmu i sport</w:t>
      </w:r>
    </w:p>
    <w:p w:rsidR="00363299" w:rsidRPr="002D743E" w:rsidRDefault="00363299" w:rsidP="002D743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6323D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1.1. Odjel za normativne poslove za ugostiteljstvo</w:t>
      </w:r>
    </w:p>
    <w:p w:rsidR="00363299" w:rsidRDefault="00A2766A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6</w:t>
      </w:r>
      <w:r w:rsidR="00A410B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A2766A" w:rsidRPr="002D743E" w:rsidRDefault="00A2766A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Odjel za normativne poslove za ugostiteljstvo priprema i izrađuje koncepcijska rješenja za izradu zakona i drugih propisa koji uređuju ugostiteljstvo; predlaže, koordinira, priprema i izrađuje nacrte prijedloga zakona i drugih propisa iz djelokruga Odjela; koordinira poslove u svezi s postupkom procjene učinaka propisa i izradom dokumenata za procjenu učinaka propisa, koordinira i provodi poslove vezane za savjetovanje s javnošću i zainteresiranom javnošću iz djelokruga Odjela, prati primjenu i izvršavanje zakona i drugih propisa te predlaže njihove izmjene; izrađuje primjedbe, prijedloge i mišljenja na nacrte prijedloga zakona i drugih propisa iz djelokruga ministarstava i drugih tijela državne uprave vezanih uz djelokrug Odjela; surađuje s drugim s tijelima državne uprave pri izradi nacrta prijedloga zakona i drugih propisa vezanih uz djelokrug Odjela; izrađuje i koordinira izradu uputa, pravnih stajališta, objašnjenja, očitovanja i mišljenja u svezi s primjenom zakona i drugih propisa drugim</w:t>
      </w:r>
      <w:r w:rsidR="00095750">
        <w:rPr>
          <w:rFonts w:ascii="Times New Roman" w:hAnsi="Times New Roman" w:cs="Times New Roman"/>
          <w:sz w:val="24"/>
          <w:szCs w:val="24"/>
        </w:rPr>
        <w:t xml:space="preserve"> javnopravnim tijelima</w:t>
      </w:r>
      <w:r w:rsidRPr="002D743E">
        <w:rPr>
          <w:rFonts w:ascii="Times New Roman" w:hAnsi="Times New Roman" w:cs="Times New Roman"/>
          <w:sz w:val="24"/>
          <w:szCs w:val="24"/>
        </w:rPr>
        <w:t xml:space="preserve">  i građanima iz djelokruga Odjela; surađuje s drugim ustrojstvenim jedinicama Ministarstva u obavljanju poslova u svezi s primjenom pravnih propisa Europske unije; obavlja administrativnu suradnju i obavještava o propisima iz nadležnosti Odjela kroz Informacijski sustav unutarnjeg tržišta (IMI), sudjeluje u pripremi očitovanja Europskoj komisiji i drugim tijelima Europske unije, sudjelovanje u pripremi prijedloga stajališta iz nadležnosti Ministarstva, u suradnji s drugim ministarstvima obavlja poslove vezano uz zaštitu potrošača iz područja ugostiteljstva, obavlja nadzor općih akata jedinica lokalne samouprave donesenih na temelju zakona iz nadležnosti Odjela, donosi rješenja o ocjeni sukladnosti akata o osnivanju javnih ustanova koje obavljaju ugostiteljsku djelatnosti s propisima iz nadležnosti Odjela, priprema odgovore na zastupnička pitanja iz djelokruga Odjela;</w:t>
      </w:r>
      <w:r w:rsidR="00095750">
        <w:rPr>
          <w:rFonts w:ascii="Times New Roman" w:hAnsi="Times New Roman" w:cs="Times New Roman"/>
          <w:sz w:val="24"/>
          <w:szCs w:val="24"/>
        </w:rPr>
        <w:t xml:space="preserve"> surađuje s javnopravnim tijelima</w:t>
      </w:r>
      <w:r w:rsidRPr="002D743E">
        <w:rPr>
          <w:rFonts w:ascii="Times New Roman" w:hAnsi="Times New Roman" w:cs="Times New Roman"/>
          <w:sz w:val="24"/>
          <w:szCs w:val="24"/>
        </w:rPr>
        <w:t>, turističkim zajednicama, udrugama i drugim institucijama iz djelokruga Odjela; priprema prijedloge uredbi, odluka, zaključaka i drugih akata iz djelokruga Odjela koje donosi Vlada Republike Hrvatske; sudjeluje u poslovima vezanim uz proces strateškog planiranja Ministarstva; obavlja i druge poslove u okviru svoga djelokruga.</w:t>
      </w:r>
    </w:p>
    <w:p w:rsidR="00363299" w:rsidRPr="002D743E" w:rsidRDefault="00363299" w:rsidP="0036329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6323D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1.2.Odjel za normativne poslove za usluge u turizmu i sport</w:t>
      </w:r>
    </w:p>
    <w:p w:rsidR="00A410B5" w:rsidRPr="002D743E" w:rsidRDefault="00A2766A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7</w:t>
      </w:r>
      <w:r w:rsidR="00A410B5" w:rsidRPr="002D743E">
        <w:rPr>
          <w:rFonts w:ascii="Times New Roman" w:hAnsi="Times New Roman" w:cs="Times New Roman"/>
          <w:sz w:val="24"/>
          <w:szCs w:val="24"/>
        </w:rPr>
        <w:t>.</w:t>
      </w:r>
    </w:p>
    <w:p w:rsidR="00363299" w:rsidRPr="002D743E" w:rsidRDefault="00363299" w:rsidP="003632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lastRenderedPageBreak/>
        <w:t xml:space="preserve">Odjel za normativne poslove za usluge u turizmu </w:t>
      </w:r>
      <w:r w:rsidR="00206751">
        <w:rPr>
          <w:rFonts w:ascii="Times New Roman" w:hAnsi="Times New Roman" w:cs="Times New Roman"/>
          <w:sz w:val="24"/>
          <w:szCs w:val="24"/>
        </w:rPr>
        <w:t xml:space="preserve">i sportu </w:t>
      </w:r>
      <w:r w:rsidRPr="002D743E">
        <w:rPr>
          <w:rFonts w:ascii="Times New Roman" w:hAnsi="Times New Roman" w:cs="Times New Roman"/>
          <w:sz w:val="24"/>
          <w:szCs w:val="24"/>
        </w:rPr>
        <w:t>priprema i izrađuje koncepcijska rješenja za izradu zakona i drugih propisa koji uređuju pružanje usluga u turizmu i sport; predlaže, koordinira, priprema i izrađuje nacrte prijedloga zakona i drugih propisa iz djelokruga Odjela; koordinira poslove u svezi s postupkom procjene učinaka propisa i izradom dokumenata za procjenu učinaka propisa, koordinira i provodi poslove vezane za savjetovanje s javnošću i zainteresiranom javnošću iz djelokruga Odjela, prati primjenu i izvršavanje zakona i drugih propisa te predlaže njihove izmjene; vodi upis turističkih agencija u Središnji registar za ugostiteljsku djelatnost i usluge u turizmu odnosno Popis turističkih agencija; donosi rješenja o brisanju turističkih agencija iz Središnjeg registra odnosno Popisa turističkih agencija, obavlja poslove Središnje kontaktne točke za administrativnu suradnju s drugim državama članicama Europske unije u vezi s pružanjem informacija o zaštiti od nesolventnosti organizatora putovanja; obavlja poslove vezano uz postupak priznavanja inozemnih stručnih kvalifikacija za obavljanje reguliranih profesija na privremenoj i povremenoj osnovi ili u svrhu ostvarivanja prava na poslovni nastan; izrađuje primjedbe, prijedloge i mišljenja na nacrte prijedloga zakona i drugih propisa iz djelokruga drugih tijela državne uprave vezanih uz djelokrug Odjela; surađuje s drugim tijelima državne uprave pri izradi nacrta prijedloga zakona i drugih propisa vezanih uz djelokrug Odjela; izrađuje i koordinira izradu uputa, pravnih stajališta, objašnjenja te mišljenja na upite u svezi s primjenom zakona i drugih propisa drugim tijelima javne vlasti i građanima iz djelokruga Odjela; surađuje s drugim ustrojstvenim jedinicama Ministarstva u obavljanju poslova u svezi s primjenom pravnih propisa Europske unije; obavlja administrativnu suradnju i obavješćuje o propisima iz nadležnosti Odjela kroz Informacijski sustav unutarnjeg tržišta (IMI), sudjeluje u pripremi očitovanja Europskoj komisiji i pojedinim tijelima Europske unije, sudjelovanje u pripremi prijedloga stajališta iz nadležnosti Ministarstva, u organizaciji tijela Europske unije u dijelu iz nadležnosti Odjela, obavlja nadzor općih akata jedinica lokalne samouprave donesenih na temelju zakona iz nadležnosti Odjela; donosi rješenja u postupku ocjene sukladnosti akata o osnivanju javnih ustanova koje pružaju usluge u turizmu s propisima iz nadležnosti Odjela, u suradnji s drugim ministarstvima obavlja poslove vezano uz zaštitu potrošača iz područja usluga u turizmu; priprema odgovore na zastupnička pitanja iz djelokruga odjela;</w:t>
      </w:r>
      <w:r w:rsidR="00095750">
        <w:rPr>
          <w:rFonts w:ascii="Times New Roman" w:hAnsi="Times New Roman" w:cs="Times New Roman"/>
          <w:sz w:val="24"/>
          <w:szCs w:val="24"/>
        </w:rPr>
        <w:t xml:space="preserve"> surađuje s javnopravnim tijelima</w:t>
      </w:r>
      <w:r w:rsidRPr="002D743E">
        <w:rPr>
          <w:rFonts w:ascii="Times New Roman" w:hAnsi="Times New Roman" w:cs="Times New Roman"/>
          <w:sz w:val="24"/>
          <w:szCs w:val="24"/>
        </w:rPr>
        <w:t>, udrugama i drugim institucijama iz djelokruga Odjela; priprema prijedloge uredbi, drugih akata iz djelokruga Odjela koje donosi Vlada Republike Hrvatske; sudjeluje u poslovima vezanim uz proces strateškog planiranja Ministarstva; obavlja i druge poslove u okviru svoga djelokruga.</w:t>
      </w:r>
    </w:p>
    <w:p w:rsidR="00363299" w:rsidRPr="002D743E" w:rsidRDefault="00363299" w:rsidP="0036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36329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6323D" w:rsidP="00A410B5">
      <w:pPr>
        <w:contextualSpacing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2.</w:t>
      </w:r>
      <w:r w:rsidR="00363299"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lužba za upravno pravne, pravne poslove i upravni nadzor</w:t>
      </w:r>
    </w:p>
    <w:p w:rsidR="00A410B5" w:rsidRPr="002D743E" w:rsidRDefault="00A2766A" w:rsidP="00A410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8</w:t>
      </w:r>
      <w:r w:rsidR="005819C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363299" w:rsidRPr="002D743E" w:rsidRDefault="00363299" w:rsidP="0036329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363299" w:rsidRPr="002D743E" w:rsidRDefault="00363299" w:rsidP="002364D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lužba za upravno-pravne, pravne poslove i upravni nadzor provodi drugostupanjski upravni postupak u području ugostiteljske djelatnosti i pružanja usluga u turizmu iz djelokruga Ministarstva povodom žalbi izjavljenih protiv prvostupanjskih rješenja nadležnih upravnih tijela u županijama i upravnog tijela Grada Zagreba, jedinica lokalne samouprave, te prvostupanjskih rješenja Ministarstva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>vezano uz razvrstavanje i kategorizaciju ugostiteljskih i turističkih objekata iz skupina »Hoteli«, »Kampovi« i »Luke nautičkog turizma«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; poduzima radnje u upravnim sporovima pred upravnim sudovima i Visokim upravnim sudom Republike Hrvatske u upravnim stvarima iz djelokruga Ministarstva u području ugostiteljske djelatnosti i pružanja usluga u turizmu; provodi postupak po izvanrednim pravnim lijekovima; vodi evidenciju i postupak naplate troškova upravnih sporova; u suradnji s državnim odvjetništvom vodi postupke prisilne naplate troškova upravnih sporova; predlaže plan upravnog nadzora i provodi upravni nadzor nad radom upravnih tijela u županijama u području ugostiteljstva i turizma sukladno propisima koji uređuju ugostiteljsku djelatnost i pružanje usluga u turizmu,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jedinica lokalne samouprave u području ugostiteljstva i turizma sukladno propisima koji uređuju ugostiteljsku djelatnost i pružanje usluga u turizmu te pravnih osoba s javnim ovlastima sukladno propisima koji uređuju pružanje usluga u turizmu; predlaže plan upravnog nadzora i provodi upravni nadzor</w:t>
      </w:r>
      <w:r w:rsidRPr="002D74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 xml:space="preserve">vezano uz razvrstavanje i kategorizaciju ugostiteljskih i turističkih objekata iz skupina »Hoteli«, »Kampovi« i »Luke nautičkog turizma« iz djelokruga Ministarstva;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predlaže mjere u svrhu otklanjanja nezakonitosti i nepravilnosti utvrđenih u upravnom nadzoru; prati primjenu i izvršavanje zakona i drugih propisa te predlaže njihove izmjene;</w:t>
      </w:r>
      <w:r w:rsidR="0009575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rađuje s javnopravnim tijelima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, turističkim zajednicama, udrugama i drugim institucijama u poslovima iz djelokruga Sektora; priprema odgovore na upite u vezi s primjenom zakona i drugih propisa iz djelokruga Sektora; priprema odgovore na predstavke i pritužbe građana; izrađuje prijedloge potvrda, uvjerenja, suglasnosti, ugovora i drugih akata iz djelokruga Sektora; odobrava prijedloge potvrda, uvjerenja, ugovora i drugih akata drugih ustrojstvenih jedinica Ministarstva; sudjeluje u izradi pravnih akata i drugih dokumenata iz djelokruga Uprave i drugih ustrojstvenih jedinica Ministarstva; sudjeluje u poslovima vezanim uz proces strateškog planiranja Ministarstva, te obavlja i druge poslove u okviru svoga djelokruga.</w:t>
      </w:r>
    </w:p>
    <w:p w:rsidR="00363299" w:rsidRPr="002D743E" w:rsidRDefault="00363299" w:rsidP="0036329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363299" w:rsidRPr="002D743E" w:rsidRDefault="00B7126A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žbi </w:t>
      </w:r>
      <w:r w:rsidRPr="00B7126A">
        <w:rPr>
          <w:rFonts w:ascii="Times New Roman" w:hAnsi="Times New Roman" w:cs="Times New Roman"/>
          <w:sz w:val="24"/>
          <w:szCs w:val="24"/>
        </w:rPr>
        <w:t>za upravno pravne, pravne poslove i upravni nadzor</w:t>
      </w:r>
      <w:r w:rsidRPr="00B7126A" w:rsidDel="00B7126A">
        <w:rPr>
          <w:rFonts w:ascii="Times New Roman" w:hAnsi="Times New Roman" w:cs="Times New Roman"/>
          <w:sz w:val="24"/>
          <w:szCs w:val="24"/>
        </w:rPr>
        <w:t xml:space="preserve"> </w:t>
      </w:r>
      <w:r w:rsidR="00363299" w:rsidRPr="002D743E">
        <w:rPr>
          <w:rFonts w:ascii="Times New Roman" w:hAnsi="Times New Roman" w:cs="Times New Roman"/>
          <w:sz w:val="24"/>
          <w:szCs w:val="24"/>
        </w:rPr>
        <w:t>ustrojavaju se:</w:t>
      </w:r>
    </w:p>
    <w:p w:rsidR="00363299" w:rsidRPr="002D743E" w:rsidRDefault="00B6323D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2.1. Odjel za upravno-pravne i pravne poslove</w:t>
      </w:r>
    </w:p>
    <w:p w:rsidR="00363299" w:rsidRPr="002D743E" w:rsidRDefault="00B6323D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>6.</w:t>
      </w:r>
      <w:r w:rsidR="00363299" w:rsidRPr="002D743E">
        <w:rPr>
          <w:rFonts w:ascii="Times New Roman" w:hAnsi="Times New Roman" w:cs="Times New Roman"/>
          <w:sz w:val="24"/>
          <w:szCs w:val="24"/>
        </w:rPr>
        <w:t>3.2.2.  Odjel za upravni nadzor i nadzor razvrstavanja i kategorizacije</w:t>
      </w:r>
    </w:p>
    <w:p w:rsidR="00363299" w:rsidRPr="002D743E" w:rsidRDefault="00363299" w:rsidP="002D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B6323D" w:rsidP="00A410B5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6.</w:t>
      </w:r>
      <w:r w:rsidR="00363299"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3.2.1. Odjel za upravno-pravne i pravne poslove</w:t>
      </w:r>
    </w:p>
    <w:p w:rsidR="00A410B5" w:rsidRPr="002D743E" w:rsidRDefault="00DF42D7" w:rsidP="00A410B5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9</w:t>
      </w:r>
      <w:r w:rsidR="005819C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363299" w:rsidRPr="002D743E" w:rsidRDefault="00363299" w:rsidP="00363299">
      <w:pPr>
        <w:shd w:val="clear" w:color="auto" w:fill="FFFFFF"/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363299" w:rsidRPr="002D743E" w:rsidRDefault="00363299" w:rsidP="002364D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jel za upravno-pravne i pravne poslove provodi drugostupanjski upravni postupak u području ugostiteljske djelatnosti i pružanja usluga u turizmu iz djelokruga Ministarstva povodom žalbi izjavljenih protiv prvostupanjskih rješenja nadležnih upravnih tijela u županijama i upravnog tijela Grada Zagreba, jedinica lokalne samouprave, te prvostupanjskih rješenja Ministarstva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>vezano uz razvrstavanje i kategorizaciju ugostiteljskih i turističkih objekata iz skupina »Hoteli«, »Kampovi« i »Luke nautičkog turizma«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; poduzima radnje u upravnim sporovima pred upravnim sudovima i Visokim upravnim sudom Republike Hrvatske u upravnim stvarima iz djelokruga Ministarstva u području ugostiteljske djelatnosti i pružanja usluga u turizmu; provodi postupak po izvanrednim pravnim lijekovima; vodi evidenciju i postupak naplate troškova upravnih sporova; u suradnji s državnim odvjetništvom vodi postupke prisilne naplate troškova upravnih sporova;  prati primjenu i izvršavanje zakona i drugih propisa te predlaže njihove izmjene;</w:t>
      </w:r>
      <w:r w:rsidR="0009575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rađuje s javnopravnim tijelima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, turističkim zajednicama, udrugama i drugim institucijama u poslovima iz djelokruga Odjela; priprema odgovore na upite u vezi s primjenom zakona i drugih propisa iz djelokruga Odjela; priprema odgovore na predstavke i pritužbe građana; sudjeluje u izradi pravnih akata i drugih dokumenata iz djelokruga Uprave i drugih ustrojstvenih jedinica Ministarstva; sudjeluje u donošenju plana upravnog nadzora; sudjeluje u poslovima vezanim uz proces strateškog planiranja Ministarstva, te obavlja i druge poslove u okviru svoga djelokruga.</w:t>
      </w:r>
    </w:p>
    <w:p w:rsidR="00363299" w:rsidRPr="002D743E" w:rsidRDefault="00363299" w:rsidP="0036329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363299" w:rsidRPr="002D743E" w:rsidRDefault="00B6323D" w:rsidP="00A410B5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6.</w:t>
      </w:r>
      <w:r w:rsidR="00363299"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3.2.2. Odjel za upravni nadzor i nadzor razvrstavanja i kategorizacije</w:t>
      </w:r>
    </w:p>
    <w:p w:rsidR="00A410B5" w:rsidRPr="002D743E" w:rsidRDefault="00830806" w:rsidP="00A410B5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0</w:t>
      </w:r>
      <w:r w:rsidR="00A410B5"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363299" w:rsidRPr="002D743E" w:rsidRDefault="00363299" w:rsidP="00363299">
      <w:pPr>
        <w:shd w:val="clear" w:color="auto" w:fill="FFFFFF"/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363299" w:rsidRPr="002D743E" w:rsidRDefault="00363299" w:rsidP="002364D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Odjel za upravni nadzor i nadzor razvrstavanja i kategorizacije predlaže plan upravnog nadzora i provodi upravni nadzor nad radom upravnih tijela u županijama u području ugostiteljstva i turizma sukladno propisima koji uređuju ugostiteljsku djelatnost i pružanje usluga u turizmu, jedinica lokalne samouprave u području ugostiteljstva i turizma sukladno propisima koji uređuju ugostiteljsku djelatnost i pružanje usluga u turizmu te pravnih osoba s javnim ovlastima sukladno propisima koji uređuju pružanje usluga u turizmu; predlaže plan upravnog nadzora i provodi upravni nadzor</w:t>
      </w:r>
      <w:r w:rsidRPr="002D743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2D743E">
        <w:rPr>
          <w:rFonts w:ascii="Times New Roman" w:eastAsia="Times New Roman" w:hAnsi="Times New Roman" w:cs="Times New Roman"/>
          <w:sz w:val="24"/>
          <w:szCs w:val="24"/>
        </w:rPr>
        <w:t xml:space="preserve">vezano uz razvrstavanje i kategorizaciju ugostiteljskih i turističkih objekata iz skupina »Hoteli«, »Kampovi« i »Luke nautičkog turizma« iz djelokruga Ministarstva;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edlaže mjere u svrhu otklanjanja nezakonitosti i nepravilnosti utvrđenih u upravnom nadzoru; prati primjenu i izvršavanje zakona i drugih propisa te predlaže njihove izmjene; surađuje s </w:t>
      </w:r>
      <w:r w:rsidR="0009575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javnopravnim tijelima, </w:t>
      </w: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im zajednicama, udrugama i drugim institucijama u poslovima iz djelokruga Odjela, sudjeluje u poslovima vezanim uz proces strateškog planiranja Ministarstva, te obavlja i druge poslove u okviru svoga djelokruga.</w:t>
      </w:r>
    </w:p>
    <w:p w:rsidR="00363299" w:rsidRPr="002D743E" w:rsidRDefault="00363299" w:rsidP="00363299">
      <w:pPr>
        <w:rPr>
          <w:rFonts w:ascii="Times New Roman" w:hAnsi="Times New Roman" w:cs="Times New Roman"/>
          <w:sz w:val="24"/>
          <w:szCs w:val="24"/>
        </w:rPr>
      </w:pPr>
    </w:p>
    <w:p w:rsidR="00363299" w:rsidRPr="002D743E" w:rsidRDefault="00363299" w:rsidP="00F539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43B87" w:rsidRPr="00A01437" w:rsidRDefault="00B43B87" w:rsidP="00B43B8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01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. UPRAVA ZA SPORT</w:t>
      </w:r>
    </w:p>
    <w:p w:rsidR="00B43B87" w:rsidRPr="00A01437" w:rsidRDefault="00830806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71</w:t>
      </w:r>
      <w:r w:rsidR="00B43B87" w:rsidRPr="00A014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 xml:space="preserve">Uprava za sport obavlja stručne poslove koji se odnose na poslove vezane uz provedbu Nacionalnog programa sporta; sudjeluje u izradi standarda za izgradnju i opremanje sportskih građevina te izradi mreže sportskih građevina; prati stanje opremljenosti i učinkovitost održavanja sportskih građevina te surađuje s drugim ustrojstvenim jedinicama Ministarstva pri planiranju sufinanciranja izgradnje sportskih građevina. Uprava obavlja i sudjeluje u obavljanju poslova vezanih uz pripremu kategorizacije sportova i kriterije za financiranje sporta na državnoj razini temeljem kategorizacije sportova; priprema provedbu financiranja, praćenju i vrednovanju programa javnih potreba u sportu; sudjeluje u standardizaciji javnih potreba u sportu na lokanoj i državnoj razini, provodi programe sufinanciranja organizacije velikih sportskih manifestacija; podržava i prati provedbu razvojnih programa za vrhunske sportske rezultate; predlaže i inicira provedbu aktivnosti vezanih uz prepoznavanje mladih sportskih talenata; sudjeluje u izradi financijskog i provedbenog plana velikih sportskih priredbi u zemlji i inozemstvu; organizira sustav praćenja, analize i razvoja sporta kroz programe krovnih sportskih udruženja; provodi dodjelu Državne nagrade za vrhunska sportska postignuća; prati i sudjeluje u procesu kategorizacije sportaša; prati i analizira profesionalne sportske klubove; kroz sinergijsko djelovanje sportskih udruženja inicira razvojne modele upravljanja u sportskim klubovima i sudjeluje s nacionalnim sportskim savezima u provedbi organizacije međunarodnih velikih sportskih priredbi u Republici Hrvatskoj. Uprava potiče zdravstveno usmjereno tjelesno vježbanje na nacionalnoj i lokalnoj razini; surađuje s sportskim zajednicama lokalne i regionalne razine; potiče bavljenje sportom u sustavu obrazovanja; brine o stručnim kadrovima u sportu; potiče dual karijeru sportaša; provodi postupke vezane uz prava sportaša i djelatnih stručnih osoba u sportu; koordinira poslove vezane uz održavanje i izradu evidencija i registara Informacijskog sustava u sportu. Uprava obavlja poslove pripreme stručnih podloga za izradu nacrta prijedloga zakona, prijedloga drugih propisa iz svoga djelokruga; daje stručna mišljenja te obavlja i druge poslove iz svoga djelokruga. Uprava surađuje s drugim ustrojstvenim jedinicama Ministarstva i koordinira poslove u vezi s praćenjem i unaprjeđenjem informacijskog i izvještajnog sustava u športu kojim prati cjelokupno stanje. Uprava surađuje s drugim ustrojstvenim jedinicama Ministarstva prilikom pripreme stručnih mišljenja na </w:t>
      </w:r>
      <w:r w:rsidRPr="00A01437">
        <w:rPr>
          <w:rFonts w:ascii="Times New Roman" w:hAnsi="Times New Roman" w:cs="Times New Roman"/>
          <w:sz w:val="24"/>
          <w:szCs w:val="24"/>
        </w:rPr>
        <w:lastRenderedPageBreak/>
        <w:t xml:space="preserve">prijedloge zakona i prijedloge drugih propisa koji reguliraju materiju iz djelokruga Uprave te  obavlja; priprema i surađuje na pripremi odgovora na zastupnička i vijećnička pitanja iz svoga djelokruga, te daje odgovore na upite i predstavke građana i pravnih osoba iz djelokruga Uprave i druge poslove iz svoga djelokruga. 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 xml:space="preserve">U Upravi za razvoj sustava i natjecateljski sport ustrojavaju se: </w:t>
      </w:r>
    </w:p>
    <w:p w:rsidR="00B43B87" w:rsidRPr="00A01437" w:rsidRDefault="00B43B87" w:rsidP="00B43B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1. Sektor za razvoj i natjecateljski sport</w:t>
      </w:r>
    </w:p>
    <w:p w:rsidR="00B43B87" w:rsidRPr="00A01437" w:rsidRDefault="00B43B87" w:rsidP="00B43B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2. Sektor za potporu sustavu sporta i zdravstveno usmjereno tjelesno vježbanje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B87" w:rsidRPr="00766835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835">
        <w:rPr>
          <w:rFonts w:ascii="Times New Roman" w:hAnsi="Times New Roman" w:cs="Times New Roman"/>
          <w:bCs/>
          <w:sz w:val="24"/>
          <w:szCs w:val="24"/>
        </w:rPr>
        <w:t>7.1. Sektor za razvoj i natjecateljski sport</w:t>
      </w:r>
    </w:p>
    <w:p w:rsidR="00B43B87" w:rsidRPr="00A01437" w:rsidRDefault="00830806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72</w:t>
      </w:r>
      <w:r w:rsidR="00B43B87" w:rsidRPr="00A014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Sektor za razvoj sporta obavlja stručne poslove provedbe Nacionalnog programa športa iz područja svoje nadležnosti; analizira učinke provedbe godišnjih i višegodišnjih strateških, planskih i programskih dokumenta za održiv razvoj sporta; osmišljava i provodi izradu standarda izgradnje i opremljenosti sportskih građevina te uređuje baze podataka o sportskim građevinama; prati stanje opremljenosti i učinkovitost održavanja sportskih građevina te inicira obnovu, bolje modele održavanja i modernizaciju sportskih građevina; potiče suradnju s drugim ustrojstvenim jedinicama Ministarstva pri planiranju sufinanciranja izgradnje sportskih građevina; sudjeluje u obavljanju poslova vezanih uz pripremu kategorizacije sportova i kriterije za financiranje športa na državnoj razini; vrednuje i prati sportove od nacionalnog interesa; priprema provedbu financiranja, praćenja i vrednovanja programa javnih potreba u sportu; surađuje sa svim dionicima, a posebno krovnim sportskim udruženjima; sudjeluje u standardizaciji javnih potreba u sportu na lokanoj i državnoj razini; provodi programe sufinanciranja organizacije velikih sportskih manifestacija; podržava i prati provedbu razvojnih programa za postizanje vrhunskih sportskih rezultata; predlaže i inicira provedbu aktivnosti vezanih uz prepoznavanje mladih sportskih talenata; sudjeluje u izradi financijskog i provedbenog plana velikih međunarodnih sportskih natjecanja u zemlji i inozemstvu; organizira sustav praćenja, analiza i održivog razvoja sporta kroz programe krovnih sportskih udruženja; provodi kontrole namjenskog trošenja financijskih sredstava; pruža podršku u pripremi projekata financiranim EU sredstvima za održivi razvoj sporta; prati i analizira profesionalne sportske klubove; pruža administrativnu podršku Povjerenstvu za profesionalne klubove; kroz sinergijsko djelovanje sportskih udruženja inicira razvojne modele upravljanja u sportskim klubovima, surađuje s drugim ustrojstvenim jedinicama Ministarstva u razvoju informacijskog i izvještajnog sustava u športu kojim prati cjelokupno stanje u športu te vodi evidencije iz svojeg djelokruga; prati i analizira izvršenje državnog proračuna iz djelokruga Sektora; obavlja poslove pripreme stručnih podloga za izradu nacrta prijedloga zakona i prijedloga drugih propisa iz svoga djelokruga; priprema i surađuje na pripremi prijedloga odgovora na zastupnička i vijećnička pitanja iz svoga djelokruga, te daje prijedloge odgovora na upite i predstavke građana i pravnih osoba iz djelokruga Sektora, te obavlja i druge poslove u okviru svoga djelokruga.</w:t>
      </w:r>
    </w:p>
    <w:p w:rsidR="00B43B87" w:rsidRPr="00A01437" w:rsidRDefault="00A0143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ektoru</w:t>
      </w:r>
      <w:r w:rsidR="00B43B87" w:rsidRPr="00A01437">
        <w:rPr>
          <w:rFonts w:ascii="Times New Roman" w:hAnsi="Times New Roman" w:cs="Times New Roman"/>
          <w:sz w:val="24"/>
          <w:szCs w:val="24"/>
        </w:rPr>
        <w:t xml:space="preserve"> za razvoj sporta i natjecateljski sport, ustrojavaju se: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1.1. Služba za razvoj sporta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1.2. Služba za natjecateljski sport</w:t>
      </w:r>
    </w:p>
    <w:p w:rsidR="00B43B87" w:rsidRPr="00A01437" w:rsidRDefault="00B43B87" w:rsidP="00B43B87">
      <w:pPr>
        <w:rPr>
          <w:rFonts w:ascii="Times New Roman" w:hAnsi="Times New Roman" w:cs="Times New Roman"/>
          <w:i/>
          <w:sz w:val="24"/>
          <w:szCs w:val="24"/>
        </w:rPr>
      </w:pPr>
    </w:p>
    <w:p w:rsidR="00B43B87" w:rsidRPr="00A01437" w:rsidRDefault="00B43B87" w:rsidP="00B43B8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01437">
        <w:rPr>
          <w:rFonts w:ascii="Times New Roman" w:hAnsi="Times New Roman" w:cs="Times New Roman"/>
          <w:bCs/>
          <w:iCs/>
          <w:sz w:val="24"/>
          <w:szCs w:val="24"/>
        </w:rPr>
        <w:t>7.1.1. Služba za razvoj sporta</w:t>
      </w: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830806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73</w:t>
      </w:r>
      <w:r w:rsidR="00B43B87" w:rsidRPr="00A014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Služba za razvoj sporta u djelokrugu svoje nadležnosti provodi i prati mjere i aktivnosti godišnjeg programa provedbe Nacionalnog programa športa; provodi vrednovanje i analizu provedbe i usklađivanja s drugim strateškim dokumentima;  predlaže i sudjeluje u izradi propisa vezanih uz sportske građevine; predlaže i sudjeluje u izradi standarda izgradnje i opremljenosti sportskih građevina te sudjeluje u uređuju baza podataka o sportskim građevinama u Republici Hrvatskoj; prati stanje opremljenosti i učinkovitost održavanja sportskih građevina predlaže kriterije za ulaganje u sportsku infrastrukturu; razvija odgovarajući model suradnje jedinica lokalne i područne (regionalne) samouprave u pogledu raspoložive sportske infrastrukture, inicira rješavanje vlasništva, načina korištenja i upravljanja sportskih građevina; potiče obnovu i održavanje i modernizaciju sportskih građevina; u svom djelokrugu nadležnosti brine se o učinkovitosti izvještajnog dijela informacijskog sustava u sportu; skrbi i sudjeluje u obavljanju poslova vezanih uz pripremu kategorizacije sportova i kriterije za financiranje sporta na državnoj razini; vrednuje i prati sportove od nacionalnog interesa; surađuje sa svim dionicima, a posebno krovnim sportskim udruženjima; priprema provedbu financiranja, praćenja i vrednovanju programa javnih potreba u sportu; sudjeluje u standardizaciji javnih potreba u sportu na lokanoj i državnoj razini; provodi programe sufinanciranja organizacije velikih sportskih manifestacija; pruža stručnu pomoć u predlaganju održivosti sporta. Služba u suradnji s drugim ustrojstvenim jedinicama Ministarstva sudjeluje u pripremi i izradi strateških dokumenata; obavlja poslove pripreme stručnih podloga za izradu nacrta prijedloga zakona i prijedloga drugih propisa iz svoga djelokruga; priprema i surađuje na pripremi prijedloga odgovora na zastupnička i vijećnička pitanja iz svoga djelokruga, te daje prijedloge odgovora na upite i predstavke građana i pravnih osoba iz djelokruga Službe, te obavlja i druge poslove u okviru svoga djelokruga. Služba za razvoj sporta sudjeluje u pripremi podloga za izradu državnog proračuna i načinu korištenja financijskih sredstava iz državnog proračuna iz svoga djelokruga. Obavlja poslove pripreme stručnih podloga za izradu nacrta prijedloga zakona, prijedloga drugih propisa iz svoga djelokruga. Služba obavlja i druge poslove iz svoga djelokruga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1437">
        <w:rPr>
          <w:rFonts w:ascii="Times New Roman" w:hAnsi="Times New Roman" w:cs="Times New Roman"/>
          <w:bCs/>
          <w:sz w:val="24"/>
          <w:szCs w:val="24"/>
        </w:rPr>
        <w:t xml:space="preserve">7.1.2. Služba </w:t>
      </w:r>
      <w:bookmarkStart w:id="2" w:name="_Hlk49269206"/>
      <w:r w:rsidRPr="00A01437">
        <w:rPr>
          <w:rFonts w:ascii="Times New Roman" w:hAnsi="Times New Roman" w:cs="Times New Roman"/>
          <w:bCs/>
          <w:sz w:val="24"/>
          <w:szCs w:val="24"/>
        </w:rPr>
        <w:t>za natjecateljski sport</w:t>
      </w:r>
    </w:p>
    <w:bookmarkEnd w:id="2"/>
    <w:p w:rsidR="00B43B87" w:rsidRPr="00A01437" w:rsidRDefault="00830806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74</w:t>
      </w:r>
      <w:r w:rsidR="00B43B87" w:rsidRPr="00A014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B43B87" w:rsidP="00B43B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437">
        <w:rPr>
          <w:rFonts w:ascii="Times New Roman" w:hAnsi="Times New Roman" w:cs="Times New Roman"/>
          <w:bCs/>
          <w:sz w:val="24"/>
          <w:szCs w:val="24"/>
        </w:rPr>
        <w:t xml:space="preserve">Služba za natjecateljski sportu djelokrugu svoje nadležnosti provodi i prati mjere i aktivnosti godišnjeg programa provedbe Nacionalnog programa športa; vrednovanje njihovih učinaka, analizu provedbe i usklađivanja s drugim strateškim dokumentima; predlaže poboljšanje </w:t>
      </w:r>
      <w:r w:rsidRPr="00A01437">
        <w:rPr>
          <w:rFonts w:ascii="Times New Roman" w:hAnsi="Times New Roman" w:cs="Times New Roman"/>
          <w:bCs/>
          <w:sz w:val="24"/>
          <w:szCs w:val="24"/>
        </w:rPr>
        <w:lastRenderedPageBreak/>
        <w:t>postojećih i predlaganje novih razvojnih programa te obavlja koordinaciju sudionika provedbe strateških dokumenata i razvojnih programa; podržava i prati provedbu razvojnih programa za postizanje vrhunskih sportskih rezultata; predlaže i inicira provedbu aktivnosti vezanih uz prepoznavanje mladih sportskih talenata; provodi kontrole namjenskog trošenja financijskih sredstava; sudjeluje u izradi financijskog i provedbenog plana velikih međunarodnih sportskih natjecanja u zemlji i inozemstvu; organizira sustav praćenja, analiza i održivog razvoja sporta kroz programe krovnih sportskih udruženja; pruža podršku u pripremi projekata za apliciranje EU sredstava za održivi razvoj sporta; prati i analizira profesionalne sportske klubove; pruža administrativnu podršku Povjerenstvu za profesionalne klubove; kroz sinergijsko djelovanje sportskih udruženja inicira razvojne modele upravljanja u sportskim klubovima; organizira sustav praćenja, analize i razvoja sporta kroz programe krovnih sportskih udruženja; daje suglasnosti za održavanje međunarodnih sportskih natjecanja u Republici Hrvatskoj. Služba u svom djelokrugu nadležnosti surađuje s drugim ustrojstvenim jedinicama Ministarstva o učinkovitosti i razvoju informacijskog i izvještajnog sustava u sportu; sudjeluje u izradi prijedloga i provedbi Nacionalnog programa športa iz područja svog djelovanja; obavlja poslove pripreme stručnih podloga za izradu nacrta prijedloga zakona i prijedloga drugih propisa iz svoga djelokruga; priprema i surađuje na pripremi prijedloga odgovora na zastupnička i vijećnička pitanja iz svoga djelokruga, te daje prijedloge odgovora na upite i predstavke građana i pravnih osoba iz djelokruga Službe, te obavlja i druge poslove u okviru svoga djelokruga. Služba za natjecateljski sport sudjeluje u pripremi podloga za izradu državnog proračuna i načinu korištenja financijskih sredstava iz državnog proračuna iz svoga djelokruga. Obavlja poslove pripreme stručnih podloga za izradu nacrta prijedloga zakona, prijedloga drugih propisa iz svoga djelokruga. Služba obavlja i druge poslove iz svoga djelokruga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1437">
        <w:rPr>
          <w:rFonts w:ascii="Times New Roman" w:hAnsi="Times New Roman" w:cs="Times New Roman"/>
          <w:bCs/>
          <w:sz w:val="24"/>
          <w:szCs w:val="24"/>
        </w:rPr>
        <w:t xml:space="preserve">7.2. Sektor za potporu sustavu sporta i zdravstveno usmjereno tjelesno vježbanje </w:t>
      </w:r>
    </w:p>
    <w:p w:rsidR="00B43B87" w:rsidRPr="00A01437" w:rsidRDefault="00830806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75</w:t>
      </w:r>
      <w:r w:rsidR="00B43B87" w:rsidRPr="00A014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Sektor za potporu sustavu sporta i zdravstveno usmjereno tjelesno vježbanje obavlja stručne poslove koji se odnose na predlaganje i provedbu Nacionalnog programa športa iz područja svoje nadležnosti; surađuje s drugim ustrojstvenim jedinicama u razvoju informacijskog i izvještajnog sustava u sportu kojim prati cjelokupno stanje u sportu te vodi brigu o registrima i evidencijama iz svojeg djelokruga. Sektor skrbi o standardu vrhunskih sportaša za vrijeme njihove sportske karijere i nakon nje; vodi brigu o zdravstvenoj zaštiti sportaša; provodi postupke stipendiranja i nagrađivanja sportaša; provodi poslove vezane uz brigu o stručnim kadrovima u sportu; prati i sudjeluje u procesu kategorizacije sportaša; obavlja poslove pripreme stručnih podloga za izradu nacrta prijedloga zakona, prijedloga drugih propisa iz svoga djelokruga; koordinira izradu, nadogradnju i vođenje registara i evidencija Informacijskog sustava u sportu; surađuje s drugim ustrojstvenim jedinicama u razvoju informacijskog i izvještajnog sustava u sportu kojim prati cjelokupno stanje u sportu te vodi brigu o registrima i evidencijama iz svojeg djelokruga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 xml:space="preserve">Sektor predlaže mjere za unaprjeđenje sporta djece i mladih te sporta na lokalnoj razini; planira i prati provedbu strateških mjera za razvoj sporta djece i mladih i lokalnog sporta; surađuje sa sportskim zajednicama na lokalnoj i regionalnoj razini skrbi o provedbi Nacionalnog programa športa na razini županija, gradova i općina; surađuje s udrugama, savezima i trgovačkim </w:t>
      </w:r>
      <w:r w:rsidRPr="00A01437">
        <w:rPr>
          <w:rFonts w:ascii="Times New Roman" w:hAnsi="Times New Roman" w:cs="Times New Roman"/>
          <w:sz w:val="24"/>
          <w:szCs w:val="24"/>
        </w:rPr>
        <w:lastRenderedPageBreak/>
        <w:t>društvima koji obavljaju sportsku djelatnost na lokalnoj razini; vrednuje programe iz područja sporta djece i mladih i lokalnog sporta. Sektor obavlja i druge poslove iz svoga djelokruga.</w:t>
      </w:r>
    </w:p>
    <w:p w:rsidR="00B43B87" w:rsidRPr="00A01437" w:rsidRDefault="00A0143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ektoru</w:t>
      </w:r>
      <w:r w:rsidR="00B43B87" w:rsidRPr="00A01437">
        <w:rPr>
          <w:rFonts w:ascii="Times New Roman" w:hAnsi="Times New Roman" w:cs="Times New Roman"/>
          <w:sz w:val="24"/>
          <w:szCs w:val="24"/>
        </w:rPr>
        <w:t xml:space="preserve"> za potporu sustavu sporta i zdravstveno usmjereno tjelesno vj</w:t>
      </w:r>
      <w:r>
        <w:rPr>
          <w:rFonts w:ascii="Times New Roman" w:hAnsi="Times New Roman" w:cs="Times New Roman"/>
          <w:sz w:val="24"/>
          <w:szCs w:val="24"/>
        </w:rPr>
        <w:t>ežbanje, ustrojavaju se</w:t>
      </w:r>
      <w:r w:rsidR="00B43B87" w:rsidRPr="00A01437">
        <w:rPr>
          <w:rFonts w:ascii="Times New Roman" w:hAnsi="Times New Roman" w:cs="Times New Roman"/>
          <w:sz w:val="24"/>
          <w:szCs w:val="24"/>
        </w:rPr>
        <w:t>: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2.1. Služba za potporu sustavu sporta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2.2. Služba za zdravstveno usmjereno tjelesno vježbanje i informatizaciju u sportu</w:t>
      </w: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B43B87" w:rsidP="00B43B8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1437">
        <w:rPr>
          <w:rFonts w:ascii="Times New Roman" w:hAnsi="Times New Roman" w:cs="Times New Roman"/>
          <w:bCs/>
          <w:sz w:val="24"/>
          <w:szCs w:val="24"/>
        </w:rPr>
        <w:t>7.2.1. Služba za potporu sustavu sporta</w:t>
      </w:r>
    </w:p>
    <w:p w:rsidR="00B43B87" w:rsidRPr="00A01437" w:rsidRDefault="00B43B87" w:rsidP="00B43B8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830806" w:rsidP="00B43B8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76</w:t>
      </w:r>
      <w:r w:rsidR="00B43B87" w:rsidRPr="00A014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3B87" w:rsidRPr="00A01437" w:rsidRDefault="00B43B87" w:rsidP="00B43B8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B43B87" w:rsidP="00B43B87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437">
        <w:rPr>
          <w:rFonts w:ascii="Times New Roman" w:hAnsi="Times New Roman" w:cs="Times New Roman"/>
          <w:bCs/>
          <w:sz w:val="24"/>
          <w:szCs w:val="24"/>
        </w:rPr>
        <w:t>Služba za potporu sustavu sporta skrbi o stjecanju stručnih kvalifikacija u sportu, licenciranju stručnih kadrova i priznavanju inozemnih stručnih kvalifikacija; potiče osposobljavanje, usavršavanje i školovanje stručnog kadra u sportu; potiče stvaranje uvjeta za stjecanje stručnih kvalifikacija u sportu. Služba skrbi o dvojnoj karijeri sportaša; potiče sportaše na školovanje tijekom i nakon sportske karijere; surađuje s obrazovnim institucijama na stvaranju uvjeta za školovanje sportaša; sufinancira školovanje vrhunskih sportaša; u suradnji sa sportskim udruženjima i drugim tijelima osmišljava modele zapošljavanja sportaša u sredinama lokalne zajednice nakon sportske karijere; izrađuje, provodi i prati akcijski plan o sustavu planiranja dvojne karijere; administrativno vodi registre i evidencije Informacijskog sustava u sportu i izvještajni dio sustava iz svoje nadležnosti. Služba provodi postupke vezane uz prava sportaša i djelatnih stručnih osoba u sportu; provodi postupak dodjeljivanje Državne nagrade za sport »Franjo Bučar«, provodi dodjelu državnih nagrada za vrhunska sportska postignuća te trajnih novčanih naknada; skrbi o kategorizaciji sportaša; rješava žalbe na kategorizaciju sportaša; skrbi o stipendiranju vrhunskih sportaša; skrbi o mirovinskim i drugim pravima vrhunskih sportaša; skrbi o zdravstvenoj zaštiti sportaša u suradnji s ministarstvom nadležnim za područje zdravstva. Služba potiče ravnopravnost u sportu; potiče razvoj volonterstva u sportu; provodi programe prevencije protiv nasilja u sportu; obavlja administrativne poslove Nacionalnog vijeća za sport Služba skrbi o praćenju aktivnosti u području borbe protiv dopinga u sportu. Služba daje mišljenja o sportskoj djelatnosti te rješava žalbe vezane uz upis i ispis iz Registra sportskih djelatnosti.</w:t>
      </w:r>
    </w:p>
    <w:p w:rsidR="00B43B87" w:rsidRPr="00A01437" w:rsidRDefault="00B43B87" w:rsidP="00B43B87">
      <w:pPr>
        <w:pStyle w:val="ListParagraph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1437">
        <w:rPr>
          <w:rFonts w:ascii="Times New Roman" w:hAnsi="Times New Roman" w:cs="Times New Roman"/>
          <w:bCs/>
          <w:sz w:val="24"/>
          <w:szCs w:val="24"/>
        </w:rPr>
        <w:t>Sudjeluje u izradi prijedloga i provedbi Nacionalnog programa sporta iz područja svog djelovanja; obavlja poslove pripreme stručnih podloga za izradu nacrta prijedloga zakona i prijedloga drugih propisa iz svoga djelokruga; priprema i surađuje na pripremi prijedloga odgovora na zastupnička i vijećnička pitanja iz svoga djelokruga, te daje prijedloge odgovora na upite i predstavke građana i pravnih osoba iz djelokruga Službe te obavlja i druge poslove u okviru svoga djelokruga. Služba za potporu sustavu sporta sudjeluje u pripremi podloga za izradu državnog proračuna i načinu korištenja financijskih sredstava iz državnog proračuna iz svoga djelokruga. Obavlja poslove pripreme stručnih podloga za izradu nacrta prijedloga zakona, prijedloga drugih propisa iz svoga djelokruga. Služba obavlja i druge poslove iz svoga djelokruga.</w:t>
      </w: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B87" w:rsidRPr="00A01437" w:rsidRDefault="00B43B87" w:rsidP="00B43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7.2.1. Služba za zdravstveno usmjereno tjelesno vježbanje i informatizaciju u sportu</w:t>
      </w:r>
    </w:p>
    <w:p w:rsidR="00B43B87" w:rsidRPr="00A01437" w:rsidRDefault="00830806" w:rsidP="00B43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7</w:t>
      </w:r>
      <w:r w:rsidR="00B43B87" w:rsidRPr="00A01437">
        <w:rPr>
          <w:rFonts w:ascii="Times New Roman" w:hAnsi="Times New Roman" w:cs="Times New Roman"/>
          <w:sz w:val="24"/>
          <w:szCs w:val="24"/>
        </w:rPr>
        <w:t>.</w:t>
      </w:r>
    </w:p>
    <w:p w:rsidR="00B43B87" w:rsidRPr="00A01437" w:rsidRDefault="00B43B87" w:rsidP="00B43B87">
      <w:pPr>
        <w:rPr>
          <w:rFonts w:ascii="Times New Roman" w:hAnsi="Times New Roman" w:cs="Times New Roman"/>
          <w:sz w:val="24"/>
          <w:szCs w:val="24"/>
        </w:rPr>
      </w:pP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>Služba za zdravstveno usmjereno tjelesno vježbanje obavlja poslove iz područja lokalnog sporta i zdravstveno usmjerenog tjelesnog vježbanja; sudjeluje u izradi strategija, razvojnih planova i programa i drugih strateških dokumenata za unaprjeđenje lokalnog sporta i zdravstveno usmjerenog tjelesnog vježbanja; potiče provedbu programa zdravstveno usmjerenog tjelesnog vježbanja radi očuvanja i unaprjeđenja zdravlja svih građana na nacionalnoj i lokalnoj razini; izrađuje i prati provedbu akcijskog plana za zdravstveno usmjereno tjelesno vježbanje; provodi edukativne kampanje. Služba pruža stručnu pomoć jedinicama lokalne i područne (regionalne) samouprave; surađuje sa sportskim zajednicama na lokalnoj i regionalnoj razini; promiče razvoj sporta putem potpore izvaninstitucionalnom odgoju i obrazovanju kroz sufinanciranje programa i projekata sportskih udruga lokalne razine; stvara preduvjete za trening sportašima na lokalnoj razini; potiče sportske udruge na lokalnoj razini na zapošljavanje stručnog kadra; administrativno vodi registre i evidencije Informacijskog sustava u sportu i izvještajni dio sustava iz svoje nadležnosti. Služba brine o jačanju uloge lokalnih i regionalnih sportskih zajednica u planiranju, razvoju i realizaciji javnih potreba sporta; skrbi o sportašima na lokalnoj razini; izrađuje prijedloge održivog modela financiranja programa sporta na lokalnoj i regionalnoj razini. Služba koordinira izradu, nadogradnju i vođenje registara i evidencija Informacijskog sustava u sportu. Služba obavlja poslove iz područja školskog i akademskog sporta; sudjeluje u izradi strategija, razvojnih planova i programa i drugih strateških dokumenata za unaprjeđenje školskog i akademskog sporta; administrativno vodi registre i evidencije Informacijskog sustava u sportu i izvještajni dio sustava iz svoje nadležnosti. Služba brine o jačanju uloge lokalnih i regionalnih školskih i akademskih sportskih saveza u planiranju, razvoju i realizaciji javnih potreba školskog i akademskog; skrbi o sportašima u sustavu obrazovanja; skrbi o suradnji sa sportskim udruženjima u svrhu zajedničkog poticanja sportskih aktivnosti u vrtićima, školama i visokim učilištima; potiče integraciju učenika s teškoćama i zdravstvenim smetnjama u školski i akademski sport; potiče sportske programe u sustavu obrazovanja za osobe s invaliditetom stvara uvjete za uključivanje što većeg broja djece i mladih u sportske programe u sustavu obrazovanja; provodi programe prevencije nasilja u sportu u obrazovnom sustavu; razvija učinkovit model suradnje s nacionalnim sportskim savezima i klubovima na jačanju baze mladih sportaša te osmišljavanju sportskih priredbi za mladež na svim razinama; potiče provođenje programa univerzalnih sportskih škola; Služba sudjeluje u suradnji s ministarstvom nadležnim za obrazovanje u upisima učenika u razredne odjele za sportaše; skrbi o smještaju sportaša u studentske domove.</w:t>
      </w:r>
    </w:p>
    <w:p w:rsidR="00B43B87" w:rsidRPr="00A01437" w:rsidRDefault="00B43B87" w:rsidP="00B43B87">
      <w:pPr>
        <w:jc w:val="both"/>
        <w:rPr>
          <w:rFonts w:ascii="Times New Roman" w:hAnsi="Times New Roman" w:cs="Times New Roman"/>
          <w:sz w:val="24"/>
          <w:szCs w:val="24"/>
        </w:rPr>
      </w:pPr>
      <w:r w:rsidRPr="00A01437">
        <w:rPr>
          <w:rFonts w:ascii="Times New Roman" w:hAnsi="Times New Roman" w:cs="Times New Roman"/>
          <w:sz w:val="24"/>
          <w:szCs w:val="24"/>
        </w:rPr>
        <w:t xml:space="preserve">Sudjeluje u izradi prijedloga i provedbi Nacionalnog programa športa iz područja svog djelovanja; obavlja poslove pripreme stručnih podloga za izradu nacrta prijedloga zakona i prijedloga drugih propisa iz svoga djelokruga; priprema i surađuje na pripremi prijedloga odgovora na zastupnička i vijećnička pitanja iz svoga djelokruga, te daje prijedloge odgovora na upite i predstavke građana i pravnih osoba iz djelokruga Službe, te obavlja i druge poslove u okviru svoga djelokruga. Služba za zdravstveno usmjereno tjelesno vježbanje i informatizaciju u sportu sudjeluje u pripremi podloga za izradu državnog proračuna i načinu </w:t>
      </w:r>
      <w:r w:rsidRPr="00A01437">
        <w:rPr>
          <w:rFonts w:ascii="Times New Roman" w:hAnsi="Times New Roman" w:cs="Times New Roman"/>
          <w:sz w:val="24"/>
          <w:szCs w:val="24"/>
        </w:rPr>
        <w:lastRenderedPageBreak/>
        <w:t>korištenja financijskih sredstava iz državnog proračuna iz svoga djelokruga. Obavlja poslove pripreme stručnih podloga za izradu nacrta prijedloga zakona, prijedloga drugih propisa iz svoga djelokruga. Služba obavlja i druge poslove iz svoga djelokruga.</w:t>
      </w:r>
    </w:p>
    <w:p w:rsidR="002364DD" w:rsidRDefault="002364DD" w:rsidP="00D32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4DD" w:rsidRPr="002D743E" w:rsidRDefault="002364DD" w:rsidP="00D32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FB" w:rsidRDefault="00766835" w:rsidP="00DA0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A08FB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F0AA1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STALNI </w:t>
      </w:r>
      <w:r w:rsidR="00DA08FB" w:rsidRPr="002D743E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SPORTSKE INSPEKCIJE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835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830806">
        <w:rPr>
          <w:rFonts w:ascii="Times New Roman" w:eastAsia="Calibri" w:hAnsi="Times New Roman" w:cs="Times New Roman"/>
          <w:sz w:val="24"/>
          <w:szCs w:val="24"/>
        </w:rPr>
        <w:t>78</w:t>
      </w:r>
      <w:r w:rsidRPr="007668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</w:rPr>
        <w:t xml:space="preserve">Sektor sportske inspekcije obavlja inspekcijske poslove 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oji se odnose na primjenu Zakona o sportu i drugih propisa kojima je uređeno ustrojstvo, djelokrug i način rada pravnih i fizičkih osoba u sustavu sporta; surađuje s drugim ustrojstvenim jedinicama Središnjeg držanog ureda i tijelima državne uprave, a osobito s inspekcijskim službama te obavlja i druge upravne i stručne poslove koji su posebnim zakonom i drugim propisima stavljeni u djelokrug sportske inspekcije; daje stručna mišljenja u okviru svoga djelokruga na dostavljene nacrte prijedloga zakona i prijedloge drugih propisa i akata te obavlja i druge poslove iz svoga djelokruga.</w:t>
      </w: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 Sektoru sportske inspekcije, ustrojavaju se:</w:t>
      </w: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.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lužba inspekcijskog nadzora I.</w:t>
      </w:r>
    </w:p>
    <w:p w:rsidR="00766835" w:rsidRPr="00766835" w:rsidRDefault="00766835" w:rsidP="00766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.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lužba inspekcijskog nadzora II.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.1. Služba inspekcijskog nadzora I.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830806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Članak 79</w:t>
      </w:r>
      <w:r w:rsidR="00766835"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766835" w:rsidRPr="00766835" w:rsidRDefault="00766835" w:rsidP="00766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lužba inspekcijskog nadzora I. obavlja poslove iz djelokruga Sektora na području Grada Zagreba,</w:t>
      </w:r>
      <w:r w:rsidRPr="00766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morsko-goranske županije, Istarske županije, Karlovačke županije, Ličko-senjske županije, Zadarske županije,</w:t>
      </w:r>
      <w:r w:rsidRPr="00766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Šibensko-kninske županije, Splitsko-dalmatinske županije i Dubrovačko-neretvanske županije.</w:t>
      </w:r>
    </w:p>
    <w:p w:rsidR="00766835" w:rsidRPr="00766835" w:rsidRDefault="00766835" w:rsidP="00766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portski inspektori u sjedištu Središnjeg državnog ureda obavljaju poslove iz djelokruga Službe inspekcijskog nadzora I. na području Grada Zagreba.</w:t>
      </w:r>
    </w:p>
    <w:p w:rsidR="00766835" w:rsidRPr="00766835" w:rsidRDefault="00766835" w:rsidP="00766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 obavljanje poslova iz djelokruga Službe inspekcijskog nadzora I. izvan sjedišta Središnjeg državnog ureda, određuju se:</w:t>
      </w:r>
    </w:p>
    <w:p w:rsidR="00766835" w:rsidRPr="00766835" w:rsidRDefault="00766835" w:rsidP="00766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Rijeci za područje Primorsko-goranske županije</w:t>
      </w: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Rovinju za područje Istarske županije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Karlovcu za područja Karlovačke i Ličko-senjske županije</w:t>
      </w: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samostalni izvršitelj u Šibeniku za područje Zadarske županije i Šibensko-  </w:t>
      </w: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kninske županije</w:t>
      </w: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samostalni izvršitelji u Splitu za područje Splitsko-dalmatinske županije i   </w:t>
      </w: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Dubrovačko-neretvanske županije.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Sportski inspektori raspoređeni na radno mjesto u Službi inspekcijskog nadzora I. prema potrebi mogu obavljati inspekcijske poslove iz djelokruga Službe i na području druge županije.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.2. Služba inspekcijskog nadzora II.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830806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Članak 80</w:t>
      </w:r>
      <w:r w:rsidR="00766835"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766835" w:rsidRPr="00766835" w:rsidRDefault="00766835" w:rsidP="007668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lužba inspekcijskog nadzora II. obavlja poslove iz djelokruga Sektora na području Zagrebačke županije, Krapinsko-zagorske županije, Sisačko-moslavačke županije, Varaždinske županije, Međimurske županije, Bjelovarsko-bilogorske županije, Koprivničko-križevačke županije, Brodsko-posavske županije, Požeško-slavonske županije, Virovitičko-podravske županije,</w:t>
      </w:r>
      <w:r w:rsidRPr="00766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ječko-baranjske županije i Vukovarsko-srijemske županije.</w:t>
      </w:r>
    </w:p>
    <w:p w:rsidR="00766835" w:rsidRPr="00766835" w:rsidRDefault="00766835" w:rsidP="00766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portski inspektori u sjedištu Središnjeg državnog ureda obavljaju poslove iz djelokruga Službe inspekcijskog nadzora II. na području Krapinsko-zagorske županije i Sisačko-moslavačke županije.</w:t>
      </w:r>
    </w:p>
    <w:p w:rsidR="00766835" w:rsidRPr="00766835" w:rsidRDefault="00766835" w:rsidP="00766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 obavljanje poslova iz djelokruga Službe inspekcijskog nadzora II. izvan sjedišta Središnjeg državnog ureda, određuju se:</w:t>
      </w: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Jastrebarskom za područje Zagrebačke županije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           samostalni izvršitelj u Varaždinu za područje Varaždinske županije i Međimurske županije 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Bjelovaru za područja Bjelovarsko-bilogorske županije i Koprivničko-križevačke županije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  <w:tab/>
        <w:t>samostalni izvršitelj u Slavonskom Brodu za područje Brodsko-posavske županije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Požegi za područja Požeško-slavonske županije i Virovitičko-podravske županije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i u Osijeku za područje Osječko-baranjske županije</w:t>
      </w:r>
    </w:p>
    <w:p w:rsidR="00766835" w:rsidRPr="00766835" w:rsidRDefault="00766835" w:rsidP="00766835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samostalni izvršitelj u Vukovaru za područje Vukovarsko-srijemske županije.</w:t>
      </w: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835" w:rsidRPr="00766835" w:rsidRDefault="00766835" w:rsidP="0076683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68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portski inspektori raspoređeni na radno mjesto u Službi inspekcijskog nadzora II. prema potrebi mogu obavljati inspekcijske poslove iz djelokruga Službe i na području druge županije.</w:t>
      </w:r>
    </w:p>
    <w:p w:rsidR="00766835" w:rsidRDefault="00766835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835" w:rsidRDefault="00766835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835" w:rsidRDefault="00766835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835" w:rsidRDefault="00766835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835" w:rsidRDefault="00766835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08FB" w:rsidRPr="002D743E" w:rsidRDefault="00766835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="00DA08FB" w:rsidRPr="002D74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SAMOSTALNA SLUŽBA ZA </w:t>
      </w:r>
    </w:p>
    <w:p w:rsidR="00DA08FB" w:rsidRPr="002D743E" w:rsidRDefault="00DA08FB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D74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RUGOSTUPANJSKI UPRAVNI POSTUPAK</w:t>
      </w:r>
    </w:p>
    <w:p w:rsidR="00DA08FB" w:rsidRPr="002D743E" w:rsidRDefault="00DA08FB" w:rsidP="00DA08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DA08FB" w:rsidRPr="002D743E" w:rsidRDefault="002F0AA1" w:rsidP="00DA0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D74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Članak </w:t>
      </w:r>
      <w:r w:rsidR="00830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1</w:t>
      </w:r>
      <w:r w:rsidR="00A410B5" w:rsidRPr="002D74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DA08FB" w:rsidRPr="002D743E" w:rsidRDefault="00DA08FB" w:rsidP="00DA08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DA08FB" w:rsidRPr="002D743E" w:rsidRDefault="00DA08FB" w:rsidP="0023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3E">
        <w:rPr>
          <w:rFonts w:ascii="Times New Roman" w:hAnsi="Times New Roman" w:cs="Times New Roman"/>
          <w:sz w:val="24"/>
          <w:szCs w:val="24"/>
        </w:rPr>
        <w:t xml:space="preserve">Samostalna služba za drugostupanjski upravni postupak rješava u upravnim stvarima iz nadležnosti </w:t>
      </w:r>
      <w:r w:rsidR="008E0B04">
        <w:rPr>
          <w:rFonts w:ascii="Times New Roman" w:hAnsi="Times New Roman" w:cs="Times New Roman"/>
          <w:sz w:val="24"/>
          <w:szCs w:val="24"/>
        </w:rPr>
        <w:t xml:space="preserve">Sportske inspekcije </w:t>
      </w:r>
      <w:r w:rsidRPr="002D743E">
        <w:rPr>
          <w:rFonts w:ascii="Times New Roman" w:hAnsi="Times New Roman" w:cs="Times New Roman"/>
          <w:sz w:val="24"/>
          <w:szCs w:val="24"/>
        </w:rPr>
        <w:t xml:space="preserve">u drugom stupnju, priprema odgovore na tužbe u upravnim sporovima, vodi podatke te izrađuje analize i izvješća o primljenim žalbama, donesenim drugostupanjskim rješenjima i presudama upravnih sudova; odgovara na primjedbe, zamolbe i </w:t>
      </w:r>
      <w:r w:rsidRPr="002D743E">
        <w:rPr>
          <w:rFonts w:ascii="Times New Roman" w:hAnsi="Times New Roman" w:cs="Times New Roman"/>
          <w:sz w:val="24"/>
          <w:szCs w:val="24"/>
        </w:rPr>
        <w:lastRenderedPageBreak/>
        <w:t>upite stranaka, tijela državne uprave i drugih javnopravnih tijela u vezi s poslovima iz svoga djelokruga te obavlja i druge poslove u okviru svoga djelokruga.</w:t>
      </w:r>
    </w:p>
    <w:p w:rsidR="00D32B24" w:rsidRPr="001D2BFF" w:rsidRDefault="00D32B24" w:rsidP="00DA08F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08FB" w:rsidRPr="002364DD" w:rsidRDefault="00DA08FB" w:rsidP="002364D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10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76683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81038" w:rsidRPr="00E81038">
        <w:rPr>
          <w:rFonts w:ascii="Times New Roman" w:eastAsia="Times New Roman" w:hAnsi="Times New Roman" w:cs="Times New Roman"/>
          <w:sz w:val="24"/>
          <w:szCs w:val="24"/>
          <w:lang w:eastAsia="hr-HR"/>
        </w:rPr>
        <w:t>. SAMOSTALNA SLUŽBA</w:t>
      </w:r>
      <w:r w:rsidR="00BC56EB" w:rsidRPr="00E81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NUTARNJU REVIZIJU</w:t>
      </w:r>
    </w:p>
    <w:p w:rsidR="00BC56EB" w:rsidRDefault="00BC56EB" w:rsidP="00BC56EB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8308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2</w:t>
      </w:r>
      <w:r w:rsidR="00A410B5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30806" w:rsidRDefault="00830806" w:rsidP="00BC56EB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81038" w:rsidRPr="007F2EF6" w:rsidRDefault="00EC7D73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stalna služba</w:t>
      </w:r>
      <w:r w:rsidR="00BC56EB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unutarnju reviziju obavlja poslove unutarnje revizije za c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okupno Ministarstvo i nadležna</w:t>
      </w:r>
      <w:r w:rsidR="00BC56EB" w:rsidRPr="002D74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za obavljanje unutarnje revizije u trgovačkim društvima i drugim pravnim osobama obveznicima davanja Izjave o fiskalnoj odgovornosti, a koje su u djelokrugu Ministarstva i nemaju obvezu ustrojiti vlastitu unutarnju reviziju; procjenjuje sustav unutarnjih kontrola, daje stručna mišljenja i ima savjetodavnu ulogu u svrhu poboljšanja poslovanja Ministarstva; provodi unutarnje revizije u skladu s najboljom strukovnom praksom, Međunarodnim okvirom profesionalnog djelovanja i propisima kojima se uređuje unutarnja revizija u javnom sektoru Republike Hrvatske, te kodeksom strukovne etike unutarnjih revizora; analizira i ocjenjuje sve programe, projekte, aktivnosti i poslovne procese iz djelokruga Ministarstva; predlaže strateške i godišnje planove unutarnje revizije ministru; provodi pojedinačne unutarnje revizije i daje preporuke ministru u svrhu postizanja veće učinkovitosti i djelotvornosti sustava; obavlja posebne revizije na zahtjev ministra ili prema potrebi; obavlja reviziju o korištenju sredstava iz različitih programa Europske unije i drugih međunarodnih organizacija i institucija; izrađuje izvješća o obavljenoj unutarnjoj reviziji koja dostavlja ministru; prati provedbu preporuka navedenih u izvješćima iz prethodno obavljenih revizija; izrađuje pojedinačna, periodična i godišnja izvješća o radu unutarnje revizije i dostavlja ih nadležnim institucijama i osobama u skladu s važećim propisima; izrađuje Mišljenje unutarnje revizije o funkcioniranju sustava unutarnjih kontrola za područja koja su bila revidirana u prethodnoj godini u skladu s propisima koji uređuju podnošenje izjave o fiskalnoj odgovornosti; surađuje s ustrojstvenom jedinicom Ministarstva financija za harmonizaciju unutarnje revizije i financijske kontrole, što uključuje obvezu dostave usvojenih strateških i godišnjih planova te godišnjih izvješća; prati i predlaže stalnu edukaciju unutarnjih revizora, te obavlja druge poslove iz svoga djelokruga.</w:t>
      </w:r>
    </w:p>
    <w:p w:rsidR="001C3B34" w:rsidRPr="00F76CFD" w:rsidRDefault="001C3B34" w:rsidP="001C3B34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>IV. UPRAVLJANJE MINISTARSTVOM</w:t>
      </w:r>
    </w:p>
    <w:p w:rsidR="001C3B34" w:rsidRDefault="00830806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3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30806" w:rsidRPr="00F76CFD" w:rsidRDefault="00830806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 predstavlja Ministarstvo i upravlja njegovim radom.</w:t>
      </w: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odsutnosti ili spriječenosti ministra, ministra zamjenjuje državni tajnik.</w:t>
      </w: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ržavni tajnik provodi utvrđenu politiku Vlade Republike Hrvatske u jednom ili više upravnih područja za koje je nadležan, sukladno </w:t>
      </w:r>
      <w:r w:rsidR="00CE7B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laštenju i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lozima ministra.</w:t>
      </w:r>
    </w:p>
    <w:p w:rsidR="001C3B34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om 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e rukovodi ravnatelj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C3B34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om Glavnog tajništva </w:t>
      </w:r>
      <w:r w:rsidR="00D2119D" w:rsidRP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kovodi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lavni tajnik Ministarstva.</w:t>
      </w:r>
    </w:p>
    <w:p w:rsidR="00E81038" w:rsidRPr="00F76CFD" w:rsidRDefault="00E81038" w:rsidP="001C3B3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Default="001C3B34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83080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4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30806" w:rsidRPr="00F76CFD" w:rsidRDefault="00830806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1C3B34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om Kabineta ministra upravlja tajnik Kabineta.</w:t>
      </w:r>
    </w:p>
    <w:p w:rsidR="001C3B34" w:rsidRPr="00F76CFD" w:rsidRDefault="001C3B34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om sektora</w:t>
      </w:r>
      <w:r w:rsid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kovodi načelnik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ktora.</w:t>
      </w:r>
    </w:p>
    <w:p w:rsidR="001C3B34" w:rsidRPr="00F76CFD" w:rsidRDefault="001C3B34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om služb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, odnosno samostalne službe</w:t>
      </w:r>
      <w:r w:rsid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kovodi</w:t>
      </w:r>
      <w:r w:rsidR="00D2119D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oditelj </w:t>
      </w:r>
      <w:r w:rsidR="00D2119D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C3B34" w:rsidRDefault="001C3B34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om odjela 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kovodi</w:t>
      </w:r>
      <w:r w:rsidR="00D2119D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telj odjela.</w:t>
      </w:r>
    </w:p>
    <w:p w:rsidR="001C3B34" w:rsidRPr="00F76CFD" w:rsidRDefault="00BC398F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Radom samostalnog sektora </w:t>
      </w:r>
      <w:r w:rsidR="00E810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ske inspekcije 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kovodi</w:t>
      </w:r>
      <w:r w:rsidR="00D2119D" w:rsidRPr="00E810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81038" w:rsidRPr="00E810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i sportski inspektor</w:t>
      </w:r>
      <w:r w:rsidR="00E810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C3B34" w:rsidRDefault="001C3B34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om pododsjeka </w:t>
      </w:r>
      <w:r w:rsidR="00D211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kovodi</w:t>
      </w:r>
      <w:r w:rsidR="00D2119D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telj pododsjeka.</w:t>
      </w:r>
    </w:p>
    <w:p w:rsidR="00E81038" w:rsidRPr="00F76CFD" w:rsidRDefault="00E81038" w:rsidP="001C3B3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Default="00830806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5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30806" w:rsidRPr="00F76CFD" w:rsidRDefault="00830806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ržavni tajnik za svoj rad 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ora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 i Vladi Republike Hrvatske.</w:t>
      </w:r>
    </w:p>
    <w:p w:rsidR="001C3B34" w:rsidRPr="00F76CFD" w:rsidRDefault="002D79FC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vnatelj uprave</w:t>
      </w:r>
      <w:r w:rsidR="001C3B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svoj rad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a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 i Vladi Republike Hrvatske.</w:t>
      </w: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lavni tajnik Ministarstva za svoj rad 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ora</w:t>
      </w:r>
      <w:r w:rsidR="002D79FC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 i Vladi Republike Hrvatske.</w:t>
      </w: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ajnik Kabineta ministra za svoj rad 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ora</w:t>
      </w:r>
      <w:r w:rsidR="002D79FC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 i nadležnom državnom tajniku.</w:t>
      </w:r>
    </w:p>
    <w:p w:rsidR="001C3B34" w:rsidRPr="00F76CFD" w:rsidRDefault="002D79FC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elnik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ktora u sastavu </w:t>
      </w:r>
      <w:r w:rsid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prave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svoj ra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ara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, nadležnom državnom tajniku i</w:t>
      </w:r>
      <w:r w:rsidR="001C3B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vnatelju uprave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C3B34" w:rsidRPr="00F76CFD" w:rsidRDefault="002D79FC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telj službe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astavu </w:t>
      </w:r>
      <w:r w:rsidR="00332DF3" w:rsidRP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prave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svoj ra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ara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inistru, nadležnom državnom tajniku, </w:t>
      </w:r>
      <w:r w:rsidR="001C3B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vnatelju uprave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načelniku sektora.</w:t>
      </w:r>
    </w:p>
    <w:p w:rsidR="001C3B34" w:rsidRPr="00F76CFD" w:rsidRDefault="002D79FC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telj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jela u sastavu </w:t>
      </w:r>
      <w:r w:rsidR="00332DF3" w:rsidRP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prave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svoj ra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ara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inistru, nadležnom državnom tajniku, </w:t>
      </w:r>
      <w:r w:rsidR="001C3B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vnatelju uprave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načelniku sektora i voditelju službe.</w:t>
      </w:r>
    </w:p>
    <w:p w:rsidR="001C3B34" w:rsidRPr="00F76CFD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čelnik sektora u sastavu Glavnog tajništva za svoj rad 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ara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, nadležnom državnom tajniku i glavnom tajniku Ministarstva.</w:t>
      </w:r>
    </w:p>
    <w:p w:rsidR="001C3B34" w:rsidRPr="00F76CFD" w:rsidRDefault="002D79FC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oditelj službe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astavu Glavnog tajništva za svoj ra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ara 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, nadležnom državnom tajniku, glavnom tajniku Mi</w:t>
      </w:r>
      <w:r w:rsidR="001C3B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starstva i načelniku sektora.</w:t>
      </w:r>
    </w:p>
    <w:p w:rsidR="00B71772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oditelj pododsjeka u sastavu Glavnog tajništva za svoj rad 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ara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, nadležnom državnom tajniku, glavnom tajniku Ministarstva, načelniku sektora i voditelju službe.</w:t>
      </w:r>
      <w:r w:rsidR="00B71772" w:rsidRPr="00B717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B71772" w:rsidRDefault="00B71772" w:rsidP="00B1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17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sportski inspektor za svoj rad </w:t>
      </w:r>
      <w:r w:rsidR="002D79F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a</w:t>
      </w:r>
      <w:r w:rsidR="002D79FC" w:rsidRPr="00B717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u.</w:t>
      </w:r>
    </w:p>
    <w:p w:rsidR="002364DD" w:rsidRDefault="00B71772" w:rsidP="002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17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službe inspekcijskog nadzora za svoj rad </w:t>
      </w:r>
      <w:r w:rsidR="002D79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ru </w:t>
      </w:r>
      <w:r w:rsidRPr="00B71772">
        <w:rPr>
          <w:rFonts w:ascii="Times New Roman" w:eastAsia="Times New Roman" w:hAnsi="Times New Roman" w:cs="Times New Roman"/>
          <w:sz w:val="24"/>
          <w:szCs w:val="24"/>
          <w:lang w:eastAsia="hr-HR"/>
        </w:rPr>
        <w:t>i glavnom sportskom inspektor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71772" w:rsidRDefault="00B71772" w:rsidP="00236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17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oditelj Samostalne službe za drugostupanjski upravni postup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svoj rad </w:t>
      </w:r>
      <w:r w:rsidR="002D79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govar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ru</w:t>
      </w:r>
      <w:r w:rsidRPr="00B717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30806" w:rsidRPr="002364DD" w:rsidRDefault="00830806" w:rsidP="002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3B34" w:rsidRPr="00F76CFD" w:rsidRDefault="001C3B34" w:rsidP="001C3B34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 xml:space="preserve">VI. RADNO </w:t>
      </w:r>
      <w:r w:rsidR="00CE7BBA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>I</w:t>
      </w:r>
      <w:r w:rsidR="00332DF3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 xml:space="preserve"> UREDOVNO </w:t>
      </w:r>
      <w:r w:rsidRPr="00F76CFD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>VRIJEME MINISTARSTVA</w:t>
      </w:r>
    </w:p>
    <w:p w:rsidR="001C3B34" w:rsidRDefault="00830806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6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30806" w:rsidRDefault="00830806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Default="001C3B34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no </w:t>
      </w:r>
      <w:r w:rsidR="006457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uredovno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ijeme Ministarstva</w:t>
      </w:r>
      <w:r w:rsidR="006457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spoređuje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 Pravilnikom o unutarnjem redu Ministarstva.</w:t>
      </w:r>
    </w:p>
    <w:p w:rsidR="00830806" w:rsidRPr="00F76CFD" w:rsidRDefault="00830806" w:rsidP="002364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1C3B34" w:rsidP="001C3B34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>VII. OKVIRNI BROJ SLUŽBENIKA I NAMJEŠTENIKA MINISTARSTVA</w:t>
      </w:r>
    </w:p>
    <w:p w:rsidR="001C3B34" w:rsidRDefault="00830806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7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B71772" w:rsidRPr="00F76CFD" w:rsidRDefault="00B71772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312EB" w:rsidRDefault="001C3B34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virni broj državnih službenika i namještenika potrebnih za obavljanje poslova iz djelokruga Ministarstva prikazan je u tablici koja je sastavni dio ove Uredbe.</w:t>
      </w:r>
    </w:p>
    <w:p w:rsidR="00A312EB" w:rsidRPr="00F76CFD" w:rsidRDefault="00A312EB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tanja važna za rad Ministarstva koja nisu uređena zakonom, Uredbom o načelima za unutarnje ustrojstvo tijela državne uprave i ovom Uredbom, uredit će se Pravilnikom o unutarnjem redu Ministarstva.</w:t>
      </w:r>
    </w:p>
    <w:p w:rsidR="00A312EB" w:rsidRPr="00F76CFD" w:rsidRDefault="00A312EB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om iz stavka 1. ovoga članka utvrdit će se radna mjesta za državne službenike i namještenike, s naznakom njihovih osnovnih poslova i zadaća, stručnih uvjeta potrebnih za njihovo obavljanje, njihove ovlasti i odgovornosti, te druga pitanja važna za rad Ministarstva.</w:t>
      </w:r>
    </w:p>
    <w:p w:rsidR="00A312EB" w:rsidRPr="00F76CFD" w:rsidRDefault="00A312EB" w:rsidP="002364DD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1C3B34" w:rsidP="001C3B34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5"/>
          <w:szCs w:val="25"/>
          <w:lang w:eastAsia="hr-HR"/>
        </w:rPr>
        <w:t>VIII. PRIJELAZNE I ZAVRŠNE ODREDBE</w:t>
      </w:r>
    </w:p>
    <w:p w:rsidR="001C3B34" w:rsidRDefault="00830806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8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B71772" w:rsidRPr="00F76CFD" w:rsidRDefault="00B71772" w:rsidP="001C3B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1C3B34" w:rsidP="001C3B3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 će, uz prethodnu suglasnost tijela državne uprave nadležnog za službeničke odnose, donijeti Pravilnik o unutarnjem redu Ministarstva u roku 30 dana od dana stupanja na snagu ove Uredbe.</w:t>
      </w:r>
    </w:p>
    <w:p w:rsidR="001C3B34" w:rsidRPr="00F76CFD" w:rsidRDefault="001C3B34" w:rsidP="001C3B3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 će donijeti rješenja o rasporedu državnih službenik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namještenika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odgovarajuća radna m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sta 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roku 30 dana od dana stupanja na snagu Pravilnika o unutarnjem redu.</w:t>
      </w:r>
    </w:p>
    <w:p w:rsidR="001C3B34" w:rsidRPr="00F76CFD" w:rsidRDefault="00830806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9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C3B34" w:rsidRDefault="001C3B34" w:rsidP="001C3B3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om stupanja na snagu ove Uredbe prestaje važiti Uredba o unutarnjem ustrojstvu Ministarstva turizma (»Narodne novine«, br.</w:t>
      </w:r>
      <w:r w:rsidR="00A312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6/17 i 79/19</w:t>
      </w: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332DF3" w:rsidRP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a o unutarnjem ustrojstvu Središnjeg državnog ureda za šport</w:t>
      </w:r>
      <w:r w:rsidR="00332D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2DF3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»Narodne novine«, br.</w:t>
      </w:r>
      <w:r w:rsidR="00A312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312EB" w:rsidRPr="00A312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8/16, 58/18 i 40/19</w:t>
      </w:r>
      <w:r w:rsidR="00332DF3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A312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9624B8" w:rsidRPr="00F76CFD" w:rsidRDefault="009624B8" w:rsidP="001C3B3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364DD" w:rsidRDefault="002364DD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C3B34" w:rsidRPr="00F76CFD" w:rsidRDefault="00830806" w:rsidP="001C3B34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90</w:t>
      </w:r>
      <w:r w:rsidR="001C3B34"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1C3B34" w:rsidRPr="00F76CFD" w:rsidRDefault="001C3B34" w:rsidP="001C3B3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76C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Uredba stupa na snagu osmoga dana od dana objave u »Narodnim novinama«.</w:t>
      </w:r>
    </w:p>
    <w:p w:rsidR="001C3B34" w:rsidRPr="002D743E" w:rsidRDefault="001C3B34" w:rsidP="00EC7D73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C56EB" w:rsidRDefault="00BC56EB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7F2E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7F2EF6" w:rsidRDefault="007F2EF6" w:rsidP="007F2E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7F2E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806" w:rsidRDefault="0083080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806" w:rsidRDefault="0083080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806" w:rsidRDefault="0083080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806" w:rsidRDefault="0083080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Pr="002D743E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AA1" w:rsidRPr="002D743E" w:rsidRDefault="002F0AA1" w:rsidP="002F0AA1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D743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>OKVIRNI BROJ DRŽAVNIH SLUŽBENIKA I NAMJEŠTENIKA U MINISTARSTVU TURIZMA</w:t>
      </w:r>
    </w:p>
    <w:tbl>
      <w:tblPr>
        <w:tblW w:w="10635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8263"/>
        <w:gridCol w:w="1459"/>
      </w:tblGrid>
      <w:tr w:rsidR="00DA75F4" w:rsidRPr="002D743E" w:rsidTr="00766835"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Redni broj</w:t>
            </w: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Naziv unutarnje ustrojstvene jedinic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Broj službenika i namještenika</w:t>
            </w:r>
          </w:p>
        </w:tc>
      </w:tr>
      <w:tr w:rsidR="00DA75F4" w:rsidRPr="002D743E" w:rsidTr="00C307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D21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KABINET </w:t>
            </w:r>
            <w:r w:rsidR="00D2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INIST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870E6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DA75F4" w:rsidRPr="002D743E" w:rsidTr="00C307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GLAVNO TAJNIŠ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0A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 xml:space="preserve">- neposredno u Glavnom tajništvu, izvan sastava nižih ustrojstv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87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ektor za </w:t>
            </w:r>
            <w:r w:rsidR="00587637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financijske i računovodstvene poslove</w:t>
            </w:r>
            <w:r w:rsidR="00A01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, proračun, financijsko upravljanje i kontr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1F68C8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</w:t>
            </w:r>
            <w:r w:rsidR="00867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e i računovodstve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67892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867892" w:rsidP="005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računi financijsko upravljanje i kontr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67892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DA75F4" w:rsidRPr="002D743E" w:rsidTr="001F68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1F68C8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6789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javnu nabavu, ljudske potencijale, informatičke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72373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2.2.</w:t>
            </w:r>
            <w:r w:rsidR="0072373E"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86789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javnu naba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E0B0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72373E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2</w:t>
            </w:r>
            <w:r w:rsidR="002F0AA1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867892" w:rsidP="0072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ljudske potencij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67892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72373E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86789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atičke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67892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DA75F4" w:rsidRPr="002D743E" w:rsidTr="00564522">
        <w:tc>
          <w:tcPr>
            <w:tcW w:w="9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Glavno tajništvo – ukupn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67892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</w:tr>
      <w:tr w:rsidR="000D41C5" w:rsidRPr="00AC01F4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 STRATEŠKO PLANIRANJE, DIGITALIZACIJU I EU FOND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AC01F4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0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AC01F4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</w:t>
            </w:r>
            <w:r w:rsidRPr="002D7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>neposredno u Upravi, izvan sastava nižih ustrojstvenih jedinica Upr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AC01F4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0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F0502">
              <w:rPr>
                <w:rFonts w:ascii="Times New Roman" w:hAnsi="Times New Roman" w:cs="Times New Roman"/>
                <w:b/>
                <w:sz w:val="24"/>
                <w:szCs w:val="24"/>
              </w:rPr>
              <w:t>Sektor za strateško planiranje, digitalizaciju, programe i projekte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Služba za strateško planiranje i program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Odjel za programiranje, strateško planiranje i vrednovanje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Odjel za financijsko planiranje i upravljanje rizi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Odjel za analitičke poslove i procjenu učin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Služba za praćenje i operativno planiranje programa za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Odjel za operativno planiranje programa za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Odjel za praćenje provedbe programa za razvoj, izvještavanje, komunikaciju i vidljiv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9F0502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02">
              <w:rPr>
                <w:rFonts w:ascii="Times New Roman" w:hAnsi="Times New Roman" w:cs="Times New Roman"/>
                <w:sz w:val="24"/>
                <w:szCs w:val="24"/>
              </w:rPr>
              <w:t>Služba za pripremu i provedbu strateških projekata i digitaliz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b/>
                <w:sz w:val="24"/>
                <w:szCs w:val="24"/>
              </w:rPr>
              <w:t>Sektor za međunarod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Služba za bilateralnu i multilateralnu suradnju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1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 xml:space="preserve">Odjel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ateralnu</w:t>
            </w: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 xml:space="preserve">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2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Odjel za multilateral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Služba za europske poslove i poli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9F0502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05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0D41C5" w:rsidRPr="002D743E" w:rsidTr="000D41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0D41C5" w:rsidRPr="002D743E" w:rsidRDefault="000D41C5" w:rsidP="000D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3E">
              <w:rPr>
                <w:rFonts w:ascii="Times New Roman" w:hAnsi="Times New Roman" w:cs="Times New Roman"/>
                <w:sz w:val="24"/>
                <w:szCs w:val="24"/>
              </w:rPr>
              <w:t>Služba za međunarodnu suradnju u spor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D41C5" w:rsidRPr="002D743E" w:rsidTr="000D41C5">
        <w:tc>
          <w:tcPr>
            <w:tcW w:w="9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D41C5" w:rsidRPr="002D743E" w:rsidRDefault="000D41C5" w:rsidP="000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 strateško planiranje, digitalizaciju i EU fondove– ukupn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D41C5" w:rsidRPr="002D743E" w:rsidRDefault="000D41C5" w:rsidP="000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05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UPRAVA ZA </w:t>
            </w:r>
            <w:r w:rsidR="005056D9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ODRŽIVI RAZVOJ I KONKURENTNOST TURISTIČKE DESTIN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0A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</w:t>
            </w:r>
            <w:r w:rsidRPr="002D7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 xml:space="preserve">neposredno u Upravi, izvan sastava nižih ustrojstv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05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ektor </w:t>
            </w:r>
            <w:r w:rsidR="005056D9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za razvoj turističkih destin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56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56D9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zvoj turističkih destinacija i javnu turističku infrastrukt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56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452C2" w:rsidP="00E4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pripremu i </w:t>
            </w:r>
            <w:r w:rsidR="00E40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išljavanje 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a</w:t>
            </w:r>
            <w:r w:rsidR="00E40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voja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40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ih destinacija i javne turističke infrastruk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819C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DA75F4" w:rsidRPr="002D743E" w:rsidTr="005056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sredstvima Fonda za razvoj turiz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56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819CE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orištenje sredstava Fonda za razvoj turiz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819C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056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819CE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korištenja sredstava Fonda za razvoj turiz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ektor za posebne oblike turizma</w:t>
            </w:r>
            <w:r w:rsidR="005452C2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i analitiku, inovacije i održiv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452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sebne oblike turiz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452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1D623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utički,</w:t>
            </w:r>
            <w:r w:rsidR="005452C2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dravstv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kongresni </w:t>
            </w:r>
            <w:r w:rsidR="005452C2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z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452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ulturni</w:t>
            </w:r>
            <w:r w:rsidR="001D62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ciklo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uralni turizam</w:t>
            </w:r>
            <w:r w:rsidR="001D62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ostale posebne oblike turiz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452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tiku, inovacije i održiv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AC01F4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452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452C2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2.1</w:t>
            </w:r>
            <w:r w:rsidR="002F0AA1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DA75F4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tiku turističkog trž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1D623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452C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A75F4" w:rsidRPr="002D743E" w:rsidRDefault="00DA75F4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A75F4" w:rsidRPr="002D743E" w:rsidRDefault="00DA75F4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ov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A75F4" w:rsidRPr="002D743E" w:rsidRDefault="00CB3E28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64522">
        <w:tc>
          <w:tcPr>
            <w:tcW w:w="9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D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</w:t>
            </w:r>
            <w:r w:rsidR="00DA75F4"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održivi razvoj i konkurentnost turističke destinacije</w:t>
            </w: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– ukupn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1D623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D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UPRAVA ZA </w:t>
            </w:r>
            <w:r w:rsidR="00DA75F4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AZVOJ PODUZETNIŠTVA, INVESTICIJE I KONKURENTNOST TURISTIČKOG GOSPO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0A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</w:t>
            </w:r>
            <w:r w:rsidRPr="002D7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 xml:space="preserve">neposredno u Upravi, izvan sastava nižih ustrojstv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D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ektor za </w:t>
            </w:r>
            <w:r w:rsidR="00DA75F4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turističku ponudu i investicije</w:t>
            </w:r>
            <w:r w:rsidR="00B711D5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hotele, kampove, turistička naselja i invest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rateške investicijske projekte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estrukturiranje turističkoga gospo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valorizaciju prostornih turističkih potenc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ektor za konkurentnosti turističkog gospo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</w:t>
            </w:r>
            <w:r w:rsidR="007D0E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ćenje i unaprjeđenje konkurentnosti turističkog gospodarstv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pripremu </w:t>
            </w:r>
            <w:r w:rsidR="007D0E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provedbu 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grama potpor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7D0E5C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B6F5D" w:rsidRPr="002D743E" w:rsidTr="000B6F5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7D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</w:t>
            </w:r>
            <w:r w:rsidR="007D0E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, nadzor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evaluaciju programa potpor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7D0E5C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B6F5D" w:rsidRPr="002D743E" w:rsidTr="00DA75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0B6F5D" w:rsidP="000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razvoj poduzetništva i obiteljskog smještaja u turizm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6F5D" w:rsidRPr="002D743E" w:rsidRDefault="00563440" w:rsidP="000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DA75F4" w:rsidRPr="002D743E" w:rsidTr="00564522">
        <w:tc>
          <w:tcPr>
            <w:tcW w:w="9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0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</w:t>
            </w:r>
            <w:r w:rsidR="00501313"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razvoj poduzetništva, investicije i konkurentnost turističkog gospodarstva</w:t>
            </w: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– ukupn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63440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A7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</w:t>
            </w:r>
            <w:r w:rsidR="00501313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SUSTAV TURISTIČKIH ZAJEDNICA</w:t>
            </w:r>
            <w:r w:rsidR="00A73756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, KATEGORIZACIJU</w:t>
            </w:r>
            <w:r w:rsidR="00501313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I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0A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</w:t>
            </w:r>
            <w:r w:rsidRPr="002D7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 xml:space="preserve">neposredno u Upravi, izvan sastava nižih ustrojstv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0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ektor za </w:t>
            </w:r>
            <w:r w:rsidR="00501313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kategoriz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A7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ategoriz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</w:t>
            </w:r>
            <w:r w:rsidR="002F0AA1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kategorizaciju </w:t>
            </w:r>
            <w:r w:rsidR="00A73756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ine Hote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2</w:t>
            </w:r>
            <w:r w:rsidR="002F0AA1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kategorizaciju </w:t>
            </w:r>
            <w:r w:rsidR="00A73756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e nautičkog turizma i skupine Kamp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FB2AC3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2</w:t>
            </w:r>
            <w:r w:rsidR="002F0AA1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</w:t>
            </w:r>
            <w:r w:rsidR="00A73756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ndarde i 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lite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50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ektor za </w:t>
            </w:r>
            <w:r w:rsidR="00501313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turističke zajed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ustav upravljanja turističkim zajednic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 sustava turističkih zajed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.2</w:t>
            </w:r>
            <w:r w:rsidR="002F0AA1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2.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Hrvatske turističke zajed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2.</w:t>
            </w:r>
            <w:r w:rsidR="00501313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</w:t>
            </w:r>
            <w:r w:rsidR="00A73756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urističkih zajed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A7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</w:t>
            </w:r>
            <w:r w:rsidR="00A73756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rmativne poslove za ugostiteljstvo, usluge u turizmu i 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</w:t>
            </w:r>
            <w:r w:rsidR="00F319D7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rmativne </w:t>
            </w: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e </w:t>
            </w:r>
            <w:r w:rsidR="00F319D7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gostitelj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EC7D73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E62F5C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</w:t>
            </w:r>
            <w:r w:rsidR="00F319D7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rmativne poslove za usluge u turizmu i 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E62F5C" w:rsidP="00A7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</w:t>
            </w:r>
            <w:r w:rsidR="00A73756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o pravne, pravne poslove i upravn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F319D7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pravno-pravne i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4D3DFC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501313" w:rsidRPr="002D743E" w:rsidTr="005013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501313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E62F5C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</w:t>
            </w:r>
            <w:r w:rsidR="00F319D7"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nadzor i nadzor razvrstavanja i kategor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01313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564522">
        <w:tc>
          <w:tcPr>
            <w:tcW w:w="9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</w:t>
            </w:r>
            <w:r w:rsidR="00E62F5C"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kategorizaciju, sustav turističkih zajednica i pravne poslove</w:t>
            </w: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– ukupn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C57FDE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</w:tr>
      <w:tr w:rsidR="00DA75F4" w:rsidRPr="002D743E" w:rsidTr="00E62F5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E62F5C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PRAVA </w:t>
            </w:r>
            <w:r w:rsidR="00B43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771C66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71C66" w:rsidRPr="002D743E" w:rsidRDefault="00771C66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71C66" w:rsidRPr="002D743E" w:rsidRDefault="00771C66" w:rsidP="000A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</w:t>
            </w:r>
            <w:r w:rsidRPr="002D7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 xml:space="preserve">neposredno u Upravi, izvan sastava nižih ustrojstv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71C66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ektor za razvoj </w:t>
            </w:r>
            <w:r w:rsidR="00B4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i natjecateljski 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7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razvoj spo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7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D63DEC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</w:t>
            </w:r>
            <w:r w:rsidR="00B43B8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natjecateljski 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ektor za potporu sustavu sporta i zdravstveno usmjereno tjelesno vježb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7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potporu sustavu spo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E62F5C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7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zdravstveno usmjereno tjelesno vježbanje i informatizaciju u spor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62F5C" w:rsidRPr="002D743E" w:rsidTr="00C3078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D63DEC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Uprava za razvoj i natjecateljski sport-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B43B87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</w:tr>
      <w:tr w:rsidR="00E62F5C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766835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8</w:t>
            </w:r>
            <w:r w:rsidR="00C30786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771C66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AMOSTALNI SEKTOR SPORT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62F5C" w:rsidRPr="002D743E" w:rsidRDefault="00771C66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8</w:t>
            </w:r>
            <w:r w:rsidR="00A25185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inspekcijskog nadzora 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, u sj</w:t>
            </w:r>
            <w:r w:rsidR="00134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ištu Minist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Rije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Rov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Karl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Šibe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i u Spli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8</w:t>
            </w:r>
            <w:r w:rsidR="00A25185"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inspekcijskog nadzora 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, u sj</w:t>
            </w:r>
            <w:r w:rsidR="00134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ištu Minist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</w:t>
            </w:r>
            <w:r w:rsidR="0076683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mostalni izvršitelj u Jastrebars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Varažd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Bjel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Slavonskom Bro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Pož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i u Osije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25185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>samostalni izvršitelj u Vuk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71C66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185" w:rsidRPr="002D743E" w:rsidTr="00EB1A9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A25185" w:rsidP="00A251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7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ektor sportske inspekcije -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25185" w:rsidRPr="002D743E" w:rsidRDefault="00766835" w:rsidP="00A2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30786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30786" w:rsidRPr="002D743E" w:rsidRDefault="00C30786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30786" w:rsidRPr="002D743E" w:rsidRDefault="00771C66" w:rsidP="00E6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AMOSTALNA SLUŽBA ZA DRUGOSTUPANJSKI UPRAVNI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30786" w:rsidRPr="002D743E" w:rsidRDefault="000B6F5D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30786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30786" w:rsidRPr="001340FE" w:rsidRDefault="00C30786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13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30786" w:rsidRPr="001340FE" w:rsidRDefault="001340FE" w:rsidP="001D2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AMOSTALNA SLUŽBA</w:t>
            </w:r>
            <w:r w:rsidR="00771C66" w:rsidRPr="0013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ZA UNUTARNJU REVIZ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30786" w:rsidRPr="002D743E" w:rsidRDefault="00766835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DA75F4" w:rsidRPr="002D743E" w:rsidTr="002F0A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0AA1" w:rsidRPr="002D743E" w:rsidRDefault="002F0AA1" w:rsidP="00C3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74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0AA1" w:rsidRPr="002D743E" w:rsidRDefault="00806C5B" w:rsidP="00C3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4</w:t>
            </w:r>
          </w:p>
        </w:tc>
      </w:tr>
    </w:tbl>
    <w:p w:rsidR="002F0AA1" w:rsidRPr="002D743E" w:rsidRDefault="002F0AA1" w:rsidP="002F0AA1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F0AA1" w:rsidRPr="002D743E" w:rsidRDefault="002F0AA1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AA1" w:rsidRDefault="002F0AA1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Default="003F4904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Default="003F4904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0FE" w:rsidRDefault="001340FE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AA5" w:rsidRDefault="00AC5AA5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AA5" w:rsidRDefault="00AC5AA5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EF6" w:rsidRDefault="007F2EF6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Pr="00E2776A" w:rsidRDefault="003F4904" w:rsidP="003F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76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3F4904" w:rsidRPr="00E2776A" w:rsidRDefault="003F4904" w:rsidP="003F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 xml:space="preserve">Zakonom o ustrojstvu i djelokrugu tijela državne uprave ustrojilo se Ministarstvo turizma i sporta. 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>Danom stupanja na snagu toga Zakona prestao je s radom Središnji državni ured za šport, a poslove iz njegova djelokruga preuzelo je Ministarstvo turizma i sporta, sukladno ustrojstvu i djelokrugu propisanim navedenim Zakonom.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Pr="001340FE" w:rsidRDefault="003F4904" w:rsidP="00AC5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>Uredbom o unutarnjem ustrojstvu Ministarstva turizma i sporta predložene su sljedeće ustrojstvene jedinice:</w:t>
      </w:r>
      <w:r w:rsidR="00AC5AA5">
        <w:rPr>
          <w:rFonts w:ascii="Times New Roman" w:hAnsi="Times New Roman" w:cs="Times New Roman"/>
          <w:sz w:val="24"/>
          <w:szCs w:val="24"/>
        </w:rPr>
        <w:t xml:space="preserve"> Kabinet ministra, Glavno tajništvo, </w:t>
      </w:r>
      <w:r w:rsidR="00AC5AA5" w:rsidRPr="00AC5AA5">
        <w:rPr>
          <w:rFonts w:ascii="Times New Roman" w:hAnsi="Times New Roman" w:cs="Times New Roman"/>
          <w:sz w:val="24"/>
          <w:szCs w:val="24"/>
        </w:rPr>
        <w:t>Uprava za strateško planiran</w:t>
      </w:r>
      <w:r w:rsidR="00AC5AA5">
        <w:rPr>
          <w:rFonts w:ascii="Times New Roman" w:hAnsi="Times New Roman" w:cs="Times New Roman"/>
          <w:sz w:val="24"/>
          <w:szCs w:val="24"/>
        </w:rPr>
        <w:t xml:space="preserve">je, digitalizaciju i EU fondove, </w:t>
      </w:r>
      <w:r w:rsidR="00AC5AA5" w:rsidRPr="00AC5AA5">
        <w:rPr>
          <w:rFonts w:ascii="Times New Roman" w:hAnsi="Times New Roman" w:cs="Times New Roman"/>
          <w:sz w:val="24"/>
          <w:szCs w:val="24"/>
        </w:rPr>
        <w:t>Uprava za održivi razvoj i konku</w:t>
      </w:r>
      <w:r w:rsidR="00AC5AA5">
        <w:rPr>
          <w:rFonts w:ascii="Times New Roman" w:hAnsi="Times New Roman" w:cs="Times New Roman"/>
          <w:sz w:val="24"/>
          <w:szCs w:val="24"/>
        </w:rPr>
        <w:t xml:space="preserve">rentnost turističke destinacije, </w:t>
      </w:r>
      <w:r w:rsidR="00AC5AA5" w:rsidRPr="00AC5AA5">
        <w:rPr>
          <w:rFonts w:ascii="Times New Roman" w:hAnsi="Times New Roman" w:cs="Times New Roman"/>
          <w:sz w:val="24"/>
          <w:szCs w:val="24"/>
        </w:rPr>
        <w:t>Uprava za razvoj poduzetništva, investicije i konkuren</w:t>
      </w:r>
      <w:r w:rsidR="00AC5AA5">
        <w:rPr>
          <w:rFonts w:ascii="Times New Roman" w:hAnsi="Times New Roman" w:cs="Times New Roman"/>
          <w:sz w:val="24"/>
          <w:szCs w:val="24"/>
        </w:rPr>
        <w:t xml:space="preserve">tnost turističkoga gospodarstva, </w:t>
      </w:r>
      <w:r w:rsidR="00AC5AA5" w:rsidRPr="00AC5AA5">
        <w:rPr>
          <w:rFonts w:ascii="Times New Roman" w:hAnsi="Times New Roman" w:cs="Times New Roman"/>
          <w:sz w:val="24"/>
          <w:szCs w:val="24"/>
        </w:rPr>
        <w:t xml:space="preserve">Uprava za sustav turističkih zajednica, </w:t>
      </w:r>
      <w:r w:rsidR="00AC5AA5">
        <w:rPr>
          <w:rFonts w:ascii="Times New Roman" w:hAnsi="Times New Roman" w:cs="Times New Roman"/>
          <w:sz w:val="24"/>
          <w:szCs w:val="24"/>
        </w:rPr>
        <w:t xml:space="preserve">kategorizaciju i pravne poslove, Uprava za sport, </w:t>
      </w:r>
      <w:r w:rsidR="00AC5AA5" w:rsidRPr="00AC5AA5">
        <w:rPr>
          <w:rFonts w:ascii="Times New Roman" w:hAnsi="Times New Roman" w:cs="Times New Roman"/>
          <w:sz w:val="24"/>
          <w:szCs w:val="24"/>
        </w:rPr>
        <w:t>Samost</w:t>
      </w:r>
      <w:r w:rsidR="00AC5AA5">
        <w:rPr>
          <w:rFonts w:ascii="Times New Roman" w:hAnsi="Times New Roman" w:cs="Times New Roman"/>
          <w:sz w:val="24"/>
          <w:szCs w:val="24"/>
        </w:rPr>
        <w:t xml:space="preserve">alni sektor sportske inspekcije, </w:t>
      </w:r>
      <w:r w:rsidR="00AC5AA5" w:rsidRPr="00AC5AA5">
        <w:rPr>
          <w:rFonts w:ascii="Times New Roman" w:hAnsi="Times New Roman" w:cs="Times New Roman"/>
          <w:sz w:val="24"/>
          <w:szCs w:val="24"/>
        </w:rPr>
        <w:t>Samostalna služba za drugostu</w:t>
      </w:r>
      <w:r w:rsidR="00AC5AA5">
        <w:rPr>
          <w:rFonts w:ascii="Times New Roman" w:hAnsi="Times New Roman" w:cs="Times New Roman"/>
          <w:sz w:val="24"/>
          <w:szCs w:val="24"/>
        </w:rPr>
        <w:t xml:space="preserve">panjski upravni postupak i </w:t>
      </w:r>
      <w:r w:rsidR="00AC5AA5" w:rsidRPr="00AC5AA5">
        <w:rPr>
          <w:rFonts w:ascii="Times New Roman" w:hAnsi="Times New Roman" w:cs="Times New Roman"/>
          <w:sz w:val="24"/>
          <w:szCs w:val="24"/>
        </w:rPr>
        <w:t>Samostalna služba za unutarnju reviziju</w:t>
      </w:r>
      <w:r w:rsidR="000F559A">
        <w:rPr>
          <w:rFonts w:ascii="Times New Roman" w:hAnsi="Times New Roman" w:cs="Times New Roman"/>
          <w:sz w:val="24"/>
          <w:szCs w:val="24"/>
        </w:rPr>
        <w:t>.</w:t>
      </w:r>
    </w:p>
    <w:p w:rsidR="003F4904" w:rsidRPr="001340FE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Pr="00E2776A" w:rsidRDefault="003F4904" w:rsidP="003F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>Turizam je jedan od najvažnijih pokretača razvoja gospodarstva u Hrvatskoj. Ovom Uredbom želimo stvoriti pretpostavku za pravilno pozicioniranje na dinamičnom i konkurentnom turističkom tržištu uvjetovano praćenjem suvremenih trendova kroz koje se identificiraju kretanja potražnje, nove tržišne prilike, područja mogućih ulaganja i infrastrukturne potrebe.</w:t>
      </w:r>
    </w:p>
    <w:p w:rsidR="003F4904" w:rsidRPr="00E2776A" w:rsidRDefault="003F4904" w:rsidP="003F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Za provedbu važećih Zakona i provedbenih propisa iz područja ugostiteljstva i turizma ustrojavaju se četiri Uprave kao i u postojećoj Uredbi (Uprava za strateško planiranje, digitalizaciju i EU fondove, Uprava za održivi razvoj i konkurentnost turističke destinacije, Uprava za razvoj poduzetništva, investicije i konkurentnost turističkog gospodarstva i Uprava za kategorizaciju, sustav turističkih zajednica i pravne poslove). </w:t>
      </w:r>
    </w:p>
    <w:p w:rsidR="003F4904" w:rsidRPr="00E2776A" w:rsidRDefault="003F4904" w:rsidP="003F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76A">
        <w:rPr>
          <w:rFonts w:ascii="Times New Roman" w:eastAsia="Calibri" w:hAnsi="Times New Roman" w:cs="Times New Roman"/>
          <w:sz w:val="24"/>
          <w:szCs w:val="24"/>
        </w:rPr>
        <w:t>Predloženim ustroj</w:t>
      </w:r>
      <w:r w:rsidR="00257D6B">
        <w:rPr>
          <w:rFonts w:ascii="Times New Roman" w:eastAsia="Calibri" w:hAnsi="Times New Roman" w:cs="Times New Roman"/>
          <w:sz w:val="24"/>
          <w:szCs w:val="24"/>
        </w:rPr>
        <w:t>em ove četiri Uprave bi imale 9 Sektora, 20 Službe i 26</w:t>
      </w: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 Odjela.</w:t>
      </w:r>
    </w:p>
    <w:p w:rsidR="003F4904" w:rsidRPr="00E2776A" w:rsidRDefault="003F4904" w:rsidP="003F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904" w:rsidRPr="00E2776A" w:rsidRDefault="003F4904" w:rsidP="003F49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S obzirom na poslovne procese koji proizlaze iz sadašnjeg Zakona o sportu, kako bi se mjere i aktivnosti Nacionalnog programa sporta mogle provesti te kako bi sport mogao napredovati i razvijati se sukladno navedenom strateškom dokumentu potrebno je ustrojiti unutar Ministarstva </w:t>
      </w:r>
      <w:r w:rsidR="00257D6B">
        <w:rPr>
          <w:rFonts w:ascii="Times New Roman" w:eastAsia="Calibri" w:hAnsi="Times New Roman" w:cs="Times New Roman"/>
          <w:sz w:val="24"/>
          <w:szCs w:val="24"/>
        </w:rPr>
        <w:t>Upravu za sport</w:t>
      </w:r>
      <w:r w:rsidRPr="00E2776A">
        <w:rPr>
          <w:rFonts w:ascii="Times New Roman" w:eastAsia="Calibri" w:hAnsi="Times New Roman" w:cs="Times New Roman"/>
          <w:sz w:val="24"/>
          <w:szCs w:val="24"/>
        </w:rPr>
        <w:t>, sa dva Sektora i četi</w:t>
      </w:r>
      <w:r w:rsidR="00257D6B">
        <w:rPr>
          <w:rFonts w:ascii="Times New Roman" w:eastAsia="Calibri" w:hAnsi="Times New Roman" w:cs="Times New Roman"/>
          <w:sz w:val="24"/>
          <w:szCs w:val="24"/>
        </w:rPr>
        <w:t>ri službe</w:t>
      </w: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4904" w:rsidRPr="00E2776A" w:rsidRDefault="003F4904" w:rsidP="003F49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76A">
        <w:rPr>
          <w:rFonts w:ascii="Times New Roman" w:eastAsia="Calibri" w:hAnsi="Times New Roman" w:cs="Times New Roman"/>
          <w:sz w:val="24"/>
          <w:szCs w:val="24"/>
        </w:rPr>
        <w:t>U prijedlogu Uredbe o unutarnjem ustrojstvu Ministarstva</w:t>
      </w:r>
      <w:r w:rsidR="00257D6B">
        <w:rPr>
          <w:rFonts w:ascii="Times New Roman" w:eastAsia="Calibri" w:hAnsi="Times New Roman" w:cs="Times New Roman"/>
          <w:sz w:val="24"/>
          <w:szCs w:val="24"/>
        </w:rPr>
        <w:t xml:space="preserve"> turizma i sporta, ustroj Uprave</w:t>
      </w: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57D6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u nadležnosti </w:t>
      </w:r>
      <w:r w:rsidR="00257D6B">
        <w:rPr>
          <w:rFonts w:ascii="Times New Roman" w:eastAsia="Calibri" w:hAnsi="Times New Roman" w:cs="Times New Roman"/>
          <w:sz w:val="24"/>
          <w:szCs w:val="24"/>
        </w:rPr>
        <w:t>sporta prilagođena je</w:t>
      </w:r>
      <w:r w:rsidRPr="00E2776A">
        <w:rPr>
          <w:rFonts w:ascii="Times New Roman" w:eastAsia="Calibri" w:hAnsi="Times New Roman" w:cs="Times New Roman"/>
          <w:sz w:val="24"/>
          <w:szCs w:val="24"/>
        </w:rPr>
        <w:t xml:space="preserve"> svim poslovnim procesima koji proizlaze iz dva navedena i temeljna zakonska dokumenta koja uređuju područje sporta, Zakona o sportu, Nacionalnog programa sporta.</w:t>
      </w:r>
    </w:p>
    <w:p w:rsidR="00257D6B" w:rsidRPr="00257D6B" w:rsidRDefault="00257D6B" w:rsidP="00257D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D6B">
        <w:rPr>
          <w:rFonts w:ascii="Times New Roman" w:eastAsia="Calibri" w:hAnsi="Times New Roman" w:cs="Times New Roman"/>
          <w:sz w:val="24"/>
          <w:szCs w:val="24"/>
        </w:rPr>
        <w:t>Zakonom o sportskoj inspekciji uređeni su ustroj, poslovi, način rada, prava, dužnosti i ovlasti sportske inspekcije na način da poslove inspekcijskog nadzora u prvom stupnju obavljaju sportski inspektori i viši sportski inspektori u uredima državne uprave u županijama, odnosno u Gradskom uredu Grada Zagreba, a u drugom stupnju državni sportski inspektori, viši državni sportski inspektori i glavni sportski inspektor ministarstva nadležnog za sport.</w:t>
      </w:r>
    </w:p>
    <w:p w:rsidR="00257D6B" w:rsidRPr="00257D6B" w:rsidRDefault="00257D6B" w:rsidP="00257D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D6B">
        <w:rPr>
          <w:rFonts w:ascii="Times New Roman" w:eastAsia="Calibri" w:hAnsi="Times New Roman" w:cs="Times New Roman"/>
          <w:sz w:val="24"/>
          <w:szCs w:val="24"/>
        </w:rPr>
        <w:t>Donošenjem Zakona o izmjenama Zakona o sportskoj inspekciji usklađen je ustroj sportske inspekcije sa navedenim odredbama Zakona o sustavu državne uprave na način da su sportski inspektori u uredima državne uprave preuzeti u Središnji državni ured za šport s danom 1. siječnja 2020. godine. Središnji državni ured za šport je preuzeo 13 sportskih inspektora.</w:t>
      </w:r>
    </w:p>
    <w:p w:rsidR="00257D6B" w:rsidRPr="00257D6B" w:rsidRDefault="00257D6B" w:rsidP="00257D6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D6B" w:rsidRDefault="00257D6B" w:rsidP="00257D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D6B">
        <w:rPr>
          <w:rFonts w:ascii="Times New Roman" w:eastAsia="Calibri" w:hAnsi="Times New Roman" w:cs="Times New Roman"/>
          <w:sz w:val="24"/>
          <w:szCs w:val="24"/>
        </w:rPr>
        <w:lastRenderedPageBreak/>
        <w:t>U skladu s navedenim, ovom Uredbom ustrojava se Sektor sportske inspekcije koji će imati dvije službe (Služba inspekcijskog nadzora I. i Služba inspekcijskog nadzora II.) koje broje po 2 izvršitelja te 13 samostalnih izvršitelja. Navedeni Sektor će sveukupno brojati 18 izvršitelja.</w:t>
      </w:r>
    </w:p>
    <w:p w:rsidR="003F4904" w:rsidRPr="00E2776A" w:rsidRDefault="003F4904" w:rsidP="003F49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76A">
        <w:rPr>
          <w:rFonts w:ascii="Times New Roman" w:eastAsia="Calibri" w:hAnsi="Times New Roman" w:cs="Times New Roman"/>
          <w:sz w:val="24"/>
          <w:szCs w:val="24"/>
        </w:rPr>
        <w:t>Također, Zakonom o izmjenama Zakona o sportskoj inspekciji propisano je kako o žalbama izjavljenim na prvostupanjska rješenja sportskih inspektora rješava posebna ustrojstvena jedinica nadležna za drugostupanjski upravni postupak. Stoga je bilo potrebno ustrojiti Samostalnu službu za drugostupanjski upravni postupak koja broji 5 izvršitelja, a u čijoj je nadležnosti rješavanje u drugom stupnju o svim upravnim stvarima iz nadležnosti sportske inspekcije.</w:t>
      </w:r>
    </w:p>
    <w:p w:rsidR="003F4904" w:rsidRPr="001340FE" w:rsidRDefault="003F4904" w:rsidP="003F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0FE">
        <w:rPr>
          <w:rFonts w:ascii="Times New Roman" w:eastAsia="Calibri" w:hAnsi="Times New Roman" w:cs="Times New Roman"/>
          <w:sz w:val="24"/>
          <w:szCs w:val="24"/>
        </w:rPr>
        <w:t>Zbog većeg obima posla Samostalni odjel za unutarnju reviziju postaje Samostalna služba za unutarnju reviziju i obavlja poslove unutarnje revizije za cjelokupno Ministarstvo turizma i sporta. Procjenjuje sustav unutarnjih kontrola, daje stručna mišljenja i ima savjetodavnu ulogu u svrhu poboljšanja poslovanja Ministarstva.</w:t>
      </w:r>
    </w:p>
    <w:p w:rsidR="003F4904" w:rsidRPr="00E2776A" w:rsidRDefault="003F4904" w:rsidP="003F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 xml:space="preserve">U odnosu na Uredbu o unutarnjem ustrojstvu Ministarstva turizma koja je imala sistematizirana 227 radna mjesta i Uredbu o unutarnjem ustrojstvu Središnjeg državnog ureda za šport koja je imala sistematizirana 47 radnih mjesta, novi Prijedlog Uredbe ima </w:t>
      </w:r>
      <w:r w:rsidR="00257D6B">
        <w:rPr>
          <w:rFonts w:ascii="Times New Roman" w:hAnsi="Times New Roman" w:cs="Times New Roman"/>
          <w:sz w:val="24"/>
          <w:szCs w:val="24"/>
        </w:rPr>
        <w:t>264</w:t>
      </w:r>
      <w:r w:rsidRPr="00E2776A">
        <w:rPr>
          <w:rFonts w:ascii="Times New Roman" w:hAnsi="Times New Roman" w:cs="Times New Roman"/>
          <w:sz w:val="24"/>
          <w:szCs w:val="24"/>
        </w:rPr>
        <w:t xml:space="preserve"> sistematizirana radna mjesta. Također, u ovom trenutku Ministarstvo turizma i sporta broji 197 zaposlenika.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 xml:space="preserve">Smatramo da je sistematizacija manjeg broja izvršitelja od broja propisanog u članka 9. </w:t>
      </w:r>
      <w:r w:rsidR="00E04902" w:rsidRPr="00E2776A">
        <w:rPr>
          <w:rFonts w:ascii="Times New Roman" w:hAnsi="Times New Roman" w:cs="Times New Roman"/>
          <w:sz w:val="24"/>
          <w:szCs w:val="24"/>
        </w:rPr>
        <w:t xml:space="preserve">stavku 5. </w:t>
      </w:r>
      <w:r w:rsidRPr="00E2776A">
        <w:rPr>
          <w:rFonts w:ascii="Times New Roman" w:hAnsi="Times New Roman" w:cs="Times New Roman"/>
          <w:sz w:val="24"/>
          <w:szCs w:val="24"/>
        </w:rPr>
        <w:t>Uredbe o općim pravilima za unutarnje ustrojstvo tijela državne uprave opravdan, budući da opseg posla ne iziskuje potrebu za sistematizacijom propisanog broja izvršitelja, ali da je zbog specifičnosti i složenosti poslova i zadataka nužno da se oni obavljaju na nivou zasebne ustrojstvene jedinice.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>Prihvaćanje ovakve Uredbe o unutarnjem ustrojstvu omogućit će ostvarivanje vizije Hrvatskog turizma i sporta.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>S dobro artikuliranom vizijom, prepoznatim strateškim područjima i jasnim planom djelovanja, hrvatski turizam i sport se treba, inicijalno, uklopiti u postojeće strateške smjernice te, postupno, utjecati na kreiranje budućih nacionalnih i europskih politika. Istodobno, vizija i strateški ciljevi hrvatskog turizma i sporta moraju odražavati nacionalne prioritete i biti zasnovani na vlastitim snagama i vrijednostima.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76A">
        <w:rPr>
          <w:rFonts w:ascii="Times New Roman" w:hAnsi="Times New Roman" w:cs="Times New Roman"/>
          <w:sz w:val="24"/>
          <w:szCs w:val="24"/>
        </w:rPr>
        <w:t>Sredstva potrebna za provedbu Uredbe o unutarnjem ustrojstvu Ministarstva turizma i sporta osigurana su u Državnom proračunu Republike Hrvatske za 2020. i projekcijama za 2021. i 2022. godinu na razdjelu 090 Ministarstvo turizma i sporta, glava 050, na skupini računa 31 Rashodi za zaposlene na aktivnosti A761016 Administracija i upravljanje Ministarstva turizma i sporta.</w:t>
      </w:r>
    </w:p>
    <w:p w:rsidR="003F4904" w:rsidRPr="00E2776A" w:rsidRDefault="003F4904" w:rsidP="003F4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Pr="002D743E" w:rsidRDefault="003F4904" w:rsidP="009C6B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904" w:rsidRPr="002D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E2" w:rsidRDefault="00E84AE2" w:rsidP="00B6323D">
      <w:pPr>
        <w:spacing w:after="0" w:line="240" w:lineRule="auto"/>
      </w:pPr>
      <w:r>
        <w:separator/>
      </w:r>
    </w:p>
  </w:endnote>
  <w:endnote w:type="continuationSeparator" w:id="0">
    <w:p w:rsidR="00E84AE2" w:rsidRDefault="00E84AE2" w:rsidP="00B6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E2" w:rsidRDefault="00E84AE2" w:rsidP="00B6323D">
      <w:pPr>
        <w:spacing w:after="0" w:line="240" w:lineRule="auto"/>
      </w:pPr>
      <w:r>
        <w:separator/>
      </w:r>
    </w:p>
  </w:footnote>
  <w:footnote w:type="continuationSeparator" w:id="0">
    <w:p w:rsidR="00E84AE2" w:rsidRDefault="00E84AE2" w:rsidP="00B6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49"/>
    <w:multiLevelType w:val="multilevel"/>
    <w:tmpl w:val="9DCAE7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A4943"/>
    <w:multiLevelType w:val="hybridMultilevel"/>
    <w:tmpl w:val="2856C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80FA7"/>
    <w:multiLevelType w:val="multilevel"/>
    <w:tmpl w:val="34065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2855A8"/>
    <w:multiLevelType w:val="multilevel"/>
    <w:tmpl w:val="B34C0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8940C3"/>
    <w:multiLevelType w:val="multilevel"/>
    <w:tmpl w:val="BE48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A839C1"/>
    <w:multiLevelType w:val="multilevel"/>
    <w:tmpl w:val="17E2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012B7A"/>
    <w:multiLevelType w:val="multilevel"/>
    <w:tmpl w:val="615C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4235C8"/>
    <w:multiLevelType w:val="hybridMultilevel"/>
    <w:tmpl w:val="FAA63A0E"/>
    <w:lvl w:ilvl="0" w:tplc="4166727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3"/>
    <w:rsid w:val="00014411"/>
    <w:rsid w:val="00022863"/>
    <w:rsid w:val="00095750"/>
    <w:rsid w:val="000A33B0"/>
    <w:rsid w:val="000B6F5D"/>
    <w:rsid w:val="000C113E"/>
    <w:rsid w:val="000D41C5"/>
    <w:rsid w:val="000F559A"/>
    <w:rsid w:val="001340FE"/>
    <w:rsid w:val="00147D48"/>
    <w:rsid w:val="001B4C96"/>
    <w:rsid w:val="001C3B34"/>
    <w:rsid w:val="001D1059"/>
    <w:rsid w:val="001D2BFF"/>
    <w:rsid w:val="001D6231"/>
    <w:rsid w:val="001F1D54"/>
    <w:rsid w:val="001F68C8"/>
    <w:rsid w:val="00206751"/>
    <w:rsid w:val="002364DD"/>
    <w:rsid w:val="00250E62"/>
    <w:rsid w:val="00257D6B"/>
    <w:rsid w:val="0026059A"/>
    <w:rsid w:val="0027187F"/>
    <w:rsid w:val="00293781"/>
    <w:rsid w:val="002D743E"/>
    <w:rsid w:val="002D79FC"/>
    <w:rsid w:val="002F0AA1"/>
    <w:rsid w:val="00332DF3"/>
    <w:rsid w:val="00362639"/>
    <w:rsid w:val="00363299"/>
    <w:rsid w:val="003644DC"/>
    <w:rsid w:val="003801B5"/>
    <w:rsid w:val="003D1A60"/>
    <w:rsid w:val="003F4904"/>
    <w:rsid w:val="00413143"/>
    <w:rsid w:val="0044756B"/>
    <w:rsid w:val="00456E18"/>
    <w:rsid w:val="00477816"/>
    <w:rsid w:val="004B6FDD"/>
    <w:rsid w:val="004D3DFC"/>
    <w:rsid w:val="00501313"/>
    <w:rsid w:val="005056D9"/>
    <w:rsid w:val="00510519"/>
    <w:rsid w:val="005274FD"/>
    <w:rsid w:val="005452C2"/>
    <w:rsid w:val="00563440"/>
    <w:rsid w:val="00564522"/>
    <w:rsid w:val="005819CE"/>
    <w:rsid w:val="00587637"/>
    <w:rsid w:val="005C7B55"/>
    <w:rsid w:val="005E653F"/>
    <w:rsid w:val="00625293"/>
    <w:rsid w:val="00645737"/>
    <w:rsid w:val="00647D67"/>
    <w:rsid w:val="00653277"/>
    <w:rsid w:val="00676DFD"/>
    <w:rsid w:val="006B7D54"/>
    <w:rsid w:val="006C4668"/>
    <w:rsid w:val="006D19F7"/>
    <w:rsid w:val="00707DCB"/>
    <w:rsid w:val="007118F3"/>
    <w:rsid w:val="0072373E"/>
    <w:rsid w:val="0074462F"/>
    <w:rsid w:val="00754B18"/>
    <w:rsid w:val="0076144E"/>
    <w:rsid w:val="00766835"/>
    <w:rsid w:val="00771C66"/>
    <w:rsid w:val="007771FB"/>
    <w:rsid w:val="00794564"/>
    <w:rsid w:val="007D0E5C"/>
    <w:rsid w:val="007F2EF6"/>
    <w:rsid w:val="00806C5B"/>
    <w:rsid w:val="00816EEF"/>
    <w:rsid w:val="00830806"/>
    <w:rsid w:val="00862F79"/>
    <w:rsid w:val="00867892"/>
    <w:rsid w:val="00870E64"/>
    <w:rsid w:val="00885B25"/>
    <w:rsid w:val="008E0B04"/>
    <w:rsid w:val="009036C3"/>
    <w:rsid w:val="009062E0"/>
    <w:rsid w:val="00935919"/>
    <w:rsid w:val="009624B8"/>
    <w:rsid w:val="009C6B89"/>
    <w:rsid w:val="009F0502"/>
    <w:rsid w:val="00A01437"/>
    <w:rsid w:val="00A25185"/>
    <w:rsid w:val="00A2766A"/>
    <w:rsid w:val="00A312EB"/>
    <w:rsid w:val="00A410B5"/>
    <w:rsid w:val="00A55DE2"/>
    <w:rsid w:val="00A602C2"/>
    <w:rsid w:val="00A73756"/>
    <w:rsid w:val="00A91F0A"/>
    <w:rsid w:val="00AA6857"/>
    <w:rsid w:val="00AC01F4"/>
    <w:rsid w:val="00AC4988"/>
    <w:rsid w:val="00AC5AA5"/>
    <w:rsid w:val="00AD1BB5"/>
    <w:rsid w:val="00AD6551"/>
    <w:rsid w:val="00AF6E57"/>
    <w:rsid w:val="00B000A5"/>
    <w:rsid w:val="00B104BF"/>
    <w:rsid w:val="00B17456"/>
    <w:rsid w:val="00B371AB"/>
    <w:rsid w:val="00B43B87"/>
    <w:rsid w:val="00B53F15"/>
    <w:rsid w:val="00B6323D"/>
    <w:rsid w:val="00B65DA1"/>
    <w:rsid w:val="00B711D5"/>
    <w:rsid w:val="00B7126A"/>
    <w:rsid w:val="00B71772"/>
    <w:rsid w:val="00BC398F"/>
    <w:rsid w:val="00BC56EB"/>
    <w:rsid w:val="00C00F52"/>
    <w:rsid w:val="00C30786"/>
    <w:rsid w:val="00C57FDE"/>
    <w:rsid w:val="00CB3E28"/>
    <w:rsid w:val="00CE77DB"/>
    <w:rsid w:val="00CE7BBA"/>
    <w:rsid w:val="00CF6C76"/>
    <w:rsid w:val="00D2119D"/>
    <w:rsid w:val="00D32817"/>
    <w:rsid w:val="00D32B24"/>
    <w:rsid w:val="00D62B4B"/>
    <w:rsid w:val="00D63DEC"/>
    <w:rsid w:val="00DA08FB"/>
    <w:rsid w:val="00DA5628"/>
    <w:rsid w:val="00DA75F4"/>
    <w:rsid w:val="00DF42D7"/>
    <w:rsid w:val="00E04902"/>
    <w:rsid w:val="00E40FC1"/>
    <w:rsid w:val="00E62F5C"/>
    <w:rsid w:val="00E81038"/>
    <w:rsid w:val="00E84AE2"/>
    <w:rsid w:val="00E86BF4"/>
    <w:rsid w:val="00EB119D"/>
    <w:rsid w:val="00EB1A9E"/>
    <w:rsid w:val="00EC7D73"/>
    <w:rsid w:val="00EE7E67"/>
    <w:rsid w:val="00F01A43"/>
    <w:rsid w:val="00F319A1"/>
    <w:rsid w:val="00F319D7"/>
    <w:rsid w:val="00F53944"/>
    <w:rsid w:val="00FB2AC3"/>
    <w:rsid w:val="00FC6E0A"/>
    <w:rsid w:val="00FE6D3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FD7A"/>
  <w15:docId w15:val="{C8450BD1-9F33-43F7-B1E9-09598D8C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50E62"/>
    <w:pPr>
      <w:ind w:left="720"/>
      <w:contextualSpacing/>
    </w:pPr>
  </w:style>
  <w:style w:type="table" w:styleId="TableGrid">
    <w:name w:val="Table Grid"/>
    <w:basedOn w:val="TableNormal"/>
    <w:uiPriority w:val="39"/>
    <w:rsid w:val="0025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37"/>
    <w:rPr>
      <w:rFonts w:ascii="Segoe UI" w:hAnsi="Segoe UI" w:cs="Segoe UI"/>
      <w:sz w:val="18"/>
      <w:szCs w:val="18"/>
    </w:rPr>
  </w:style>
  <w:style w:type="paragraph" w:customStyle="1" w:styleId="box455692">
    <w:name w:val="box_455692"/>
    <w:basedOn w:val="Normal"/>
    <w:rsid w:val="00C3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6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3D"/>
  </w:style>
  <w:style w:type="paragraph" w:styleId="Footer">
    <w:name w:val="footer"/>
    <w:basedOn w:val="Normal"/>
    <w:link w:val="FooterChar"/>
    <w:uiPriority w:val="99"/>
    <w:unhideWhenUsed/>
    <w:rsid w:val="00B6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3D"/>
  </w:style>
  <w:style w:type="character" w:styleId="CommentReference">
    <w:name w:val="annotation reference"/>
    <w:basedOn w:val="DefaultParagraphFont"/>
    <w:uiPriority w:val="99"/>
    <w:semiHidden/>
    <w:unhideWhenUsed/>
    <w:rsid w:val="00D21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BF61-6B12-4A23-91D0-B9FD746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33753</Words>
  <Characters>192396</Characters>
  <Application>Microsoft Office Word</Application>
  <DocSecurity>0</DocSecurity>
  <Lines>1603</Lines>
  <Paragraphs>4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vat</dc:creator>
  <cp:lastModifiedBy>Domagoj Dodig</cp:lastModifiedBy>
  <cp:revision>2</cp:revision>
  <cp:lastPrinted>2020-08-26T05:53:00Z</cp:lastPrinted>
  <dcterms:created xsi:type="dcterms:W3CDTF">2020-08-26T07:42:00Z</dcterms:created>
  <dcterms:modified xsi:type="dcterms:W3CDTF">2020-08-26T07:42:00Z</dcterms:modified>
</cp:coreProperties>
</file>